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519DA6" w14:textId="77777777" w:rsidR="009F012F" w:rsidRPr="009F012F" w:rsidRDefault="009F012F" w:rsidP="00F652E0">
      <w:pPr>
        <w:pStyle w:val="Titel"/>
        <w:spacing w:after="240"/>
        <w:rPr>
          <w:b/>
          <w:sz w:val="20"/>
        </w:rPr>
      </w:pPr>
    </w:p>
    <w:p w14:paraId="46084EC8" w14:textId="262DCE57" w:rsidR="00F652E0" w:rsidRPr="00F652E0" w:rsidRDefault="00F973BE" w:rsidP="00F652E0">
      <w:pPr>
        <w:pStyle w:val="Titel"/>
        <w:spacing w:after="240"/>
        <w:rPr>
          <w:b/>
          <w:sz w:val="40"/>
        </w:rPr>
      </w:pPr>
      <w:r w:rsidRPr="00FA7385">
        <w:rPr>
          <w:b/>
          <w:sz w:val="40"/>
        </w:rPr>
        <w:t>Skabelon til udarbejdelse af h</w:t>
      </w:r>
      <w:r w:rsidR="00A07EED" w:rsidRPr="00FA7385">
        <w:rPr>
          <w:b/>
          <w:sz w:val="40"/>
        </w:rPr>
        <w:t>andlingsplan for anvendelse af grøn top-op</w:t>
      </w:r>
      <w:r w:rsidR="00180922" w:rsidRPr="00FA7385">
        <w:rPr>
          <w:b/>
          <w:sz w:val="40"/>
        </w:rPr>
        <w:t xml:space="preserve"> på </w:t>
      </w:r>
      <w:r w:rsidR="00F652E0">
        <w:rPr>
          <w:b/>
          <w:sz w:val="40"/>
        </w:rPr>
        <w:t>brexit-</w:t>
      </w:r>
      <w:r w:rsidR="00180922" w:rsidRPr="00FA7385">
        <w:rPr>
          <w:b/>
          <w:sz w:val="40"/>
        </w:rPr>
        <w:t xml:space="preserve">ordningen kompensation for kvoteværditab </w:t>
      </w:r>
    </w:p>
    <w:p w14:paraId="22DA4D67" w14:textId="5FC2F179" w:rsidR="00063002" w:rsidRPr="00063002" w:rsidRDefault="00063002" w:rsidP="00FA7385">
      <w:pPr>
        <w:rPr>
          <w:i/>
          <w:sz w:val="20"/>
        </w:rPr>
      </w:pPr>
      <w:r w:rsidRPr="00063002">
        <w:rPr>
          <w:i/>
          <w:sz w:val="20"/>
        </w:rPr>
        <w:t>Handlingsplanen skal udfyldes og</w:t>
      </w:r>
      <w:r w:rsidR="002C7ABA" w:rsidRPr="00063002">
        <w:rPr>
          <w:i/>
          <w:sz w:val="20"/>
        </w:rPr>
        <w:t xml:space="preserve"> </w:t>
      </w:r>
      <w:r w:rsidRPr="00063002">
        <w:rPr>
          <w:i/>
          <w:sz w:val="20"/>
        </w:rPr>
        <w:t>vedhæftes din ansøgning, hvis du søger om kompensation for kvoteværditab i henhold til en forhøjet kompensationsrate (grøn top-op).</w:t>
      </w:r>
    </w:p>
    <w:p w14:paraId="51DFE107" w14:textId="3D440AA5" w:rsidR="00063002" w:rsidRPr="00FA50A9" w:rsidRDefault="00063002" w:rsidP="00063002">
      <w:pPr>
        <w:spacing w:after="240"/>
        <w:rPr>
          <w:i/>
          <w:sz w:val="20"/>
        </w:rPr>
      </w:pPr>
      <w:r w:rsidRPr="00FA50A9">
        <w:rPr>
          <w:i/>
          <w:sz w:val="20"/>
        </w:rPr>
        <w:t>Hvis der er tale om en revideret handlingsplan</w:t>
      </w:r>
      <w:r>
        <w:rPr>
          <w:i/>
          <w:sz w:val="20"/>
        </w:rPr>
        <w:t>,</w:t>
      </w:r>
      <w:r w:rsidRPr="00063002">
        <w:rPr>
          <w:i/>
          <w:sz w:val="20"/>
        </w:rPr>
        <w:t xml:space="preserve"> skal du indsende den til Fiskeristyrelsen via</w:t>
      </w:r>
      <w:r w:rsidR="00F243B7">
        <w:rPr>
          <w:i/>
          <w:sz w:val="20"/>
        </w:rPr>
        <w:t xml:space="preserve"> </w:t>
      </w:r>
      <w:r w:rsidR="00FA50A9">
        <w:rPr>
          <w:i/>
          <w:sz w:val="20"/>
        </w:rPr>
        <w:t xml:space="preserve">funktionen ”Bekræft gennemførsel af handlingsplanen”, som findes på </w:t>
      </w:r>
      <w:r w:rsidR="00F243B7">
        <w:rPr>
          <w:i/>
          <w:sz w:val="20"/>
        </w:rPr>
        <w:t>din eksisterende sag på</w:t>
      </w:r>
      <w:r w:rsidRPr="00063002">
        <w:rPr>
          <w:i/>
          <w:sz w:val="20"/>
        </w:rPr>
        <w:t xml:space="preserve"> </w:t>
      </w:r>
      <w:hyperlink r:id="rId8" w:history="1">
        <w:r w:rsidRPr="00063002">
          <w:rPr>
            <w:rStyle w:val="Hyperlink"/>
            <w:i/>
            <w:sz w:val="20"/>
          </w:rPr>
          <w:t>Tilskudsportalen</w:t>
        </w:r>
      </w:hyperlink>
      <w:r w:rsidRPr="00063002">
        <w:rPr>
          <w:i/>
          <w:sz w:val="20"/>
        </w:rPr>
        <w:t>.</w:t>
      </w:r>
      <w:r w:rsidR="00FA50A9">
        <w:rPr>
          <w:sz w:val="20"/>
        </w:rPr>
        <w:t xml:space="preserve"> </w:t>
      </w:r>
      <w:r w:rsidR="00FA50A9">
        <w:rPr>
          <w:i/>
          <w:sz w:val="20"/>
        </w:rPr>
        <w:t>Den opdaterede handlingsplan skal først indsendes, når du har gennemført indsatserne.</w:t>
      </w:r>
    </w:p>
    <w:p w14:paraId="611A8C65" w14:textId="1F1A5C2F" w:rsidR="00032880" w:rsidRPr="00573C45" w:rsidRDefault="00032880" w:rsidP="00F973BE">
      <w:pPr>
        <w:contextualSpacing/>
        <w:rPr>
          <w:b/>
          <w:sz w:val="24"/>
        </w:rPr>
      </w:pPr>
      <w:r w:rsidRPr="00573C45">
        <w:rPr>
          <w:b/>
          <w:sz w:val="24"/>
        </w:rPr>
        <w:t>Information om a</w:t>
      </w:r>
      <w:r w:rsidR="00E56344" w:rsidRPr="00573C45">
        <w:rPr>
          <w:b/>
          <w:sz w:val="24"/>
        </w:rPr>
        <w:t>n</w:t>
      </w:r>
      <w:r w:rsidRPr="00573C45">
        <w:rPr>
          <w:b/>
          <w:sz w:val="24"/>
        </w:rPr>
        <w:t>søger</w:t>
      </w:r>
      <w:r w:rsidR="00E56344" w:rsidRPr="00573C45">
        <w:rPr>
          <w:b/>
          <w:sz w:val="24"/>
        </w:rPr>
        <w:t xml:space="preserve"> og ansøgning:</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032880" w:rsidRPr="00CE6836" w14:paraId="78777B1C" w14:textId="77777777" w:rsidTr="0099501F">
        <w:trPr>
          <w:trHeight w:val="397"/>
        </w:trPr>
        <w:tc>
          <w:tcPr>
            <w:tcW w:w="9639" w:type="dxa"/>
            <w:vAlign w:val="center"/>
          </w:tcPr>
          <w:p w14:paraId="0F1A212D" w14:textId="2A8F6FC8" w:rsidR="00032880" w:rsidRPr="00FA7385" w:rsidRDefault="00032880" w:rsidP="00FA7385">
            <w:r w:rsidRPr="00FA7385">
              <w:t xml:space="preserve">Ansøgers navn: </w:t>
            </w:r>
            <w:permStart w:id="1720147382" w:edGrp="everyone"/>
            <w:r w:rsidR="00E56344" w:rsidRPr="00FA7385">
              <w:fldChar w:fldCharType="begin">
                <w:ffData>
                  <w:name w:val=""/>
                  <w:enabled/>
                  <w:calcOnExit w:val="0"/>
                  <w:textInput/>
                </w:ffData>
              </w:fldChar>
            </w:r>
            <w:r w:rsidR="00E56344" w:rsidRPr="00FA7385">
              <w:instrText xml:space="preserve"> FORMTEXT </w:instrText>
            </w:r>
            <w:r w:rsidR="00E56344" w:rsidRPr="00FA7385">
              <w:fldChar w:fldCharType="separate"/>
            </w:r>
            <w:r w:rsidR="00E56344" w:rsidRPr="00FA7385">
              <w:t> </w:t>
            </w:r>
            <w:r w:rsidR="00E56344" w:rsidRPr="00FA7385">
              <w:t> </w:t>
            </w:r>
            <w:r w:rsidR="00E56344" w:rsidRPr="00FA7385">
              <w:t> </w:t>
            </w:r>
            <w:r w:rsidR="00E56344" w:rsidRPr="00FA7385">
              <w:t> </w:t>
            </w:r>
            <w:r w:rsidR="00E56344" w:rsidRPr="00FA7385">
              <w:t> </w:t>
            </w:r>
            <w:r w:rsidR="00E56344" w:rsidRPr="00FA7385">
              <w:fldChar w:fldCharType="end"/>
            </w:r>
            <w:permEnd w:id="1720147382"/>
          </w:p>
        </w:tc>
      </w:tr>
      <w:tr w:rsidR="00032880" w:rsidRPr="00CE6836" w14:paraId="0BF52DC4" w14:textId="77777777" w:rsidTr="0099501F">
        <w:trPr>
          <w:trHeight w:val="397"/>
        </w:trPr>
        <w:tc>
          <w:tcPr>
            <w:tcW w:w="9639" w:type="dxa"/>
            <w:vAlign w:val="center"/>
          </w:tcPr>
          <w:p w14:paraId="1ABAD11E" w14:textId="50209474" w:rsidR="00032880" w:rsidRPr="00FA7385" w:rsidRDefault="00E56344" w:rsidP="00FA7385">
            <w:r w:rsidRPr="00FA7385">
              <w:t>CVR-Nummer</w:t>
            </w:r>
            <w:r w:rsidR="00032880" w:rsidRPr="00FA7385">
              <w:t xml:space="preserve">: </w:t>
            </w:r>
            <w:permStart w:id="1588795335" w:edGrp="everyone"/>
            <w:r w:rsidR="00032880" w:rsidRPr="00FA7385">
              <w:fldChar w:fldCharType="begin">
                <w:ffData>
                  <w:name w:val=""/>
                  <w:enabled/>
                  <w:calcOnExit w:val="0"/>
                  <w:textInput/>
                </w:ffData>
              </w:fldChar>
            </w:r>
            <w:r w:rsidR="00032880" w:rsidRPr="00FA7385">
              <w:instrText xml:space="preserve"> FORMTEXT </w:instrText>
            </w:r>
            <w:r w:rsidR="00032880" w:rsidRPr="00FA7385">
              <w:fldChar w:fldCharType="separate"/>
            </w:r>
            <w:r w:rsidR="00032880" w:rsidRPr="00FA7385">
              <w:t> </w:t>
            </w:r>
            <w:r w:rsidR="00032880" w:rsidRPr="00FA7385">
              <w:t> </w:t>
            </w:r>
            <w:r w:rsidR="00032880" w:rsidRPr="00FA7385">
              <w:t> </w:t>
            </w:r>
            <w:r w:rsidR="00032880" w:rsidRPr="00FA7385">
              <w:t> </w:t>
            </w:r>
            <w:r w:rsidR="00032880" w:rsidRPr="00FA7385">
              <w:t> </w:t>
            </w:r>
            <w:r w:rsidR="00032880" w:rsidRPr="00FA7385">
              <w:fldChar w:fldCharType="end"/>
            </w:r>
            <w:permEnd w:id="1588795335"/>
          </w:p>
        </w:tc>
      </w:tr>
      <w:tr w:rsidR="00E56344" w:rsidRPr="00CE6836" w14:paraId="5284AA90" w14:textId="77777777" w:rsidTr="0099501F">
        <w:trPr>
          <w:trHeight w:val="397"/>
        </w:trPr>
        <w:tc>
          <w:tcPr>
            <w:tcW w:w="9639" w:type="dxa"/>
            <w:vAlign w:val="center"/>
          </w:tcPr>
          <w:p w14:paraId="4AC3BF09" w14:textId="23D85151" w:rsidR="00E56344" w:rsidRPr="00FA7385" w:rsidRDefault="00E56344" w:rsidP="00E56344">
            <w:r w:rsidRPr="00FA7385">
              <w:t xml:space="preserve">EU-ident: </w:t>
            </w:r>
            <w:permStart w:id="1112820785" w:edGrp="everyone"/>
            <w:r w:rsidRPr="00FA7385">
              <w:fldChar w:fldCharType="begin">
                <w:ffData>
                  <w:name w:val=""/>
                  <w:enabled/>
                  <w:calcOnExit w:val="0"/>
                  <w:textInput/>
                </w:ffData>
              </w:fldChar>
            </w:r>
            <w:r w:rsidRPr="00FA7385">
              <w:instrText xml:space="preserve"> FORMTEXT </w:instrText>
            </w:r>
            <w:r w:rsidRPr="00FA7385">
              <w:fldChar w:fldCharType="separate"/>
            </w:r>
            <w:r w:rsidRPr="00FA7385">
              <w:t> </w:t>
            </w:r>
            <w:r w:rsidRPr="00FA7385">
              <w:t> </w:t>
            </w:r>
            <w:r w:rsidRPr="00FA7385">
              <w:t> </w:t>
            </w:r>
            <w:r w:rsidRPr="00FA7385">
              <w:t> </w:t>
            </w:r>
            <w:r w:rsidRPr="00FA7385">
              <w:t> </w:t>
            </w:r>
            <w:r w:rsidRPr="00FA7385">
              <w:fldChar w:fldCharType="end"/>
            </w:r>
            <w:permEnd w:id="1112820785"/>
          </w:p>
        </w:tc>
      </w:tr>
      <w:tr w:rsidR="00E56344" w:rsidRPr="00CE6836" w14:paraId="45816259" w14:textId="77777777" w:rsidTr="0099501F">
        <w:trPr>
          <w:trHeight w:val="397"/>
        </w:trPr>
        <w:tc>
          <w:tcPr>
            <w:tcW w:w="9639" w:type="dxa"/>
            <w:vAlign w:val="center"/>
          </w:tcPr>
          <w:p w14:paraId="0E3FED5B" w14:textId="00F31FC7" w:rsidR="00E56344" w:rsidRPr="00FA7385" w:rsidRDefault="00E56344" w:rsidP="00E56344">
            <w:r w:rsidRPr="00FA7385">
              <w:t>Journal nr.</w:t>
            </w:r>
            <w:r w:rsidR="00180922" w:rsidRPr="00FA7385">
              <w:t xml:space="preserve"> på ansøgning</w:t>
            </w:r>
            <w:r w:rsidRPr="00FA7385">
              <w:t xml:space="preserve">: </w:t>
            </w:r>
            <w:permStart w:id="1990607745" w:edGrp="everyone"/>
            <w:r w:rsidRPr="00FA7385">
              <w:fldChar w:fldCharType="begin">
                <w:ffData>
                  <w:name w:val=""/>
                  <w:enabled/>
                  <w:calcOnExit w:val="0"/>
                  <w:textInput/>
                </w:ffData>
              </w:fldChar>
            </w:r>
            <w:r w:rsidRPr="00FA7385">
              <w:instrText xml:space="preserve"> FORMTEXT </w:instrText>
            </w:r>
            <w:r w:rsidRPr="00FA7385">
              <w:fldChar w:fldCharType="separate"/>
            </w:r>
            <w:r w:rsidRPr="00FA7385">
              <w:t> </w:t>
            </w:r>
            <w:r w:rsidRPr="00FA7385">
              <w:t> </w:t>
            </w:r>
            <w:r w:rsidRPr="00FA7385">
              <w:t> </w:t>
            </w:r>
            <w:r w:rsidRPr="00FA7385">
              <w:t> </w:t>
            </w:r>
            <w:r w:rsidRPr="00FA7385">
              <w:t> </w:t>
            </w:r>
            <w:r w:rsidRPr="00FA7385">
              <w:fldChar w:fldCharType="end"/>
            </w:r>
            <w:permEnd w:id="1990607745"/>
          </w:p>
        </w:tc>
      </w:tr>
    </w:tbl>
    <w:p w14:paraId="3859C547" w14:textId="77777777" w:rsidR="00180922" w:rsidRPr="00FA7385" w:rsidRDefault="00180922" w:rsidP="00180922"/>
    <w:p w14:paraId="5A971CC6" w14:textId="77777777" w:rsidR="00664D7B" w:rsidRPr="00573C45" w:rsidRDefault="00664D7B" w:rsidP="00664D7B">
      <w:pPr>
        <w:contextualSpacing/>
        <w:rPr>
          <w:b/>
          <w:sz w:val="24"/>
        </w:rPr>
      </w:pPr>
      <w:r w:rsidRPr="00573C45">
        <w:rPr>
          <w:b/>
          <w:sz w:val="24"/>
        </w:rPr>
        <w:t>Indsatsområder for grøn top op:</w:t>
      </w:r>
    </w:p>
    <w:tbl>
      <w:tblPr>
        <w:tblStyle w:val="Tabel-Gitter"/>
        <w:tblW w:w="0" w:type="auto"/>
        <w:tblLook w:val="04A0" w:firstRow="1" w:lastRow="0" w:firstColumn="1" w:lastColumn="0" w:noHBand="0" w:noVBand="1"/>
      </w:tblPr>
      <w:tblGrid>
        <w:gridCol w:w="1129"/>
        <w:gridCol w:w="8499"/>
      </w:tblGrid>
      <w:tr w:rsidR="00664D7B" w:rsidRPr="00125EF7" w14:paraId="7F292EB3" w14:textId="77777777" w:rsidTr="00FA50A9">
        <w:trPr>
          <w:trHeight w:val="234"/>
        </w:trPr>
        <w:tc>
          <w:tcPr>
            <w:tcW w:w="1129" w:type="dxa"/>
          </w:tcPr>
          <w:p w14:paraId="7237B523" w14:textId="77777777" w:rsidR="00664D7B" w:rsidRPr="00FA7385" w:rsidRDefault="00664D7B" w:rsidP="001B2CCF">
            <w:pPr>
              <w:jc w:val="center"/>
            </w:pPr>
            <w:r w:rsidRPr="00FA7385">
              <w:t>1</w:t>
            </w:r>
          </w:p>
        </w:tc>
        <w:tc>
          <w:tcPr>
            <w:tcW w:w="8499" w:type="dxa"/>
          </w:tcPr>
          <w:p w14:paraId="5E2CFE6B" w14:textId="04BE441E" w:rsidR="00664D7B" w:rsidRPr="00FA7385" w:rsidRDefault="00CE7D93" w:rsidP="001B2CCF">
            <w:r>
              <w:t>Indsatser</w:t>
            </w:r>
            <w:r w:rsidR="00664D7B" w:rsidRPr="00FA7385">
              <w:t>, der bidrager til at fremme artsselektivitet</w:t>
            </w:r>
          </w:p>
        </w:tc>
      </w:tr>
      <w:tr w:rsidR="00664D7B" w:rsidRPr="00125EF7" w14:paraId="17AA071F" w14:textId="77777777" w:rsidTr="001B2CCF">
        <w:tc>
          <w:tcPr>
            <w:tcW w:w="1129" w:type="dxa"/>
          </w:tcPr>
          <w:p w14:paraId="69F19571" w14:textId="77777777" w:rsidR="00664D7B" w:rsidRPr="00FA7385" w:rsidRDefault="00664D7B" w:rsidP="001B2CCF">
            <w:pPr>
              <w:jc w:val="center"/>
            </w:pPr>
            <w:r w:rsidRPr="00FA7385">
              <w:t>2</w:t>
            </w:r>
          </w:p>
        </w:tc>
        <w:tc>
          <w:tcPr>
            <w:tcW w:w="8499" w:type="dxa"/>
          </w:tcPr>
          <w:p w14:paraId="73FEF92C" w14:textId="0F3E903F" w:rsidR="00664D7B" w:rsidRPr="00FA7385" w:rsidRDefault="0048632E" w:rsidP="001B2CCF">
            <w:r>
              <w:t>Indsatser</w:t>
            </w:r>
            <w:r w:rsidR="00664D7B" w:rsidRPr="00FA7385">
              <w:t>, der mindsker energiforbruget ombord</w:t>
            </w:r>
          </w:p>
        </w:tc>
      </w:tr>
      <w:tr w:rsidR="00664D7B" w:rsidRPr="00125EF7" w14:paraId="16C4710C" w14:textId="77777777" w:rsidTr="001B2CCF">
        <w:tc>
          <w:tcPr>
            <w:tcW w:w="1129" w:type="dxa"/>
          </w:tcPr>
          <w:p w14:paraId="70DFE6BB" w14:textId="77777777" w:rsidR="00664D7B" w:rsidRPr="00FA7385" w:rsidRDefault="00664D7B" w:rsidP="001B2CCF">
            <w:pPr>
              <w:jc w:val="center"/>
            </w:pPr>
            <w:r w:rsidRPr="00FA7385">
              <w:t>3</w:t>
            </w:r>
          </w:p>
        </w:tc>
        <w:tc>
          <w:tcPr>
            <w:tcW w:w="8499" w:type="dxa"/>
          </w:tcPr>
          <w:p w14:paraId="58A39628" w14:textId="63D26565" w:rsidR="00664D7B" w:rsidRPr="00FA7385" w:rsidRDefault="0048632E" w:rsidP="001B2CCF">
            <w:r>
              <w:t>Indsatser</w:t>
            </w:r>
            <w:r w:rsidR="00664D7B" w:rsidRPr="00FA7385">
              <w:t>, der reducerer brændstofforbruget</w:t>
            </w:r>
          </w:p>
        </w:tc>
      </w:tr>
      <w:tr w:rsidR="00664D7B" w:rsidRPr="00125EF7" w14:paraId="65E9ABA3" w14:textId="77777777" w:rsidTr="001B2CCF">
        <w:tc>
          <w:tcPr>
            <w:tcW w:w="1129" w:type="dxa"/>
          </w:tcPr>
          <w:p w14:paraId="09319E26" w14:textId="77777777" w:rsidR="00664D7B" w:rsidRPr="00FA7385" w:rsidRDefault="00664D7B" w:rsidP="001B2CCF">
            <w:pPr>
              <w:jc w:val="center"/>
            </w:pPr>
            <w:r w:rsidRPr="00FA7385">
              <w:t>4</w:t>
            </w:r>
          </w:p>
        </w:tc>
        <w:tc>
          <w:tcPr>
            <w:tcW w:w="8499" w:type="dxa"/>
          </w:tcPr>
          <w:p w14:paraId="4F8CC18A" w14:textId="31020C31" w:rsidR="00664D7B" w:rsidRPr="00FA7385" w:rsidRDefault="0048632E" w:rsidP="001B2CCF">
            <w:r>
              <w:t>Indsatser</w:t>
            </w:r>
            <w:r w:rsidR="00664D7B" w:rsidRPr="00FA7385">
              <w:t>, der mindsker partikeludledning</w:t>
            </w:r>
          </w:p>
        </w:tc>
      </w:tr>
      <w:tr w:rsidR="00664D7B" w:rsidRPr="00125EF7" w14:paraId="2762DE83" w14:textId="77777777" w:rsidTr="001B2CCF">
        <w:tc>
          <w:tcPr>
            <w:tcW w:w="1129" w:type="dxa"/>
          </w:tcPr>
          <w:p w14:paraId="506A8A9E" w14:textId="77777777" w:rsidR="00664D7B" w:rsidRPr="00FA7385" w:rsidRDefault="00664D7B" w:rsidP="001B2CCF">
            <w:pPr>
              <w:jc w:val="center"/>
            </w:pPr>
            <w:r w:rsidRPr="00FA7385">
              <w:t>5</w:t>
            </w:r>
          </w:p>
        </w:tc>
        <w:tc>
          <w:tcPr>
            <w:tcW w:w="8499" w:type="dxa"/>
          </w:tcPr>
          <w:p w14:paraId="2254B9A6" w14:textId="101997B2" w:rsidR="00664D7B" w:rsidRPr="00FA7385" w:rsidRDefault="0048632E" w:rsidP="001B2CCF">
            <w:r>
              <w:t>Indsatser,</w:t>
            </w:r>
            <w:r w:rsidRPr="00FA7385">
              <w:t xml:space="preserve"> </w:t>
            </w:r>
            <w:r w:rsidR="00664D7B" w:rsidRPr="00FA7385">
              <w:t>der mindsker påvirkningen af havmiljøet</w:t>
            </w:r>
          </w:p>
        </w:tc>
      </w:tr>
    </w:tbl>
    <w:p w14:paraId="0BC98271" w14:textId="77777777" w:rsidR="00063002" w:rsidRDefault="00063002" w:rsidP="00664D7B">
      <w:pPr>
        <w:spacing w:after="0"/>
        <w:contextualSpacing/>
        <w:rPr>
          <w:b/>
          <w:sz w:val="24"/>
        </w:rPr>
      </w:pPr>
    </w:p>
    <w:p w14:paraId="522DAE9D" w14:textId="6F46D796" w:rsidR="00180922" w:rsidRPr="00573C45" w:rsidRDefault="00180922" w:rsidP="00664D7B">
      <w:pPr>
        <w:spacing w:after="0"/>
        <w:contextualSpacing/>
        <w:rPr>
          <w:b/>
          <w:sz w:val="24"/>
        </w:rPr>
      </w:pPr>
      <w:r w:rsidRPr="00573C45">
        <w:rPr>
          <w:b/>
          <w:sz w:val="24"/>
        </w:rPr>
        <w:t>Opsummering af indsatser:</w:t>
      </w:r>
    </w:p>
    <w:tbl>
      <w:tblPr>
        <w:tblStyle w:val="Tabel-Gitter"/>
        <w:tblW w:w="0" w:type="auto"/>
        <w:tblLook w:val="04A0" w:firstRow="1" w:lastRow="0" w:firstColumn="1" w:lastColumn="0" w:noHBand="0" w:noVBand="1"/>
      </w:tblPr>
      <w:tblGrid>
        <w:gridCol w:w="3256"/>
        <w:gridCol w:w="6372"/>
      </w:tblGrid>
      <w:tr w:rsidR="00180922" w:rsidRPr="00125EF7" w14:paraId="33B68A57" w14:textId="77777777" w:rsidTr="0099501F">
        <w:tc>
          <w:tcPr>
            <w:tcW w:w="3256" w:type="dxa"/>
          </w:tcPr>
          <w:p w14:paraId="3D908EEF" w14:textId="77777777" w:rsidR="00180922" w:rsidRPr="00FA7385" w:rsidRDefault="00180922" w:rsidP="00FA7385">
            <w:pPr>
              <w:pStyle w:val="Opstilling-talellerbogst"/>
            </w:pPr>
            <w:r w:rsidRPr="00FA7385">
              <w:t xml:space="preserve">Antal indsatser </w:t>
            </w:r>
          </w:p>
        </w:tc>
        <w:permStart w:id="1717966187" w:edGrp="everyone"/>
        <w:tc>
          <w:tcPr>
            <w:tcW w:w="6372" w:type="dxa"/>
          </w:tcPr>
          <w:p w14:paraId="6DC82EC1" w14:textId="775DA7F2" w:rsidR="00180922" w:rsidRPr="00FA7385" w:rsidRDefault="007417B3" w:rsidP="00573C45">
            <w:pPr>
              <w:pStyle w:val="Opstilling-talellerbogst"/>
              <w:jc w:val="right"/>
            </w:pPr>
            <w:r w:rsidRPr="007417B3">
              <w:fldChar w:fldCharType="begin">
                <w:ffData>
                  <w:name w:val=""/>
                  <w:enabled/>
                  <w:calcOnExit w:val="0"/>
                  <w:textInput/>
                </w:ffData>
              </w:fldChar>
            </w:r>
            <w:r w:rsidRPr="007417B3">
              <w:instrText xml:space="preserve"> FORMTEXT </w:instrText>
            </w:r>
            <w:r w:rsidRPr="007417B3">
              <w:fldChar w:fldCharType="separate"/>
            </w:r>
            <w:r w:rsidRPr="007417B3">
              <w:t> </w:t>
            </w:r>
            <w:r w:rsidRPr="007417B3">
              <w:t> </w:t>
            </w:r>
            <w:r w:rsidRPr="007417B3">
              <w:t> </w:t>
            </w:r>
            <w:r w:rsidRPr="007417B3">
              <w:t> </w:t>
            </w:r>
            <w:r w:rsidRPr="007417B3">
              <w:t> </w:t>
            </w:r>
            <w:r w:rsidRPr="007417B3">
              <w:fldChar w:fldCharType="end"/>
            </w:r>
            <w:r>
              <w:t xml:space="preserve"> </w:t>
            </w:r>
            <w:permEnd w:id="1717966187"/>
          </w:p>
        </w:tc>
      </w:tr>
      <w:tr w:rsidR="00180922" w:rsidRPr="00125EF7" w14:paraId="6B32D856" w14:textId="77777777" w:rsidTr="0099501F">
        <w:tc>
          <w:tcPr>
            <w:tcW w:w="3256" w:type="dxa"/>
          </w:tcPr>
          <w:p w14:paraId="7CE5F88E" w14:textId="77777777" w:rsidR="00180922" w:rsidRPr="00FA7385" w:rsidRDefault="00180922" w:rsidP="00FA7385">
            <w:pPr>
              <w:pStyle w:val="Opstilling-talellerbogst"/>
            </w:pPr>
            <w:permStart w:id="2101417641" w:edGrp="everyone" w:colFirst="1" w:colLast="1"/>
            <w:r w:rsidRPr="00FA7385">
              <w:t>Samlet budget i alt</w:t>
            </w:r>
          </w:p>
        </w:tc>
        <w:tc>
          <w:tcPr>
            <w:tcW w:w="6372" w:type="dxa"/>
          </w:tcPr>
          <w:p w14:paraId="1D7D4E55" w14:textId="77777777" w:rsidR="00180922" w:rsidRPr="00FA7385" w:rsidRDefault="00180922" w:rsidP="00573C45">
            <w:pPr>
              <w:pStyle w:val="Opstilling-talellerbogst"/>
              <w:jc w:val="right"/>
            </w:pPr>
            <w:r w:rsidRPr="00FA7385">
              <w:t>,00 kroner</w:t>
            </w:r>
          </w:p>
        </w:tc>
      </w:tr>
      <w:tr w:rsidR="00180922" w:rsidRPr="00125EF7" w14:paraId="71B423C8" w14:textId="77777777" w:rsidTr="0099501F">
        <w:tc>
          <w:tcPr>
            <w:tcW w:w="3256" w:type="dxa"/>
          </w:tcPr>
          <w:p w14:paraId="18A243B2" w14:textId="77777777" w:rsidR="00180922" w:rsidRPr="00FA7385" w:rsidRDefault="00180922" w:rsidP="00FA7385">
            <w:pPr>
              <w:pStyle w:val="Opstilling-talellerbogst"/>
            </w:pPr>
            <w:permStart w:id="769722699" w:edGrp="everyone" w:colFirst="1" w:colLast="1"/>
            <w:permEnd w:id="2101417641"/>
            <w:r w:rsidRPr="00FA7385">
              <w:t>Heraf nødvendige udgifter</w:t>
            </w:r>
          </w:p>
        </w:tc>
        <w:tc>
          <w:tcPr>
            <w:tcW w:w="6372" w:type="dxa"/>
          </w:tcPr>
          <w:p w14:paraId="240BBF3C" w14:textId="77777777" w:rsidR="00180922" w:rsidRPr="00FA7385" w:rsidRDefault="00180922" w:rsidP="00573C45">
            <w:pPr>
              <w:pStyle w:val="Opstilling-talellerbogst"/>
              <w:jc w:val="right"/>
            </w:pPr>
            <w:r w:rsidRPr="00FA7385">
              <w:t>,00 kroner</w:t>
            </w:r>
          </w:p>
        </w:tc>
      </w:tr>
      <w:permEnd w:id="769722699"/>
    </w:tbl>
    <w:p w14:paraId="5EF6D536" w14:textId="333D8EF0" w:rsidR="00032880" w:rsidRDefault="00032880" w:rsidP="00F973BE">
      <w:pPr>
        <w:rPr>
          <w:b/>
        </w:rPr>
      </w:pPr>
    </w:p>
    <w:tbl>
      <w:tblPr>
        <w:tblStyle w:val="Tabel-Gitter"/>
        <w:tblW w:w="0" w:type="auto"/>
        <w:tblLook w:val="04A0" w:firstRow="1" w:lastRow="0" w:firstColumn="1" w:lastColumn="0" w:noHBand="0" w:noVBand="1"/>
      </w:tblPr>
      <w:tblGrid>
        <w:gridCol w:w="539"/>
        <w:gridCol w:w="3720"/>
        <w:gridCol w:w="2970"/>
        <w:gridCol w:w="2399"/>
      </w:tblGrid>
      <w:tr w:rsidR="00664D7B" w:rsidRPr="00FA7385" w14:paraId="7796B6BC" w14:textId="2C6E8885" w:rsidTr="00664D7B">
        <w:trPr>
          <w:trHeight w:val="412"/>
        </w:trPr>
        <w:tc>
          <w:tcPr>
            <w:tcW w:w="4259" w:type="dxa"/>
            <w:gridSpan w:val="2"/>
          </w:tcPr>
          <w:p w14:paraId="71D79C5E" w14:textId="0C02A095" w:rsidR="00664D7B" w:rsidRPr="00664D7B" w:rsidRDefault="00CE429A" w:rsidP="00664D7B">
            <w:pPr>
              <w:rPr>
                <w:b/>
              </w:rPr>
            </w:pPr>
            <w:r w:rsidRPr="00664D7B">
              <w:rPr>
                <w:b/>
              </w:rPr>
              <w:t>Indsatsområde</w:t>
            </w:r>
          </w:p>
        </w:tc>
        <w:tc>
          <w:tcPr>
            <w:tcW w:w="2970" w:type="dxa"/>
          </w:tcPr>
          <w:p w14:paraId="6C008261" w14:textId="23232402" w:rsidR="00664D7B" w:rsidRPr="00664D7B" w:rsidRDefault="00664D7B" w:rsidP="00664D7B">
            <w:pPr>
              <w:rPr>
                <w:b/>
              </w:rPr>
            </w:pPr>
            <w:r w:rsidRPr="00664D7B">
              <w:rPr>
                <w:b/>
              </w:rPr>
              <w:t>Budget i alt per indsatsområde</w:t>
            </w:r>
          </w:p>
        </w:tc>
        <w:tc>
          <w:tcPr>
            <w:tcW w:w="2399" w:type="dxa"/>
          </w:tcPr>
          <w:p w14:paraId="27782A03" w14:textId="4ADA1501" w:rsidR="00664D7B" w:rsidRPr="00664D7B" w:rsidRDefault="00664D7B" w:rsidP="00664D7B">
            <w:pPr>
              <w:rPr>
                <w:b/>
              </w:rPr>
            </w:pPr>
            <w:r>
              <w:rPr>
                <w:b/>
              </w:rPr>
              <w:t>Heraf, udgifter til nødvendige indsatser</w:t>
            </w:r>
          </w:p>
        </w:tc>
      </w:tr>
      <w:tr w:rsidR="00664D7B" w:rsidRPr="00FA7385" w14:paraId="28186E6F" w14:textId="47F08ACF" w:rsidTr="00664D7B">
        <w:trPr>
          <w:trHeight w:val="412"/>
        </w:trPr>
        <w:tc>
          <w:tcPr>
            <w:tcW w:w="539" w:type="dxa"/>
          </w:tcPr>
          <w:p w14:paraId="087D6EB0" w14:textId="19797C25" w:rsidR="00664D7B" w:rsidRPr="00664D7B" w:rsidRDefault="00664D7B" w:rsidP="00664D7B">
            <w:pPr>
              <w:jc w:val="center"/>
              <w:rPr>
                <w:b/>
              </w:rPr>
            </w:pPr>
            <w:r w:rsidRPr="00664D7B">
              <w:rPr>
                <w:b/>
              </w:rPr>
              <w:t>1</w:t>
            </w:r>
          </w:p>
        </w:tc>
        <w:tc>
          <w:tcPr>
            <w:tcW w:w="3720" w:type="dxa"/>
          </w:tcPr>
          <w:p w14:paraId="4F0C0DFC" w14:textId="03F31194" w:rsidR="00664D7B" w:rsidRPr="00FA7385" w:rsidRDefault="0048632E" w:rsidP="00664D7B">
            <w:r>
              <w:t>Indsatser</w:t>
            </w:r>
            <w:r w:rsidR="00664D7B" w:rsidRPr="00FA7385">
              <w:t>, der bidrager til at fremme artsselektivitet</w:t>
            </w:r>
          </w:p>
        </w:tc>
        <w:tc>
          <w:tcPr>
            <w:tcW w:w="2970" w:type="dxa"/>
          </w:tcPr>
          <w:p w14:paraId="1C81514B" w14:textId="38D99B8F" w:rsidR="00664D7B" w:rsidRPr="00FA7385" w:rsidRDefault="00664D7B" w:rsidP="00664D7B">
            <w:pPr>
              <w:jc w:val="right"/>
            </w:pPr>
            <w:permStart w:id="2016442335" w:edGrp="everyone"/>
            <w:r w:rsidRPr="00FA7385">
              <w:t>,00 kroner</w:t>
            </w:r>
            <w:permEnd w:id="2016442335"/>
          </w:p>
        </w:tc>
        <w:tc>
          <w:tcPr>
            <w:tcW w:w="2399" w:type="dxa"/>
          </w:tcPr>
          <w:p w14:paraId="7209F93E" w14:textId="7D790D8B" w:rsidR="00664D7B" w:rsidRPr="00FA7385" w:rsidRDefault="00664D7B" w:rsidP="00664D7B">
            <w:pPr>
              <w:jc w:val="right"/>
            </w:pPr>
            <w:permStart w:id="882640043" w:edGrp="everyone"/>
            <w:r w:rsidRPr="00FA7385">
              <w:t>,00 kroner</w:t>
            </w:r>
            <w:permEnd w:id="882640043"/>
          </w:p>
        </w:tc>
      </w:tr>
      <w:tr w:rsidR="00664D7B" w:rsidRPr="00FA7385" w14:paraId="5CF1A7E0" w14:textId="03ABBBC2" w:rsidTr="00664D7B">
        <w:tc>
          <w:tcPr>
            <w:tcW w:w="539" w:type="dxa"/>
          </w:tcPr>
          <w:p w14:paraId="6BED3C69" w14:textId="77777777" w:rsidR="00664D7B" w:rsidRPr="00664D7B" w:rsidRDefault="00664D7B" w:rsidP="00664D7B">
            <w:pPr>
              <w:jc w:val="center"/>
              <w:rPr>
                <w:b/>
              </w:rPr>
            </w:pPr>
            <w:r w:rsidRPr="00664D7B">
              <w:rPr>
                <w:b/>
              </w:rPr>
              <w:t>2</w:t>
            </w:r>
          </w:p>
        </w:tc>
        <w:tc>
          <w:tcPr>
            <w:tcW w:w="3720" w:type="dxa"/>
          </w:tcPr>
          <w:p w14:paraId="07337A90" w14:textId="61E062EF" w:rsidR="00664D7B" w:rsidRPr="00FA7385" w:rsidRDefault="0048632E" w:rsidP="00664D7B">
            <w:r>
              <w:t>Indsatser</w:t>
            </w:r>
            <w:r w:rsidR="00664D7B" w:rsidRPr="00FA7385">
              <w:t>, der mindsker energiforbruget ombord</w:t>
            </w:r>
          </w:p>
        </w:tc>
        <w:tc>
          <w:tcPr>
            <w:tcW w:w="2970" w:type="dxa"/>
          </w:tcPr>
          <w:p w14:paraId="2FEF502F" w14:textId="4CC605FB" w:rsidR="00664D7B" w:rsidRPr="00FA7385" w:rsidRDefault="00664D7B" w:rsidP="00664D7B">
            <w:pPr>
              <w:jc w:val="right"/>
            </w:pPr>
            <w:permStart w:id="956640453" w:edGrp="everyone"/>
            <w:r w:rsidRPr="00FA7385">
              <w:t>,00 kroner</w:t>
            </w:r>
            <w:permEnd w:id="956640453"/>
          </w:p>
        </w:tc>
        <w:tc>
          <w:tcPr>
            <w:tcW w:w="2399" w:type="dxa"/>
          </w:tcPr>
          <w:p w14:paraId="6E4EBB3E" w14:textId="75C0644C" w:rsidR="00664D7B" w:rsidRPr="00FA7385" w:rsidRDefault="00664D7B" w:rsidP="00664D7B">
            <w:pPr>
              <w:jc w:val="right"/>
            </w:pPr>
            <w:permStart w:id="1455513364" w:edGrp="everyone"/>
            <w:r w:rsidRPr="00FA7385">
              <w:t>,00 kroner</w:t>
            </w:r>
            <w:permEnd w:id="1455513364"/>
          </w:p>
        </w:tc>
      </w:tr>
      <w:tr w:rsidR="00664D7B" w:rsidRPr="00FA7385" w14:paraId="0C93F2AB" w14:textId="5D723B73" w:rsidTr="00664D7B">
        <w:tc>
          <w:tcPr>
            <w:tcW w:w="539" w:type="dxa"/>
          </w:tcPr>
          <w:p w14:paraId="3DC213BE" w14:textId="77777777" w:rsidR="00664D7B" w:rsidRPr="00664D7B" w:rsidRDefault="00664D7B" w:rsidP="00664D7B">
            <w:pPr>
              <w:jc w:val="center"/>
              <w:rPr>
                <w:b/>
              </w:rPr>
            </w:pPr>
            <w:r w:rsidRPr="00664D7B">
              <w:rPr>
                <w:b/>
              </w:rPr>
              <w:t>3</w:t>
            </w:r>
          </w:p>
        </w:tc>
        <w:tc>
          <w:tcPr>
            <w:tcW w:w="3720" w:type="dxa"/>
          </w:tcPr>
          <w:p w14:paraId="597C31EB" w14:textId="5662EABD" w:rsidR="00664D7B" w:rsidRPr="00FA7385" w:rsidRDefault="0048632E" w:rsidP="00664D7B">
            <w:r>
              <w:t>Indsatser</w:t>
            </w:r>
            <w:r w:rsidR="00664D7B" w:rsidRPr="00FA7385">
              <w:t xml:space="preserve">, der reducerer brændstofforbruget </w:t>
            </w:r>
          </w:p>
        </w:tc>
        <w:tc>
          <w:tcPr>
            <w:tcW w:w="2970" w:type="dxa"/>
          </w:tcPr>
          <w:p w14:paraId="6640264A" w14:textId="12FB7281" w:rsidR="00664D7B" w:rsidRPr="00FA7385" w:rsidRDefault="00664D7B" w:rsidP="00664D7B">
            <w:pPr>
              <w:jc w:val="right"/>
            </w:pPr>
            <w:permStart w:id="258351472" w:edGrp="everyone"/>
            <w:r w:rsidRPr="00FA7385">
              <w:t>,00 kroner</w:t>
            </w:r>
            <w:permEnd w:id="258351472"/>
          </w:p>
        </w:tc>
        <w:tc>
          <w:tcPr>
            <w:tcW w:w="2399" w:type="dxa"/>
          </w:tcPr>
          <w:p w14:paraId="025F836C" w14:textId="07E2B348" w:rsidR="00664D7B" w:rsidRPr="00FA7385" w:rsidRDefault="00664D7B" w:rsidP="00664D7B">
            <w:pPr>
              <w:jc w:val="right"/>
            </w:pPr>
            <w:permStart w:id="676294867" w:edGrp="everyone"/>
            <w:r w:rsidRPr="00FA7385">
              <w:t>,00 kroner</w:t>
            </w:r>
            <w:permEnd w:id="676294867"/>
          </w:p>
        </w:tc>
      </w:tr>
      <w:tr w:rsidR="00664D7B" w:rsidRPr="00FA7385" w14:paraId="4D8E4A02" w14:textId="25417524" w:rsidTr="00664D7B">
        <w:tc>
          <w:tcPr>
            <w:tcW w:w="539" w:type="dxa"/>
          </w:tcPr>
          <w:p w14:paraId="22D14BFC" w14:textId="77777777" w:rsidR="00664D7B" w:rsidRPr="00664D7B" w:rsidRDefault="00664D7B" w:rsidP="00664D7B">
            <w:pPr>
              <w:jc w:val="center"/>
              <w:rPr>
                <w:b/>
              </w:rPr>
            </w:pPr>
            <w:r w:rsidRPr="00664D7B">
              <w:rPr>
                <w:b/>
              </w:rPr>
              <w:t>4</w:t>
            </w:r>
          </w:p>
        </w:tc>
        <w:tc>
          <w:tcPr>
            <w:tcW w:w="3720" w:type="dxa"/>
          </w:tcPr>
          <w:p w14:paraId="525CCF6C" w14:textId="04E9431C" w:rsidR="00664D7B" w:rsidRPr="00FA7385" w:rsidRDefault="0048632E" w:rsidP="00664D7B">
            <w:r>
              <w:t>Indsatser</w:t>
            </w:r>
            <w:r w:rsidR="00664D7B" w:rsidRPr="00FA7385">
              <w:t>, der mindsker partikeludledning</w:t>
            </w:r>
          </w:p>
        </w:tc>
        <w:tc>
          <w:tcPr>
            <w:tcW w:w="2970" w:type="dxa"/>
          </w:tcPr>
          <w:p w14:paraId="02BAC4C8" w14:textId="53647962" w:rsidR="00664D7B" w:rsidRPr="00FA7385" w:rsidRDefault="00664D7B" w:rsidP="00664D7B">
            <w:pPr>
              <w:jc w:val="right"/>
            </w:pPr>
            <w:permStart w:id="1445751960" w:edGrp="everyone"/>
            <w:r w:rsidRPr="00FA7385">
              <w:t>,00 kroner</w:t>
            </w:r>
            <w:permEnd w:id="1445751960"/>
          </w:p>
        </w:tc>
        <w:tc>
          <w:tcPr>
            <w:tcW w:w="2399" w:type="dxa"/>
          </w:tcPr>
          <w:p w14:paraId="5B37B4AE" w14:textId="2D2331A6" w:rsidR="00664D7B" w:rsidRPr="00FA7385" w:rsidRDefault="00664D7B" w:rsidP="00664D7B">
            <w:pPr>
              <w:jc w:val="right"/>
            </w:pPr>
            <w:permStart w:id="181280516" w:edGrp="everyone"/>
            <w:r w:rsidRPr="00FA7385">
              <w:t>,00 kroner</w:t>
            </w:r>
            <w:permEnd w:id="181280516"/>
          </w:p>
        </w:tc>
      </w:tr>
      <w:tr w:rsidR="00664D7B" w:rsidRPr="00FA7385" w14:paraId="45FE85B0" w14:textId="031B5673" w:rsidTr="00664D7B">
        <w:tc>
          <w:tcPr>
            <w:tcW w:w="539" w:type="dxa"/>
          </w:tcPr>
          <w:p w14:paraId="66BA1E84" w14:textId="77777777" w:rsidR="00664D7B" w:rsidRPr="00664D7B" w:rsidRDefault="00664D7B" w:rsidP="00664D7B">
            <w:pPr>
              <w:jc w:val="center"/>
              <w:rPr>
                <w:b/>
              </w:rPr>
            </w:pPr>
            <w:r w:rsidRPr="00664D7B">
              <w:rPr>
                <w:b/>
              </w:rPr>
              <w:t>5</w:t>
            </w:r>
          </w:p>
        </w:tc>
        <w:tc>
          <w:tcPr>
            <w:tcW w:w="3720" w:type="dxa"/>
          </w:tcPr>
          <w:p w14:paraId="0D31AE75" w14:textId="15FEDEF0" w:rsidR="00664D7B" w:rsidRPr="00FA7385" w:rsidRDefault="0048632E" w:rsidP="00664D7B">
            <w:r>
              <w:t>Indsatser,</w:t>
            </w:r>
            <w:r w:rsidRPr="00FA7385">
              <w:t xml:space="preserve"> </w:t>
            </w:r>
            <w:r w:rsidR="00664D7B" w:rsidRPr="00FA7385">
              <w:t>der mindsker påvirkningen af havmiljøet</w:t>
            </w:r>
          </w:p>
        </w:tc>
        <w:tc>
          <w:tcPr>
            <w:tcW w:w="2970" w:type="dxa"/>
          </w:tcPr>
          <w:p w14:paraId="1480525D" w14:textId="5091791F" w:rsidR="00664D7B" w:rsidRPr="00FA7385" w:rsidRDefault="00664D7B" w:rsidP="00664D7B">
            <w:pPr>
              <w:jc w:val="right"/>
            </w:pPr>
            <w:permStart w:id="1335244521" w:edGrp="everyone"/>
            <w:r w:rsidRPr="00FA7385">
              <w:t>,00 kroner</w:t>
            </w:r>
            <w:permEnd w:id="1335244521"/>
          </w:p>
        </w:tc>
        <w:tc>
          <w:tcPr>
            <w:tcW w:w="2399" w:type="dxa"/>
          </w:tcPr>
          <w:p w14:paraId="4AD02815" w14:textId="41AE62C1" w:rsidR="00664D7B" w:rsidRPr="00FA7385" w:rsidRDefault="00664D7B" w:rsidP="00664D7B">
            <w:pPr>
              <w:jc w:val="right"/>
            </w:pPr>
            <w:permStart w:id="127285811" w:edGrp="everyone"/>
            <w:r w:rsidRPr="00FA7385">
              <w:t>,00 kroner</w:t>
            </w:r>
            <w:permEnd w:id="127285811"/>
          </w:p>
        </w:tc>
      </w:tr>
    </w:tbl>
    <w:p w14:paraId="171DB81F" w14:textId="77777777" w:rsidR="007417B3" w:rsidRPr="007417B3" w:rsidRDefault="007417B3" w:rsidP="007417B3">
      <w:pPr>
        <w:contextualSpacing/>
        <w:rPr>
          <w:b/>
          <w:sz w:val="24"/>
        </w:rPr>
      </w:pPr>
      <w:bookmarkStart w:id="0" w:name="_Hlk108167905"/>
      <w:r w:rsidRPr="007417B3">
        <w:rPr>
          <w:b/>
          <w:sz w:val="24"/>
        </w:rPr>
        <w:lastRenderedPageBreak/>
        <w:t>Betingelser for medregning af udgifter til indsatser under grøn top-op:</w:t>
      </w:r>
    </w:p>
    <w:p w14:paraId="743E2ACC" w14:textId="12C829C4" w:rsidR="00303EE9" w:rsidRDefault="00303EE9" w:rsidP="00303EE9">
      <w:pPr>
        <w:spacing w:after="120"/>
        <w:rPr>
          <w:rFonts w:cstheme="minorHAnsi"/>
          <w:color w:val="000000" w:themeColor="text1"/>
        </w:rPr>
      </w:pPr>
      <w:r w:rsidRPr="007417B3">
        <w:rPr>
          <w:rFonts w:cstheme="minorHAnsi"/>
          <w:color w:val="000000" w:themeColor="text1"/>
        </w:rPr>
        <w:t xml:space="preserve">1) </w:t>
      </w:r>
      <w:r>
        <w:rPr>
          <w:rFonts w:cstheme="minorHAnsi"/>
          <w:color w:val="000000" w:themeColor="text1"/>
        </w:rPr>
        <w:t xml:space="preserve">I handlingsplanen kan der </w:t>
      </w:r>
      <w:r w:rsidRPr="007417B3">
        <w:rPr>
          <w:rFonts w:cstheme="minorHAnsi"/>
          <w:color w:val="000000" w:themeColor="text1"/>
        </w:rPr>
        <w:t>kun medregnes udgifter til</w:t>
      </w:r>
      <w:r w:rsidR="00973E22" w:rsidRPr="00973E22">
        <w:t xml:space="preserve"> </w:t>
      </w:r>
      <w:r w:rsidR="00973E22">
        <w:t>fiskerirelaterede</w:t>
      </w:r>
      <w:r w:rsidRPr="007417B3">
        <w:rPr>
          <w:rFonts w:cstheme="minorHAnsi"/>
          <w:color w:val="000000" w:themeColor="text1"/>
        </w:rPr>
        <w:t xml:space="preserve"> indsatser, som bidrager til en grøn tilpasning efter Brexit. Indsatserne skal høre ind under en af ovenstående kategorier. </w:t>
      </w:r>
    </w:p>
    <w:p w14:paraId="0FFCBFBF" w14:textId="77777777" w:rsidR="00303EE9" w:rsidRDefault="00303EE9" w:rsidP="00303EE9">
      <w:pPr>
        <w:spacing w:after="120"/>
        <w:rPr>
          <w:rFonts w:cstheme="minorHAnsi"/>
          <w:color w:val="000000" w:themeColor="text1"/>
        </w:rPr>
      </w:pPr>
      <w:r>
        <w:rPr>
          <w:rFonts w:cstheme="minorHAnsi"/>
          <w:color w:val="000000" w:themeColor="text1"/>
        </w:rPr>
        <w:t>2) Handlingsplanen skal være udfyldt med alle nødvendige oplysninger og erklæringer.</w:t>
      </w:r>
    </w:p>
    <w:p w14:paraId="6E54C658" w14:textId="77777777" w:rsidR="00303EE9" w:rsidRPr="007417B3" w:rsidRDefault="00303EE9" w:rsidP="00303EE9">
      <w:pPr>
        <w:spacing w:after="120"/>
        <w:rPr>
          <w:rFonts w:cstheme="minorHAnsi"/>
          <w:color w:val="000000" w:themeColor="text1"/>
        </w:rPr>
      </w:pPr>
      <w:r>
        <w:rPr>
          <w:rFonts w:cstheme="minorHAnsi"/>
          <w:color w:val="000000" w:themeColor="text1"/>
        </w:rPr>
        <w:t>3</w:t>
      </w:r>
      <w:r w:rsidRPr="007417B3">
        <w:rPr>
          <w:rFonts w:cstheme="minorHAnsi"/>
          <w:color w:val="000000" w:themeColor="text1"/>
        </w:rPr>
        <w:t>) Der kan medregnes udgifter til indsatser, der afholdes i perioden 1. januar 2021 til 31. december 2024.</w:t>
      </w:r>
    </w:p>
    <w:p w14:paraId="454A1481" w14:textId="1E2B23AC" w:rsidR="00303EE9" w:rsidRDefault="00303EE9" w:rsidP="008F33B8">
      <w:pPr>
        <w:rPr>
          <w:rFonts w:cstheme="minorHAnsi"/>
          <w:color w:val="000000" w:themeColor="text1"/>
        </w:rPr>
      </w:pPr>
      <w:r>
        <w:rPr>
          <w:rFonts w:cstheme="minorHAnsi"/>
          <w:color w:val="000000" w:themeColor="text1"/>
        </w:rPr>
        <w:t xml:space="preserve">4) </w:t>
      </w:r>
      <w:r w:rsidRPr="007417B3">
        <w:rPr>
          <w:rFonts w:cstheme="minorHAnsi"/>
          <w:color w:val="000000" w:themeColor="text1"/>
        </w:rPr>
        <w:t>Det er ansøgers ansvar at kunne godtgøre, at de gennemførte indsatser bidrager til en grøn omstilling/tilpasning af vedkommendes virksomhed, fx i tilfælde af efterfølgende fysisk kontrol</w:t>
      </w:r>
      <w:r>
        <w:rPr>
          <w:rFonts w:cstheme="minorHAnsi"/>
          <w:color w:val="000000" w:themeColor="text1"/>
        </w:rPr>
        <w:t xml:space="preserve">. </w:t>
      </w:r>
      <w:r w:rsidR="008F33B8">
        <w:rPr>
          <w:rFonts w:cstheme="minorHAnsi"/>
          <w:color w:val="000000" w:themeColor="text1"/>
        </w:rPr>
        <w:t xml:space="preserve">Dette gælder </w:t>
      </w:r>
      <w:r w:rsidR="008F33B8" w:rsidRPr="0091563B">
        <w:rPr>
          <w:rStyle w:val="Intet"/>
          <w:rFonts w:cstheme="minorHAnsi"/>
          <w:szCs w:val="20"/>
        </w:rPr>
        <w:t xml:space="preserve">i mindst 5 år fra </w:t>
      </w:r>
      <w:r w:rsidR="008F33B8">
        <w:rPr>
          <w:rStyle w:val="Intet"/>
          <w:rFonts w:cstheme="minorHAnsi"/>
          <w:szCs w:val="20"/>
        </w:rPr>
        <w:t>den 30. september 2024</w:t>
      </w:r>
      <w:r w:rsidR="008F33B8" w:rsidRPr="007417B3">
        <w:rPr>
          <w:rFonts w:cstheme="minorHAnsi"/>
          <w:color w:val="000000" w:themeColor="text1"/>
        </w:rPr>
        <w:t xml:space="preserve">. </w:t>
      </w:r>
    </w:p>
    <w:p w14:paraId="4AEEAA2E" w14:textId="77777777" w:rsidR="00A26223" w:rsidRDefault="00A26223" w:rsidP="00A26223">
      <w:pPr>
        <w:spacing w:after="60" w:line="240" w:lineRule="auto"/>
        <w:rPr>
          <w:rFonts w:cstheme="minorHAnsi"/>
          <w:color w:val="000000" w:themeColor="text1"/>
        </w:rPr>
      </w:pPr>
      <w:r>
        <w:rPr>
          <w:rFonts w:cstheme="minorHAnsi"/>
          <w:color w:val="000000" w:themeColor="text1"/>
        </w:rPr>
        <w:t>5</w:t>
      </w:r>
      <w:r w:rsidRPr="007417B3">
        <w:rPr>
          <w:rFonts w:cstheme="minorHAnsi"/>
          <w:color w:val="000000" w:themeColor="text1"/>
        </w:rPr>
        <w:t xml:space="preserve">) </w:t>
      </w:r>
      <w:r>
        <w:rPr>
          <w:rFonts w:cstheme="minorHAnsi"/>
          <w:color w:val="000000" w:themeColor="text1"/>
        </w:rPr>
        <w:t>For hver</w:t>
      </w:r>
      <w:r w:rsidRPr="007417B3">
        <w:rPr>
          <w:rFonts w:cstheme="minorHAnsi"/>
          <w:color w:val="000000" w:themeColor="text1"/>
        </w:rPr>
        <w:t xml:space="preserve"> enkelt indsats skal </w:t>
      </w:r>
      <w:r>
        <w:rPr>
          <w:rFonts w:cstheme="minorHAnsi"/>
          <w:color w:val="000000" w:themeColor="text1"/>
        </w:rPr>
        <w:t xml:space="preserve">udgiftens rigtighed </w:t>
      </w:r>
      <w:r w:rsidRPr="007417B3">
        <w:rPr>
          <w:rFonts w:cstheme="minorHAnsi"/>
          <w:color w:val="000000" w:themeColor="text1"/>
        </w:rPr>
        <w:t>kunne dokumenteres i tilfælde af fysisk kontrol</w:t>
      </w:r>
      <w:r>
        <w:rPr>
          <w:rFonts w:cstheme="minorHAnsi"/>
          <w:color w:val="000000" w:themeColor="text1"/>
        </w:rPr>
        <w:t xml:space="preserve"> (herunder også nødvendige udgifter)</w:t>
      </w:r>
      <w:r w:rsidRPr="007417B3">
        <w:rPr>
          <w:rFonts w:cstheme="minorHAnsi"/>
          <w:color w:val="000000" w:themeColor="text1"/>
        </w:rPr>
        <w:t>.</w:t>
      </w:r>
      <w:r>
        <w:rPr>
          <w:rFonts w:cstheme="minorHAnsi"/>
          <w:color w:val="000000" w:themeColor="text1"/>
        </w:rPr>
        <w:t xml:space="preserve"> Dette kan eksempelvis ske via en særskilt faktura eller anden troværdig dokumentation. </w:t>
      </w:r>
    </w:p>
    <w:p w14:paraId="41039322" w14:textId="77777777" w:rsidR="00A26223" w:rsidRDefault="00A26223" w:rsidP="00A26223">
      <w:pPr>
        <w:spacing w:after="60" w:line="240" w:lineRule="auto"/>
      </w:pPr>
      <w:r>
        <w:t xml:space="preserve">Et tilbud, der specificerer pris på en given indsats, kan ikke dokumentere rigtigheden af en afholdt udgift. </w:t>
      </w:r>
    </w:p>
    <w:p w14:paraId="413052D2" w14:textId="77777777" w:rsidR="00A26223" w:rsidRDefault="00A26223" w:rsidP="00A26223">
      <w:pPr>
        <w:spacing w:after="60" w:line="240" w:lineRule="auto"/>
      </w:pPr>
      <w:r>
        <w:t>Ligeledes kan en faktura, hvor der indgår flere udgiftsposter til én samlet pris, ikke dokumentere rigtigheden af prisen for en given indsats.</w:t>
      </w:r>
    </w:p>
    <w:p w14:paraId="75E62976" w14:textId="77777777" w:rsidR="00A26223" w:rsidRDefault="00A26223" w:rsidP="00A26223">
      <w:pPr>
        <w:spacing w:after="60" w:line="240" w:lineRule="auto"/>
      </w:pPr>
      <w:r>
        <w:t>Derimod kan kombinationen af et tilbud, der viser indsatsens specifikke pris, og en samlet faktura, der viser den faktisk afholdte udgift i overensstemmelse med tilbuddet, anses som dokumentation for prisens rigtighed.</w:t>
      </w:r>
    </w:p>
    <w:p w14:paraId="18D9A053" w14:textId="77777777" w:rsidR="00A26223" w:rsidRPr="00693548" w:rsidRDefault="00A26223" w:rsidP="00A26223">
      <w:pPr>
        <w:spacing w:line="240" w:lineRule="auto"/>
        <w:rPr>
          <w:rFonts w:cstheme="minorHAnsi"/>
          <w:color w:val="000000" w:themeColor="text1"/>
        </w:rPr>
      </w:pPr>
      <w:r w:rsidRPr="00693548">
        <w:rPr>
          <w:rFonts w:cstheme="minorHAnsi"/>
          <w:color w:val="000000" w:themeColor="text1"/>
        </w:rPr>
        <w:t>Hvis en indsats særskilte udgift ikke kan dokumenteres, kan udgiften ikke medregnes under grøn top-op.</w:t>
      </w:r>
    </w:p>
    <w:p w14:paraId="237A056E" w14:textId="77777777" w:rsidR="00FB0968" w:rsidRDefault="00303EE9" w:rsidP="00FB0968">
      <w:pPr>
        <w:spacing w:after="0"/>
        <w:rPr>
          <w:rFonts w:cstheme="minorHAnsi"/>
          <w:color w:val="000000" w:themeColor="text1"/>
        </w:rPr>
      </w:pPr>
      <w:r>
        <w:rPr>
          <w:rFonts w:cstheme="minorHAnsi"/>
          <w:color w:val="000000" w:themeColor="text1"/>
        </w:rPr>
        <w:t xml:space="preserve">6) </w:t>
      </w:r>
      <w:r w:rsidRPr="007417B3">
        <w:rPr>
          <w:rFonts w:cstheme="minorHAnsi"/>
          <w:color w:val="000000" w:themeColor="text1"/>
        </w:rPr>
        <w:t>For at sikre rigtigheden af prisen, kan der kun medregnes udgifter til indsatser, der er afholdt ved virksomheder, der er uafhængige af ansøger.</w:t>
      </w:r>
      <w:r w:rsidR="00FB0968">
        <w:rPr>
          <w:rFonts w:cstheme="minorHAnsi"/>
          <w:color w:val="000000" w:themeColor="text1"/>
        </w:rPr>
        <w:t xml:space="preserve"> </w:t>
      </w:r>
      <w:bookmarkStart w:id="1" w:name="_Hlk131420212"/>
      <w:r w:rsidR="00FB0968" w:rsidRPr="00FB0968">
        <w:rPr>
          <w:rFonts w:cstheme="minorHAnsi"/>
          <w:color w:val="000000" w:themeColor="text1"/>
        </w:rPr>
        <w:t>Eksempel på parter, som altid anses for interesseforbundne/afhængige, er:</w:t>
      </w:r>
    </w:p>
    <w:p w14:paraId="30077A24" w14:textId="0B7F9F8D" w:rsidR="00FB0968" w:rsidRPr="00455648" w:rsidRDefault="00FB0968" w:rsidP="00FB0968">
      <w:pPr>
        <w:pStyle w:val="Listeafsnit"/>
        <w:numPr>
          <w:ilvl w:val="0"/>
          <w:numId w:val="14"/>
        </w:numPr>
        <w:spacing w:after="0"/>
        <w:contextualSpacing w:val="0"/>
        <w:rPr>
          <w:rFonts w:cstheme="minorHAnsi"/>
          <w:color w:val="000000" w:themeColor="text1"/>
          <w:sz w:val="18"/>
        </w:rPr>
      </w:pPr>
      <w:r w:rsidRPr="00455648">
        <w:rPr>
          <w:rFonts w:cstheme="minorHAnsi"/>
          <w:color w:val="000000" w:themeColor="text1"/>
          <w:sz w:val="18"/>
        </w:rPr>
        <w:t xml:space="preserve">Ægtefæller eller anden familie, hvor den ene er støttemodtager, og den anden driver den virksomhed, der leverer varen eller tjenesteydelser til projektet. </w:t>
      </w:r>
    </w:p>
    <w:p w14:paraId="47A0A9C9" w14:textId="77777777" w:rsidR="00FB0968" w:rsidRPr="00455648" w:rsidRDefault="00FB0968" w:rsidP="00FB0968">
      <w:pPr>
        <w:pStyle w:val="Listeafsnit"/>
        <w:numPr>
          <w:ilvl w:val="0"/>
          <w:numId w:val="14"/>
        </w:numPr>
        <w:spacing w:after="0"/>
        <w:contextualSpacing w:val="0"/>
        <w:rPr>
          <w:rFonts w:cstheme="minorHAnsi"/>
          <w:color w:val="000000" w:themeColor="text1"/>
          <w:sz w:val="18"/>
        </w:rPr>
      </w:pPr>
      <w:r w:rsidRPr="00455648">
        <w:rPr>
          <w:rFonts w:cstheme="minorHAnsi"/>
          <w:color w:val="000000" w:themeColor="text1"/>
          <w:sz w:val="18"/>
        </w:rPr>
        <w:t xml:space="preserve">Virksomheder ejet af sammen person. </w:t>
      </w:r>
    </w:p>
    <w:p w14:paraId="57EDAC53" w14:textId="77777777" w:rsidR="00FB0968" w:rsidRPr="00455648" w:rsidRDefault="00FB0968" w:rsidP="00FB0968">
      <w:pPr>
        <w:pStyle w:val="Listeafsnit"/>
        <w:numPr>
          <w:ilvl w:val="0"/>
          <w:numId w:val="14"/>
        </w:numPr>
        <w:spacing w:after="0"/>
        <w:contextualSpacing w:val="0"/>
        <w:rPr>
          <w:rFonts w:cstheme="minorHAnsi"/>
          <w:color w:val="000000" w:themeColor="text1"/>
          <w:sz w:val="18"/>
        </w:rPr>
      </w:pPr>
      <w:r w:rsidRPr="00455648">
        <w:rPr>
          <w:rFonts w:cstheme="minorHAnsi"/>
          <w:color w:val="000000" w:themeColor="text1"/>
          <w:sz w:val="18"/>
        </w:rPr>
        <w:t xml:space="preserve">En virksomhed, der ejer en anden virksomhed (fx moder- og datterselskab). </w:t>
      </w:r>
    </w:p>
    <w:p w14:paraId="1476E9DF" w14:textId="1F493E74" w:rsidR="00FB0968" w:rsidRPr="00455648" w:rsidRDefault="00FB0968" w:rsidP="00FB0968">
      <w:pPr>
        <w:pStyle w:val="Listeafsnit"/>
        <w:numPr>
          <w:ilvl w:val="0"/>
          <w:numId w:val="14"/>
        </w:numPr>
        <w:spacing w:after="120"/>
        <w:contextualSpacing w:val="0"/>
        <w:rPr>
          <w:rFonts w:cstheme="minorHAnsi"/>
          <w:color w:val="000000" w:themeColor="text1"/>
          <w:sz w:val="18"/>
        </w:rPr>
      </w:pPr>
      <w:r w:rsidRPr="00455648">
        <w:rPr>
          <w:rFonts w:cstheme="minorHAnsi"/>
          <w:color w:val="000000" w:themeColor="text1"/>
          <w:sz w:val="18"/>
        </w:rPr>
        <w:t>Øvrige koncernforbundne virksomheder.</w:t>
      </w:r>
    </w:p>
    <w:bookmarkEnd w:id="1"/>
    <w:p w14:paraId="398E9C16" w14:textId="65F47B0D" w:rsidR="00303EE9" w:rsidRPr="007417B3" w:rsidRDefault="00303EE9" w:rsidP="00303EE9">
      <w:pPr>
        <w:spacing w:after="120"/>
        <w:rPr>
          <w:rFonts w:cstheme="minorHAnsi"/>
          <w:color w:val="000000" w:themeColor="text1"/>
        </w:rPr>
      </w:pPr>
      <w:r>
        <w:rPr>
          <w:rFonts w:cstheme="minorHAnsi"/>
          <w:color w:val="000000" w:themeColor="text1"/>
        </w:rPr>
        <w:t>7</w:t>
      </w:r>
      <w:r w:rsidRPr="007417B3">
        <w:rPr>
          <w:rFonts w:cstheme="minorHAnsi"/>
          <w:color w:val="000000" w:themeColor="text1"/>
        </w:rPr>
        <w:t xml:space="preserve">) Der kan </w:t>
      </w:r>
      <w:r>
        <w:rPr>
          <w:rFonts w:cstheme="minorHAnsi"/>
          <w:color w:val="000000" w:themeColor="text1"/>
        </w:rPr>
        <w:t xml:space="preserve">i rimeligt omfang </w:t>
      </w:r>
      <w:r w:rsidRPr="007417B3">
        <w:rPr>
          <w:rFonts w:cstheme="minorHAnsi"/>
          <w:color w:val="000000" w:themeColor="text1"/>
        </w:rPr>
        <w:t>medregnes nødvendige udgifter til installationer o.l. De nødvendige udgifter skal kunne dokumenteres, og kan således ikke indgå som en samlet pris i en faktura e.l.</w:t>
      </w:r>
      <w:r w:rsidR="00A26223">
        <w:rPr>
          <w:rFonts w:cstheme="minorHAnsi"/>
          <w:color w:val="000000" w:themeColor="text1"/>
        </w:rPr>
        <w:t xml:space="preserve"> (jf. punkt 5).</w:t>
      </w:r>
    </w:p>
    <w:p w14:paraId="2F06BE6D" w14:textId="6F0ED104" w:rsidR="00303EE9" w:rsidRDefault="00303EE9" w:rsidP="00303EE9">
      <w:pPr>
        <w:spacing w:after="120"/>
        <w:rPr>
          <w:rFonts w:cstheme="minorHAnsi"/>
          <w:color w:val="000000" w:themeColor="text1"/>
        </w:rPr>
      </w:pPr>
      <w:r>
        <w:rPr>
          <w:rFonts w:cstheme="minorHAnsi"/>
          <w:color w:val="000000" w:themeColor="text1"/>
        </w:rPr>
        <w:t>8</w:t>
      </w:r>
      <w:r w:rsidRPr="007417B3">
        <w:rPr>
          <w:rFonts w:cstheme="minorHAnsi"/>
          <w:color w:val="000000" w:themeColor="text1"/>
        </w:rPr>
        <w:t>) Der kan kun medregnes udgifter til indsatser, der ligger ud over hvad der på anskaffelsestidspunktet er påkrævet i forhold til gældende regulering (f.eks. en større maskestørrelse på trawl, mindre riste e.l.).</w:t>
      </w:r>
    </w:p>
    <w:p w14:paraId="47037DAD" w14:textId="34982B80" w:rsidR="00303EE9" w:rsidRDefault="00A26223" w:rsidP="00303EE9">
      <w:pPr>
        <w:spacing w:after="120"/>
      </w:pPr>
      <w:r>
        <w:t>9</w:t>
      </w:r>
      <w:r w:rsidR="00303EE9" w:rsidRPr="007417B3">
        <w:t xml:space="preserve">) </w:t>
      </w:r>
      <w:r w:rsidR="00303EE9">
        <w:t xml:space="preserve">Der kan ikke medregnes udgifter til indsatser, der anses som ikkestøtteberettigede i henhold til artikel 13 i Europa-Parlamentets og Rådets forordning (EU) 2021/1139 af 7. juli 2021 </w:t>
      </w:r>
      <w:r w:rsidR="00FB0968">
        <w:t>(EHFAF-forordningen)</w:t>
      </w:r>
    </w:p>
    <w:p w14:paraId="2BB86C19" w14:textId="3C4FA5B6" w:rsidR="00303EE9" w:rsidRPr="00303EE9" w:rsidRDefault="00303EE9" w:rsidP="00FB0968">
      <w:pPr>
        <w:spacing w:after="0"/>
        <w:rPr>
          <w:u w:val="single"/>
        </w:rPr>
      </w:pPr>
      <w:r w:rsidRPr="00303EE9">
        <w:rPr>
          <w:u w:val="single"/>
        </w:rPr>
        <w:t>Under EHFAF omfatter ikkestøtteberettigede operationer og udgifter følgende:</w:t>
      </w:r>
    </w:p>
    <w:p w14:paraId="5D17D24C" w14:textId="77777777" w:rsidR="00303EE9" w:rsidRPr="00455648" w:rsidRDefault="00303EE9" w:rsidP="00303EE9">
      <w:pPr>
        <w:pStyle w:val="Listeafsnit"/>
        <w:numPr>
          <w:ilvl w:val="0"/>
          <w:numId w:val="12"/>
        </w:numPr>
        <w:spacing w:after="0" w:line="240" w:lineRule="auto"/>
        <w:rPr>
          <w:rFonts w:cstheme="minorHAnsi"/>
          <w:sz w:val="18"/>
        </w:rPr>
      </w:pPr>
      <w:r w:rsidRPr="00455648">
        <w:rPr>
          <w:sz w:val="18"/>
        </w:rPr>
        <w:t>Operationer, der forøger et fiskerfartøjs fiskerikapacitet, medmindre andet er fastsat i artikel 19</w:t>
      </w:r>
    </w:p>
    <w:p w14:paraId="75EB97EE" w14:textId="77777777" w:rsidR="00303EE9" w:rsidRPr="00455648" w:rsidRDefault="00303EE9" w:rsidP="00303EE9">
      <w:pPr>
        <w:pStyle w:val="Listeafsnit"/>
        <w:numPr>
          <w:ilvl w:val="0"/>
          <w:numId w:val="12"/>
        </w:numPr>
        <w:spacing w:after="0" w:line="240" w:lineRule="auto"/>
        <w:rPr>
          <w:rFonts w:cstheme="minorHAnsi"/>
          <w:sz w:val="18"/>
        </w:rPr>
      </w:pPr>
      <w:r w:rsidRPr="00455648">
        <w:rPr>
          <w:rFonts w:cstheme="minorHAnsi"/>
          <w:sz w:val="18"/>
        </w:rPr>
        <w:t>Er</w:t>
      </w:r>
      <w:r w:rsidRPr="00455648">
        <w:rPr>
          <w:sz w:val="18"/>
        </w:rPr>
        <w:t>hvervelse af udstyr, der øger et fiskerfartøjs evne til at spore fisk</w:t>
      </w:r>
    </w:p>
    <w:p w14:paraId="6A307BFF" w14:textId="77777777" w:rsidR="00303EE9" w:rsidRPr="00455648" w:rsidRDefault="00303EE9" w:rsidP="00303EE9">
      <w:pPr>
        <w:pStyle w:val="Listeafsnit"/>
        <w:numPr>
          <w:ilvl w:val="0"/>
          <w:numId w:val="12"/>
        </w:numPr>
        <w:spacing w:after="0" w:line="240" w:lineRule="auto"/>
        <w:rPr>
          <w:rFonts w:cstheme="minorHAnsi"/>
          <w:sz w:val="18"/>
        </w:rPr>
      </w:pPr>
      <w:r w:rsidRPr="00455648">
        <w:rPr>
          <w:sz w:val="18"/>
        </w:rPr>
        <w:t>bygning, erhvervelse eller indførsel af fiskerfartøjer, medmindre andet er fastsat i artikel 17</w:t>
      </w:r>
    </w:p>
    <w:p w14:paraId="6111CD43" w14:textId="77777777" w:rsidR="00303EE9" w:rsidRPr="00455648" w:rsidRDefault="00303EE9" w:rsidP="00303EE9">
      <w:pPr>
        <w:pStyle w:val="Listeafsnit"/>
        <w:numPr>
          <w:ilvl w:val="0"/>
          <w:numId w:val="12"/>
        </w:numPr>
        <w:spacing w:after="0" w:line="240" w:lineRule="auto"/>
        <w:rPr>
          <w:rFonts w:cstheme="minorHAnsi"/>
          <w:sz w:val="18"/>
        </w:rPr>
      </w:pPr>
      <w:r w:rsidRPr="00455648">
        <w:rPr>
          <w:sz w:val="18"/>
        </w:rPr>
        <w:t>overførsel eller omflagning af fiskerfartøjer til tredjelande, herunder gennem oprettelse af joint ventures med partnere i tredjelande</w:t>
      </w:r>
    </w:p>
    <w:p w14:paraId="02FC6533" w14:textId="77777777" w:rsidR="00303EE9" w:rsidRPr="00455648" w:rsidRDefault="00303EE9" w:rsidP="00303EE9">
      <w:pPr>
        <w:pStyle w:val="Listeafsnit"/>
        <w:numPr>
          <w:ilvl w:val="0"/>
          <w:numId w:val="12"/>
        </w:numPr>
        <w:spacing w:after="0" w:line="240" w:lineRule="auto"/>
        <w:rPr>
          <w:rFonts w:cstheme="minorHAnsi"/>
          <w:sz w:val="18"/>
        </w:rPr>
      </w:pPr>
      <w:r w:rsidRPr="00455648">
        <w:rPr>
          <w:sz w:val="18"/>
        </w:rPr>
        <w:t>midlertidigt eller endeligt ophør med fiskeriaktiviteter, medmindre andet er fastsat i artikel 20 og 2</w:t>
      </w:r>
    </w:p>
    <w:p w14:paraId="27C3118C" w14:textId="77777777" w:rsidR="00303EE9" w:rsidRPr="00455648" w:rsidRDefault="00303EE9" w:rsidP="00303EE9">
      <w:pPr>
        <w:pStyle w:val="Listeafsnit"/>
        <w:numPr>
          <w:ilvl w:val="0"/>
          <w:numId w:val="12"/>
        </w:numPr>
        <w:spacing w:after="0" w:line="240" w:lineRule="auto"/>
        <w:rPr>
          <w:rFonts w:cstheme="minorHAnsi"/>
          <w:sz w:val="18"/>
        </w:rPr>
      </w:pPr>
      <w:r w:rsidRPr="00455648">
        <w:rPr>
          <w:sz w:val="18"/>
        </w:rPr>
        <w:t>undersøgende fiskeri</w:t>
      </w:r>
    </w:p>
    <w:p w14:paraId="0184EE4C" w14:textId="77777777" w:rsidR="00303EE9" w:rsidRPr="00455648" w:rsidRDefault="00303EE9" w:rsidP="00303EE9">
      <w:pPr>
        <w:pStyle w:val="Listeafsnit"/>
        <w:numPr>
          <w:ilvl w:val="0"/>
          <w:numId w:val="12"/>
        </w:numPr>
        <w:spacing w:after="0" w:line="240" w:lineRule="auto"/>
        <w:rPr>
          <w:rFonts w:cstheme="minorHAnsi"/>
          <w:sz w:val="18"/>
        </w:rPr>
      </w:pPr>
      <w:r w:rsidRPr="00455648">
        <w:rPr>
          <w:sz w:val="18"/>
        </w:rPr>
        <w:t>overførsel af en virksomheds ejerskab</w:t>
      </w:r>
    </w:p>
    <w:p w14:paraId="63B69A32" w14:textId="77777777" w:rsidR="00303EE9" w:rsidRPr="00455648" w:rsidRDefault="00303EE9" w:rsidP="00303EE9">
      <w:pPr>
        <w:pStyle w:val="Listeafsnit"/>
        <w:numPr>
          <w:ilvl w:val="0"/>
          <w:numId w:val="12"/>
        </w:numPr>
        <w:spacing w:after="0" w:line="240" w:lineRule="auto"/>
        <w:rPr>
          <w:rFonts w:cstheme="minorHAnsi"/>
          <w:sz w:val="18"/>
        </w:rPr>
      </w:pPr>
      <w:r w:rsidRPr="00455648">
        <w:rPr>
          <w:sz w:val="18"/>
        </w:rPr>
        <w:t>direkte udsætning, medmindre det udtrykkeligt er en genudsætningsforanstaltning eller andre bevaringsforanstaltninger i en EU-retsakt eller i tilfælde af forsøg med udsætning</w:t>
      </w:r>
    </w:p>
    <w:p w14:paraId="6F466008" w14:textId="77777777" w:rsidR="00303EE9" w:rsidRPr="00455648" w:rsidRDefault="00303EE9" w:rsidP="00303EE9">
      <w:pPr>
        <w:pStyle w:val="Listeafsnit"/>
        <w:numPr>
          <w:ilvl w:val="0"/>
          <w:numId w:val="12"/>
        </w:numPr>
        <w:spacing w:after="0" w:line="240" w:lineRule="auto"/>
        <w:rPr>
          <w:rFonts w:cstheme="minorHAnsi"/>
          <w:sz w:val="18"/>
        </w:rPr>
      </w:pPr>
      <w:r w:rsidRPr="00455648">
        <w:rPr>
          <w:sz w:val="18"/>
        </w:rPr>
        <w:t>Bygning af nye havne eller nye auktionshaller med undtagelse af nye landingssteder</w:t>
      </w:r>
    </w:p>
    <w:p w14:paraId="79DEFF79" w14:textId="77777777" w:rsidR="00303EE9" w:rsidRPr="00455648" w:rsidRDefault="00303EE9" w:rsidP="00303EE9">
      <w:pPr>
        <w:pStyle w:val="Listeafsnit"/>
        <w:numPr>
          <w:ilvl w:val="0"/>
          <w:numId w:val="12"/>
        </w:numPr>
        <w:spacing w:after="0" w:line="240" w:lineRule="auto"/>
        <w:rPr>
          <w:rFonts w:cstheme="minorHAnsi"/>
          <w:sz w:val="18"/>
        </w:rPr>
      </w:pPr>
      <w:r w:rsidRPr="00455648">
        <w:rPr>
          <w:sz w:val="18"/>
        </w:rPr>
        <w:lastRenderedPageBreak/>
        <w:t>markedsinterventionsmekanismer, der sigter mod en midlertidig eller endelig tilbagetrækning af fiskevarer eller akvakulturprodukter fra markedet med det formål at begrænse udbuddet for at undgå prisfald eller for at presse priserne op, medmindre andet er fastsat i artikel 26, stk. 2</w:t>
      </w:r>
    </w:p>
    <w:p w14:paraId="7AFBCCCC" w14:textId="77777777" w:rsidR="00303EE9" w:rsidRPr="00455648" w:rsidRDefault="00303EE9" w:rsidP="00303EE9">
      <w:pPr>
        <w:pStyle w:val="Listeafsnit"/>
        <w:numPr>
          <w:ilvl w:val="0"/>
          <w:numId w:val="12"/>
        </w:numPr>
        <w:spacing w:after="0" w:line="240" w:lineRule="auto"/>
        <w:rPr>
          <w:rFonts w:cstheme="minorHAnsi"/>
          <w:sz w:val="18"/>
        </w:rPr>
      </w:pPr>
      <w:r w:rsidRPr="00455648">
        <w:rPr>
          <w:sz w:val="18"/>
        </w:rPr>
        <w:t>Investeringer ombord på fiskerfartøjer, der er nødvendige for at opfylde kravene i henhold til gældende EU-ret på tidspunktet for indgivelse af ansøgningen om støtte</w:t>
      </w:r>
    </w:p>
    <w:p w14:paraId="4EBF8CF2" w14:textId="77777777" w:rsidR="00F14390" w:rsidRPr="00F14390" w:rsidRDefault="00F14390" w:rsidP="00F14390">
      <w:pPr>
        <w:pStyle w:val="Listeafsnit"/>
        <w:numPr>
          <w:ilvl w:val="0"/>
          <w:numId w:val="12"/>
        </w:numPr>
        <w:spacing w:after="0" w:line="240" w:lineRule="auto"/>
        <w:rPr>
          <w:sz w:val="18"/>
        </w:rPr>
      </w:pPr>
      <w:r w:rsidRPr="00F14390">
        <w:rPr>
          <w:sz w:val="18"/>
        </w:rPr>
        <w:t>investeringer ombord på fiskerfartøjer, der har udført fiskeriaktiviteter i mindre end 60 dage i de to kalenderår, der går forud for det år, hvor støtteansøgningen blev indgivet</w:t>
      </w:r>
      <w:r w:rsidRPr="00F14390">
        <w:rPr>
          <w:sz w:val="18"/>
          <w:vertAlign w:val="superscript"/>
        </w:rPr>
        <w:footnoteReference w:id="1"/>
      </w:r>
    </w:p>
    <w:p w14:paraId="1CB9AFDC" w14:textId="51502D4E" w:rsidR="00303EE9" w:rsidRPr="00455648" w:rsidRDefault="00303EE9" w:rsidP="00303EE9">
      <w:pPr>
        <w:pStyle w:val="Listeafsnit"/>
        <w:numPr>
          <w:ilvl w:val="0"/>
          <w:numId w:val="12"/>
        </w:numPr>
        <w:spacing w:after="0" w:line="240" w:lineRule="auto"/>
        <w:rPr>
          <w:rFonts w:cstheme="minorHAnsi"/>
          <w:sz w:val="18"/>
        </w:rPr>
      </w:pPr>
      <w:r w:rsidRPr="00455648">
        <w:rPr>
          <w:sz w:val="18"/>
        </w:rPr>
        <w:t>udskiftning eller modernisering af en hoved- eller hjælpemotor på et fiskerfartøj, medmindre andet er fastsat i artikel 18.</w:t>
      </w:r>
    </w:p>
    <w:p w14:paraId="3AA55DCA" w14:textId="2E4CBEB0" w:rsidR="00F11EC0" w:rsidRDefault="00F11EC0" w:rsidP="00F11EC0">
      <w:pPr>
        <w:spacing w:after="0" w:line="240" w:lineRule="auto"/>
        <w:rPr>
          <w:rFonts w:cstheme="minorHAnsi"/>
        </w:rPr>
      </w:pPr>
    </w:p>
    <w:p w14:paraId="4D6ED14B" w14:textId="6A194767" w:rsidR="007417B3" w:rsidRPr="00EA74B3" w:rsidRDefault="00EA74B3" w:rsidP="00D71D87">
      <w:pPr>
        <w:contextualSpacing/>
        <w:rPr>
          <w:b/>
          <w:sz w:val="24"/>
        </w:rPr>
      </w:pPr>
      <w:bookmarkStart w:id="3" w:name="_Hlk108167878"/>
      <w:bookmarkEnd w:id="0"/>
      <w:r w:rsidRPr="00EA74B3">
        <w:rPr>
          <w:b/>
          <w:sz w:val="24"/>
        </w:rPr>
        <w:t>Erklæringer:</w:t>
      </w:r>
    </w:p>
    <w:tbl>
      <w:tblPr>
        <w:tblStyle w:val="Tabel-Gitter"/>
        <w:tblW w:w="9628" w:type="dxa"/>
        <w:tblLook w:val="04A0" w:firstRow="1" w:lastRow="0" w:firstColumn="1" w:lastColumn="0" w:noHBand="0" w:noVBand="1"/>
      </w:tblPr>
      <w:tblGrid>
        <w:gridCol w:w="8028"/>
        <w:gridCol w:w="756"/>
        <w:gridCol w:w="844"/>
      </w:tblGrid>
      <w:tr w:rsidR="008F33B8" w:rsidRPr="00FA7385" w14:paraId="5D6F9762" w14:textId="77777777" w:rsidTr="00303EE9">
        <w:trPr>
          <w:trHeight w:val="270"/>
        </w:trPr>
        <w:tc>
          <w:tcPr>
            <w:tcW w:w="8028" w:type="dxa"/>
            <w:vMerge w:val="restart"/>
          </w:tcPr>
          <w:p w14:paraId="74D55A80" w14:textId="6E10DCC9" w:rsidR="008F33B8" w:rsidRDefault="008F33B8" w:rsidP="008F33B8">
            <w:pPr>
              <w:rPr>
                <w:rFonts w:cstheme="minorHAnsi"/>
                <w:color w:val="000000" w:themeColor="text1"/>
              </w:rPr>
            </w:pPr>
            <w:r w:rsidRPr="00FA7385">
              <w:t xml:space="preserve">Jeg erklærer, </w:t>
            </w:r>
            <w:r>
              <w:t>at der i handlingsplanen kun medregnes udgifter til indsatser, der afholdes</w:t>
            </w:r>
            <w:r w:rsidRPr="007417B3">
              <w:rPr>
                <w:rFonts w:cstheme="minorHAnsi"/>
                <w:color w:val="000000" w:themeColor="text1"/>
              </w:rPr>
              <w:t xml:space="preserve"> ved virksomheder, der er uafhængige af ansøger</w:t>
            </w:r>
            <w:r>
              <w:rPr>
                <w:rFonts w:cstheme="minorHAnsi"/>
                <w:color w:val="000000" w:themeColor="text1"/>
              </w:rPr>
              <w:t>.</w:t>
            </w:r>
          </w:p>
          <w:p w14:paraId="76099EC5" w14:textId="74081332" w:rsidR="008F33B8" w:rsidRPr="00FA7385" w:rsidRDefault="008F33B8" w:rsidP="008F33B8"/>
        </w:tc>
        <w:tc>
          <w:tcPr>
            <w:tcW w:w="756" w:type="dxa"/>
          </w:tcPr>
          <w:p w14:paraId="6A1CE0D4" w14:textId="16F000AC" w:rsidR="008F33B8" w:rsidRPr="00FA7385" w:rsidRDefault="008F33B8" w:rsidP="008F33B8">
            <w:r w:rsidRPr="00FA7385">
              <w:t>JA</w:t>
            </w:r>
          </w:p>
        </w:tc>
        <w:tc>
          <w:tcPr>
            <w:tcW w:w="844" w:type="dxa"/>
          </w:tcPr>
          <w:p w14:paraId="70EA0931" w14:textId="105687FA" w:rsidR="008F33B8" w:rsidRPr="00FA7385" w:rsidRDefault="008F33B8" w:rsidP="008F33B8">
            <w:r w:rsidRPr="00FA7385">
              <w:t>NEJ</w:t>
            </w:r>
          </w:p>
        </w:tc>
      </w:tr>
      <w:tr w:rsidR="00C96A8C" w:rsidRPr="00FA7385" w14:paraId="4679CF84" w14:textId="77777777" w:rsidTr="00303EE9">
        <w:trPr>
          <w:trHeight w:val="270"/>
        </w:trPr>
        <w:tc>
          <w:tcPr>
            <w:tcW w:w="8028" w:type="dxa"/>
            <w:vMerge/>
          </w:tcPr>
          <w:p w14:paraId="33089A06" w14:textId="4D9354CF" w:rsidR="00C96A8C" w:rsidRDefault="00C96A8C" w:rsidP="00C96A8C"/>
        </w:tc>
        <w:tc>
          <w:tcPr>
            <w:tcW w:w="756" w:type="dxa"/>
          </w:tcPr>
          <w:p w14:paraId="74E6F4B7" w14:textId="77777777" w:rsidR="00C96A8C" w:rsidRPr="00FA7385" w:rsidRDefault="00C96A8C" w:rsidP="00C96A8C"/>
          <w:sdt>
            <w:sdtPr>
              <w:id w:val="-1566719399"/>
              <w14:checkbox>
                <w14:checked w14:val="0"/>
                <w14:checkedState w14:val="2612" w14:font="MS Gothic"/>
                <w14:uncheckedState w14:val="2610" w14:font="MS Gothic"/>
              </w14:checkbox>
            </w:sdtPr>
            <w:sdtEndPr/>
            <w:sdtContent>
              <w:permStart w:id="1843599066" w:edGrp="everyone" w:displacedByCustomXml="prev"/>
              <w:p w14:paraId="6C09B0E4" w14:textId="5B471720" w:rsidR="00C96A8C" w:rsidRPr="00FA7385" w:rsidRDefault="00C96A8C" w:rsidP="00C96A8C">
                <w:r>
                  <w:rPr>
                    <w:rFonts w:ascii="MS Gothic" w:eastAsia="MS Gothic" w:hAnsi="MS Gothic" w:hint="eastAsia"/>
                  </w:rPr>
                  <w:t>☐</w:t>
                </w:r>
              </w:p>
              <w:permEnd w:id="1843599066" w:displacedByCustomXml="next"/>
            </w:sdtContent>
          </w:sdt>
        </w:tc>
        <w:tc>
          <w:tcPr>
            <w:tcW w:w="844" w:type="dxa"/>
          </w:tcPr>
          <w:p w14:paraId="064D7C3D" w14:textId="77777777" w:rsidR="00C96A8C" w:rsidRPr="00FA7385" w:rsidRDefault="00C96A8C" w:rsidP="00C96A8C"/>
          <w:sdt>
            <w:sdtPr>
              <w:id w:val="742149997"/>
              <w14:checkbox>
                <w14:checked w14:val="0"/>
                <w14:checkedState w14:val="2612" w14:font="MS Gothic"/>
                <w14:uncheckedState w14:val="2610" w14:font="MS Gothic"/>
              </w14:checkbox>
            </w:sdtPr>
            <w:sdtEndPr/>
            <w:sdtContent>
              <w:permStart w:id="208744033" w:edGrp="everyone" w:displacedByCustomXml="prev"/>
              <w:p w14:paraId="4AD41D6E" w14:textId="65A3E55B" w:rsidR="00C96A8C" w:rsidRPr="00FA7385" w:rsidRDefault="00C96A8C" w:rsidP="00C96A8C">
                <w:r>
                  <w:rPr>
                    <w:rFonts w:ascii="MS Gothic" w:eastAsia="MS Gothic" w:hAnsi="MS Gothic" w:hint="eastAsia"/>
                  </w:rPr>
                  <w:t>☐</w:t>
                </w:r>
              </w:p>
              <w:permEnd w:id="208744033" w:displacedByCustomXml="next"/>
            </w:sdtContent>
          </w:sdt>
        </w:tc>
      </w:tr>
      <w:tr w:rsidR="00C96A8C" w:rsidRPr="00FA7385" w14:paraId="3DB4D5B1" w14:textId="77777777" w:rsidTr="00303EE9">
        <w:trPr>
          <w:trHeight w:val="270"/>
        </w:trPr>
        <w:tc>
          <w:tcPr>
            <w:tcW w:w="8028" w:type="dxa"/>
            <w:vMerge w:val="restart"/>
          </w:tcPr>
          <w:p w14:paraId="7E2DD184" w14:textId="3ECBC0D8" w:rsidR="00C96A8C" w:rsidRDefault="00C96A8C" w:rsidP="00C96A8C">
            <w:r>
              <w:t xml:space="preserve">Jeg erklærer, at indsatserne gennemført under den grønne top-op ikke vil blive anvendt </w:t>
            </w:r>
            <w:r w:rsidRPr="00C96A8C">
              <w:t>til formål, der er i modstrid med formålene i den fælles fiskeripolitik</w:t>
            </w:r>
            <w:r>
              <w:t>.</w:t>
            </w:r>
          </w:p>
          <w:p w14:paraId="58C5346F" w14:textId="54B6A6E7" w:rsidR="00C96A8C" w:rsidRDefault="00C96A8C" w:rsidP="00C96A8C"/>
        </w:tc>
        <w:tc>
          <w:tcPr>
            <w:tcW w:w="756" w:type="dxa"/>
          </w:tcPr>
          <w:p w14:paraId="2079596C" w14:textId="5227494E" w:rsidR="00C96A8C" w:rsidRPr="00FA7385" w:rsidRDefault="00C96A8C" w:rsidP="00C96A8C">
            <w:r w:rsidRPr="00FA7385">
              <w:t>JA</w:t>
            </w:r>
          </w:p>
        </w:tc>
        <w:tc>
          <w:tcPr>
            <w:tcW w:w="844" w:type="dxa"/>
          </w:tcPr>
          <w:p w14:paraId="6A684891" w14:textId="48341D1D" w:rsidR="00C96A8C" w:rsidRPr="00FA7385" w:rsidRDefault="00C96A8C" w:rsidP="00C96A8C">
            <w:r w:rsidRPr="00FA7385">
              <w:t>NEJ</w:t>
            </w:r>
          </w:p>
        </w:tc>
      </w:tr>
      <w:tr w:rsidR="00C96A8C" w:rsidRPr="00FA7385" w14:paraId="1E55FE73" w14:textId="77777777" w:rsidTr="00303EE9">
        <w:trPr>
          <w:trHeight w:val="270"/>
        </w:trPr>
        <w:tc>
          <w:tcPr>
            <w:tcW w:w="8028" w:type="dxa"/>
            <w:vMerge/>
          </w:tcPr>
          <w:p w14:paraId="5D76BA2C" w14:textId="77777777" w:rsidR="00C96A8C" w:rsidRDefault="00C96A8C" w:rsidP="00C96A8C"/>
        </w:tc>
        <w:tc>
          <w:tcPr>
            <w:tcW w:w="756" w:type="dxa"/>
          </w:tcPr>
          <w:p w14:paraId="6A1D6FAC" w14:textId="77777777" w:rsidR="00C96A8C" w:rsidRPr="00FA7385" w:rsidRDefault="00C96A8C" w:rsidP="00C96A8C"/>
          <w:sdt>
            <w:sdtPr>
              <w:id w:val="718327916"/>
              <w14:checkbox>
                <w14:checked w14:val="0"/>
                <w14:checkedState w14:val="2612" w14:font="MS Gothic"/>
                <w14:uncheckedState w14:val="2610" w14:font="MS Gothic"/>
              </w14:checkbox>
            </w:sdtPr>
            <w:sdtEndPr/>
            <w:sdtContent>
              <w:permStart w:id="1601966923" w:edGrp="everyone" w:displacedByCustomXml="prev"/>
              <w:p w14:paraId="2ED0FFC7" w14:textId="06521126" w:rsidR="00C96A8C" w:rsidRPr="00FA7385" w:rsidRDefault="00C96A8C" w:rsidP="00C96A8C">
                <w:r>
                  <w:rPr>
                    <w:rFonts w:ascii="MS Gothic" w:eastAsia="MS Gothic" w:hAnsi="MS Gothic" w:hint="eastAsia"/>
                  </w:rPr>
                  <w:t>☐</w:t>
                </w:r>
              </w:p>
              <w:permEnd w:id="1601966923" w:displacedByCustomXml="next"/>
            </w:sdtContent>
          </w:sdt>
        </w:tc>
        <w:tc>
          <w:tcPr>
            <w:tcW w:w="844" w:type="dxa"/>
          </w:tcPr>
          <w:p w14:paraId="2C453A21" w14:textId="77777777" w:rsidR="00C96A8C" w:rsidRPr="00FA7385" w:rsidRDefault="00C96A8C" w:rsidP="00C96A8C"/>
          <w:sdt>
            <w:sdtPr>
              <w:id w:val="-444541608"/>
              <w14:checkbox>
                <w14:checked w14:val="0"/>
                <w14:checkedState w14:val="2612" w14:font="MS Gothic"/>
                <w14:uncheckedState w14:val="2610" w14:font="MS Gothic"/>
              </w14:checkbox>
            </w:sdtPr>
            <w:sdtEndPr/>
            <w:sdtContent>
              <w:permStart w:id="287529576" w:edGrp="everyone" w:displacedByCustomXml="prev"/>
              <w:p w14:paraId="22F14E4F" w14:textId="76D3D0A3" w:rsidR="00C96A8C" w:rsidRPr="00FA7385" w:rsidRDefault="00C96A8C" w:rsidP="00C96A8C">
                <w:r>
                  <w:rPr>
                    <w:rFonts w:ascii="MS Gothic" w:eastAsia="MS Gothic" w:hAnsi="MS Gothic" w:hint="eastAsia"/>
                  </w:rPr>
                  <w:t>☐</w:t>
                </w:r>
              </w:p>
              <w:permEnd w:id="287529576" w:displacedByCustomXml="next"/>
            </w:sdtContent>
          </w:sdt>
        </w:tc>
      </w:tr>
      <w:tr w:rsidR="00C96A8C" w:rsidRPr="00FA7385" w14:paraId="261D96B1" w14:textId="77777777" w:rsidTr="00303EE9">
        <w:trPr>
          <w:trHeight w:val="270"/>
        </w:trPr>
        <w:tc>
          <w:tcPr>
            <w:tcW w:w="8028" w:type="dxa"/>
            <w:vMerge w:val="restart"/>
          </w:tcPr>
          <w:p w14:paraId="0475EE47" w14:textId="15EB145C" w:rsidR="00C96A8C" w:rsidRDefault="00C96A8C" w:rsidP="00C96A8C">
            <w:r>
              <w:t>Jeg erklærer, at der i handlingsplanen ikke medregnes udgifter til indsatser, der hører under kategorien ikkestøtteberettigede operationer eller udgifter, jf. artikel 11 i Europa-Parlamentets og Rådets forordning (EU) nr. 2014/508 af 15. maj 2014 om Den Europæiske Hav- og Fiskerifond og jf. artikel 13 i Europa-Parlamentets og Rådets forordning (EU) 2021/1139 af 7. juli 2021 om oprettelse af Den Europæiske Hav-, Fiskeri- og Akvakulturfond.</w:t>
            </w:r>
          </w:p>
          <w:p w14:paraId="6B597BFE" w14:textId="4851C817" w:rsidR="00C96A8C" w:rsidRPr="00FA7385" w:rsidRDefault="00C96A8C" w:rsidP="00C96A8C"/>
        </w:tc>
        <w:tc>
          <w:tcPr>
            <w:tcW w:w="756" w:type="dxa"/>
          </w:tcPr>
          <w:p w14:paraId="62F6C16C" w14:textId="77777777" w:rsidR="00C96A8C" w:rsidRPr="00FA7385" w:rsidRDefault="00C96A8C" w:rsidP="00C96A8C">
            <w:r w:rsidRPr="00FA7385">
              <w:t>JA</w:t>
            </w:r>
          </w:p>
        </w:tc>
        <w:tc>
          <w:tcPr>
            <w:tcW w:w="844" w:type="dxa"/>
          </w:tcPr>
          <w:p w14:paraId="2F6739B5" w14:textId="77777777" w:rsidR="00C96A8C" w:rsidRPr="00FA7385" w:rsidRDefault="00C96A8C" w:rsidP="00C96A8C">
            <w:r w:rsidRPr="00FA7385">
              <w:t>NEJ</w:t>
            </w:r>
          </w:p>
        </w:tc>
      </w:tr>
      <w:tr w:rsidR="00C96A8C" w:rsidRPr="00FA7385" w14:paraId="66F78DB5" w14:textId="77777777" w:rsidTr="00303EE9">
        <w:trPr>
          <w:trHeight w:val="270"/>
        </w:trPr>
        <w:tc>
          <w:tcPr>
            <w:tcW w:w="8028" w:type="dxa"/>
            <w:vMerge/>
          </w:tcPr>
          <w:p w14:paraId="582AD825" w14:textId="77777777" w:rsidR="00C96A8C" w:rsidRPr="00FA7385" w:rsidRDefault="00C96A8C" w:rsidP="00C96A8C"/>
        </w:tc>
        <w:tc>
          <w:tcPr>
            <w:tcW w:w="756" w:type="dxa"/>
          </w:tcPr>
          <w:p w14:paraId="7EB2E718" w14:textId="77777777" w:rsidR="00C96A8C" w:rsidRPr="00FA7385" w:rsidRDefault="00C96A8C" w:rsidP="00C96A8C"/>
          <w:sdt>
            <w:sdtPr>
              <w:id w:val="1556047816"/>
              <w14:checkbox>
                <w14:checked w14:val="0"/>
                <w14:checkedState w14:val="2612" w14:font="MS Gothic"/>
                <w14:uncheckedState w14:val="2610" w14:font="MS Gothic"/>
              </w14:checkbox>
            </w:sdtPr>
            <w:sdtEndPr/>
            <w:sdtContent>
              <w:permStart w:id="1877477165" w:edGrp="everyone" w:displacedByCustomXml="prev"/>
              <w:p w14:paraId="305873E3" w14:textId="77777777" w:rsidR="00C96A8C" w:rsidRPr="00FA7385" w:rsidRDefault="00C96A8C" w:rsidP="00C96A8C">
                <w:r>
                  <w:rPr>
                    <w:rFonts w:ascii="MS Gothic" w:eastAsia="MS Gothic" w:hAnsi="MS Gothic" w:hint="eastAsia"/>
                  </w:rPr>
                  <w:t>☐</w:t>
                </w:r>
              </w:p>
              <w:permEnd w:id="1877477165" w:displacedByCustomXml="next"/>
            </w:sdtContent>
          </w:sdt>
        </w:tc>
        <w:tc>
          <w:tcPr>
            <w:tcW w:w="844" w:type="dxa"/>
          </w:tcPr>
          <w:p w14:paraId="4C62A228" w14:textId="77777777" w:rsidR="00C96A8C" w:rsidRPr="00FA7385" w:rsidRDefault="00C96A8C" w:rsidP="00C96A8C"/>
          <w:sdt>
            <w:sdtPr>
              <w:id w:val="-924949769"/>
              <w14:checkbox>
                <w14:checked w14:val="0"/>
                <w14:checkedState w14:val="2612" w14:font="MS Gothic"/>
                <w14:uncheckedState w14:val="2610" w14:font="MS Gothic"/>
              </w14:checkbox>
            </w:sdtPr>
            <w:sdtEndPr/>
            <w:sdtContent>
              <w:permStart w:id="77358109" w:edGrp="everyone" w:displacedByCustomXml="prev"/>
              <w:p w14:paraId="7EF3B870" w14:textId="77777777" w:rsidR="00C96A8C" w:rsidRPr="00FA7385" w:rsidRDefault="00C96A8C" w:rsidP="00C96A8C">
                <w:r>
                  <w:rPr>
                    <w:rFonts w:ascii="MS Gothic" w:eastAsia="MS Gothic" w:hAnsi="MS Gothic" w:hint="eastAsia"/>
                  </w:rPr>
                  <w:t>☐</w:t>
                </w:r>
              </w:p>
              <w:permEnd w:id="77358109" w:displacedByCustomXml="next"/>
            </w:sdtContent>
          </w:sdt>
        </w:tc>
      </w:tr>
      <w:tr w:rsidR="00C96A8C" w:rsidRPr="00FA7385" w14:paraId="0784E370" w14:textId="77777777" w:rsidTr="00303EE9">
        <w:trPr>
          <w:trHeight w:val="270"/>
        </w:trPr>
        <w:tc>
          <w:tcPr>
            <w:tcW w:w="8028" w:type="dxa"/>
            <w:vMerge w:val="restart"/>
          </w:tcPr>
          <w:p w14:paraId="3F5A4AD5" w14:textId="056EC7AB" w:rsidR="00C96A8C" w:rsidRDefault="00C96A8C" w:rsidP="00C96A8C">
            <w:pPr>
              <w:pStyle w:val="Opstilling-punkttegn"/>
              <w:numPr>
                <w:ilvl w:val="0"/>
                <w:numId w:val="0"/>
              </w:numPr>
            </w:pPr>
            <w:r>
              <w:t>J</w:t>
            </w:r>
            <w:r w:rsidRPr="00FA7385">
              <w:t xml:space="preserve">eg </w:t>
            </w:r>
            <w:r>
              <w:t>erklærer, at</w:t>
            </w:r>
            <w:r w:rsidR="009F012F">
              <w:t xml:space="preserve"> jeg </w:t>
            </w:r>
            <w:r w:rsidRPr="00FA7385">
              <w:t xml:space="preserve">er bekendt med betingelserne for </w:t>
            </w:r>
            <w:r>
              <w:t xml:space="preserve">at </w:t>
            </w:r>
            <w:r w:rsidRPr="00FA7385">
              <w:t>medreg</w:t>
            </w:r>
            <w:r>
              <w:t>ne</w:t>
            </w:r>
            <w:r w:rsidRPr="00FA7385">
              <w:t xml:space="preserve"> af udgifter til indsatser under grøn top-op</w:t>
            </w:r>
            <w:r w:rsidR="009F012F">
              <w:t>, og at indsatserne i handlingsplanen efterlever betingelserne for at kunne medregnes.</w:t>
            </w:r>
          </w:p>
          <w:p w14:paraId="0D2CE47D" w14:textId="77777777" w:rsidR="00C96A8C" w:rsidRPr="00FA7385" w:rsidRDefault="00C96A8C" w:rsidP="00C96A8C"/>
        </w:tc>
        <w:tc>
          <w:tcPr>
            <w:tcW w:w="756" w:type="dxa"/>
          </w:tcPr>
          <w:p w14:paraId="0E464776" w14:textId="60A5825E" w:rsidR="00C96A8C" w:rsidRPr="00FA7385" w:rsidRDefault="00C96A8C" w:rsidP="00C96A8C">
            <w:r w:rsidRPr="00FA7385">
              <w:t>JA</w:t>
            </w:r>
          </w:p>
        </w:tc>
        <w:tc>
          <w:tcPr>
            <w:tcW w:w="844" w:type="dxa"/>
          </w:tcPr>
          <w:p w14:paraId="39302840" w14:textId="28255305" w:rsidR="00C96A8C" w:rsidRPr="00FA7385" w:rsidRDefault="00C96A8C" w:rsidP="00C96A8C">
            <w:r w:rsidRPr="00FA7385">
              <w:t>NEJ</w:t>
            </w:r>
          </w:p>
        </w:tc>
      </w:tr>
      <w:tr w:rsidR="00C96A8C" w:rsidRPr="00FA7385" w14:paraId="15B99F9C" w14:textId="77777777" w:rsidTr="00303EE9">
        <w:trPr>
          <w:trHeight w:val="270"/>
        </w:trPr>
        <w:tc>
          <w:tcPr>
            <w:tcW w:w="8028" w:type="dxa"/>
            <w:vMerge/>
          </w:tcPr>
          <w:p w14:paraId="2AB0DC7C" w14:textId="77777777" w:rsidR="00C96A8C" w:rsidRPr="00FA7385" w:rsidRDefault="00C96A8C" w:rsidP="00C96A8C"/>
        </w:tc>
        <w:tc>
          <w:tcPr>
            <w:tcW w:w="756" w:type="dxa"/>
          </w:tcPr>
          <w:p w14:paraId="537E3323" w14:textId="77777777" w:rsidR="00C96A8C" w:rsidRDefault="00C96A8C" w:rsidP="00C96A8C"/>
          <w:sdt>
            <w:sdtPr>
              <w:id w:val="-304549829"/>
              <w14:checkbox>
                <w14:checked w14:val="0"/>
                <w14:checkedState w14:val="2612" w14:font="MS Gothic"/>
                <w14:uncheckedState w14:val="2610" w14:font="MS Gothic"/>
              </w14:checkbox>
            </w:sdtPr>
            <w:sdtEndPr/>
            <w:sdtContent>
              <w:permStart w:id="127813766" w:edGrp="everyone" w:displacedByCustomXml="prev"/>
              <w:p w14:paraId="5E07412F" w14:textId="42F887CA" w:rsidR="00C96A8C" w:rsidRPr="00FA7385" w:rsidRDefault="00C96A8C" w:rsidP="00C96A8C">
                <w:r>
                  <w:rPr>
                    <w:rFonts w:ascii="MS Gothic" w:eastAsia="MS Gothic" w:hAnsi="MS Gothic" w:hint="eastAsia"/>
                  </w:rPr>
                  <w:t>☐</w:t>
                </w:r>
              </w:p>
              <w:permEnd w:id="127813766" w:displacedByCustomXml="next"/>
            </w:sdtContent>
          </w:sdt>
        </w:tc>
        <w:tc>
          <w:tcPr>
            <w:tcW w:w="844" w:type="dxa"/>
          </w:tcPr>
          <w:p w14:paraId="6952019D" w14:textId="77777777" w:rsidR="00C96A8C" w:rsidRDefault="00C96A8C" w:rsidP="00C96A8C"/>
          <w:sdt>
            <w:sdtPr>
              <w:id w:val="-1326056926"/>
              <w14:checkbox>
                <w14:checked w14:val="0"/>
                <w14:checkedState w14:val="2612" w14:font="MS Gothic"/>
                <w14:uncheckedState w14:val="2610" w14:font="MS Gothic"/>
              </w14:checkbox>
            </w:sdtPr>
            <w:sdtEndPr/>
            <w:sdtContent>
              <w:permStart w:id="1864710894" w:edGrp="everyone" w:displacedByCustomXml="prev"/>
              <w:p w14:paraId="575C947F" w14:textId="2B7CAEFE" w:rsidR="00C96A8C" w:rsidRPr="00FA7385" w:rsidRDefault="00C96A8C" w:rsidP="00C96A8C">
                <w:r>
                  <w:rPr>
                    <w:rFonts w:ascii="MS Gothic" w:eastAsia="MS Gothic" w:hAnsi="MS Gothic" w:hint="eastAsia"/>
                  </w:rPr>
                  <w:t>☐</w:t>
                </w:r>
              </w:p>
              <w:permEnd w:id="1864710894" w:displacedByCustomXml="next"/>
            </w:sdtContent>
          </w:sdt>
        </w:tc>
      </w:tr>
      <w:tr w:rsidR="00C96A8C" w:rsidRPr="00FA7385" w14:paraId="14C4514E" w14:textId="77777777" w:rsidTr="00303EE9">
        <w:trPr>
          <w:trHeight w:val="270"/>
        </w:trPr>
        <w:tc>
          <w:tcPr>
            <w:tcW w:w="8028" w:type="dxa"/>
            <w:vMerge w:val="restart"/>
          </w:tcPr>
          <w:p w14:paraId="1B66391F" w14:textId="31674FD6" w:rsidR="00C96A8C" w:rsidRPr="007E36AC" w:rsidRDefault="00C96A8C" w:rsidP="00C96A8C">
            <w:pPr>
              <w:rPr>
                <w:b/>
              </w:rPr>
            </w:pPr>
            <w:r>
              <w:t>Jeg erklærer, at jeg er bekendt med betingelserne om, at jeg skal orientere Fiskeristyrelsen om gennemførslen af handlingsplanen</w:t>
            </w:r>
            <w:r w:rsidR="00A26223">
              <w:t xml:space="preserve"> senest den 31. december 2024</w:t>
            </w:r>
            <w:r>
              <w:t>,</w:t>
            </w:r>
            <w:r w:rsidR="009F012F">
              <w:t xml:space="preserve"> herunder at jeg i forbindelse med orienteringen skal indsende en </w:t>
            </w:r>
            <w:r>
              <w:t>opdateret handlingsplan</w:t>
            </w:r>
            <w:r w:rsidR="009F012F">
              <w:t>, hvis der er sket</w:t>
            </w:r>
            <w:r>
              <w:t xml:space="preserve"> ændringer i de faktisk gennemførte indsatser</w:t>
            </w:r>
            <w:r w:rsidR="0033076B">
              <w:t>,</w:t>
            </w:r>
            <w:r>
              <w:t xml:space="preserve"> samt at gennemførslen</w:t>
            </w:r>
            <w:r w:rsidR="0033076B">
              <w:t xml:space="preserve"> efterfølgende</w:t>
            </w:r>
            <w:r>
              <w:t xml:space="preserve"> skal kunne dokumenteres i tilfælde af fysisk kontrol.</w:t>
            </w:r>
          </w:p>
          <w:p w14:paraId="33B128E0" w14:textId="42A3776E" w:rsidR="00C96A8C" w:rsidRPr="00FA7385" w:rsidRDefault="00C96A8C" w:rsidP="00C96A8C"/>
        </w:tc>
        <w:tc>
          <w:tcPr>
            <w:tcW w:w="756" w:type="dxa"/>
          </w:tcPr>
          <w:p w14:paraId="2E79E607" w14:textId="052305BE" w:rsidR="00C96A8C" w:rsidRPr="00FA7385" w:rsidRDefault="00C96A8C" w:rsidP="00C96A8C">
            <w:r w:rsidRPr="00FA7385">
              <w:t>JA</w:t>
            </w:r>
          </w:p>
        </w:tc>
        <w:tc>
          <w:tcPr>
            <w:tcW w:w="844" w:type="dxa"/>
          </w:tcPr>
          <w:p w14:paraId="157A6D6B" w14:textId="33A1CB1D" w:rsidR="00C96A8C" w:rsidRPr="00FA7385" w:rsidRDefault="00C96A8C" w:rsidP="00C96A8C">
            <w:r w:rsidRPr="00FA7385">
              <w:t>NEJ</w:t>
            </w:r>
          </w:p>
        </w:tc>
      </w:tr>
      <w:tr w:rsidR="00C96A8C" w:rsidRPr="00FA7385" w14:paraId="1B695A12" w14:textId="77777777" w:rsidTr="00303EE9">
        <w:trPr>
          <w:trHeight w:val="270"/>
        </w:trPr>
        <w:tc>
          <w:tcPr>
            <w:tcW w:w="8028" w:type="dxa"/>
            <w:vMerge/>
          </w:tcPr>
          <w:p w14:paraId="21D98E8B" w14:textId="77777777" w:rsidR="00C96A8C" w:rsidRPr="00FA7385" w:rsidRDefault="00C96A8C" w:rsidP="00C96A8C"/>
        </w:tc>
        <w:tc>
          <w:tcPr>
            <w:tcW w:w="756" w:type="dxa"/>
          </w:tcPr>
          <w:p w14:paraId="4DA5B8E8" w14:textId="77777777" w:rsidR="00C96A8C" w:rsidRDefault="00C96A8C" w:rsidP="00C96A8C"/>
          <w:sdt>
            <w:sdtPr>
              <w:id w:val="-112136209"/>
              <w14:checkbox>
                <w14:checked w14:val="0"/>
                <w14:checkedState w14:val="2612" w14:font="MS Gothic"/>
                <w14:uncheckedState w14:val="2610" w14:font="MS Gothic"/>
              </w14:checkbox>
            </w:sdtPr>
            <w:sdtEndPr/>
            <w:sdtContent>
              <w:permStart w:id="696479071" w:edGrp="everyone" w:displacedByCustomXml="prev"/>
              <w:p w14:paraId="323E23AB" w14:textId="69B3876D" w:rsidR="00C96A8C" w:rsidRPr="00FA7385" w:rsidRDefault="00C96A8C" w:rsidP="00C96A8C">
                <w:r>
                  <w:rPr>
                    <w:rFonts w:ascii="MS Gothic" w:eastAsia="MS Gothic" w:hAnsi="MS Gothic" w:hint="eastAsia"/>
                  </w:rPr>
                  <w:t>☐</w:t>
                </w:r>
              </w:p>
              <w:permEnd w:id="696479071" w:displacedByCustomXml="next"/>
            </w:sdtContent>
          </w:sdt>
        </w:tc>
        <w:tc>
          <w:tcPr>
            <w:tcW w:w="844" w:type="dxa"/>
          </w:tcPr>
          <w:p w14:paraId="6460210B" w14:textId="77777777" w:rsidR="00C96A8C" w:rsidRDefault="00C96A8C" w:rsidP="00C96A8C"/>
          <w:p w14:paraId="56E08D3E" w14:textId="77777777" w:rsidR="00C96A8C" w:rsidRDefault="001109DE" w:rsidP="00C96A8C">
            <w:sdt>
              <w:sdtPr>
                <w:id w:val="395252193"/>
                <w14:checkbox>
                  <w14:checked w14:val="0"/>
                  <w14:checkedState w14:val="2612" w14:font="MS Gothic"/>
                  <w14:uncheckedState w14:val="2610" w14:font="MS Gothic"/>
                </w14:checkbox>
              </w:sdtPr>
              <w:sdtEndPr/>
              <w:sdtContent>
                <w:permStart w:id="261826399" w:edGrp="everyone"/>
                <w:r w:rsidR="00C96A8C">
                  <w:rPr>
                    <w:rFonts w:ascii="MS Gothic" w:eastAsia="MS Gothic" w:hAnsi="MS Gothic" w:hint="eastAsia"/>
                  </w:rPr>
                  <w:t>☐</w:t>
                </w:r>
                <w:permEnd w:id="261826399"/>
              </w:sdtContent>
            </w:sdt>
          </w:p>
          <w:p w14:paraId="14EB214E" w14:textId="69B17429" w:rsidR="00C96A8C" w:rsidRPr="00FA7385" w:rsidRDefault="00C96A8C" w:rsidP="00C96A8C"/>
        </w:tc>
      </w:tr>
      <w:tr w:rsidR="00C96A8C" w:rsidRPr="00FA7385" w14:paraId="6D407FEF" w14:textId="77777777" w:rsidTr="009B7CA7">
        <w:trPr>
          <w:trHeight w:val="135"/>
        </w:trPr>
        <w:tc>
          <w:tcPr>
            <w:tcW w:w="8028" w:type="dxa"/>
            <w:vMerge w:val="restart"/>
          </w:tcPr>
          <w:p w14:paraId="00D1E200" w14:textId="2B3A442F" w:rsidR="00C96A8C" w:rsidRDefault="00C96A8C" w:rsidP="00C96A8C">
            <w:r>
              <w:t xml:space="preserve">Jeg erklærer, at jeg er bekendt med betingelsen om, </w:t>
            </w:r>
            <w:r w:rsidRPr="009B7CA7">
              <w:t>at alle relevante oplysninger vedrørende handlingsplanens gennemførsel, herunder fx regnskabsbilag, og betalingsdokumentation</w:t>
            </w:r>
            <w:r>
              <w:t xml:space="preserve"> o.l.</w:t>
            </w:r>
            <w:r w:rsidRPr="009B7CA7">
              <w:t xml:space="preserve">, skal opbevares indtil </w:t>
            </w:r>
            <w:r>
              <w:t>fem</w:t>
            </w:r>
            <w:r w:rsidRPr="009B7CA7">
              <w:t xml:space="preserve"> år efter</w:t>
            </w:r>
            <w:r>
              <w:t xml:space="preserve"> den 30. september 2024</w:t>
            </w:r>
            <w:r w:rsidRPr="009B7CA7">
              <w:t xml:space="preserve"> og </w:t>
            </w:r>
            <w:bookmarkStart w:id="4" w:name="_Hlk128657899"/>
            <w:r>
              <w:t>udleveres uden unødigt ophold efter anmodning fra Fiskeristyrelsen.</w:t>
            </w:r>
            <w:bookmarkEnd w:id="4"/>
          </w:p>
          <w:p w14:paraId="146FEAC0" w14:textId="5B3AB9DD" w:rsidR="00C96A8C" w:rsidRDefault="00C96A8C" w:rsidP="00C96A8C"/>
        </w:tc>
        <w:tc>
          <w:tcPr>
            <w:tcW w:w="756" w:type="dxa"/>
          </w:tcPr>
          <w:p w14:paraId="248D8CB0" w14:textId="6EBE94F2" w:rsidR="00C96A8C" w:rsidRPr="00FA7385" w:rsidRDefault="00C96A8C" w:rsidP="00C96A8C">
            <w:r w:rsidRPr="00FA7385">
              <w:t>JA</w:t>
            </w:r>
          </w:p>
        </w:tc>
        <w:tc>
          <w:tcPr>
            <w:tcW w:w="844" w:type="dxa"/>
          </w:tcPr>
          <w:p w14:paraId="655AF39B" w14:textId="20650C64" w:rsidR="00C96A8C" w:rsidRPr="00FA7385" w:rsidRDefault="00C96A8C" w:rsidP="00C96A8C">
            <w:r w:rsidRPr="00FA7385">
              <w:t>NEJ</w:t>
            </w:r>
          </w:p>
        </w:tc>
      </w:tr>
      <w:tr w:rsidR="00C96A8C" w:rsidRPr="00FA7385" w14:paraId="20CA2246" w14:textId="77777777" w:rsidTr="00303EE9">
        <w:trPr>
          <w:trHeight w:val="135"/>
        </w:trPr>
        <w:tc>
          <w:tcPr>
            <w:tcW w:w="8028" w:type="dxa"/>
            <w:vMerge/>
          </w:tcPr>
          <w:p w14:paraId="25463D49" w14:textId="77777777" w:rsidR="00C96A8C" w:rsidRDefault="00C96A8C" w:rsidP="00C96A8C"/>
        </w:tc>
        <w:tc>
          <w:tcPr>
            <w:tcW w:w="756" w:type="dxa"/>
          </w:tcPr>
          <w:p w14:paraId="3B35AFBF" w14:textId="77777777" w:rsidR="00C96A8C" w:rsidRDefault="00C96A8C" w:rsidP="00C96A8C"/>
          <w:sdt>
            <w:sdtPr>
              <w:id w:val="959997700"/>
              <w14:checkbox>
                <w14:checked w14:val="0"/>
                <w14:checkedState w14:val="2612" w14:font="MS Gothic"/>
                <w14:uncheckedState w14:val="2610" w14:font="MS Gothic"/>
              </w14:checkbox>
            </w:sdtPr>
            <w:sdtEndPr/>
            <w:sdtContent>
              <w:permStart w:id="238378904" w:edGrp="everyone" w:displacedByCustomXml="prev"/>
              <w:p w14:paraId="12A9E2CD" w14:textId="15A3F53A" w:rsidR="00C96A8C" w:rsidRPr="00FA7385" w:rsidRDefault="00C96A8C" w:rsidP="00C96A8C">
                <w:r>
                  <w:rPr>
                    <w:rFonts w:ascii="MS Gothic" w:eastAsia="MS Gothic" w:hAnsi="MS Gothic" w:hint="eastAsia"/>
                  </w:rPr>
                  <w:t>☐</w:t>
                </w:r>
              </w:p>
              <w:permEnd w:id="238378904" w:displacedByCustomXml="next"/>
            </w:sdtContent>
          </w:sdt>
        </w:tc>
        <w:tc>
          <w:tcPr>
            <w:tcW w:w="844" w:type="dxa"/>
          </w:tcPr>
          <w:p w14:paraId="43389A7C" w14:textId="77777777" w:rsidR="00C96A8C" w:rsidRDefault="00C96A8C" w:rsidP="00C96A8C"/>
          <w:p w14:paraId="6D8B59D7" w14:textId="77777777" w:rsidR="00C96A8C" w:rsidRDefault="001109DE" w:rsidP="00C96A8C">
            <w:sdt>
              <w:sdtPr>
                <w:id w:val="1670901916"/>
                <w14:checkbox>
                  <w14:checked w14:val="0"/>
                  <w14:checkedState w14:val="2612" w14:font="MS Gothic"/>
                  <w14:uncheckedState w14:val="2610" w14:font="MS Gothic"/>
                </w14:checkbox>
              </w:sdtPr>
              <w:sdtEndPr/>
              <w:sdtContent>
                <w:permStart w:id="1937591810" w:edGrp="everyone"/>
                <w:r w:rsidR="00C96A8C">
                  <w:rPr>
                    <w:rFonts w:ascii="MS Gothic" w:eastAsia="MS Gothic" w:hAnsi="MS Gothic" w:hint="eastAsia"/>
                  </w:rPr>
                  <w:t>☐</w:t>
                </w:r>
                <w:permEnd w:id="1937591810"/>
              </w:sdtContent>
            </w:sdt>
          </w:p>
          <w:p w14:paraId="1A6E9EAD" w14:textId="77777777" w:rsidR="00C96A8C" w:rsidRPr="00FA7385" w:rsidRDefault="00C96A8C" w:rsidP="00C96A8C"/>
        </w:tc>
      </w:tr>
      <w:tr w:rsidR="0022521E" w:rsidRPr="00FA7385" w14:paraId="1DFAD048" w14:textId="77777777" w:rsidTr="00303EE9">
        <w:trPr>
          <w:trHeight w:val="270"/>
        </w:trPr>
        <w:tc>
          <w:tcPr>
            <w:tcW w:w="8028" w:type="dxa"/>
            <w:vMerge w:val="restart"/>
          </w:tcPr>
          <w:p w14:paraId="1AD9C4F8" w14:textId="2D333066" w:rsidR="0022521E" w:rsidRDefault="0022521E" w:rsidP="0022521E">
            <w:pPr>
              <w:pStyle w:val="Opstilling-punkttegn"/>
              <w:numPr>
                <w:ilvl w:val="0"/>
                <w:numId w:val="0"/>
              </w:numPr>
            </w:pPr>
            <w:r>
              <w:t>Jeg erklærer, at jeg er bekendt med krav til skiltning i overensstemmelse med vejledningens afsnit 12.2.</w:t>
            </w:r>
          </w:p>
        </w:tc>
        <w:tc>
          <w:tcPr>
            <w:tcW w:w="756" w:type="dxa"/>
          </w:tcPr>
          <w:p w14:paraId="2F662102" w14:textId="5816295D" w:rsidR="0022521E" w:rsidRPr="00FA7385" w:rsidRDefault="0022521E" w:rsidP="0022521E">
            <w:r w:rsidRPr="00FA7385">
              <w:t>JA</w:t>
            </w:r>
          </w:p>
        </w:tc>
        <w:tc>
          <w:tcPr>
            <w:tcW w:w="844" w:type="dxa"/>
          </w:tcPr>
          <w:p w14:paraId="7C0D1C12" w14:textId="653DAF12" w:rsidR="0022521E" w:rsidRPr="00FA7385" w:rsidRDefault="0022521E" w:rsidP="0022521E">
            <w:r w:rsidRPr="00FA7385">
              <w:t>NEJ</w:t>
            </w:r>
          </w:p>
        </w:tc>
      </w:tr>
      <w:tr w:rsidR="0022521E" w:rsidRPr="00FA7385" w14:paraId="17D8DC02" w14:textId="77777777" w:rsidTr="00303EE9">
        <w:trPr>
          <w:trHeight w:val="270"/>
        </w:trPr>
        <w:tc>
          <w:tcPr>
            <w:tcW w:w="8028" w:type="dxa"/>
            <w:vMerge/>
          </w:tcPr>
          <w:p w14:paraId="3A1529CE" w14:textId="77777777" w:rsidR="0022521E" w:rsidRDefault="0022521E" w:rsidP="0022521E">
            <w:pPr>
              <w:pStyle w:val="Opstilling-punkttegn"/>
              <w:numPr>
                <w:ilvl w:val="0"/>
                <w:numId w:val="0"/>
              </w:numPr>
            </w:pPr>
          </w:p>
        </w:tc>
        <w:tc>
          <w:tcPr>
            <w:tcW w:w="756" w:type="dxa"/>
          </w:tcPr>
          <w:p w14:paraId="3DB02B1A" w14:textId="77777777" w:rsidR="0022521E" w:rsidRDefault="0022521E" w:rsidP="0022521E"/>
          <w:sdt>
            <w:sdtPr>
              <w:id w:val="-1624296207"/>
              <w14:checkbox>
                <w14:checked w14:val="0"/>
                <w14:checkedState w14:val="2612" w14:font="MS Gothic"/>
                <w14:uncheckedState w14:val="2610" w14:font="MS Gothic"/>
              </w14:checkbox>
            </w:sdtPr>
            <w:sdtEndPr/>
            <w:sdtContent>
              <w:permStart w:id="1139224703" w:edGrp="everyone" w:displacedByCustomXml="prev"/>
              <w:p w14:paraId="58F1A0E5" w14:textId="2A7265EE" w:rsidR="0022521E" w:rsidRPr="00FA7385" w:rsidRDefault="0022521E" w:rsidP="0022521E">
                <w:r>
                  <w:rPr>
                    <w:rFonts w:ascii="MS Gothic" w:eastAsia="MS Gothic" w:hAnsi="MS Gothic" w:hint="eastAsia"/>
                  </w:rPr>
                  <w:t>☐</w:t>
                </w:r>
              </w:p>
              <w:permEnd w:id="1139224703" w:displacedByCustomXml="next"/>
            </w:sdtContent>
          </w:sdt>
        </w:tc>
        <w:tc>
          <w:tcPr>
            <w:tcW w:w="844" w:type="dxa"/>
          </w:tcPr>
          <w:p w14:paraId="2149FB58" w14:textId="77777777" w:rsidR="0022521E" w:rsidRDefault="0022521E" w:rsidP="0022521E"/>
          <w:sdt>
            <w:sdtPr>
              <w:id w:val="58367362"/>
              <w14:checkbox>
                <w14:checked w14:val="0"/>
                <w14:checkedState w14:val="2612" w14:font="MS Gothic"/>
                <w14:uncheckedState w14:val="2610" w14:font="MS Gothic"/>
              </w14:checkbox>
            </w:sdtPr>
            <w:sdtEndPr/>
            <w:sdtContent>
              <w:permStart w:id="894989988" w:edGrp="everyone" w:displacedByCustomXml="prev"/>
              <w:p w14:paraId="48B661F5" w14:textId="2E3C1990" w:rsidR="0022521E" w:rsidRPr="00FA7385" w:rsidRDefault="0022521E" w:rsidP="0022521E">
                <w:r>
                  <w:rPr>
                    <w:rFonts w:ascii="MS Gothic" w:eastAsia="MS Gothic" w:hAnsi="MS Gothic" w:hint="eastAsia"/>
                  </w:rPr>
                  <w:t>☐</w:t>
                </w:r>
              </w:p>
              <w:permEnd w:id="894989988" w:displacedByCustomXml="next"/>
            </w:sdtContent>
          </w:sdt>
        </w:tc>
      </w:tr>
      <w:tr w:rsidR="0022521E" w:rsidRPr="00FA7385" w14:paraId="15F959EE" w14:textId="77777777" w:rsidTr="00303EE9">
        <w:trPr>
          <w:trHeight w:val="270"/>
        </w:trPr>
        <w:tc>
          <w:tcPr>
            <w:tcW w:w="8028" w:type="dxa"/>
            <w:vMerge w:val="restart"/>
          </w:tcPr>
          <w:p w14:paraId="6EFF01A1" w14:textId="77777777" w:rsidR="004C2309" w:rsidRDefault="004C2309" w:rsidP="004C2309">
            <w:pPr>
              <w:pStyle w:val="Opstilling-punkttegn"/>
              <w:numPr>
                <w:ilvl w:val="0"/>
                <w:numId w:val="0"/>
              </w:numPr>
            </w:pPr>
          </w:p>
          <w:p w14:paraId="72B9441A" w14:textId="70DD25C6" w:rsidR="004C2309" w:rsidRPr="00FA7385" w:rsidRDefault="004C2309" w:rsidP="004C2309">
            <w:pPr>
              <w:pStyle w:val="Opstilling-punkttegn"/>
              <w:numPr>
                <w:ilvl w:val="0"/>
                <w:numId w:val="0"/>
              </w:numPr>
            </w:pPr>
            <w:r w:rsidRPr="004C2309">
              <w:t>Jeg erklærer, at de afgivne oplysninger i denne handlingsplan er korrekte.</w:t>
            </w:r>
          </w:p>
        </w:tc>
        <w:tc>
          <w:tcPr>
            <w:tcW w:w="756" w:type="dxa"/>
          </w:tcPr>
          <w:p w14:paraId="48768A96" w14:textId="3EA4F68F" w:rsidR="0022521E" w:rsidRPr="00FA7385" w:rsidRDefault="0022521E" w:rsidP="0022521E">
            <w:r w:rsidRPr="00FA7385">
              <w:t>JA</w:t>
            </w:r>
          </w:p>
        </w:tc>
        <w:tc>
          <w:tcPr>
            <w:tcW w:w="844" w:type="dxa"/>
          </w:tcPr>
          <w:p w14:paraId="06AF8120" w14:textId="0CD6AFE4" w:rsidR="0022521E" w:rsidRPr="00FA7385" w:rsidRDefault="0022521E" w:rsidP="0022521E">
            <w:r w:rsidRPr="00FA7385">
              <w:t>NEJ</w:t>
            </w:r>
          </w:p>
        </w:tc>
      </w:tr>
      <w:tr w:rsidR="0022521E" w:rsidRPr="00FA7385" w14:paraId="0E6FD133" w14:textId="77777777" w:rsidTr="00303EE9">
        <w:trPr>
          <w:trHeight w:val="270"/>
        </w:trPr>
        <w:tc>
          <w:tcPr>
            <w:tcW w:w="8028" w:type="dxa"/>
            <w:vMerge/>
            <w:tcBorders>
              <w:bottom w:val="single" w:sz="4" w:space="0" w:color="auto"/>
            </w:tcBorders>
          </w:tcPr>
          <w:p w14:paraId="7DAD2716" w14:textId="77777777" w:rsidR="0022521E" w:rsidRPr="00FA7385" w:rsidRDefault="0022521E" w:rsidP="0022521E"/>
        </w:tc>
        <w:tc>
          <w:tcPr>
            <w:tcW w:w="756" w:type="dxa"/>
            <w:tcBorders>
              <w:bottom w:val="single" w:sz="4" w:space="0" w:color="auto"/>
            </w:tcBorders>
          </w:tcPr>
          <w:p w14:paraId="0CF5DBFD" w14:textId="77777777" w:rsidR="0022521E" w:rsidRDefault="0022521E" w:rsidP="0022521E"/>
          <w:sdt>
            <w:sdtPr>
              <w:id w:val="-1002203421"/>
              <w14:checkbox>
                <w14:checked w14:val="0"/>
                <w14:checkedState w14:val="2612" w14:font="MS Gothic"/>
                <w14:uncheckedState w14:val="2610" w14:font="MS Gothic"/>
              </w14:checkbox>
            </w:sdtPr>
            <w:sdtEndPr/>
            <w:sdtContent>
              <w:permStart w:id="980827664" w:edGrp="everyone" w:displacedByCustomXml="prev"/>
              <w:p w14:paraId="76C16968" w14:textId="4F053C0C" w:rsidR="0022521E" w:rsidRPr="00FA7385" w:rsidRDefault="0022521E" w:rsidP="0022521E">
                <w:r>
                  <w:rPr>
                    <w:rFonts w:ascii="MS Gothic" w:eastAsia="MS Gothic" w:hAnsi="MS Gothic" w:hint="eastAsia"/>
                  </w:rPr>
                  <w:t>☐</w:t>
                </w:r>
              </w:p>
              <w:permEnd w:id="980827664" w:displacedByCustomXml="next"/>
            </w:sdtContent>
          </w:sdt>
        </w:tc>
        <w:tc>
          <w:tcPr>
            <w:tcW w:w="844" w:type="dxa"/>
            <w:tcBorders>
              <w:bottom w:val="single" w:sz="4" w:space="0" w:color="auto"/>
            </w:tcBorders>
          </w:tcPr>
          <w:p w14:paraId="279934A5" w14:textId="77777777" w:rsidR="0022521E" w:rsidRDefault="0022521E" w:rsidP="0022521E"/>
          <w:sdt>
            <w:sdtPr>
              <w:id w:val="-375326375"/>
              <w14:checkbox>
                <w14:checked w14:val="0"/>
                <w14:checkedState w14:val="2612" w14:font="MS Gothic"/>
                <w14:uncheckedState w14:val="2610" w14:font="MS Gothic"/>
              </w14:checkbox>
            </w:sdtPr>
            <w:sdtEndPr/>
            <w:sdtContent>
              <w:permStart w:id="1457145602" w:edGrp="everyone" w:displacedByCustomXml="prev"/>
              <w:p w14:paraId="74F5A2B4" w14:textId="3B85601B" w:rsidR="0022521E" w:rsidRPr="00FA7385" w:rsidRDefault="0022521E" w:rsidP="0022521E">
                <w:r>
                  <w:rPr>
                    <w:rFonts w:ascii="MS Gothic" w:eastAsia="MS Gothic" w:hAnsi="MS Gothic" w:hint="eastAsia"/>
                  </w:rPr>
                  <w:t>☐</w:t>
                </w:r>
              </w:p>
              <w:permEnd w:id="1457145602" w:displacedByCustomXml="next"/>
            </w:sdtContent>
          </w:sdt>
        </w:tc>
      </w:tr>
    </w:tbl>
    <w:p w14:paraId="458AFEBD" w14:textId="77777777" w:rsidR="0022521E" w:rsidRDefault="0022521E" w:rsidP="00F973BE">
      <w:pPr>
        <w:contextualSpacing/>
        <w:rPr>
          <w:b/>
          <w:sz w:val="24"/>
        </w:rPr>
      </w:pPr>
      <w:bookmarkStart w:id="5" w:name="_Hlk108167842"/>
      <w:bookmarkEnd w:id="3"/>
    </w:p>
    <w:p w14:paraId="50751C76" w14:textId="77777777" w:rsidR="0022521E" w:rsidRDefault="0022521E" w:rsidP="00F973BE">
      <w:pPr>
        <w:contextualSpacing/>
        <w:rPr>
          <w:b/>
          <w:sz w:val="24"/>
        </w:rPr>
      </w:pPr>
    </w:p>
    <w:p w14:paraId="0683BBFC" w14:textId="77777777" w:rsidR="0022521E" w:rsidRDefault="0022521E" w:rsidP="00F973BE">
      <w:pPr>
        <w:contextualSpacing/>
        <w:rPr>
          <w:b/>
          <w:sz w:val="24"/>
        </w:rPr>
      </w:pPr>
    </w:p>
    <w:p w14:paraId="12284555" w14:textId="06CF5D7C" w:rsidR="00F574F0" w:rsidRPr="00573C45" w:rsidRDefault="005B0F41" w:rsidP="00F973BE">
      <w:pPr>
        <w:contextualSpacing/>
        <w:rPr>
          <w:b/>
          <w:sz w:val="24"/>
        </w:rPr>
      </w:pPr>
      <w:r w:rsidRPr="00573C45">
        <w:rPr>
          <w:b/>
          <w:sz w:val="24"/>
        </w:rPr>
        <w:t>Skabelon til beskrivelse af indsatser (tilføj gerne flere):</w:t>
      </w:r>
    </w:p>
    <w:tbl>
      <w:tblPr>
        <w:tblStyle w:val="Tabel-Gitter"/>
        <w:tblW w:w="9628" w:type="dxa"/>
        <w:tblLook w:val="04A0" w:firstRow="1" w:lastRow="0" w:firstColumn="1" w:lastColumn="0" w:noHBand="0" w:noVBand="1"/>
      </w:tblPr>
      <w:tblGrid>
        <w:gridCol w:w="2547"/>
        <w:gridCol w:w="2372"/>
        <w:gridCol w:w="4709"/>
      </w:tblGrid>
      <w:tr w:rsidR="00F574F0" w14:paraId="56D107EF" w14:textId="77777777" w:rsidTr="00C21DC6">
        <w:trPr>
          <w:trHeight w:val="538"/>
        </w:trPr>
        <w:tc>
          <w:tcPr>
            <w:tcW w:w="2547" w:type="dxa"/>
          </w:tcPr>
          <w:p w14:paraId="2DF87CB6" w14:textId="77777777" w:rsidR="005B0F41" w:rsidRPr="00FA7385" w:rsidRDefault="005B0F41" w:rsidP="00FA7385">
            <w:bookmarkStart w:id="6" w:name="_Hlk131426532"/>
          </w:p>
          <w:p w14:paraId="30D519C0" w14:textId="682A5384" w:rsidR="00F574F0" w:rsidRPr="00FA7385" w:rsidRDefault="00F574F0" w:rsidP="00FA7385">
            <w:r w:rsidRPr="00FA7385">
              <w:t xml:space="preserve">Indsats nr. </w:t>
            </w:r>
            <w:permStart w:id="502532306" w:edGrp="everyone"/>
            <w:sdt>
              <w:sdtPr>
                <w:id w:val="1475876544"/>
                <w:placeholder>
                  <w:docPart w:val="DefaultPlaceholder_-1854013438"/>
                </w:placeholder>
                <w:dropDownList>
                  <w:listItem w:value="Vælg et elemen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dropDownList>
              </w:sdtPr>
              <w:sdtEndPr/>
              <w:sdtContent>
                <w:r w:rsidR="009F464A">
                  <w:t>1</w:t>
                </w:r>
              </w:sdtContent>
            </w:sdt>
            <w:r w:rsidRPr="00FA7385">
              <w:t xml:space="preserve"> </w:t>
            </w:r>
            <w:permEnd w:id="502532306"/>
          </w:p>
          <w:p w14:paraId="7A49A719" w14:textId="77777777" w:rsidR="005B0F41" w:rsidRPr="00FA7385" w:rsidRDefault="005B0F41" w:rsidP="00FA7385"/>
        </w:tc>
        <w:tc>
          <w:tcPr>
            <w:tcW w:w="2372" w:type="dxa"/>
          </w:tcPr>
          <w:p w14:paraId="769C6DCE" w14:textId="77777777" w:rsidR="005B0F41" w:rsidRPr="00FA7385" w:rsidRDefault="005B0F41" w:rsidP="00FA7385"/>
          <w:p w14:paraId="6A2D5E43" w14:textId="77777777" w:rsidR="00F574F0" w:rsidRPr="00FA7385" w:rsidRDefault="00F574F0" w:rsidP="00FA7385">
            <w:r w:rsidRPr="00FA7385">
              <w:t>Indsatsområde</w:t>
            </w:r>
          </w:p>
        </w:tc>
        <w:tc>
          <w:tcPr>
            <w:tcW w:w="4709" w:type="dxa"/>
          </w:tcPr>
          <w:p w14:paraId="698615DE" w14:textId="77777777" w:rsidR="00F574F0" w:rsidRPr="00FA7385" w:rsidRDefault="00F574F0" w:rsidP="00FA7385"/>
          <w:sdt>
            <w:sdtPr>
              <w:id w:val="147020618"/>
              <w:placeholder>
                <w:docPart w:val="C4FDADFCC3F2452C94ED98E989EA9FB7"/>
              </w:placeholder>
              <w:showingPlcHdr/>
              <w:dropDownList>
                <w:listItem w:value="Vælg et element."/>
                <w:listItem w:displayText="Indsatser, der bidrager til at fremme artsselektivitet" w:value="1"/>
                <w:listItem w:displayText="Indsatser, der mindsker energiforbruget ombord" w:value="2"/>
                <w:listItem w:displayText="Indsatser, der reducerer brændstofforbruget" w:value="3"/>
                <w:listItem w:displayText="Indsatser, der mindsker partikeludledningen" w:value="4"/>
                <w:listItem w:displayText="Indsatser, der mindsker påvirkningen af havmiljøet" w:value="5"/>
              </w:dropDownList>
            </w:sdtPr>
            <w:sdtEndPr/>
            <w:sdtContent>
              <w:permStart w:id="970279411" w:edGrp="everyone" w:displacedByCustomXml="prev"/>
              <w:p w14:paraId="5801C435" w14:textId="336FBBE7" w:rsidR="005B0F41" w:rsidRPr="00FA7385" w:rsidRDefault="008E45B3" w:rsidP="00FA7385">
                <w:r w:rsidRPr="00FA7385">
                  <w:rPr>
                    <w:rStyle w:val="Pladsholdertekst"/>
                  </w:rPr>
                  <w:t>Vælg et element.</w:t>
                </w:r>
              </w:p>
              <w:permEnd w:id="970279411" w:displacedByCustomXml="next"/>
            </w:sdtContent>
          </w:sdt>
        </w:tc>
      </w:tr>
      <w:tr w:rsidR="00F574F0" w14:paraId="54BA7EFB" w14:textId="77777777" w:rsidTr="002958DA">
        <w:tc>
          <w:tcPr>
            <w:tcW w:w="2547" w:type="dxa"/>
          </w:tcPr>
          <w:p w14:paraId="2C2A3E22" w14:textId="77777777" w:rsidR="00F574F0" w:rsidRPr="00FA7385" w:rsidRDefault="00F574F0" w:rsidP="00301792">
            <w:pPr>
              <w:pStyle w:val="Listeafsnit"/>
              <w:ind w:left="0"/>
            </w:pPr>
            <w:r w:rsidRPr="00FA7385">
              <w:t>Titel på indsats</w:t>
            </w:r>
          </w:p>
          <w:p w14:paraId="6B9E5DD0" w14:textId="77777777" w:rsidR="005B0F41" w:rsidRPr="00FA7385" w:rsidRDefault="005B0F41" w:rsidP="00FA7385">
            <w:pPr>
              <w:pStyle w:val="Listeafsnit"/>
            </w:pPr>
          </w:p>
        </w:tc>
        <w:tc>
          <w:tcPr>
            <w:tcW w:w="7081" w:type="dxa"/>
            <w:gridSpan w:val="2"/>
          </w:tcPr>
          <w:sdt>
            <w:sdtPr>
              <w:id w:val="557747512"/>
              <w:placeholder>
                <w:docPart w:val="82D67265A6F44CBFAFB8577A149DA2BD"/>
              </w:placeholder>
              <w:showingPlcHdr/>
              <w:text/>
            </w:sdtPr>
            <w:sdtEndPr/>
            <w:sdtContent>
              <w:permStart w:id="176905996" w:edGrp="everyone" w:displacedByCustomXml="prev"/>
              <w:p w14:paraId="06D1D799" w14:textId="77777777" w:rsidR="008E45B3" w:rsidRPr="00FA7385" w:rsidRDefault="008E45B3" w:rsidP="00FA7385">
                <w:r w:rsidRPr="00FA7385">
                  <w:rPr>
                    <w:rStyle w:val="Pladsholdertekst"/>
                  </w:rPr>
                  <w:t>Klik eller tryk her for at skrive tekst.</w:t>
                </w:r>
              </w:p>
              <w:permEnd w:id="176905996" w:displacedByCustomXml="next"/>
            </w:sdtContent>
          </w:sdt>
          <w:p w14:paraId="3581EEFF" w14:textId="77777777" w:rsidR="00F574F0" w:rsidRPr="00FA7385" w:rsidRDefault="00F574F0" w:rsidP="00FA7385"/>
        </w:tc>
      </w:tr>
      <w:tr w:rsidR="00F574F0" w14:paraId="61C5E961" w14:textId="77777777" w:rsidTr="002958DA">
        <w:trPr>
          <w:trHeight w:val="405"/>
        </w:trPr>
        <w:tc>
          <w:tcPr>
            <w:tcW w:w="2547" w:type="dxa"/>
            <w:vMerge w:val="restart"/>
          </w:tcPr>
          <w:p w14:paraId="11A654EE" w14:textId="54F1F317" w:rsidR="00F574F0" w:rsidRPr="00FA7385" w:rsidRDefault="00F574F0" w:rsidP="00301792">
            <w:pPr>
              <w:pStyle w:val="Listeafsnit"/>
              <w:ind w:left="0"/>
            </w:pPr>
            <w:permStart w:id="1045639609" w:edGrp="everyone" w:colFirst="2" w:colLast="2"/>
            <w:r w:rsidRPr="00FA7385">
              <w:t>Anfør samlet budget for indsats</w:t>
            </w:r>
            <w:r w:rsidR="000A5B3C">
              <w:t>.</w:t>
            </w:r>
          </w:p>
          <w:p w14:paraId="3514D799" w14:textId="77777777" w:rsidR="005B0F41" w:rsidRPr="00FA7385" w:rsidRDefault="005B0F41" w:rsidP="00FA7385">
            <w:pPr>
              <w:pStyle w:val="Listeafsnit"/>
            </w:pPr>
          </w:p>
        </w:tc>
        <w:tc>
          <w:tcPr>
            <w:tcW w:w="2372" w:type="dxa"/>
          </w:tcPr>
          <w:p w14:paraId="7B9FD7B4" w14:textId="77777777" w:rsidR="00F574F0" w:rsidRPr="00FA7385" w:rsidRDefault="00F574F0" w:rsidP="00FA7385">
            <w:r w:rsidRPr="00FA7385">
              <w:t>Budget i alt:</w:t>
            </w:r>
          </w:p>
        </w:tc>
        <w:tc>
          <w:tcPr>
            <w:tcW w:w="4709" w:type="dxa"/>
          </w:tcPr>
          <w:p w14:paraId="3E230D66" w14:textId="77777777" w:rsidR="00F574F0" w:rsidRPr="00FA7385" w:rsidRDefault="00F574F0" w:rsidP="00FA7385">
            <w:pPr>
              <w:jc w:val="right"/>
            </w:pPr>
            <w:r w:rsidRPr="00FA7385">
              <w:t>,00 Kroner</w:t>
            </w:r>
          </w:p>
        </w:tc>
      </w:tr>
      <w:tr w:rsidR="00F574F0" w14:paraId="1E8D718A" w14:textId="77777777" w:rsidTr="002958DA">
        <w:trPr>
          <w:trHeight w:val="135"/>
        </w:trPr>
        <w:tc>
          <w:tcPr>
            <w:tcW w:w="2547" w:type="dxa"/>
            <w:vMerge/>
          </w:tcPr>
          <w:p w14:paraId="00971A97" w14:textId="77777777" w:rsidR="00F574F0" w:rsidRPr="00FA7385" w:rsidRDefault="00F574F0" w:rsidP="00FA7385">
            <w:pPr>
              <w:pStyle w:val="Listeafsnit"/>
            </w:pPr>
            <w:permStart w:id="1690501228" w:edGrp="everyone" w:colFirst="2" w:colLast="2"/>
            <w:permEnd w:id="1045639609"/>
          </w:p>
        </w:tc>
        <w:tc>
          <w:tcPr>
            <w:tcW w:w="2372" w:type="dxa"/>
          </w:tcPr>
          <w:p w14:paraId="3FE3B8FF" w14:textId="4130EA8B" w:rsidR="00F574F0" w:rsidRPr="00FA7385" w:rsidRDefault="00F574F0" w:rsidP="00FA7385">
            <w:r w:rsidRPr="00FA7385">
              <w:t>Heraf nødvendige udgifter</w:t>
            </w:r>
            <w:r w:rsidR="0005581C">
              <w:t>:</w:t>
            </w:r>
          </w:p>
        </w:tc>
        <w:tc>
          <w:tcPr>
            <w:tcW w:w="4709" w:type="dxa"/>
          </w:tcPr>
          <w:p w14:paraId="1E3CD393" w14:textId="77777777" w:rsidR="00F574F0" w:rsidRPr="00FA7385" w:rsidRDefault="00F574F0" w:rsidP="00FA7385">
            <w:pPr>
              <w:jc w:val="right"/>
            </w:pPr>
            <w:r w:rsidRPr="00FA7385">
              <w:t>,00 Kroner</w:t>
            </w:r>
          </w:p>
        </w:tc>
      </w:tr>
      <w:permEnd w:id="1690501228"/>
      <w:tr w:rsidR="006341A1" w14:paraId="483374C0" w14:textId="77777777" w:rsidTr="00F243B7">
        <w:tc>
          <w:tcPr>
            <w:tcW w:w="2547" w:type="dxa"/>
          </w:tcPr>
          <w:p w14:paraId="56A9ED69" w14:textId="77777777" w:rsidR="00F243B7" w:rsidRDefault="00F243B7" w:rsidP="00F243B7">
            <w:pPr>
              <w:pStyle w:val="Listeafsnit"/>
              <w:ind w:left="0"/>
            </w:pPr>
            <w:r>
              <w:t>Angiv hvor indsatsen vil blive gennemført, (fx EU-ident. på fartøj).</w:t>
            </w:r>
          </w:p>
          <w:p w14:paraId="3C325EC2" w14:textId="261E2D1D" w:rsidR="00F243B7" w:rsidRPr="00FA7385" w:rsidRDefault="00F243B7" w:rsidP="00301792">
            <w:pPr>
              <w:pStyle w:val="Listeafsnit"/>
              <w:ind w:left="0"/>
            </w:pPr>
          </w:p>
        </w:tc>
        <w:tc>
          <w:tcPr>
            <w:tcW w:w="7081" w:type="dxa"/>
            <w:gridSpan w:val="2"/>
          </w:tcPr>
          <w:sdt>
            <w:sdtPr>
              <w:id w:val="-586156842"/>
              <w:placeholder>
                <w:docPart w:val="C245E59EDB6E41AF99263AD2A8778C4E"/>
              </w:placeholder>
              <w:showingPlcHdr/>
              <w:text/>
            </w:sdtPr>
            <w:sdtEndPr/>
            <w:sdtContent>
              <w:permStart w:id="1315311011" w:edGrp="everyone" w:displacedByCustomXml="prev"/>
              <w:p w14:paraId="60A5152E" w14:textId="77777777" w:rsidR="006341A1" w:rsidRDefault="006341A1" w:rsidP="006341A1">
                <w:r w:rsidRPr="00FA7385">
                  <w:rPr>
                    <w:rStyle w:val="Pladsholdertekst"/>
                  </w:rPr>
                  <w:t>Klik eller tryk her for at skrive tekst.</w:t>
                </w:r>
              </w:p>
              <w:permEnd w:id="1315311011" w:displacedByCustomXml="next"/>
            </w:sdtContent>
          </w:sdt>
          <w:p w14:paraId="736A184F" w14:textId="77777777" w:rsidR="006341A1" w:rsidRDefault="006341A1" w:rsidP="00FA7385"/>
        </w:tc>
      </w:tr>
      <w:tr w:rsidR="00F574F0" w14:paraId="0821A6E7" w14:textId="77777777" w:rsidTr="000A5B3C">
        <w:trPr>
          <w:trHeight w:val="2372"/>
        </w:trPr>
        <w:tc>
          <w:tcPr>
            <w:tcW w:w="2547" w:type="dxa"/>
          </w:tcPr>
          <w:p w14:paraId="33498B62" w14:textId="3751B07B" w:rsidR="005B0F41" w:rsidRPr="00FA7385" w:rsidRDefault="00F574F0" w:rsidP="00301792">
            <w:pPr>
              <w:pStyle w:val="Listeafsnit"/>
              <w:ind w:left="0"/>
            </w:pPr>
            <w:r w:rsidRPr="00FA7385">
              <w:t>Beskriv indsatsen</w:t>
            </w:r>
            <w:r w:rsidR="00DE3AC6">
              <w:t xml:space="preserve"> og </w:t>
            </w:r>
            <w:r w:rsidRPr="00FA7385">
              <w:t>hvordan</w:t>
            </w:r>
            <w:r w:rsidR="00DE3AC6">
              <w:t xml:space="preserve"> </w:t>
            </w:r>
            <w:r w:rsidR="00DE3AC6">
              <w:t>du</w:t>
            </w:r>
            <w:r w:rsidR="00DE3AC6" w:rsidRPr="00FA7385">
              <w:t xml:space="preserve"> </w:t>
            </w:r>
            <w:r w:rsidR="00DE3AC6">
              <w:t>forventer</w:t>
            </w:r>
            <w:r w:rsidRPr="00FA7385">
              <w:t xml:space="preserve"> </w:t>
            </w:r>
            <w:r w:rsidR="00DE3AC6">
              <w:t xml:space="preserve">at den </w:t>
            </w:r>
            <w:r w:rsidRPr="00FA7385">
              <w:t>vil understøtte en grøn tilpasning af din virksomhed og dit fiskeri til den nye situation efter brexit</w:t>
            </w:r>
            <w:r w:rsidR="00DE3AC6">
              <w:t>:</w:t>
            </w:r>
          </w:p>
        </w:tc>
        <w:tc>
          <w:tcPr>
            <w:tcW w:w="7081" w:type="dxa"/>
            <w:gridSpan w:val="2"/>
          </w:tcPr>
          <w:sdt>
            <w:sdtPr>
              <w:id w:val="875121839"/>
              <w:placeholder>
                <w:docPart w:val="81EC10203B584E5E86D3843D1C1A8134"/>
              </w:placeholder>
              <w:showingPlcHdr/>
              <w:text/>
            </w:sdtPr>
            <w:sdtEndPr/>
            <w:sdtContent>
              <w:permStart w:id="498028346" w:edGrp="everyone" w:displacedByCustomXml="prev"/>
              <w:p w14:paraId="1EB22CFD" w14:textId="77777777" w:rsidR="008E45B3" w:rsidRPr="00FA7385" w:rsidRDefault="008E45B3" w:rsidP="00FA7385">
                <w:r w:rsidRPr="00FA7385">
                  <w:rPr>
                    <w:rStyle w:val="Pladsholdertekst"/>
                  </w:rPr>
                  <w:t>Klik eller tryk her for at skrive tekst.</w:t>
                </w:r>
              </w:p>
              <w:permEnd w:id="498028346" w:displacedByCustomXml="next"/>
            </w:sdtContent>
          </w:sdt>
          <w:p w14:paraId="2774F6AF" w14:textId="77777777" w:rsidR="00F574F0" w:rsidRPr="00FA7385" w:rsidRDefault="00F574F0" w:rsidP="00FA7385"/>
          <w:p w14:paraId="4D28675F" w14:textId="77777777" w:rsidR="00F574F0" w:rsidRPr="00FA7385" w:rsidRDefault="00F574F0" w:rsidP="00FA7385"/>
          <w:p w14:paraId="22129283" w14:textId="77777777" w:rsidR="00F574F0" w:rsidRPr="00FA7385" w:rsidRDefault="00F574F0" w:rsidP="00FA7385"/>
          <w:p w14:paraId="3D8B6DC1" w14:textId="77777777" w:rsidR="00F574F0" w:rsidRPr="00FA7385" w:rsidRDefault="00F574F0" w:rsidP="00FA7385"/>
          <w:p w14:paraId="28FE4780" w14:textId="77777777" w:rsidR="00F574F0" w:rsidRPr="00FA7385" w:rsidRDefault="00F574F0" w:rsidP="00FA7385"/>
          <w:p w14:paraId="3E09D0CB" w14:textId="77777777" w:rsidR="00F574F0" w:rsidRPr="00FA7385" w:rsidRDefault="00F574F0" w:rsidP="00FA7385"/>
          <w:p w14:paraId="199BC6AD" w14:textId="77777777" w:rsidR="00F574F0" w:rsidRPr="00FA7385" w:rsidRDefault="00F574F0" w:rsidP="00FA7385"/>
        </w:tc>
      </w:tr>
      <w:bookmarkEnd w:id="6"/>
    </w:tbl>
    <w:p w14:paraId="0E0CAD69" w14:textId="5FE18CC6" w:rsidR="005B0F41" w:rsidRDefault="005B0F41" w:rsidP="00FA7385">
      <w:pPr>
        <w:pStyle w:val="Opstilling-talellerbogst"/>
      </w:pPr>
    </w:p>
    <w:tbl>
      <w:tblPr>
        <w:tblStyle w:val="Tabel-Gitter"/>
        <w:tblW w:w="9628" w:type="dxa"/>
        <w:tblLook w:val="04A0" w:firstRow="1" w:lastRow="0" w:firstColumn="1" w:lastColumn="0" w:noHBand="0" w:noVBand="1"/>
      </w:tblPr>
      <w:tblGrid>
        <w:gridCol w:w="2547"/>
        <w:gridCol w:w="2372"/>
        <w:gridCol w:w="4709"/>
      </w:tblGrid>
      <w:tr w:rsidR="002020E4" w14:paraId="7C48A336" w14:textId="77777777" w:rsidTr="00F243B7">
        <w:trPr>
          <w:trHeight w:val="550"/>
        </w:trPr>
        <w:tc>
          <w:tcPr>
            <w:tcW w:w="2547" w:type="dxa"/>
          </w:tcPr>
          <w:p w14:paraId="0599A1F3" w14:textId="77777777" w:rsidR="002020E4" w:rsidRPr="00FA7385" w:rsidRDefault="002020E4" w:rsidP="001B2CCF"/>
          <w:p w14:paraId="71E69A73" w14:textId="71C1AE6A" w:rsidR="002020E4" w:rsidRPr="00FA7385" w:rsidRDefault="002020E4" w:rsidP="001B2CCF">
            <w:r w:rsidRPr="00FA7385">
              <w:t xml:space="preserve">Indsats nr. </w:t>
            </w:r>
            <w:permStart w:id="1276253600" w:edGrp="everyone"/>
            <w:sdt>
              <w:sdtPr>
                <w:id w:val="-813791684"/>
                <w:placeholder>
                  <w:docPart w:val="3F67B667F64F435194378954123D3216"/>
                </w:placeholder>
                <w:dropDownList>
                  <w:listItem w:value="Vælg et elemen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dropDownList>
              </w:sdtPr>
              <w:sdtEndPr/>
              <w:sdtContent>
                <w:r w:rsidR="009F464A">
                  <w:t>2</w:t>
                </w:r>
              </w:sdtContent>
            </w:sdt>
            <w:r w:rsidRPr="00FA7385">
              <w:t xml:space="preserve"> </w:t>
            </w:r>
            <w:permEnd w:id="1276253600"/>
          </w:p>
          <w:p w14:paraId="36C0304E" w14:textId="77777777" w:rsidR="002020E4" w:rsidRPr="00FA7385" w:rsidRDefault="002020E4" w:rsidP="001B2CCF"/>
        </w:tc>
        <w:tc>
          <w:tcPr>
            <w:tcW w:w="2372" w:type="dxa"/>
          </w:tcPr>
          <w:p w14:paraId="0609E400" w14:textId="77777777" w:rsidR="002020E4" w:rsidRPr="00FA7385" w:rsidRDefault="002020E4" w:rsidP="001B2CCF"/>
          <w:p w14:paraId="447C884D" w14:textId="77777777" w:rsidR="002020E4" w:rsidRPr="00FA7385" w:rsidRDefault="002020E4" w:rsidP="001B2CCF">
            <w:r w:rsidRPr="00FA7385">
              <w:t>Indsatsområde</w:t>
            </w:r>
          </w:p>
        </w:tc>
        <w:tc>
          <w:tcPr>
            <w:tcW w:w="4709" w:type="dxa"/>
          </w:tcPr>
          <w:p w14:paraId="7885C391" w14:textId="77777777" w:rsidR="002020E4" w:rsidRPr="00FA7385" w:rsidRDefault="002020E4" w:rsidP="001B2CCF"/>
          <w:sdt>
            <w:sdtPr>
              <w:id w:val="63612095"/>
              <w:placeholder>
                <w:docPart w:val="A535123527574C1D942F4D2EA43D8320"/>
              </w:placeholder>
              <w:showingPlcHdr/>
              <w:dropDownList>
                <w:listItem w:value="Vælg et element."/>
                <w:listItem w:displayText="Indsatser, der bidrager til at fremme artsselektivitet" w:value="1"/>
                <w:listItem w:displayText="Indsatser, der mindsker energiforbruget ombord" w:value="2"/>
                <w:listItem w:displayText="Indsatser, der reducerer brændstofforbruget" w:value="3"/>
                <w:listItem w:displayText="Indsatser, der mindsker partikeludledningen" w:value="4"/>
                <w:listItem w:displayText="Indsatser, der mindsker påvirkningen af havmiljøet" w:value="5"/>
              </w:dropDownList>
            </w:sdtPr>
            <w:sdtEndPr/>
            <w:sdtContent>
              <w:permStart w:id="1580082370" w:edGrp="everyone" w:displacedByCustomXml="prev"/>
              <w:p w14:paraId="3EAC8A76" w14:textId="77777777" w:rsidR="002020E4" w:rsidRPr="00FA7385" w:rsidRDefault="002020E4" w:rsidP="001B2CCF">
                <w:r w:rsidRPr="00FA7385">
                  <w:rPr>
                    <w:rStyle w:val="Pladsholdertekst"/>
                  </w:rPr>
                  <w:t>Vælg et element.</w:t>
                </w:r>
              </w:p>
              <w:permEnd w:id="1580082370" w:displacedByCustomXml="next"/>
            </w:sdtContent>
          </w:sdt>
        </w:tc>
      </w:tr>
      <w:tr w:rsidR="002020E4" w14:paraId="04AB6869" w14:textId="77777777" w:rsidTr="00F243B7">
        <w:tc>
          <w:tcPr>
            <w:tcW w:w="2547" w:type="dxa"/>
          </w:tcPr>
          <w:p w14:paraId="09AA405D" w14:textId="77777777" w:rsidR="002020E4" w:rsidRPr="00FA7385" w:rsidRDefault="002020E4" w:rsidP="001B2CCF">
            <w:pPr>
              <w:pStyle w:val="Listeafsnit"/>
              <w:ind w:left="0"/>
            </w:pPr>
            <w:r w:rsidRPr="00FA7385">
              <w:t>Titel på indsats</w:t>
            </w:r>
          </w:p>
          <w:p w14:paraId="6373D912" w14:textId="77777777" w:rsidR="002020E4" w:rsidRPr="00FA7385" w:rsidRDefault="002020E4" w:rsidP="001B2CCF">
            <w:pPr>
              <w:pStyle w:val="Listeafsnit"/>
            </w:pPr>
          </w:p>
        </w:tc>
        <w:tc>
          <w:tcPr>
            <w:tcW w:w="7081" w:type="dxa"/>
            <w:gridSpan w:val="2"/>
          </w:tcPr>
          <w:sdt>
            <w:sdtPr>
              <w:id w:val="-1933960107"/>
              <w:placeholder>
                <w:docPart w:val="C375C680EBA045E495AF3FEA76156251"/>
              </w:placeholder>
              <w:showingPlcHdr/>
              <w:text/>
            </w:sdtPr>
            <w:sdtEndPr/>
            <w:sdtContent>
              <w:permStart w:id="1647073161" w:edGrp="everyone" w:displacedByCustomXml="prev"/>
              <w:p w14:paraId="6E5B6499" w14:textId="77777777" w:rsidR="002020E4" w:rsidRPr="00FA7385" w:rsidRDefault="002020E4" w:rsidP="001B2CCF">
                <w:r w:rsidRPr="00FA7385">
                  <w:rPr>
                    <w:rStyle w:val="Pladsholdertekst"/>
                  </w:rPr>
                  <w:t>Klik eller tryk her for at skrive tekst.</w:t>
                </w:r>
              </w:p>
              <w:permEnd w:id="1647073161" w:displacedByCustomXml="next"/>
            </w:sdtContent>
          </w:sdt>
          <w:p w14:paraId="432F3259" w14:textId="77777777" w:rsidR="002020E4" w:rsidRPr="00FA7385" w:rsidRDefault="002020E4" w:rsidP="001B2CCF"/>
        </w:tc>
      </w:tr>
      <w:tr w:rsidR="002020E4" w14:paraId="380A27B4" w14:textId="77777777" w:rsidTr="00F243B7">
        <w:trPr>
          <w:trHeight w:val="405"/>
        </w:trPr>
        <w:tc>
          <w:tcPr>
            <w:tcW w:w="2547" w:type="dxa"/>
            <w:vMerge w:val="restart"/>
          </w:tcPr>
          <w:p w14:paraId="3ED14316" w14:textId="61079584" w:rsidR="002020E4" w:rsidRPr="00FA7385" w:rsidRDefault="002020E4" w:rsidP="001B2CCF">
            <w:pPr>
              <w:pStyle w:val="Listeafsnit"/>
              <w:ind w:left="0"/>
            </w:pPr>
            <w:permStart w:id="39784194" w:edGrp="everyone" w:colFirst="2" w:colLast="2"/>
            <w:r w:rsidRPr="00FA7385">
              <w:t>Anfør samlet budget for indsats</w:t>
            </w:r>
            <w:r w:rsidR="000A5B3C">
              <w:t>.</w:t>
            </w:r>
          </w:p>
          <w:p w14:paraId="7D076CA5" w14:textId="77777777" w:rsidR="002020E4" w:rsidRPr="00FA7385" w:rsidRDefault="002020E4" w:rsidP="001B2CCF">
            <w:pPr>
              <w:pStyle w:val="Listeafsnit"/>
            </w:pPr>
          </w:p>
        </w:tc>
        <w:tc>
          <w:tcPr>
            <w:tcW w:w="2372" w:type="dxa"/>
          </w:tcPr>
          <w:p w14:paraId="20DFE4FD" w14:textId="77777777" w:rsidR="002020E4" w:rsidRPr="00FA7385" w:rsidRDefault="002020E4" w:rsidP="001B2CCF">
            <w:r w:rsidRPr="00FA7385">
              <w:t>Budget i alt:</w:t>
            </w:r>
          </w:p>
        </w:tc>
        <w:tc>
          <w:tcPr>
            <w:tcW w:w="4709" w:type="dxa"/>
          </w:tcPr>
          <w:p w14:paraId="486078E1" w14:textId="77777777" w:rsidR="002020E4" w:rsidRPr="00FA7385" w:rsidRDefault="002020E4" w:rsidP="001B2CCF">
            <w:pPr>
              <w:jc w:val="right"/>
            </w:pPr>
            <w:r w:rsidRPr="00FA7385">
              <w:t>,00 Kroner</w:t>
            </w:r>
          </w:p>
        </w:tc>
      </w:tr>
      <w:tr w:rsidR="002020E4" w14:paraId="2E25C461" w14:textId="77777777" w:rsidTr="00F243B7">
        <w:trPr>
          <w:trHeight w:val="135"/>
        </w:trPr>
        <w:tc>
          <w:tcPr>
            <w:tcW w:w="2547" w:type="dxa"/>
            <w:vMerge/>
          </w:tcPr>
          <w:p w14:paraId="78A207AB" w14:textId="77777777" w:rsidR="002020E4" w:rsidRPr="00FA7385" w:rsidRDefault="002020E4" w:rsidP="001B2CCF">
            <w:pPr>
              <w:pStyle w:val="Listeafsnit"/>
            </w:pPr>
            <w:permStart w:id="431630695" w:edGrp="everyone" w:colFirst="2" w:colLast="2"/>
            <w:permEnd w:id="39784194"/>
          </w:p>
        </w:tc>
        <w:tc>
          <w:tcPr>
            <w:tcW w:w="2372" w:type="dxa"/>
          </w:tcPr>
          <w:p w14:paraId="7B0D1ECF" w14:textId="0CA29BA9" w:rsidR="002020E4" w:rsidRPr="00FA7385" w:rsidRDefault="002020E4" w:rsidP="001B2CCF">
            <w:r w:rsidRPr="00FA7385">
              <w:t>Heraf nødvendige udgifter</w:t>
            </w:r>
            <w:r w:rsidR="0005581C">
              <w:t>:</w:t>
            </w:r>
          </w:p>
        </w:tc>
        <w:tc>
          <w:tcPr>
            <w:tcW w:w="4709" w:type="dxa"/>
          </w:tcPr>
          <w:p w14:paraId="4163D66C" w14:textId="77777777" w:rsidR="002020E4" w:rsidRPr="00FA7385" w:rsidRDefault="002020E4" w:rsidP="001B2CCF">
            <w:pPr>
              <w:jc w:val="right"/>
            </w:pPr>
            <w:r w:rsidRPr="00FA7385">
              <w:t>,00 Kroner</w:t>
            </w:r>
          </w:p>
        </w:tc>
      </w:tr>
      <w:permEnd w:id="431630695"/>
      <w:tr w:rsidR="00F243B7" w14:paraId="7E86F71C" w14:textId="77777777" w:rsidTr="00F243B7">
        <w:tc>
          <w:tcPr>
            <w:tcW w:w="2547" w:type="dxa"/>
          </w:tcPr>
          <w:p w14:paraId="31CBEC8E" w14:textId="6F61AC23" w:rsidR="00F243B7" w:rsidRDefault="00F243B7" w:rsidP="00F243B7">
            <w:pPr>
              <w:pStyle w:val="Listeafsnit"/>
              <w:ind w:left="0"/>
            </w:pPr>
            <w:r>
              <w:t>Angiv hvor indsatsen vil blive gennemført, (fx EU-ident. på fartøj)</w:t>
            </w:r>
            <w:r w:rsidR="00DE3AC6">
              <w:t>:</w:t>
            </w:r>
          </w:p>
          <w:p w14:paraId="5467BAF6" w14:textId="77777777" w:rsidR="00F243B7" w:rsidRPr="00FA7385" w:rsidRDefault="00F243B7" w:rsidP="001B2CCF">
            <w:pPr>
              <w:pStyle w:val="Listeafsnit"/>
              <w:ind w:left="0"/>
            </w:pPr>
          </w:p>
        </w:tc>
        <w:tc>
          <w:tcPr>
            <w:tcW w:w="7081" w:type="dxa"/>
            <w:gridSpan w:val="2"/>
          </w:tcPr>
          <w:sdt>
            <w:sdtPr>
              <w:id w:val="-890727075"/>
              <w:placeholder>
                <w:docPart w:val="F22185E58EB84B3B838502A01C62DA03"/>
              </w:placeholder>
              <w:showingPlcHdr/>
              <w:text/>
            </w:sdtPr>
            <w:sdtEndPr/>
            <w:sdtContent>
              <w:permStart w:id="1323448435" w:edGrp="everyone" w:displacedByCustomXml="prev"/>
              <w:p w14:paraId="08E9FF22" w14:textId="77777777" w:rsidR="00F243B7" w:rsidRDefault="00F243B7" w:rsidP="00F243B7">
                <w:r w:rsidRPr="00FA7385">
                  <w:rPr>
                    <w:rStyle w:val="Pladsholdertekst"/>
                  </w:rPr>
                  <w:t>Klik eller tryk her for at skrive tekst.</w:t>
                </w:r>
              </w:p>
              <w:permEnd w:id="1323448435" w:displacedByCustomXml="next"/>
            </w:sdtContent>
          </w:sdt>
          <w:p w14:paraId="2A7C52F3" w14:textId="77777777" w:rsidR="00F243B7" w:rsidRDefault="00F243B7" w:rsidP="001B2CCF"/>
        </w:tc>
      </w:tr>
      <w:tr w:rsidR="002020E4" w14:paraId="36382355" w14:textId="77777777" w:rsidTr="00E3311F">
        <w:trPr>
          <w:trHeight w:val="983"/>
        </w:trPr>
        <w:tc>
          <w:tcPr>
            <w:tcW w:w="2547" w:type="dxa"/>
          </w:tcPr>
          <w:p w14:paraId="5505471B" w14:textId="5EFD1A7A" w:rsidR="000A5B3C" w:rsidRDefault="000E5C40" w:rsidP="000E5C40">
            <w:r w:rsidRPr="00FA7385">
              <w:t xml:space="preserve">Beskriv indsatsen og hvordan </w:t>
            </w:r>
            <w:r>
              <w:t>du</w:t>
            </w:r>
            <w:r w:rsidRPr="00FA7385">
              <w:t xml:space="preserve"> </w:t>
            </w:r>
            <w:r>
              <w:t>forventer, at den vil</w:t>
            </w:r>
            <w:r w:rsidRPr="00FA7385">
              <w:t xml:space="preserve"> understøtte en grøn tilpasning af din virksomhed og dit fiskeri til den nye situation efter brexit</w:t>
            </w:r>
            <w:r w:rsidR="00DE3AC6">
              <w:t>:</w:t>
            </w:r>
          </w:p>
          <w:p w14:paraId="78CE4E1B" w14:textId="0E9E63DD" w:rsidR="002020E4" w:rsidRDefault="002020E4" w:rsidP="00720F96"/>
          <w:p w14:paraId="79EB7A3A" w14:textId="6A41C924" w:rsidR="00E3311F" w:rsidRPr="00FA7385" w:rsidRDefault="00E3311F" w:rsidP="00E3311F">
            <w:pPr>
              <w:pStyle w:val="Listeafsnit"/>
              <w:ind w:left="360"/>
            </w:pPr>
          </w:p>
        </w:tc>
        <w:tc>
          <w:tcPr>
            <w:tcW w:w="7081" w:type="dxa"/>
            <w:gridSpan w:val="2"/>
          </w:tcPr>
          <w:sdt>
            <w:sdtPr>
              <w:id w:val="1184168968"/>
              <w:placeholder>
                <w:docPart w:val="CD99353FC2E547189B395EBC731B2A6A"/>
              </w:placeholder>
              <w:showingPlcHdr/>
              <w:text/>
            </w:sdtPr>
            <w:sdtEndPr/>
            <w:sdtContent>
              <w:permStart w:id="1799237564" w:edGrp="everyone" w:displacedByCustomXml="prev"/>
              <w:p w14:paraId="59BCFDBA" w14:textId="77777777" w:rsidR="002020E4" w:rsidRPr="00FA7385" w:rsidRDefault="002020E4" w:rsidP="001B2CCF">
                <w:r w:rsidRPr="00FA7385">
                  <w:rPr>
                    <w:rStyle w:val="Pladsholdertekst"/>
                  </w:rPr>
                  <w:t>Klik eller tryk her for at skrive tekst.</w:t>
                </w:r>
              </w:p>
              <w:permEnd w:id="1799237564" w:displacedByCustomXml="next"/>
            </w:sdtContent>
          </w:sdt>
          <w:p w14:paraId="425EAFBF" w14:textId="77777777" w:rsidR="002020E4" w:rsidRPr="00FA7385" w:rsidRDefault="002020E4" w:rsidP="001B2CCF"/>
          <w:p w14:paraId="458910CC" w14:textId="77777777" w:rsidR="002020E4" w:rsidRPr="00FA7385" w:rsidRDefault="002020E4" w:rsidP="001B2CCF"/>
          <w:p w14:paraId="365636DB" w14:textId="77777777" w:rsidR="002020E4" w:rsidRPr="00FA7385" w:rsidRDefault="002020E4" w:rsidP="001B2CCF"/>
          <w:p w14:paraId="248333BF" w14:textId="77777777" w:rsidR="002020E4" w:rsidRPr="00FA7385" w:rsidRDefault="002020E4" w:rsidP="001B2CCF"/>
          <w:p w14:paraId="5864E51A" w14:textId="77777777" w:rsidR="002020E4" w:rsidRPr="00FA7385" w:rsidRDefault="002020E4" w:rsidP="001B2CCF"/>
          <w:p w14:paraId="31B5F18F" w14:textId="77777777" w:rsidR="002020E4" w:rsidRPr="00FA7385" w:rsidRDefault="002020E4" w:rsidP="001B2CCF"/>
          <w:p w14:paraId="2C00CFFF" w14:textId="77777777" w:rsidR="002020E4" w:rsidRPr="00FA7385" w:rsidRDefault="002020E4" w:rsidP="001B2CCF"/>
        </w:tc>
      </w:tr>
    </w:tbl>
    <w:p w14:paraId="6AE26630" w14:textId="43D60C65" w:rsidR="002020E4" w:rsidRDefault="002020E4" w:rsidP="00FA7385">
      <w:pPr>
        <w:pStyle w:val="Opstilling-talellerbogst"/>
      </w:pPr>
    </w:p>
    <w:p w14:paraId="05A64CEC" w14:textId="57E19F1F" w:rsidR="000A5B3C" w:rsidRDefault="000A5B3C" w:rsidP="00FA7385">
      <w:pPr>
        <w:pStyle w:val="Opstilling-talellerbogst"/>
      </w:pPr>
    </w:p>
    <w:p w14:paraId="05A25A9B" w14:textId="77777777" w:rsidR="000A5B3C" w:rsidRDefault="000A5B3C" w:rsidP="00FA7385">
      <w:pPr>
        <w:pStyle w:val="Opstilling-talellerbogst"/>
      </w:pPr>
    </w:p>
    <w:tbl>
      <w:tblPr>
        <w:tblStyle w:val="Tabel-Gitter"/>
        <w:tblW w:w="9628" w:type="dxa"/>
        <w:tblLook w:val="04A0" w:firstRow="1" w:lastRow="0" w:firstColumn="1" w:lastColumn="0" w:noHBand="0" w:noVBand="1"/>
      </w:tblPr>
      <w:tblGrid>
        <w:gridCol w:w="2547"/>
        <w:gridCol w:w="2372"/>
        <w:gridCol w:w="4709"/>
      </w:tblGrid>
      <w:tr w:rsidR="002020E4" w14:paraId="38AB82AB" w14:textId="77777777" w:rsidTr="001B2CCF">
        <w:trPr>
          <w:trHeight w:val="550"/>
        </w:trPr>
        <w:tc>
          <w:tcPr>
            <w:tcW w:w="2547" w:type="dxa"/>
          </w:tcPr>
          <w:p w14:paraId="1DD764D7" w14:textId="77777777" w:rsidR="002020E4" w:rsidRPr="00FA7385" w:rsidRDefault="002020E4" w:rsidP="001B2CCF"/>
          <w:p w14:paraId="6B444DE4" w14:textId="3C6093D7" w:rsidR="002020E4" w:rsidRPr="00FA7385" w:rsidRDefault="002020E4" w:rsidP="001B2CCF">
            <w:r w:rsidRPr="00FA7385">
              <w:t xml:space="preserve">Indsats nr. </w:t>
            </w:r>
            <w:permStart w:id="2111259021" w:edGrp="everyone"/>
            <w:sdt>
              <w:sdtPr>
                <w:id w:val="-1204488673"/>
                <w:placeholder>
                  <w:docPart w:val="55CEF1EA5568439BA5393AD5065205CC"/>
                </w:placeholder>
                <w:dropDownList>
                  <w:listItem w:value="Vælg et elemen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dropDownList>
              </w:sdtPr>
              <w:sdtEndPr/>
              <w:sdtContent>
                <w:r w:rsidR="009F464A">
                  <w:t>3</w:t>
                </w:r>
              </w:sdtContent>
            </w:sdt>
            <w:r w:rsidRPr="00FA7385">
              <w:t xml:space="preserve"> </w:t>
            </w:r>
            <w:permEnd w:id="2111259021"/>
          </w:p>
          <w:p w14:paraId="366D101A" w14:textId="77777777" w:rsidR="002020E4" w:rsidRPr="00FA7385" w:rsidRDefault="002020E4" w:rsidP="001B2CCF"/>
        </w:tc>
        <w:tc>
          <w:tcPr>
            <w:tcW w:w="2372" w:type="dxa"/>
          </w:tcPr>
          <w:p w14:paraId="110F7B0F" w14:textId="77777777" w:rsidR="002020E4" w:rsidRPr="00FA7385" w:rsidRDefault="002020E4" w:rsidP="001B2CCF"/>
          <w:p w14:paraId="19F0981D" w14:textId="77777777" w:rsidR="002020E4" w:rsidRPr="00FA7385" w:rsidRDefault="002020E4" w:rsidP="001B2CCF">
            <w:r w:rsidRPr="00FA7385">
              <w:t>Indsatsområde</w:t>
            </w:r>
          </w:p>
        </w:tc>
        <w:tc>
          <w:tcPr>
            <w:tcW w:w="4709" w:type="dxa"/>
          </w:tcPr>
          <w:p w14:paraId="3E0843B6" w14:textId="77777777" w:rsidR="002020E4" w:rsidRPr="00FA7385" w:rsidRDefault="002020E4" w:rsidP="001B2CCF"/>
          <w:sdt>
            <w:sdtPr>
              <w:id w:val="1868181007"/>
              <w:placeholder>
                <w:docPart w:val="5C5937EAB5C840459562B7D0A9810D53"/>
              </w:placeholder>
              <w:showingPlcHdr/>
              <w:dropDownList>
                <w:listItem w:value="Vælg et element."/>
                <w:listItem w:displayText="Indsatser, der bidrager til at fremme artsselektivitet" w:value="1"/>
                <w:listItem w:displayText="Indsatser, der mindsker energiforbruget ombord" w:value="2"/>
                <w:listItem w:displayText="Indsatser, der reducerer brændstofforbruget" w:value="3"/>
                <w:listItem w:displayText="Indsatser, der mindsker partikeludledningen" w:value="4"/>
                <w:listItem w:displayText="Indsatser, der mindsker påvirkningen af havmiljøet" w:value="5"/>
              </w:dropDownList>
            </w:sdtPr>
            <w:sdtEndPr/>
            <w:sdtContent>
              <w:permStart w:id="1109093895" w:edGrp="everyone" w:displacedByCustomXml="prev"/>
              <w:p w14:paraId="5E1A7947" w14:textId="77777777" w:rsidR="002020E4" w:rsidRPr="00FA7385" w:rsidRDefault="002020E4" w:rsidP="001B2CCF">
                <w:r w:rsidRPr="00FA7385">
                  <w:rPr>
                    <w:rStyle w:val="Pladsholdertekst"/>
                  </w:rPr>
                  <w:t>Vælg et element.</w:t>
                </w:r>
              </w:p>
              <w:permEnd w:id="1109093895" w:displacedByCustomXml="next"/>
            </w:sdtContent>
          </w:sdt>
        </w:tc>
      </w:tr>
      <w:tr w:rsidR="002020E4" w14:paraId="4DDBFAF6" w14:textId="77777777" w:rsidTr="001B2CCF">
        <w:tc>
          <w:tcPr>
            <w:tcW w:w="2547" w:type="dxa"/>
          </w:tcPr>
          <w:p w14:paraId="26C0A6D9" w14:textId="77777777" w:rsidR="002020E4" w:rsidRPr="00FA7385" w:rsidRDefault="002020E4" w:rsidP="001B2CCF">
            <w:pPr>
              <w:pStyle w:val="Listeafsnit"/>
              <w:ind w:left="0"/>
            </w:pPr>
            <w:r w:rsidRPr="00FA7385">
              <w:t>Titel på indsats</w:t>
            </w:r>
          </w:p>
          <w:p w14:paraId="47CDACAC" w14:textId="77777777" w:rsidR="002020E4" w:rsidRPr="00FA7385" w:rsidRDefault="002020E4" w:rsidP="001B2CCF">
            <w:pPr>
              <w:pStyle w:val="Listeafsnit"/>
            </w:pPr>
          </w:p>
        </w:tc>
        <w:tc>
          <w:tcPr>
            <w:tcW w:w="7081" w:type="dxa"/>
            <w:gridSpan w:val="2"/>
          </w:tcPr>
          <w:sdt>
            <w:sdtPr>
              <w:id w:val="1170989391"/>
              <w:placeholder>
                <w:docPart w:val="50CFEA53918A441488DCA0AF4737A73D"/>
              </w:placeholder>
              <w:showingPlcHdr/>
              <w:text/>
            </w:sdtPr>
            <w:sdtEndPr/>
            <w:sdtContent>
              <w:permStart w:id="1642677464" w:edGrp="everyone" w:displacedByCustomXml="prev"/>
              <w:p w14:paraId="38661428" w14:textId="77777777" w:rsidR="002020E4" w:rsidRPr="00FA7385" w:rsidRDefault="002020E4" w:rsidP="001B2CCF">
                <w:r w:rsidRPr="00FA7385">
                  <w:rPr>
                    <w:rStyle w:val="Pladsholdertekst"/>
                  </w:rPr>
                  <w:t>Klik eller tryk her for at skrive tekst.</w:t>
                </w:r>
              </w:p>
              <w:permEnd w:id="1642677464" w:displacedByCustomXml="next"/>
            </w:sdtContent>
          </w:sdt>
          <w:p w14:paraId="3F201BEC" w14:textId="77777777" w:rsidR="002020E4" w:rsidRPr="00FA7385" w:rsidRDefault="002020E4" w:rsidP="001B2CCF"/>
        </w:tc>
      </w:tr>
      <w:tr w:rsidR="002020E4" w14:paraId="7BE17C98" w14:textId="77777777" w:rsidTr="001B2CCF">
        <w:trPr>
          <w:trHeight w:val="405"/>
        </w:trPr>
        <w:tc>
          <w:tcPr>
            <w:tcW w:w="2547" w:type="dxa"/>
            <w:vMerge w:val="restart"/>
          </w:tcPr>
          <w:p w14:paraId="0B377B20" w14:textId="7AFFD2D3" w:rsidR="002020E4" w:rsidRPr="00FA7385" w:rsidRDefault="002020E4" w:rsidP="001B2CCF">
            <w:pPr>
              <w:pStyle w:val="Listeafsnit"/>
              <w:ind w:left="0"/>
            </w:pPr>
            <w:permStart w:id="1081962061" w:edGrp="everyone" w:colFirst="2" w:colLast="2"/>
            <w:r w:rsidRPr="00FA7385">
              <w:t>Anfør samlet budget for indsats</w:t>
            </w:r>
            <w:r w:rsidR="000A5B3C">
              <w:t>.</w:t>
            </w:r>
          </w:p>
          <w:p w14:paraId="6A7B203D" w14:textId="77777777" w:rsidR="002020E4" w:rsidRPr="00FA7385" w:rsidRDefault="002020E4" w:rsidP="001B2CCF">
            <w:pPr>
              <w:pStyle w:val="Listeafsnit"/>
            </w:pPr>
          </w:p>
        </w:tc>
        <w:tc>
          <w:tcPr>
            <w:tcW w:w="2372" w:type="dxa"/>
          </w:tcPr>
          <w:p w14:paraId="1090A50C" w14:textId="77777777" w:rsidR="002020E4" w:rsidRPr="00FA7385" w:rsidRDefault="002020E4" w:rsidP="001B2CCF">
            <w:r w:rsidRPr="00FA7385">
              <w:t>Budget i alt:</w:t>
            </w:r>
          </w:p>
        </w:tc>
        <w:tc>
          <w:tcPr>
            <w:tcW w:w="4709" w:type="dxa"/>
          </w:tcPr>
          <w:p w14:paraId="18186B85" w14:textId="77777777" w:rsidR="002020E4" w:rsidRPr="00FA7385" w:rsidRDefault="002020E4" w:rsidP="001B2CCF">
            <w:pPr>
              <w:jc w:val="right"/>
            </w:pPr>
            <w:r w:rsidRPr="00FA7385">
              <w:t>,00 Kroner</w:t>
            </w:r>
          </w:p>
        </w:tc>
      </w:tr>
      <w:tr w:rsidR="002020E4" w14:paraId="6E7DD88B" w14:textId="77777777" w:rsidTr="001B2CCF">
        <w:trPr>
          <w:trHeight w:val="135"/>
        </w:trPr>
        <w:tc>
          <w:tcPr>
            <w:tcW w:w="2547" w:type="dxa"/>
            <w:vMerge/>
          </w:tcPr>
          <w:p w14:paraId="1475C4AA" w14:textId="77777777" w:rsidR="002020E4" w:rsidRPr="00FA7385" w:rsidRDefault="002020E4" w:rsidP="001B2CCF">
            <w:pPr>
              <w:pStyle w:val="Listeafsnit"/>
            </w:pPr>
            <w:permStart w:id="580600383" w:edGrp="everyone" w:colFirst="2" w:colLast="2"/>
            <w:permEnd w:id="1081962061"/>
          </w:p>
        </w:tc>
        <w:tc>
          <w:tcPr>
            <w:tcW w:w="2372" w:type="dxa"/>
          </w:tcPr>
          <w:p w14:paraId="0506618A" w14:textId="553A489B" w:rsidR="002020E4" w:rsidRPr="00FA7385" w:rsidRDefault="002020E4" w:rsidP="001B2CCF">
            <w:r w:rsidRPr="00FA7385">
              <w:t>Heraf nødvendige udgifter</w:t>
            </w:r>
            <w:r w:rsidR="0005581C">
              <w:t>:</w:t>
            </w:r>
          </w:p>
        </w:tc>
        <w:tc>
          <w:tcPr>
            <w:tcW w:w="4709" w:type="dxa"/>
          </w:tcPr>
          <w:p w14:paraId="60D88BF3" w14:textId="77777777" w:rsidR="002020E4" w:rsidRPr="00FA7385" w:rsidRDefault="002020E4" w:rsidP="001B2CCF">
            <w:pPr>
              <w:jc w:val="right"/>
            </w:pPr>
            <w:r w:rsidRPr="00FA7385">
              <w:t>,00 Kroner</w:t>
            </w:r>
          </w:p>
        </w:tc>
      </w:tr>
      <w:permEnd w:id="580600383"/>
      <w:tr w:rsidR="00F243B7" w14:paraId="642B80B8" w14:textId="77777777" w:rsidTr="00F243B7">
        <w:tc>
          <w:tcPr>
            <w:tcW w:w="2547" w:type="dxa"/>
          </w:tcPr>
          <w:p w14:paraId="73E2266C" w14:textId="7B6C3E05" w:rsidR="00F243B7" w:rsidRDefault="00F243B7" w:rsidP="00F243B7">
            <w:pPr>
              <w:pStyle w:val="Listeafsnit"/>
              <w:ind w:left="0"/>
            </w:pPr>
            <w:r>
              <w:t>Angiv hvor indsatsen vil blive gennemført, (fx EU-ident. på fartøj)</w:t>
            </w:r>
            <w:r w:rsidR="00DE3AC6">
              <w:t>:</w:t>
            </w:r>
          </w:p>
          <w:p w14:paraId="084459E8" w14:textId="77777777" w:rsidR="00F243B7" w:rsidRPr="00FA7385" w:rsidRDefault="00F243B7" w:rsidP="00F243B7">
            <w:pPr>
              <w:pStyle w:val="Listeafsnit"/>
              <w:ind w:left="0"/>
            </w:pPr>
          </w:p>
        </w:tc>
        <w:tc>
          <w:tcPr>
            <w:tcW w:w="7081" w:type="dxa"/>
            <w:gridSpan w:val="2"/>
          </w:tcPr>
          <w:sdt>
            <w:sdtPr>
              <w:id w:val="428779531"/>
              <w:placeholder>
                <w:docPart w:val="E9DA40C4845D4FF28605F125DC3B2E94"/>
              </w:placeholder>
              <w:showingPlcHdr/>
              <w:text/>
            </w:sdtPr>
            <w:sdtEndPr/>
            <w:sdtContent>
              <w:permStart w:id="2063270310" w:edGrp="everyone" w:displacedByCustomXml="prev"/>
              <w:p w14:paraId="409DB19A" w14:textId="77777777" w:rsidR="00F243B7" w:rsidRDefault="00F243B7" w:rsidP="00F243B7">
                <w:r w:rsidRPr="00FA7385">
                  <w:rPr>
                    <w:rStyle w:val="Pladsholdertekst"/>
                  </w:rPr>
                  <w:t>Klik eller tryk her for at skrive tekst.</w:t>
                </w:r>
              </w:p>
              <w:permEnd w:id="2063270310" w:displacedByCustomXml="next"/>
            </w:sdtContent>
          </w:sdt>
          <w:p w14:paraId="4139DEF7" w14:textId="77777777" w:rsidR="00F243B7" w:rsidRDefault="00F243B7" w:rsidP="00F243B7"/>
        </w:tc>
      </w:tr>
      <w:tr w:rsidR="00F243B7" w14:paraId="5EF432A8" w14:textId="77777777" w:rsidTr="001B2CCF">
        <w:tc>
          <w:tcPr>
            <w:tcW w:w="2547" w:type="dxa"/>
          </w:tcPr>
          <w:p w14:paraId="4B55620B" w14:textId="77777777" w:rsidR="000707B2" w:rsidRDefault="000E5C40" w:rsidP="00F243B7">
            <w:pPr>
              <w:pStyle w:val="Listeafsnit"/>
              <w:ind w:left="0"/>
            </w:pPr>
            <w:r w:rsidRPr="00FA7385">
              <w:t xml:space="preserve">Beskriv indsatsen og hvordan </w:t>
            </w:r>
            <w:r>
              <w:t>du</w:t>
            </w:r>
            <w:r w:rsidRPr="00FA7385">
              <w:t xml:space="preserve"> </w:t>
            </w:r>
            <w:r>
              <w:t>forventer, at den vil</w:t>
            </w:r>
            <w:r w:rsidRPr="00FA7385">
              <w:t xml:space="preserve"> understøtte en grøn tilpasning af din virksomhed og dit fiskeri til den nye situation efter brexit</w:t>
            </w:r>
            <w:r w:rsidR="00DE3AC6">
              <w:t>:</w:t>
            </w:r>
          </w:p>
          <w:p w14:paraId="1C042B2E" w14:textId="77777777" w:rsidR="00DE3AC6" w:rsidRDefault="00DE3AC6" w:rsidP="00F243B7">
            <w:pPr>
              <w:pStyle w:val="Listeafsnit"/>
              <w:ind w:left="0"/>
            </w:pPr>
          </w:p>
          <w:p w14:paraId="6CE94295" w14:textId="60043222" w:rsidR="00DE3AC6" w:rsidRPr="00FA7385" w:rsidRDefault="00DE3AC6" w:rsidP="00F243B7">
            <w:pPr>
              <w:pStyle w:val="Listeafsnit"/>
              <w:ind w:left="0"/>
            </w:pPr>
          </w:p>
        </w:tc>
        <w:tc>
          <w:tcPr>
            <w:tcW w:w="7081" w:type="dxa"/>
            <w:gridSpan w:val="2"/>
          </w:tcPr>
          <w:sdt>
            <w:sdtPr>
              <w:id w:val="-170026828"/>
              <w:placeholder>
                <w:docPart w:val="92850118C9AA4C7886A674F7FBD81313"/>
              </w:placeholder>
              <w:showingPlcHdr/>
              <w:text/>
            </w:sdtPr>
            <w:sdtEndPr/>
            <w:sdtContent>
              <w:permStart w:id="303712247" w:edGrp="everyone" w:displacedByCustomXml="prev"/>
              <w:p w14:paraId="4BAC3228" w14:textId="77777777" w:rsidR="00F243B7" w:rsidRPr="00FA7385" w:rsidRDefault="00F243B7" w:rsidP="00F243B7">
                <w:r w:rsidRPr="00FA7385">
                  <w:rPr>
                    <w:rStyle w:val="Pladsholdertekst"/>
                  </w:rPr>
                  <w:t>Klik eller tryk her for at skrive tekst.</w:t>
                </w:r>
              </w:p>
              <w:permEnd w:id="303712247" w:displacedByCustomXml="next"/>
            </w:sdtContent>
          </w:sdt>
          <w:p w14:paraId="280D1541" w14:textId="77777777" w:rsidR="00F243B7" w:rsidRPr="00FA7385" w:rsidRDefault="00F243B7" w:rsidP="00F243B7"/>
          <w:p w14:paraId="18F52799" w14:textId="77777777" w:rsidR="00F243B7" w:rsidRPr="00FA7385" w:rsidRDefault="00F243B7" w:rsidP="00F243B7"/>
          <w:p w14:paraId="0FFCC8EA" w14:textId="77777777" w:rsidR="00F243B7" w:rsidRPr="00FA7385" w:rsidRDefault="00F243B7" w:rsidP="00F243B7"/>
          <w:p w14:paraId="6FB4728D" w14:textId="77777777" w:rsidR="00F243B7" w:rsidRPr="00FA7385" w:rsidRDefault="00F243B7" w:rsidP="00F243B7"/>
          <w:p w14:paraId="789B783D" w14:textId="77777777" w:rsidR="00F243B7" w:rsidRPr="00FA7385" w:rsidRDefault="00F243B7" w:rsidP="00F243B7"/>
          <w:p w14:paraId="7F60C773" w14:textId="77777777" w:rsidR="00F243B7" w:rsidRPr="00FA7385" w:rsidRDefault="00F243B7" w:rsidP="00F243B7"/>
          <w:p w14:paraId="3ED07A64" w14:textId="77777777" w:rsidR="00F243B7" w:rsidRPr="00FA7385" w:rsidRDefault="00F243B7" w:rsidP="00F243B7"/>
        </w:tc>
      </w:tr>
    </w:tbl>
    <w:p w14:paraId="7D73BCAE" w14:textId="3ADC9467" w:rsidR="002020E4" w:rsidRDefault="002020E4" w:rsidP="00FA7385">
      <w:pPr>
        <w:pStyle w:val="Opstilling-talellerbogst"/>
      </w:pPr>
    </w:p>
    <w:tbl>
      <w:tblPr>
        <w:tblStyle w:val="Tabel-Gitter"/>
        <w:tblW w:w="9628" w:type="dxa"/>
        <w:tblLook w:val="04A0" w:firstRow="1" w:lastRow="0" w:firstColumn="1" w:lastColumn="0" w:noHBand="0" w:noVBand="1"/>
      </w:tblPr>
      <w:tblGrid>
        <w:gridCol w:w="2547"/>
        <w:gridCol w:w="2372"/>
        <w:gridCol w:w="4709"/>
      </w:tblGrid>
      <w:tr w:rsidR="002020E4" w14:paraId="64A4A2D3" w14:textId="77777777" w:rsidTr="001B2CCF">
        <w:trPr>
          <w:trHeight w:val="550"/>
        </w:trPr>
        <w:tc>
          <w:tcPr>
            <w:tcW w:w="2547" w:type="dxa"/>
          </w:tcPr>
          <w:p w14:paraId="6828F073" w14:textId="77777777" w:rsidR="002020E4" w:rsidRPr="00FA7385" w:rsidRDefault="002020E4" w:rsidP="001B2CCF"/>
          <w:p w14:paraId="059D4C4A" w14:textId="3033948F" w:rsidR="002020E4" w:rsidRPr="00FA7385" w:rsidRDefault="002020E4" w:rsidP="001B2CCF">
            <w:r w:rsidRPr="00FA7385">
              <w:t xml:space="preserve">Indsats nr. </w:t>
            </w:r>
            <w:permStart w:id="1088634992" w:edGrp="everyone"/>
            <w:sdt>
              <w:sdtPr>
                <w:id w:val="1120643078"/>
                <w:placeholder>
                  <w:docPart w:val="FF58CCAFE2FA43DDAD8274062F1D348C"/>
                </w:placeholder>
                <w:dropDownList>
                  <w:listItem w:value="Vælg et elemen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dropDownList>
              </w:sdtPr>
              <w:sdtEndPr/>
              <w:sdtContent>
                <w:r w:rsidR="009F464A">
                  <w:t>4</w:t>
                </w:r>
              </w:sdtContent>
            </w:sdt>
            <w:r w:rsidRPr="00FA7385">
              <w:t xml:space="preserve"> </w:t>
            </w:r>
            <w:permEnd w:id="1088634992"/>
          </w:p>
          <w:p w14:paraId="7E84648F" w14:textId="77777777" w:rsidR="002020E4" w:rsidRPr="00FA7385" w:rsidRDefault="002020E4" w:rsidP="001B2CCF"/>
        </w:tc>
        <w:tc>
          <w:tcPr>
            <w:tcW w:w="2372" w:type="dxa"/>
          </w:tcPr>
          <w:p w14:paraId="3812AC33" w14:textId="77777777" w:rsidR="002020E4" w:rsidRPr="00FA7385" w:rsidRDefault="002020E4" w:rsidP="001B2CCF"/>
          <w:p w14:paraId="3F64E9E2" w14:textId="77777777" w:rsidR="002020E4" w:rsidRPr="00FA7385" w:rsidRDefault="002020E4" w:rsidP="001B2CCF">
            <w:r w:rsidRPr="00FA7385">
              <w:t>Indsatsområde</w:t>
            </w:r>
          </w:p>
        </w:tc>
        <w:tc>
          <w:tcPr>
            <w:tcW w:w="4709" w:type="dxa"/>
          </w:tcPr>
          <w:p w14:paraId="1D6D5646" w14:textId="77777777" w:rsidR="002020E4" w:rsidRPr="00FA7385" w:rsidRDefault="002020E4" w:rsidP="001B2CCF"/>
          <w:sdt>
            <w:sdtPr>
              <w:id w:val="1310979970"/>
              <w:placeholder>
                <w:docPart w:val="74212D53E07F4B6891A945FB21E106A6"/>
              </w:placeholder>
              <w:showingPlcHdr/>
              <w:dropDownList>
                <w:listItem w:value="Vælg et element."/>
                <w:listItem w:displayText="Indsatser, der bidrager til at fremme artsselektivitet" w:value="1"/>
                <w:listItem w:displayText="Indsatser, der mindsker energiforbruget ombord" w:value="2"/>
                <w:listItem w:displayText="Indsatser, der reducerer brændstofforbruget" w:value="3"/>
                <w:listItem w:displayText="Indsatser, der mindsker partikeludledningen" w:value="4"/>
                <w:listItem w:displayText="Indsatser, der mindsker påvirkningen af havmiljøet" w:value="5"/>
              </w:dropDownList>
            </w:sdtPr>
            <w:sdtEndPr/>
            <w:sdtContent>
              <w:permStart w:id="1152455365" w:edGrp="everyone" w:displacedByCustomXml="prev"/>
              <w:p w14:paraId="069386BD" w14:textId="77777777" w:rsidR="002020E4" w:rsidRPr="00FA7385" w:rsidRDefault="002020E4" w:rsidP="001B2CCF">
                <w:r w:rsidRPr="00FA7385">
                  <w:rPr>
                    <w:rStyle w:val="Pladsholdertekst"/>
                  </w:rPr>
                  <w:t>Vælg et element.</w:t>
                </w:r>
              </w:p>
              <w:permEnd w:id="1152455365" w:displacedByCustomXml="next"/>
            </w:sdtContent>
          </w:sdt>
        </w:tc>
      </w:tr>
      <w:tr w:rsidR="002020E4" w14:paraId="7CA40E04" w14:textId="77777777" w:rsidTr="001B2CCF">
        <w:tc>
          <w:tcPr>
            <w:tcW w:w="2547" w:type="dxa"/>
          </w:tcPr>
          <w:p w14:paraId="1B077243" w14:textId="77777777" w:rsidR="002020E4" w:rsidRPr="00FA7385" w:rsidRDefault="002020E4" w:rsidP="001B2CCF">
            <w:pPr>
              <w:pStyle w:val="Listeafsnit"/>
              <w:ind w:left="0"/>
            </w:pPr>
            <w:r w:rsidRPr="00FA7385">
              <w:t>Titel på indsats</w:t>
            </w:r>
          </w:p>
          <w:p w14:paraId="07B7469D" w14:textId="77777777" w:rsidR="002020E4" w:rsidRPr="00FA7385" w:rsidRDefault="002020E4" w:rsidP="001B2CCF">
            <w:pPr>
              <w:pStyle w:val="Listeafsnit"/>
            </w:pPr>
          </w:p>
        </w:tc>
        <w:tc>
          <w:tcPr>
            <w:tcW w:w="7081" w:type="dxa"/>
            <w:gridSpan w:val="2"/>
          </w:tcPr>
          <w:sdt>
            <w:sdtPr>
              <w:id w:val="-1721274947"/>
              <w:placeholder>
                <w:docPart w:val="2AC79E97A44945189924B447BD27EDCE"/>
              </w:placeholder>
              <w:showingPlcHdr/>
              <w:text/>
            </w:sdtPr>
            <w:sdtEndPr/>
            <w:sdtContent>
              <w:permStart w:id="2010414301" w:edGrp="everyone" w:displacedByCustomXml="prev"/>
              <w:p w14:paraId="1D1CB972" w14:textId="77777777" w:rsidR="002020E4" w:rsidRPr="00FA7385" w:rsidRDefault="002020E4" w:rsidP="001B2CCF">
                <w:r w:rsidRPr="00FA7385">
                  <w:rPr>
                    <w:rStyle w:val="Pladsholdertekst"/>
                  </w:rPr>
                  <w:t>Klik eller tryk her for at skrive tekst.</w:t>
                </w:r>
              </w:p>
              <w:permEnd w:id="2010414301" w:displacedByCustomXml="next"/>
            </w:sdtContent>
          </w:sdt>
          <w:p w14:paraId="72031E08" w14:textId="77777777" w:rsidR="002020E4" w:rsidRPr="00FA7385" w:rsidRDefault="002020E4" w:rsidP="001B2CCF"/>
        </w:tc>
      </w:tr>
      <w:tr w:rsidR="002020E4" w14:paraId="1F8E3D59" w14:textId="77777777" w:rsidTr="001B2CCF">
        <w:trPr>
          <w:trHeight w:val="405"/>
        </w:trPr>
        <w:tc>
          <w:tcPr>
            <w:tcW w:w="2547" w:type="dxa"/>
            <w:vMerge w:val="restart"/>
          </w:tcPr>
          <w:p w14:paraId="3CBAAC0F" w14:textId="4347DBBE" w:rsidR="002020E4" w:rsidRPr="00FA7385" w:rsidRDefault="002020E4" w:rsidP="001B2CCF">
            <w:pPr>
              <w:pStyle w:val="Listeafsnit"/>
              <w:ind w:left="0"/>
            </w:pPr>
            <w:permStart w:id="654525011" w:edGrp="everyone" w:colFirst="2" w:colLast="2"/>
            <w:r w:rsidRPr="00FA7385">
              <w:t>Anfør samlet budget for indsats</w:t>
            </w:r>
            <w:r w:rsidR="000A5B3C">
              <w:t>.</w:t>
            </w:r>
          </w:p>
          <w:p w14:paraId="606797FC" w14:textId="77777777" w:rsidR="002020E4" w:rsidRPr="00FA7385" w:rsidRDefault="002020E4" w:rsidP="001B2CCF">
            <w:pPr>
              <w:pStyle w:val="Listeafsnit"/>
            </w:pPr>
          </w:p>
        </w:tc>
        <w:tc>
          <w:tcPr>
            <w:tcW w:w="2372" w:type="dxa"/>
          </w:tcPr>
          <w:p w14:paraId="013E84E7" w14:textId="77777777" w:rsidR="002020E4" w:rsidRPr="00FA7385" w:rsidRDefault="002020E4" w:rsidP="001B2CCF">
            <w:r w:rsidRPr="00FA7385">
              <w:t>Budget i alt:</w:t>
            </w:r>
          </w:p>
        </w:tc>
        <w:tc>
          <w:tcPr>
            <w:tcW w:w="4709" w:type="dxa"/>
          </w:tcPr>
          <w:p w14:paraId="567D4A0A" w14:textId="77777777" w:rsidR="002020E4" w:rsidRPr="00FA7385" w:rsidRDefault="002020E4" w:rsidP="001B2CCF">
            <w:pPr>
              <w:jc w:val="right"/>
            </w:pPr>
            <w:r w:rsidRPr="00FA7385">
              <w:t>,00 Kroner</w:t>
            </w:r>
          </w:p>
        </w:tc>
      </w:tr>
      <w:tr w:rsidR="002020E4" w14:paraId="3F5182BB" w14:textId="77777777" w:rsidTr="001B2CCF">
        <w:trPr>
          <w:trHeight w:val="135"/>
        </w:trPr>
        <w:tc>
          <w:tcPr>
            <w:tcW w:w="2547" w:type="dxa"/>
            <w:vMerge/>
          </w:tcPr>
          <w:p w14:paraId="2ED44ADC" w14:textId="77777777" w:rsidR="002020E4" w:rsidRPr="00FA7385" w:rsidRDefault="002020E4" w:rsidP="001B2CCF">
            <w:pPr>
              <w:pStyle w:val="Listeafsnit"/>
            </w:pPr>
            <w:permStart w:id="778325948" w:edGrp="everyone" w:colFirst="2" w:colLast="2"/>
            <w:permEnd w:id="654525011"/>
          </w:p>
        </w:tc>
        <w:tc>
          <w:tcPr>
            <w:tcW w:w="2372" w:type="dxa"/>
          </w:tcPr>
          <w:p w14:paraId="2148B75C" w14:textId="38005493" w:rsidR="002020E4" w:rsidRPr="00FA7385" w:rsidRDefault="002020E4" w:rsidP="001B2CCF">
            <w:r w:rsidRPr="00FA7385">
              <w:t>Heraf nødvendige udgifter</w:t>
            </w:r>
            <w:r w:rsidR="0005581C">
              <w:t>:</w:t>
            </w:r>
          </w:p>
        </w:tc>
        <w:tc>
          <w:tcPr>
            <w:tcW w:w="4709" w:type="dxa"/>
          </w:tcPr>
          <w:p w14:paraId="7DAF0B4D" w14:textId="77777777" w:rsidR="002020E4" w:rsidRPr="00FA7385" w:rsidRDefault="002020E4" w:rsidP="001B2CCF">
            <w:pPr>
              <w:jc w:val="right"/>
            </w:pPr>
            <w:r w:rsidRPr="00FA7385">
              <w:t>,00 Kroner</w:t>
            </w:r>
          </w:p>
        </w:tc>
      </w:tr>
      <w:permEnd w:id="778325948"/>
      <w:tr w:rsidR="00F243B7" w14:paraId="660A22BA" w14:textId="77777777" w:rsidTr="00F243B7">
        <w:tc>
          <w:tcPr>
            <w:tcW w:w="2547" w:type="dxa"/>
          </w:tcPr>
          <w:p w14:paraId="200C79C4" w14:textId="0FA0D48C" w:rsidR="00F243B7" w:rsidRDefault="00F243B7" w:rsidP="00F243B7">
            <w:pPr>
              <w:pStyle w:val="Listeafsnit"/>
              <w:ind w:left="0"/>
            </w:pPr>
            <w:r>
              <w:t>Angiv hvor indsatsen vil blive gennemført, (fx EU-ident. på fartøj)</w:t>
            </w:r>
            <w:r w:rsidR="00DE3AC6">
              <w:t>:</w:t>
            </w:r>
          </w:p>
          <w:p w14:paraId="390DFFA4" w14:textId="77777777" w:rsidR="00F243B7" w:rsidRPr="00FA7385" w:rsidRDefault="00F243B7" w:rsidP="00F243B7">
            <w:pPr>
              <w:pStyle w:val="Listeafsnit"/>
              <w:ind w:left="0"/>
            </w:pPr>
          </w:p>
        </w:tc>
        <w:tc>
          <w:tcPr>
            <w:tcW w:w="7081" w:type="dxa"/>
            <w:gridSpan w:val="2"/>
          </w:tcPr>
          <w:sdt>
            <w:sdtPr>
              <w:id w:val="835502482"/>
              <w:placeholder>
                <w:docPart w:val="2389780B329D43108776470454CAD68B"/>
              </w:placeholder>
              <w:showingPlcHdr/>
              <w:text/>
            </w:sdtPr>
            <w:sdtEndPr/>
            <w:sdtContent>
              <w:permStart w:id="1364211330" w:edGrp="everyone" w:displacedByCustomXml="prev"/>
              <w:p w14:paraId="24354408" w14:textId="77777777" w:rsidR="00F243B7" w:rsidRDefault="00F243B7" w:rsidP="00F243B7">
                <w:r w:rsidRPr="00FA7385">
                  <w:rPr>
                    <w:rStyle w:val="Pladsholdertekst"/>
                  </w:rPr>
                  <w:t>Klik eller tryk her for at skrive tekst.</w:t>
                </w:r>
              </w:p>
              <w:permEnd w:id="1364211330" w:displacedByCustomXml="next"/>
            </w:sdtContent>
          </w:sdt>
          <w:p w14:paraId="69150267" w14:textId="77777777" w:rsidR="00F243B7" w:rsidRDefault="00F243B7" w:rsidP="00F243B7"/>
        </w:tc>
      </w:tr>
      <w:tr w:rsidR="00F243B7" w14:paraId="4BB2EB65" w14:textId="77777777" w:rsidTr="001B2CCF">
        <w:tc>
          <w:tcPr>
            <w:tcW w:w="2547" w:type="dxa"/>
          </w:tcPr>
          <w:p w14:paraId="201BA427" w14:textId="53C3ECD2" w:rsidR="000707B2" w:rsidRDefault="000E5C40" w:rsidP="000707B2">
            <w:pPr>
              <w:pStyle w:val="Listeafsnit"/>
              <w:ind w:left="0"/>
            </w:pPr>
            <w:r w:rsidRPr="00FA7385">
              <w:t xml:space="preserve">Beskriv indsatsen og hvordan </w:t>
            </w:r>
            <w:r>
              <w:t>du</w:t>
            </w:r>
            <w:r w:rsidRPr="00FA7385">
              <w:t xml:space="preserve"> </w:t>
            </w:r>
            <w:r>
              <w:t>forventer, at den vil</w:t>
            </w:r>
            <w:r w:rsidRPr="00FA7385">
              <w:t xml:space="preserve"> understøtte en grøn tilpasning af din virksomhed og dit fiskeri til den nye situation efter brexit</w:t>
            </w:r>
            <w:r w:rsidR="00DE3AC6">
              <w:t>:</w:t>
            </w:r>
          </w:p>
          <w:p w14:paraId="24DD3471" w14:textId="77777777" w:rsidR="00F243B7" w:rsidRDefault="00F243B7" w:rsidP="00F243B7">
            <w:pPr>
              <w:pStyle w:val="Listeafsnit"/>
              <w:ind w:left="0"/>
            </w:pPr>
          </w:p>
          <w:p w14:paraId="35112038" w14:textId="2806B868" w:rsidR="00DE3AC6" w:rsidRPr="00FA7385" w:rsidRDefault="00DE3AC6" w:rsidP="00F243B7">
            <w:pPr>
              <w:pStyle w:val="Listeafsnit"/>
              <w:ind w:left="0"/>
            </w:pPr>
          </w:p>
        </w:tc>
        <w:tc>
          <w:tcPr>
            <w:tcW w:w="7081" w:type="dxa"/>
            <w:gridSpan w:val="2"/>
          </w:tcPr>
          <w:sdt>
            <w:sdtPr>
              <w:id w:val="1314216705"/>
              <w:placeholder>
                <w:docPart w:val="EDCCBAF4A20F4CDB8CE3DC4871069C52"/>
              </w:placeholder>
              <w:showingPlcHdr/>
              <w:text/>
            </w:sdtPr>
            <w:sdtEndPr/>
            <w:sdtContent>
              <w:permStart w:id="821195604" w:edGrp="everyone" w:displacedByCustomXml="prev"/>
              <w:p w14:paraId="6D0DC77A" w14:textId="77777777" w:rsidR="00F243B7" w:rsidRPr="00FA7385" w:rsidRDefault="00F243B7" w:rsidP="00F243B7">
                <w:r w:rsidRPr="00FA7385">
                  <w:rPr>
                    <w:rStyle w:val="Pladsholdertekst"/>
                  </w:rPr>
                  <w:t>Klik eller tryk her for at skrive tekst.</w:t>
                </w:r>
              </w:p>
              <w:permEnd w:id="821195604" w:displacedByCustomXml="next"/>
            </w:sdtContent>
          </w:sdt>
          <w:p w14:paraId="44AA89EF" w14:textId="77777777" w:rsidR="00F243B7" w:rsidRPr="00FA7385" w:rsidRDefault="00F243B7" w:rsidP="00F243B7"/>
          <w:p w14:paraId="5D7A5DFB" w14:textId="77777777" w:rsidR="00F243B7" w:rsidRPr="00FA7385" w:rsidRDefault="00F243B7" w:rsidP="00F243B7"/>
          <w:p w14:paraId="3A743CF4" w14:textId="77777777" w:rsidR="00F243B7" w:rsidRPr="00FA7385" w:rsidRDefault="00F243B7" w:rsidP="00F243B7"/>
          <w:p w14:paraId="18531D28" w14:textId="77777777" w:rsidR="00F243B7" w:rsidRPr="00FA7385" w:rsidRDefault="00F243B7" w:rsidP="00F243B7"/>
          <w:p w14:paraId="47924A11" w14:textId="77777777" w:rsidR="00F243B7" w:rsidRPr="00FA7385" w:rsidRDefault="00F243B7" w:rsidP="00F243B7"/>
          <w:p w14:paraId="22FC7F78" w14:textId="036544A0" w:rsidR="00F243B7" w:rsidRPr="00FA7385" w:rsidRDefault="00F243B7" w:rsidP="00F243B7"/>
        </w:tc>
      </w:tr>
    </w:tbl>
    <w:sdt>
      <w:sdtPr>
        <w:id w:val="-306866742"/>
        <w15:repeatingSection/>
      </w:sdtPr>
      <w:sdtEndPr>
        <w:rPr>
          <w:i/>
        </w:rPr>
      </w:sdtEndPr>
      <w:sdtContent>
        <w:sdt>
          <w:sdtPr>
            <w:id w:val="725265168"/>
            <w:placeholder>
              <w:docPart w:val="DefaultPlaceholder_-1854013435"/>
            </w:placeholder>
            <w15:repeatingSectionItem/>
          </w:sdtPr>
          <w:sdtEndPr>
            <w:rPr>
              <w:i/>
            </w:rPr>
          </w:sdtEndPr>
          <w:sdtContent>
            <w:sdt>
              <w:sdtPr>
                <w:id w:val="-1553153556"/>
                <w15:repeatingSection/>
              </w:sdtPr>
              <w:sdtEndPr>
                <w:rPr>
                  <w:i/>
                </w:rPr>
              </w:sdtEndPr>
              <w:sdtContent>
                <w:sdt>
                  <w:sdtPr>
                    <w:id w:val="988759045"/>
                    <w:placeholder>
                      <w:docPart w:val="79B571CF350F46C28AC31DA23882A17A"/>
                    </w:placeholder>
                    <w15:repeatingSectionItem/>
                  </w:sdtPr>
                  <w:sdtEndPr>
                    <w:rPr>
                      <w:i/>
                    </w:rPr>
                  </w:sdtEndPr>
                  <w:sdtContent>
                    <w:sdt>
                      <w:sdtPr>
                        <w:id w:val="-356354661"/>
                        <w15:repeatingSection/>
                      </w:sdtPr>
                      <w:sdtEndPr>
                        <w:rPr>
                          <w:i/>
                        </w:rPr>
                      </w:sdtEndPr>
                      <w:sdtContent>
                        <w:sdt>
                          <w:sdtPr>
                            <w:id w:val="675073781"/>
                            <w:placeholder>
                              <w:docPart w:val="DefaultPlaceholder_-1854013435"/>
                            </w:placeholder>
                            <w15:repeatingSectionItem/>
                          </w:sdtPr>
                          <w:sdtEndPr>
                            <w:rPr>
                              <w:i/>
                            </w:rPr>
                          </w:sdtEndPr>
                          <w:sdtContent>
                            <w:permStart w:id="678982040" w:edGrp="everyone" w:displacedByCustomXml="next"/>
                            <w:sdt>
                              <w:sdtPr>
                                <w:id w:val="1894849975"/>
                                <w:placeholder>
                                  <w:docPart w:val="79B571CF350F46C28AC31DA23882A17A"/>
                                </w:placeholder>
                                <w15:repeatingSectionItem/>
                              </w:sdtPr>
                              <w:sdtContent>
                                <w:sdt>
                                  <w:sdtPr>
                                    <w:id w:val="504165588"/>
                                    <w15:repeatingSection/>
                                  </w:sdtPr>
                                  <w:sdtEndPr/>
                                  <w:sdtContent>
                                    <w:sdt>
                                      <w:sdtPr>
                                        <w:id w:val="-1068571539"/>
                                        <w:placeholder>
                                          <w:docPart w:val="DefaultPlaceholder_-1854013435"/>
                                        </w:placeholder>
                                        <w15:repeatingSectionItem/>
                                      </w:sdtPr>
                                      <w:sdtEndPr/>
                                      <w:sdtContent>
                                        <w:sdt>
                                          <w:sdtPr>
                                            <w:id w:val="-361440251"/>
                                            <w:placeholder>
                                              <w:docPart w:val="DefaultPlaceholder_-1854013435"/>
                                            </w:placeholder>
                                            <w15:repeatingSectionItem/>
                                          </w:sdtPr>
                                          <w:sdtContent>
                                            <w:p w14:paraId="41E877F3" w14:textId="7B8500B3" w:rsidR="00D5495E" w:rsidRDefault="00A165E9" w:rsidP="00FA7385">
                                              <w:pPr>
                                                <w:pStyle w:val="Opstilling-talellerbogst"/>
                                              </w:pPr>
                                            </w:p>
                                          </w:sdtContent>
                                        </w:sdt>
                                      </w:sdtContent>
                                    </w:sdt>
                                    <w:tbl>
                                      <w:tblPr>
                                        <w:tblStyle w:val="Tabel-Gitter"/>
                                        <w:tblW w:w="9628" w:type="dxa"/>
                                        <w:tblLook w:val="04A0" w:firstRow="1" w:lastRow="0" w:firstColumn="1" w:lastColumn="0" w:noHBand="0" w:noVBand="1"/>
                                      </w:tblPr>
                                      <w:tblGrid>
                                        <w:gridCol w:w="2547"/>
                                        <w:gridCol w:w="2372"/>
                                        <w:gridCol w:w="4709"/>
                                      </w:tblGrid>
                                      <w:tr w:rsidR="00D5495E" w:rsidRPr="00F574F0" w14:paraId="5130BA62" w14:textId="77777777" w:rsidTr="00F243B7">
                                        <w:trPr>
                                          <w:trHeight w:val="550"/>
                                        </w:trPr>
                                        <w:tc>
                                          <w:tcPr>
                                            <w:tcW w:w="2547" w:type="dxa"/>
                                          </w:tcPr>
                                          <w:p w14:paraId="0E4E6B7D" w14:textId="77777777" w:rsidR="00D5495E" w:rsidRPr="00FA7385" w:rsidRDefault="00D5495E" w:rsidP="00FA7385"/>
                                          <w:p w14:paraId="717E5573" w14:textId="49B5F17A" w:rsidR="00D5495E" w:rsidRPr="00FA7385" w:rsidRDefault="00D5495E" w:rsidP="00FA7385">
                                            <w:r w:rsidRPr="00FA7385">
                                              <w:t xml:space="preserve">Indsats nr. </w:t>
                                            </w:r>
                                            <w:sdt>
                                              <w:sdtPr>
                                                <w:id w:val="-938983764"/>
                                                <w:placeholder>
                                                  <w:docPart w:val="037E8E292D1941C8B84049EB02A02B23"/>
                                                </w:placeholder>
                                                <w:dropDownList>
                                                  <w:listItem w:value="Vælg et elemen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dropDownList>
                                              </w:sdtPr>
                                              <w:sdtEndPr/>
                                              <w:sdtContent>
                                                <w:r w:rsidR="009F464A">
                                                  <w:t>5</w:t>
                                                </w:r>
                                              </w:sdtContent>
                                            </w:sdt>
                                            <w:r w:rsidRPr="00FA7385">
                                              <w:t xml:space="preserve"> </w:t>
                                            </w:r>
                                          </w:p>
                                        </w:tc>
                                        <w:tc>
                                          <w:tcPr>
                                            <w:tcW w:w="2372" w:type="dxa"/>
                                          </w:tcPr>
                                          <w:p w14:paraId="16A12214" w14:textId="77777777" w:rsidR="00D5495E" w:rsidRPr="00FA7385" w:rsidRDefault="00D5495E" w:rsidP="00FA7385"/>
                                          <w:p w14:paraId="3EA51223" w14:textId="77777777" w:rsidR="00D5495E" w:rsidRPr="00FA7385" w:rsidRDefault="00D5495E" w:rsidP="00FA7385">
                                            <w:r w:rsidRPr="00FA7385">
                                              <w:t>Indsatsområde</w:t>
                                            </w:r>
                                          </w:p>
                                        </w:tc>
                                        <w:tc>
                                          <w:tcPr>
                                            <w:tcW w:w="4709" w:type="dxa"/>
                                          </w:tcPr>
                                          <w:p w14:paraId="5DB59D62" w14:textId="77777777" w:rsidR="00D5495E" w:rsidRPr="00FA7385" w:rsidRDefault="00D5495E" w:rsidP="00FA7385"/>
                                          <w:sdt>
                                            <w:sdtPr>
                                              <w:id w:val="-1316868740"/>
                                              <w:placeholder>
                                                <w:docPart w:val="D2F3500A084A47E3AECE883FCB157F79"/>
                                              </w:placeholder>
                                              <w:showingPlcHdr/>
                                              <w:dropDownList>
                                                <w:listItem w:value="Vælg et element."/>
                                                <w:listItem w:displayText="Indsatser, der bidrager til at fremme artsselektivitet" w:value="1"/>
                                                <w:listItem w:displayText="Indsatser, der mindsker energiforbruget ombord" w:value="2"/>
                                                <w:listItem w:displayText="Indsatser, der reducerer brændstofforbruget" w:value="3"/>
                                                <w:listItem w:displayText="Indsatser, der mindsker partikeludledningen" w:value="4"/>
                                                <w:listItem w:displayText="Indsatser, der mindsker påvirkningen af havmiljøet" w:value="5"/>
                                              </w:dropDownList>
                                            </w:sdtPr>
                                            <w:sdtEndPr/>
                                            <w:sdtContent>
                                              <w:p w14:paraId="1B639C2F" w14:textId="77777777" w:rsidR="00D5495E" w:rsidRPr="00FA7385" w:rsidRDefault="00D5495E" w:rsidP="0099501F">
                                                <w:r w:rsidRPr="00FA7385">
                                                  <w:rPr>
                                                    <w:rStyle w:val="Pladsholdertekst"/>
                                                  </w:rPr>
                                                  <w:t>Vælg et element.</w:t>
                                                </w:r>
                                              </w:p>
                                            </w:sdtContent>
                                          </w:sdt>
                                          <w:p w14:paraId="576B79E9" w14:textId="77777777" w:rsidR="00D5495E" w:rsidRPr="00FA7385" w:rsidRDefault="00D5495E" w:rsidP="00FA7385"/>
                                        </w:tc>
                                      </w:tr>
                                      <w:tr w:rsidR="00D5495E" w14:paraId="42C1DFAE" w14:textId="77777777" w:rsidTr="00F243B7">
                                        <w:tc>
                                          <w:tcPr>
                                            <w:tcW w:w="2547" w:type="dxa"/>
                                          </w:tcPr>
                                          <w:p w14:paraId="556B1A2A" w14:textId="36C5E1DD" w:rsidR="00D5495E" w:rsidRPr="00FA7385" w:rsidRDefault="00D5495E" w:rsidP="00FA7385">
                                            <w:r w:rsidRPr="00FA7385">
                                              <w:t>Titel på indsats</w:t>
                                            </w:r>
                                            <w:r w:rsidR="000A5B3C">
                                              <w:t>.</w:t>
                                            </w:r>
                                          </w:p>
                                          <w:p w14:paraId="08D7B1ED" w14:textId="77777777" w:rsidR="00D5495E" w:rsidRPr="00FA7385" w:rsidRDefault="00D5495E" w:rsidP="00FA7385">
                                            <w:pPr>
                                              <w:pStyle w:val="Listeafsnit"/>
                                            </w:pPr>
                                          </w:p>
                                        </w:tc>
                                        <w:tc>
                                          <w:tcPr>
                                            <w:tcW w:w="7081" w:type="dxa"/>
                                            <w:gridSpan w:val="2"/>
                                          </w:tcPr>
                                          <w:sdt>
                                            <w:sdtPr>
                                              <w:id w:val="1055964924"/>
                                              <w:placeholder>
                                                <w:docPart w:val="CC8530B9EA6F481BB51F1E661E0E7A9A"/>
                                              </w:placeholder>
                                              <w:showingPlcHdr/>
                                              <w:text/>
                                            </w:sdtPr>
                                            <w:sdtEndPr/>
                                            <w:sdtContent>
                                              <w:p w14:paraId="55D17D74" w14:textId="77777777" w:rsidR="00D5495E" w:rsidRPr="00FA7385" w:rsidRDefault="00D5495E" w:rsidP="0099501F">
                                                <w:r w:rsidRPr="00FA7385">
                                                  <w:rPr>
                                                    <w:rStyle w:val="Pladsholdertekst"/>
                                                  </w:rPr>
                                                  <w:t>Klik eller tryk her for at skrive tekst.</w:t>
                                                </w:r>
                                              </w:p>
                                            </w:sdtContent>
                                          </w:sdt>
                                          <w:p w14:paraId="60C6B95C" w14:textId="77777777" w:rsidR="00D5495E" w:rsidRPr="00FA7385" w:rsidRDefault="00D5495E" w:rsidP="00FA7385"/>
                                        </w:tc>
                                      </w:tr>
                                      <w:tr w:rsidR="00D5495E" w14:paraId="05B83EC6" w14:textId="77777777" w:rsidTr="00F243B7">
                                        <w:trPr>
                                          <w:trHeight w:val="405"/>
                                        </w:trPr>
                                        <w:tc>
                                          <w:tcPr>
                                            <w:tcW w:w="2547" w:type="dxa"/>
                                            <w:vMerge w:val="restart"/>
                                          </w:tcPr>
                                          <w:p w14:paraId="22AEE736" w14:textId="6076ACF5" w:rsidR="00D5495E" w:rsidRPr="00FA7385" w:rsidRDefault="00D5495E" w:rsidP="00FA7385">
                                            <w:r w:rsidRPr="00FA7385">
                                              <w:t>Anfør samlet budget for indsats</w:t>
                                            </w:r>
                                            <w:r w:rsidR="000A5B3C">
                                              <w:t>.</w:t>
                                            </w:r>
                                          </w:p>
                                          <w:p w14:paraId="2AE8C3A8" w14:textId="77777777" w:rsidR="00D5495E" w:rsidRPr="00FA7385" w:rsidRDefault="00D5495E" w:rsidP="00FA7385">
                                            <w:pPr>
                                              <w:pStyle w:val="Listeafsnit"/>
                                            </w:pPr>
                                          </w:p>
                                        </w:tc>
                                        <w:tc>
                                          <w:tcPr>
                                            <w:tcW w:w="2372" w:type="dxa"/>
                                          </w:tcPr>
                                          <w:p w14:paraId="3EA6D0FC" w14:textId="77777777" w:rsidR="00D5495E" w:rsidRPr="00FA7385" w:rsidRDefault="00D5495E" w:rsidP="00FA7385">
                                            <w:r w:rsidRPr="00FA7385">
                                              <w:t>Budget i alt:</w:t>
                                            </w:r>
                                          </w:p>
                                        </w:tc>
                                        <w:tc>
                                          <w:tcPr>
                                            <w:tcW w:w="4709" w:type="dxa"/>
                                          </w:tcPr>
                                          <w:p w14:paraId="20AC1BEE" w14:textId="77777777" w:rsidR="00D5495E" w:rsidRPr="00FA7385" w:rsidRDefault="00D5495E" w:rsidP="00FA7385">
                                            <w:pPr>
                                              <w:jc w:val="right"/>
                                            </w:pPr>
                                            <w:r w:rsidRPr="00FA7385">
                                              <w:t>,00 Kroner</w:t>
                                            </w:r>
                                          </w:p>
                                        </w:tc>
                                      </w:tr>
                                      <w:tr w:rsidR="00D5495E" w14:paraId="254DC875" w14:textId="77777777" w:rsidTr="00F243B7">
                                        <w:trPr>
                                          <w:trHeight w:val="135"/>
                                        </w:trPr>
                                        <w:tc>
                                          <w:tcPr>
                                            <w:tcW w:w="2547" w:type="dxa"/>
                                            <w:vMerge/>
                                          </w:tcPr>
                                          <w:p w14:paraId="084CE615" w14:textId="77777777" w:rsidR="00D5495E" w:rsidRPr="00FA7385" w:rsidRDefault="00D5495E" w:rsidP="00FA7385">
                                            <w:pPr>
                                              <w:pStyle w:val="Listeafsnit"/>
                                            </w:pPr>
                                          </w:p>
                                        </w:tc>
                                        <w:tc>
                                          <w:tcPr>
                                            <w:tcW w:w="2372" w:type="dxa"/>
                                          </w:tcPr>
                                          <w:p w14:paraId="0923774B" w14:textId="7FB96550" w:rsidR="00D5495E" w:rsidRPr="00FA7385" w:rsidRDefault="00D5495E" w:rsidP="00FA7385">
                                            <w:r w:rsidRPr="00FA7385">
                                              <w:t>Heraf nødvendige udgifter</w:t>
                                            </w:r>
                                            <w:r w:rsidR="0005581C">
                                              <w:t>:</w:t>
                                            </w:r>
                                          </w:p>
                                        </w:tc>
                                        <w:tc>
                                          <w:tcPr>
                                            <w:tcW w:w="4709" w:type="dxa"/>
                                          </w:tcPr>
                                          <w:p w14:paraId="30A42C8C" w14:textId="77777777" w:rsidR="00D5495E" w:rsidRPr="00FA7385" w:rsidRDefault="00D5495E" w:rsidP="00FA7385">
                                            <w:pPr>
                                              <w:jc w:val="right"/>
                                            </w:pPr>
                                            <w:r w:rsidRPr="00FA7385">
                                              <w:t>,00 Kroner</w:t>
                                            </w:r>
                                          </w:p>
                                        </w:tc>
                                      </w:tr>
                                      <w:tr w:rsidR="00F243B7" w14:paraId="53BEFD6D" w14:textId="77777777" w:rsidTr="00F243B7">
                                        <w:tc>
                                          <w:tcPr>
                                            <w:tcW w:w="2547" w:type="dxa"/>
                                          </w:tcPr>
                                          <w:p w14:paraId="2BC28406" w14:textId="590C9165" w:rsidR="00F243B7" w:rsidRDefault="00F243B7" w:rsidP="00F243B7">
                                            <w:pPr>
                                              <w:pStyle w:val="Listeafsnit"/>
                                              <w:ind w:left="0"/>
                                            </w:pPr>
                                            <w:r>
                                              <w:t>Angiv hvor indsatsen vil blive gennemført, (fx EU-</w:t>
                                            </w:r>
                                            <w:proofErr w:type="spellStart"/>
                                            <w:r>
                                              <w:t>ident</w:t>
                                            </w:r>
                                            <w:proofErr w:type="spellEnd"/>
                                            <w:r>
                                              <w:t>. på fartøj).</w:t>
                                            </w:r>
                                          </w:p>
                                          <w:p w14:paraId="550C80DE" w14:textId="77777777" w:rsidR="00F243B7" w:rsidRPr="00FA7385" w:rsidRDefault="00F243B7" w:rsidP="00F243B7">
                                            <w:pPr>
                                              <w:pStyle w:val="Listeafsnit"/>
                                              <w:ind w:left="0"/>
                                            </w:pPr>
                                          </w:p>
                                        </w:tc>
                                        <w:tc>
                                          <w:tcPr>
                                            <w:tcW w:w="7081" w:type="dxa"/>
                                            <w:gridSpan w:val="2"/>
                                          </w:tcPr>
                                          <w:sdt>
                                            <w:sdtPr>
                                              <w:id w:val="560216937"/>
                                              <w:placeholder>
                                                <w:docPart w:val="D17E4A5131D14FF0B9F9958595988B04"/>
                                              </w:placeholder>
                                              <w:showingPlcHdr/>
                                              <w:text/>
                                            </w:sdtPr>
                                            <w:sdtEndPr/>
                                            <w:sdtContent>
                                              <w:p w14:paraId="5BB8987E" w14:textId="0F517C90" w:rsidR="00F243B7" w:rsidRDefault="00F243B7" w:rsidP="0099501F">
                                                <w:r w:rsidRPr="00FA7385">
                                                  <w:rPr>
                                                    <w:rStyle w:val="Pladsholdertekst"/>
                                                  </w:rPr>
                                                  <w:t>Klik eller tryk her for at skrive tekst.</w:t>
                                                </w:r>
                                              </w:p>
                                            </w:sdtContent>
                                          </w:sdt>
                                        </w:tc>
                                      </w:tr>
                                      <w:tr w:rsidR="00D5495E" w14:paraId="0986A7C9" w14:textId="77777777" w:rsidTr="00F243B7">
                                        <w:tc>
                                          <w:tcPr>
                                            <w:tcW w:w="2547" w:type="dxa"/>
                                          </w:tcPr>
                                          <w:p w14:paraId="2D23C55B" w14:textId="5DAA07E1" w:rsidR="000707B2" w:rsidRDefault="000707B2" w:rsidP="000707B2">
                                            <w:pPr>
                                              <w:pStyle w:val="Listeafsnit"/>
                                              <w:ind w:left="0"/>
                                            </w:pPr>
                                            <w:r w:rsidRPr="00FA7385">
                                              <w:t xml:space="preserve">Beskriv indsatsen og hvordan </w:t>
                                            </w:r>
                                            <w:r>
                                              <w:t>du</w:t>
                                            </w:r>
                                            <w:r w:rsidRPr="00FA7385">
                                              <w:t xml:space="preserve"> </w:t>
                                            </w:r>
                                            <w:r>
                                              <w:t>forventer, at den vil</w:t>
                                            </w:r>
                                            <w:r w:rsidRPr="00FA7385">
                                              <w:t xml:space="preserve"> understøtte en grøn tilpasning af din virksomhed og dit fiskeri til den nye situation efter brexit</w:t>
                                            </w:r>
                                            <w:r w:rsidR="00DE3AC6">
                                              <w:t>:</w:t>
                                            </w:r>
                                          </w:p>
                                          <w:p w14:paraId="341002ED" w14:textId="27F99708" w:rsidR="00D5495E" w:rsidRPr="00FA7385" w:rsidRDefault="00D5495E" w:rsidP="000707B2">
                                            <w:pPr>
                                              <w:pStyle w:val="Listeafsnit"/>
                                              <w:ind w:left="0"/>
                                            </w:pPr>
                                          </w:p>
                                        </w:tc>
                                        <w:tc>
                                          <w:tcPr>
                                            <w:tcW w:w="7081" w:type="dxa"/>
                                            <w:gridSpan w:val="2"/>
                                          </w:tcPr>
                                          <w:sdt>
                                            <w:sdtPr>
                                              <w:id w:val="1006792854"/>
                                              <w:placeholder>
                                                <w:docPart w:val="5D4AE67C21B149E3A981F912A0085737"/>
                                              </w:placeholder>
                                              <w:showingPlcHdr/>
                                              <w:text/>
                                            </w:sdtPr>
                                            <w:sdtEndPr/>
                                            <w:sdtContent>
                                              <w:p w14:paraId="654D1071" w14:textId="77777777" w:rsidR="00D5495E" w:rsidRPr="00FA7385" w:rsidRDefault="00D5495E" w:rsidP="0099501F">
                                                <w:r w:rsidRPr="00FA7385">
                                                  <w:rPr>
                                                    <w:rStyle w:val="Pladsholdertekst"/>
                                                  </w:rPr>
                                                  <w:t>Klik eller tryk her for at skrive tekst.</w:t>
                                                </w:r>
                                              </w:p>
                                            </w:sdtContent>
                                          </w:sdt>
                                          <w:p w14:paraId="587CB0CA" w14:textId="77777777" w:rsidR="00D5495E" w:rsidRPr="00FA7385" w:rsidRDefault="00D5495E" w:rsidP="00FA7385"/>
                                          <w:p w14:paraId="42972B3F" w14:textId="77777777" w:rsidR="00D5495E" w:rsidRPr="00FA7385" w:rsidRDefault="00D5495E" w:rsidP="00FA7385"/>
                                          <w:p w14:paraId="3C62DF03" w14:textId="77777777" w:rsidR="00D5495E" w:rsidRPr="00FA7385" w:rsidRDefault="00D5495E" w:rsidP="00FA7385"/>
                                          <w:p w14:paraId="381248BD" w14:textId="77777777" w:rsidR="00D5495E" w:rsidRPr="00FA7385" w:rsidRDefault="00D5495E" w:rsidP="00FA7385"/>
                                          <w:p w14:paraId="307D3B8D" w14:textId="77777777" w:rsidR="00D5495E" w:rsidRPr="00FA7385" w:rsidRDefault="00D5495E" w:rsidP="00FA7385"/>
                                          <w:p w14:paraId="4F624F3D" w14:textId="32D39EEF" w:rsidR="00D5495E" w:rsidRPr="00FA7385" w:rsidRDefault="001109DE" w:rsidP="00FA7385"/>
                                        </w:tc>
                                      </w:tr>
                                    </w:tbl>
                                  </w:sdtContent>
                                </w:sdt>
                              </w:sdtContent>
                            </w:sdt>
                            <w:p w14:paraId="06702BFB" w14:textId="77777777" w:rsidR="00A165E9" w:rsidRDefault="00A165E9" w:rsidP="00FA7385">
                              <w:pPr>
                                <w:pStyle w:val="Opstilling-talellerbogst"/>
                                <w:rPr>
                                  <w:i/>
                                </w:rPr>
                              </w:pPr>
                            </w:p>
                            <w:p w14:paraId="2E1F8DC4" w14:textId="587CD847" w:rsidR="00D5495E" w:rsidRDefault="001109DE" w:rsidP="00FA7385">
                              <w:pPr>
                                <w:pStyle w:val="Opstilling-talellerbogst"/>
                                <w:rPr>
                                  <w:i/>
                                </w:rPr>
                              </w:pPr>
                              <w:r w:rsidR="00A165E9">
                                <w:rPr>
                                  <w:i/>
                                </w:rPr>
                              </w:r>
                              <w:r w:rsidR="00A165E9">
                                <w:rPr>
                                  <w:i/>
                                </w:rPr>
                              </w:r>
                              <w:r w:rsidR="00A165E9">
                                <w:rPr>
                                  <w:i/>
                                </w:rPr>
                              </w:r>
                            </w:p>
                            <w:bookmarkStart w:id="7" w:name="_GoBack" w:displacedByCustomXml="next"/>
                            <w:bookmarkEnd w:id="7" w:displacedByCustomXml="next"/>
                          </w:sdtContent>
                        </w:sdt>
                      </w:sdtContent>
                    </w:sdt>
                  </w:sdtContent>
                </w:sdt>
              </w:sdtContent>
            </w:sdt>
          </w:sdtContent>
        </w:sdt>
      </w:sdtContent>
    </w:sdt>
    <w:permEnd w:id="678982040"/>
    <w:p w14:paraId="73017BC1" w14:textId="5114846E" w:rsidR="00125EF7" w:rsidRDefault="00D71D87" w:rsidP="00FA7385">
      <w:pPr>
        <w:pStyle w:val="Opstilling-talellerbogst"/>
      </w:pPr>
      <w:r w:rsidRPr="00FA7385">
        <w:rPr>
          <w:i/>
        </w:rPr>
        <w:t xml:space="preserve">Hvis du ønsker at </w:t>
      </w:r>
      <w:r w:rsidR="0005581C">
        <w:rPr>
          <w:i/>
        </w:rPr>
        <w:t>gennemføre</w:t>
      </w:r>
      <w:r w:rsidRPr="00FA7385">
        <w:rPr>
          <w:i/>
        </w:rPr>
        <w:t xml:space="preserve"> flere indsatser, kan du indsætte flere tabeller</w:t>
      </w:r>
      <w:r w:rsidR="00823746" w:rsidRPr="00FA7385">
        <w:rPr>
          <w:i/>
        </w:rPr>
        <w:t>. For at tilføje en tabel skal du</w:t>
      </w:r>
      <w:r w:rsidRPr="00FA7385">
        <w:rPr>
          <w:i/>
        </w:rPr>
        <w:t xml:space="preserve"> klikke på ovenstående tabel, og derefter klikke på det blå kryds nederst til </w:t>
      </w:r>
      <w:r w:rsidR="00162C86">
        <w:rPr>
          <w:i/>
        </w:rPr>
        <w:t>højre</w:t>
      </w:r>
      <w:r w:rsidRPr="00FA7385">
        <w:rPr>
          <w:i/>
        </w:rPr>
        <w:t>. Du kan tilføje så mange indsatser</w:t>
      </w:r>
      <w:r w:rsidR="0005581C">
        <w:rPr>
          <w:i/>
        </w:rPr>
        <w:t>, som</w:t>
      </w:r>
      <w:r w:rsidRPr="00FA7385">
        <w:rPr>
          <w:i/>
        </w:rPr>
        <w:t xml:space="preserve"> du har brug for</w:t>
      </w:r>
      <w:r w:rsidR="00823746" w:rsidRPr="00FA7385">
        <w:rPr>
          <w:i/>
        </w:rPr>
        <w:t>.</w:t>
      </w:r>
      <w:r w:rsidR="00125EF7" w:rsidRPr="00FA7385">
        <w:rPr>
          <w:i/>
        </w:rPr>
        <w:t>)</w:t>
      </w:r>
    </w:p>
    <w:bookmarkEnd w:id="5"/>
    <w:p w14:paraId="37F222AE" w14:textId="77777777" w:rsidR="002958DA" w:rsidRPr="00856176" w:rsidRDefault="002958DA" w:rsidP="00856176"/>
    <w:sectPr w:rsidR="002958DA" w:rsidRPr="00856176">
      <w:headerReference w:type="even" r:id="rId9"/>
      <w:headerReference w:type="default" r:id="rId10"/>
      <w:footerReference w:type="even" r:id="rId11"/>
      <w:footerReference w:type="default" r:id="rId12"/>
      <w:headerReference w:type="first" r:id="rId13"/>
      <w:footerReference w:type="first" r:id="rId14"/>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CBD810" w14:textId="77777777" w:rsidR="009B128A" w:rsidRDefault="009B128A" w:rsidP="001D42BF">
      <w:r>
        <w:separator/>
      </w:r>
    </w:p>
  </w:endnote>
  <w:endnote w:type="continuationSeparator" w:id="0">
    <w:p w14:paraId="498D4E5B" w14:textId="77777777" w:rsidR="009B128A" w:rsidRDefault="009B128A" w:rsidP="001D42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9DB3E" w14:textId="77777777" w:rsidR="001D42BF" w:rsidRDefault="001D42BF">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CF1639" w14:textId="77777777" w:rsidR="001D42BF" w:rsidRDefault="001D42BF">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F27EA" w14:textId="77777777" w:rsidR="001D42BF" w:rsidRDefault="001D42BF">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5AE051" w14:textId="77777777" w:rsidR="009B128A" w:rsidRDefault="009B128A" w:rsidP="001D42BF">
      <w:r>
        <w:separator/>
      </w:r>
    </w:p>
  </w:footnote>
  <w:footnote w:type="continuationSeparator" w:id="0">
    <w:p w14:paraId="090284EA" w14:textId="77777777" w:rsidR="009B128A" w:rsidRDefault="009B128A" w:rsidP="001D42BF">
      <w:r>
        <w:continuationSeparator/>
      </w:r>
    </w:p>
  </w:footnote>
  <w:footnote w:id="1">
    <w:p w14:paraId="258EFEDA" w14:textId="4BEC8285" w:rsidR="00F14390" w:rsidRPr="00FB324F" w:rsidRDefault="00F14390" w:rsidP="00F14390">
      <w:pPr>
        <w:pStyle w:val="Fodnotetekst"/>
      </w:pPr>
      <w:r w:rsidRPr="00FB324F">
        <w:rPr>
          <w:rStyle w:val="Fodnotehenvisning"/>
          <w:sz w:val="16"/>
        </w:rPr>
        <w:footnoteRef/>
      </w:r>
      <w:r w:rsidRPr="00FB324F">
        <w:rPr>
          <w:sz w:val="16"/>
        </w:rPr>
        <w:t xml:space="preserve"> Teksten er</w:t>
      </w:r>
      <w:r>
        <w:rPr>
          <w:sz w:val="16"/>
        </w:rPr>
        <w:t xml:space="preserve"> justeret</w:t>
      </w:r>
      <w:r w:rsidRPr="00FB324F">
        <w:rPr>
          <w:sz w:val="16"/>
        </w:rPr>
        <w:t xml:space="preserve"> i overensstemmelse med engelsk sprogversion</w:t>
      </w:r>
      <w:r>
        <w:rPr>
          <w:sz w:val="16"/>
        </w:rPr>
        <w:t xml:space="preserve"> </w:t>
      </w:r>
      <w:bookmarkStart w:id="2" w:name="_Hlk131414124"/>
      <w:r>
        <w:rPr>
          <w:sz w:val="16"/>
        </w:rPr>
        <w:t>af EHFAF-forordningen</w:t>
      </w:r>
      <w:bookmarkEnd w:id="2"/>
      <w:r w:rsidRPr="00FB324F">
        <w:rPr>
          <w:sz w:val="16"/>
        </w:rPr>
        <w:t xml:space="preserve">, så det fremgår, at det ikke er 60 dage </w:t>
      </w:r>
      <w:r>
        <w:rPr>
          <w:sz w:val="16"/>
        </w:rPr>
        <w:t>pr.</w:t>
      </w:r>
      <w:r w:rsidRPr="00FB324F">
        <w:rPr>
          <w:sz w:val="16"/>
        </w:rPr>
        <w:t xml:space="preserve"> år, men 60</w:t>
      </w:r>
      <w:r>
        <w:rPr>
          <w:sz w:val="16"/>
        </w:rPr>
        <w:t xml:space="preserve"> dage</w:t>
      </w:r>
      <w:r w:rsidRPr="00FB324F">
        <w:rPr>
          <w:sz w:val="16"/>
        </w:rPr>
        <w:t xml:space="preserve"> i alt over to å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A1C6E" w14:textId="77777777" w:rsidR="001D42BF" w:rsidRDefault="001D42BF">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84323" w14:textId="3874D3AE" w:rsidR="001D42BF" w:rsidRDefault="001D42BF">
    <w:pPr>
      <w:pStyle w:val="Sidehoved"/>
    </w:pPr>
    <w:r>
      <w:rPr>
        <w:noProof/>
      </w:rPr>
      <w:drawing>
        <wp:anchor distT="0" distB="0" distL="114300" distR="114300" simplePos="0" relativeHeight="251659264" behindDoc="1" locked="0" layoutInCell="1" allowOverlap="1" wp14:anchorId="68C4407E" wp14:editId="74E98210">
          <wp:simplePos x="0" y="0"/>
          <wp:positionH relativeFrom="margin">
            <wp:align>left</wp:align>
          </wp:positionH>
          <wp:positionV relativeFrom="paragraph">
            <wp:posOffset>-256954</wp:posOffset>
          </wp:positionV>
          <wp:extent cx="3345180" cy="670560"/>
          <wp:effectExtent l="0" t="0" r="7620" b="0"/>
          <wp:wrapNone/>
          <wp:docPr id="8" name="Billede 8" descr="C:\Users\B162799\AppData\Local\Microsoft\Windows\INetCache\Content.Word\DA-Funded by the EU_POS.jpg"/>
          <wp:cNvGraphicFramePr/>
          <a:graphic xmlns:a="http://schemas.openxmlformats.org/drawingml/2006/main">
            <a:graphicData uri="http://schemas.openxmlformats.org/drawingml/2006/picture">
              <pic:pic xmlns:pic="http://schemas.openxmlformats.org/drawingml/2006/picture">
                <pic:nvPicPr>
                  <pic:cNvPr id="8" name="Billede 8" descr="C:\Users\B162799\AppData\Local\Microsoft\Windows\INetCache\Content.Word\DA-Funded by the EU_POS.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345180" cy="6705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5FF13080" wp14:editId="2C248310">
          <wp:simplePos x="0" y="0"/>
          <wp:positionH relativeFrom="margin">
            <wp:align>right</wp:align>
          </wp:positionH>
          <wp:positionV relativeFrom="paragraph">
            <wp:posOffset>-267087</wp:posOffset>
          </wp:positionV>
          <wp:extent cx="2661285" cy="696595"/>
          <wp:effectExtent l="0" t="0" r="5715" b="8255"/>
          <wp:wrapNone/>
          <wp:docPr id="7" name="Billede 7" descr="https://fvm.dk/fileadmin/user_upload/FVM.dk/Dokumenter/Ministeriet/Designmanual/Logo/Nye_logoer_-_marts_2021/FST2021_2linjer_RGB_2_2.jpg"/>
          <wp:cNvGraphicFramePr/>
          <a:graphic xmlns:a="http://schemas.openxmlformats.org/drawingml/2006/main">
            <a:graphicData uri="http://schemas.openxmlformats.org/drawingml/2006/picture">
              <pic:pic xmlns:pic="http://schemas.openxmlformats.org/drawingml/2006/picture">
                <pic:nvPicPr>
                  <pic:cNvPr id="7" name="Billede 7" descr="https://fvm.dk/fileadmin/user_upload/FVM.dk/Dokumenter/Ministeriet/Designmanual/Logo/Nye_logoer_-_marts_2021/FST2021_2linjer_RGB_2_2.jpg"/>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661285" cy="696595"/>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AC9102" w14:textId="77777777" w:rsidR="001D42BF" w:rsidRDefault="001D42BF">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04060013"/>
    <w:lvl w:ilvl="0">
      <w:start w:val="1"/>
      <w:numFmt w:val="upperRoman"/>
      <w:lvlText w:val="%1."/>
      <w:lvlJc w:val="right"/>
      <w:pPr>
        <w:ind w:left="360" w:hanging="360"/>
      </w:pPr>
    </w:lvl>
  </w:abstractNum>
  <w:abstractNum w:abstractNumId="1" w15:restartNumberingAfterBreak="0">
    <w:nsid w:val="FFFFFF89"/>
    <w:multiLevelType w:val="singleLevel"/>
    <w:tmpl w:val="AB44F0C2"/>
    <w:lvl w:ilvl="0">
      <w:start w:val="1"/>
      <w:numFmt w:val="bullet"/>
      <w:pStyle w:val="Opstilling-punkttegn"/>
      <w:lvlText w:val=""/>
      <w:lvlJc w:val="left"/>
      <w:pPr>
        <w:tabs>
          <w:tab w:val="num" w:pos="360"/>
        </w:tabs>
        <w:ind w:left="360" w:hanging="360"/>
      </w:pPr>
      <w:rPr>
        <w:rFonts w:ascii="Symbol" w:hAnsi="Symbol" w:hint="default"/>
      </w:rPr>
    </w:lvl>
  </w:abstractNum>
  <w:abstractNum w:abstractNumId="2" w15:restartNumberingAfterBreak="0">
    <w:nsid w:val="02BE69CF"/>
    <w:multiLevelType w:val="hybridMultilevel"/>
    <w:tmpl w:val="7D68702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DE36CEE"/>
    <w:multiLevelType w:val="hybridMultilevel"/>
    <w:tmpl w:val="4ABA419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162D029A"/>
    <w:multiLevelType w:val="hybridMultilevel"/>
    <w:tmpl w:val="F5D8E5F8"/>
    <w:lvl w:ilvl="0" w:tplc="04060019">
      <w:start w:val="1"/>
      <w:numFmt w:val="lowerLetter"/>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5" w15:restartNumberingAfterBreak="0">
    <w:nsid w:val="18860FA6"/>
    <w:multiLevelType w:val="hybridMultilevel"/>
    <w:tmpl w:val="E5C2E74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1C255CEB"/>
    <w:multiLevelType w:val="hybridMultilevel"/>
    <w:tmpl w:val="088673E6"/>
    <w:lvl w:ilvl="0" w:tplc="26B2E67E">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7" w15:restartNumberingAfterBreak="0">
    <w:nsid w:val="200B6B34"/>
    <w:multiLevelType w:val="hybridMultilevel"/>
    <w:tmpl w:val="E2E892C2"/>
    <w:lvl w:ilvl="0" w:tplc="46881E94">
      <w:start w:val="3"/>
      <w:numFmt w:val="bullet"/>
      <w:lvlText w:val="-"/>
      <w:lvlJc w:val="left"/>
      <w:pPr>
        <w:ind w:left="360" w:hanging="360"/>
      </w:pPr>
      <w:rPr>
        <w:rFonts w:ascii="Verdana" w:eastAsia="Calibri" w:hAnsi="Verdana" w:cs="Times New Roman"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8" w15:restartNumberingAfterBreak="0">
    <w:nsid w:val="21492BBC"/>
    <w:multiLevelType w:val="hybridMultilevel"/>
    <w:tmpl w:val="EB861A0C"/>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9" w15:restartNumberingAfterBreak="0">
    <w:nsid w:val="2E006E80"/>
    <w:multiLevelType w:val="hybridMultilevel"/>
    <w:tmpl w:val="AB182522"/>
    <w:lvl w:ilvl="0" w:tplc="04060011">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0" w15:restartNumberingAfterBreak="0">
    <w:nsid w:val="30944ECA"/>
    <w:multiLevelType w:val="hybridMultilevel"/>
    <w:tmpl w:val="E6BAF222"/>
    <w:lvl w:ilvl="0" w:tplc="04060013">
      <w:start w:val="1"/>
      <w:numFmt w:val="upperRoman"/>
      <w:lvlText w:val="%1."/>
      <w:lvlJc w:val="righ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1" w15:restartNumberingAfterBreak="0">
    <w:nsid w:val="337846EF"/>
    <w:multiLevelType w:val="hybridMultilevel"/>
    <w:tmpl w:val="088673E6"/>
    <w:lvl w:ilvl="0" w:tplc="26B2E67E">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2" w15:restartNumberingAfterBreak="0">
    <w:nsid w:val="3AF45BFF"/>
    <w:multiLevelType w:val="hybridMultilevel"/>
    <w:tmpl w:val="088673E6"/>
    <w:lvl w:ilvl="0" w:tplc="26B2E67E">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3" w15:restartNumberingAfterBreak="0">
    <w:nsid w:val="61C514DC"/>
    <w:multiLevelType w:val="hybridMultilevel"/>
    <w:tmpl w:val="59883EF6"/>
    <w:lvl w:ilvl="0" w:tplc="9B34A4EC">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6FEA3AD4"/>
    <w:multiLevelType w:val="hybridMultilevel"/>
    <w:tmpl w:val="3CF03F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5"/>
  </w:num>
  <w:num w:numId="4">
    <w:abstractNumId w:val="0"/>
  </w:num>
  <w:num w:numId="5">
    <w:abstractNumId w:val="10"/>
  </w:num>
  <w:num w:numId="6">
    <w:abstractNumId w:val="13"/>
  </w:num>
  <w:num w:numId="7">
    <w:abstractNumId w:val="6"/>
  </w:num>
  <w:num w:numId="8">
    <w:abstractNumId w:val="11"/>
  </w:num>
  <w:num w:numId="9">
    <w:abstractNumId w:val="12"/>
  </w:num>
  <w:num w:numId="10">
    <w:abstractNumId w:val="2"/>
  </w:num>
  <w:num w:numId="11">
    <w:abstractNumId w:val="3"/>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4"/>
  </w:num>
  <w:num w:numId="15">
    <w:abstractNumId w:val="4"/>
  </w:num>
  <w:num w:numId="16">
    <w:abstractNumId w:val="9"/>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formatting="1" w:enforcement="1" w:cryptProviderType="rsaAES" w:cryptAlgorithmClass="hash" w:cryptAlgorithmType="typeAny" w:cryptAlgorithmSid="14" w:cryptSpinCount="100000" w:hash="G6AJZlfoRCFYPdp9xSg/zPOWlwIiTzA2dv8aq/WK069C/q7xD5axH4EE3nh5Zu52roJmxQrizCkQIWUy8nbsOA==" w:salt="X7MadcQl80xcXVCnvS8UTA=="/>
  <w:defaultTabStop w:val="1304"/>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crypted_CloudStatistics_StoryID" w:val="7Kqe12CnGtUvX0HvOTMZpuAer75aMX8lfLL3ah6aNgsH49cV4BRKr1EeL5CDVU/Y"/>
  </w:docVars>
  <w:rsids>
    <w:rsidRoot w:val="00856176"/>
    <w:rsid w:val="000143ED"/>
    <w:rsid w:val="000255EF"/>
    <w:rsid w:val="00031713"/>
    <w:rsid w:val="00032880"/>
    <w:rsid w:val="00035236"/>
    <w:rsid w:val="00040497"/>
    <w:rsid w:val="00046660"/>
    <w:rsid w:val="000538C2"/>
    <w:rsid w:val="00054CA8"/>
    <w:rsid w:val="0005581C"/>
    <w:rsid w:val="00063002"/>
    <w:rsid w:val="000707B2"/>
    <w:rsid w:val="00072EE2"/>
    <w:rsid w:val="00072F8E"/>
    <w:rsid w:val="00082437"/>
    <w:rsid w:val="00082D75"/>
    <w:rsid w:val="00087C04"/>
    <w:rsid w:val="00096BBF"/>
    <w:rsid w:val="000A5B3C"/>
    <w:rsid w:val="000C1FEC"/>
    <w:rsid w:val="000C70C1"/>
    <w:rsid w:val="000C7364"/>
    <w:rsid w:val="000D11AC"/>
    <w:rsid w:val="000D4312"/>
    <w:rsid w:val="000D75EF"/>
    <w:rsid w:val="000E2927"/>
    <w:rsid w:val="000E5C40"/>
    <w:rsid w:val="000F2C5E"/>
    <w:rsid w:val="000F2C92"/>
    <w:rsid w:val="000F5D39"/>
    <w:rsid w:val="000F7CBA"/>
    <w:rsid w:val="00103BCB"/>
    <w:rsid w:val="00112F45"/>
    <w:rsid w:val="00125EF7"/>
    <w:rsid w:val="001409CA"/>
    <w:rsid w:val="00155629"/>
    <w:rsid w:val="00157023"/>
    <w:rsid w:val="00161850"/>
    <w:rsid w:val="00162C86"/>
    <w:rsid w:val="00174F8E"/>
    <w:rsid w:val="00180922"/>
    <w:rsid w:val="00185493"/>
    <w:rsid w:val="00190510"/>
    <w:rsid w:val="001957E0"/>
    <w:rsid w:val="001A2A6B"/>
    <w:rsid w:val="001A322C"/>
    <w:rsid w:val="001A3703"/>
    <w:rsid w:val="001B2CCF"/>
    <w:rsid w:val="001B5D9A"/>
    <w:rsid w:val="001C7768"/>
    <w:rsid w:val="001D42BF"/>
    <w:rsid w:val="001E168E"/>
    <w:rsid w:val="001F162F"/>
    <w:rsid w:val="001F242F"/>
    <w:rsid w:val="001F3AD0"/>
    <w:rsid w:val="001F3EB3"/>
    <w:rsid w:val="002020E4"/>
    <w:rsid w:val="00206BA9"/>
    <w:rsid w:val="00223684"/>
    <w:rsid w:val="0022521E"/>
    <w:rsid w:val="002268EC"/>
    <w:rsid w:val="00262AC9"/>
    <w:rsid w:val="00267215"/>
    <w:rsid w:val="00276C74"/>
    <w:rsid w:val="00282C31"/>
    <w:rsid w:val="002878B3"/>
    <w:rsid w:val="002921AF"/>
    <w:rsid w:val="002943F1"/>
    <w:rsid w:val="002947D0"/>
    <w:rsid w:val="002958DA"/>
    <w:rsid w:val="002973AF"/>
    <w:rsid w:val="002C0ABC"/>
    <w:rsid w:val="002C7ABA"/>
    <w:rsid w:val="002F5702"/>
    <w:rsid w:val="003011D2"/>
    <w:rsid w:val="00301792"/>
    <w:rsid w:val="00303EE9"/>
    <w:rsid w:val="00312C3D"/>
    <w:rsid w:val="0031646A"/>
    <w:rsid w:val="00316600"/>
    <w:rsid w:val="0033076B"/>
    <w:rsid w:val="003360C4"/>
    <w:rsid w:val="00340B9B"/>
    <w:rsid w:val="0034414A"/>
    <w:rsid w:val="00350488"/>
    <w:rsid w:val="00355491"/>
    <w:rsid w:val="003567C8"/>
    <w:rsid w:val="00356BDA"/>
    <w:rsid w:val="003653E0"/>
    <w:rsid w:val="00381529"/>
    <w:rsid w:val="003834D5"/>
    <w:rsid w:val="00386E16"/>
    <w:rsid w:val="00392947"/>
    <w:rsid w:val="00396A2E"/>
    <w:rsid w:val="003D7A52"/>
    <w:rsid w:val="003E0A6C"/>
    <w:rsid w:val="003E5BB3"/>
    <w:rsid w:val="003F3DD2"/>
    <w:rsid w:val="0040102C"/>
    <w:rsid w:val="004156E5"/>
    <w:rsid w:val="0042541D"/>
    <w:rsid w:val="004327BB"/>
    <w:rsid w:val="00440DAA"/>
    <w:rsid w:val="00443F4F"/>
    <w:rsid w:val="00455648"/>
    <w:rsid w:val="004674D0"/>
    <w:rsid w:val="004810A6"/>
    <w:rsid w:val="00481730"/>
    <w:rsid w:val="00485C87"/>
    <w:rsid w:val="0048632E"/>
    <w:rsid w:val="004867E7"/>
    <w:rsid w:val="00494DE9"/>
    <w:rsid w:val="004C1A8E"/>
    <w:rsid w:val="004C2309"/>
    <w:rsid w:val="004D3513"/>
    <w:rsid w:val="004F04C3"/>
    <w:rsid w:val="004F3F16"/>
    <w:rsid w:val="00507432"/>
    <w:rsid w:val="005130FA"/>
    <w:rsid w:val="005166EA"/>
    <w:rsid w:val="00532591"/>
    <w:rsid w:val="005334A1"/>
    <w:rsid w:val="00545E6C"/>
    <w:rsid w:val="00550E3F"/>
    <w:rsid w:val="005706C8"/>
    <w:rsid w:val="005717CF"/>
    <w:rsid w:val="0057242D"/>
    <w:rsid w:val="00573BCD"/>
    <w:rsid w:val="00573C45"/>
    <w:rsid w:val="0058631D"/>
    <w:rsid w:val="00587FE6"/>
    <w:rsid w:val="005A4F03"/>
    <w:rsid w:val="005B0F41"/>
    <w:rsid w:val="005B6C7E"/>
    <w:rsid w:val="005C2DF3"/>
    <w:rsid w:val="005D2AA5"/>
    <w:rsid w:val="005F4567"/>
    <w:rsid w:val="005F510D"/>
    <w:rsid w:val="005F6AB4"/>
    <w:rsid w:val="00603DF6"/>
    <w:rsid w:val="006043F2"/>
    <w:rsid w:val="006048B1"/>
    <w:rsid w:val="006101BB"/>
    <w:rsid w:val="00610EAE"/>
    <w:rsid w:val="006249E2"/>
    <w:rsid w:val="006341A1"/>
    <w:rsid w:val="00635C04"/>
    <w:rsid w:val="00642B53"/>
    <w:rsid w:val="0066392F"/>
    <w:rsid w:val="00664D7B"/>
    <w:rsid w:val="00672E58"/>
    <w:rsid w:val="006819B4"/>
    <w:rsid w:val="00683DBE"/>
    <w:rsid w:val="006945CA"/>
    <w:rsid w:val="006A67C6"/>
    <w:rsid w:val="006B13A4"/>
    <w:rsid w:val="006C211B"/>
    <w:rsid w:val="006C3124"/>
    <w:rsid w:val="006D7BDB"/>
    <w:rsid w:val="006F35A7"/>
    <w:rsid w:val="006F3962"/>
    <w:rsid w:val="006F397C"/>
    <w:rsid w:val="006F4BAD"/>
    <w:rsid w:val="00706EB1"/>
    <w:rsid w:val="00711C6D"/>
    <w:rsid w:val="00720F96"/>
    <w:rsid w:val="0072309B"/>
    <w:rsid w:val="00734C97"/>
    <w:rsid w:val="007414DB"/>
    <w:rsid w:val="007416C1"/>
    <w:rsid w:val="007417B3"/>
    <w:rsid w:val="00751019"/>
    <w:rsid w:val="0075375D"/>
    <w:rsid w:val="00776D9F"/>
    <w:rsid w:val="00796FD2"/>
    <w:rsid w:val="007B03D9"/>
    <w:rsid w:val="007C1667"/>
    <w:rsid w:val="007C74A2"/>
    <w:rsid w:val="007D6023"/>
    <w:rsid w:val="007E36AC"/>
    <w:rsid w:val="007F329C"/>
    <w:rsid w:val="00802081"/>
    <w:rsid w:val="00804C7A"/>
    <w:rsid w:val="00810B65"/>
    <w:rsid w:val="00823746"/>
    <w:rsid w:val="00833793"/>
    <w:rsid w:val="008362A9"/>
    <w:rsid w:val="008530C0"/>
    <w:rsid w:val="00856176"/>
    <w:rsid w:val="008615E0"/>
    <w:rsid w:val="00880995"/>
    <w:rsid w:val="008833C0"/>
    <w:rsid w:val="00885E95"/>
    <w:rsid w:val="00890E9F"/>
    <w:rsid w:val="008A38FC"/>
    <w:rsid w:val="008A56DB"/>
    <w:rsid w:val="008B5AE2"/>
    <w:rsid w:val="008C1C89"/>
    <w:rsid w:val="008D05EC"/>
    <w:rsid w:val="008D6344"/>
    <w:rsid w:val="008E00B4"/>
    <w:rsid w:val="008E45B3"/>
    <w:rsid w:val="008F141A"/>
    <w:rsid w:val="008F33B8"/>
    <w:rsid w:val="00927886"/>
    <w:rsid w:val="00935B6A"/>
    <w:rsid w:val="00946F69"/>
    <w:rsid w:val="009537CD"/>
    <w:rsid w:val="00956866"/>
    <w:rsid w:val="00957D49"/>
    <w:rsid w:val="00973E22"/>
    <w:rsid w:val="00975897"/>
    <w:rsid w:val="00976CBE"/>
    <w:rsid w:val="0099501F"/>
    <w:rsid w:val="00995144"/>
    <w:rsid w:val="009A6CBB"/>
    <w:rsid w:val="009A704E"/>
    <w:rsid w:val="009B008E"/>
    <w:rsid w:val="009B0D1E"/>
    <w:rsid w:val="009B128A"/>
    <w:rsid w:val="009B30B0"/>
    <w:rsid w:val="009B7CA7"/>
    <w:rsid w:val="009C5D0B"/>
    <w:rsid w:val="009D4AEB"/>
    <w:rsid w:val="009E2F90"/>
    <w:rsid w:val="009E5572"/>
    <w:rsid w:val="009F012F"/>
    <w:rsid w:val="009F464A"/>
    <w:rsid w:val="00A03A51"/>
    <w:rsid w:val="00A0401F"/>
    <w:rsid w:val="00A056F7"/>
    <w:rsid w:val="00A07B31"/>
    <w:rsid w:val="00A07EED"/>
    <w:rsid w:val="00A165E9"/>
    <w:rsid w:val="00A24205"/>
    <w:rsid w:val="00A26223"/>
    <w:rsid w:val="00A52E53"/>
    <w:rsid w:val="00A55210"/>
    <w:rsid w:val="00A71FD1"/>
    <w:rsid w:val="00A72CEF"/>
    <w:rsid w:val="00A80D2A"/>
    <w:rsid w:val="00A97630"/>
    <w:rsid w:val="00A97CA9"/>
    <w:rsid w:val="00AA0038"/>
    <w:rsid w:val="00AA07BD"/>
    <w:rsid w:val="00AA0B30"/>
    <w:rsid w:val="00AA2E91"/>
    <w:rsid w:val="00AC046C"/>
    <w:rsid w:val="00AE1B59"/>
    <w:rsid w:val="00AF7475"/>
    <w:rsid w:val="00B379DA"/>
    <w:rsid w:val="00B4545E"/>
    <w:rsid w:val="00B4686F"/>
    <w:rsid w:val="00B51A0A"/>
    <w:rsid w:val="00B570B7"/>
    <w:rsid w:val="00B57D24"/>
    <w:rsid w:val="00B605E5"/>
    <w:rsid w:val="00B759FB"/>
    <w:rsid w:val="00B75E22"/>
    <w:rsid w:val="00B77265"/>
    <w:rsid w:val="00B926AF"/>
    <w:rsid w:val="00B96F19"/>
    <w:rsid w:val="00BA6B69"/>
    <w:rsid w:val="00BA6C5A"/>
    <w:rsid w:val="00BB12D0"/>
    <w:rsid w:val="00BD08E5"/>
    <w:rsid w:val="00BD3FED"/>
    <w:rsid w:val="00BD4BD8"/>
    <w:rsid w:val="00BD5882"/>
    <w:rsid w:val="00BD658E"/>
    <w:rsid w:val="00BE1C0D"/>
    <w:rsid w:val="00BF0973"/>
    <w:rsid w:val="00BF35FE"/>
    <w:rsid w:val="00C06E01"/>
    <w:rsid w:val="00C0700D"/>
    <w:rsid w:val="00C12A75"/>
    <w:rsid w:val="00C14471"/>
    <w:rsid w:val="00C21DC6"/>
    <w:rsid w:val="00C243EB"/>
    <w:rsid w:val="00C470F0"/>
    <w:rsid w:val="00C550A5"/>
    <w:rsid w:val="00C96A8C"/>
    <w:rsid w:val="00CA0A8A"/>
    <w:rsid w:val="00CA177B"/>
    <w:rsid w:val="00CC14C3"/>
    <w:rsid w:val="00CC3AC4"/>
    <w:rsid w:val="00CE0646"/>
    <w:rsid w:val="00CE429A"/>
    <w:rsid w:val="00CE7D93"/>
    <w:rsid w:val="00D026B1"/>
    <w:rsid w:val="00D13855"/>
    <w:rsid w:val="00D14449"/>
    <w:rsid w:val="00D36057"/>
    <w:rsid w:val="00D37368"/>
    <w:rsid w:val="00D40B6D"/>
    <w:rsid w:val="00D41571"/>
    <w:rsid w:val="00D43A27"/>
    <w:rsid w:val="00D45F1A"/>
    <w:rsid w:val="00D47DDD"/>
    <w:rsid w:val="00D5495E"/>
    <w:rsid w:val="00D606E3"/>
    <w:rsid w:val="00D6202C"/>
    <w:rsid w:val="00D71D87"/>
    <w:rsid w:val="00D73D09"/>
    <w:rsid w:val="00D92531"/>
    <w:rsid w:val="00D9406D"/>
    <w:rsid w:val="00D947D6"/>
    <w:rsid w:val="00D9713E"/>
    <w:rsid w:val="00DA1A9C"/>
    <w:rsid w:val="00DE3AC6"/>
    <w:rsid w:val="00DE3D7B"/>
    <w:rsid w:val="00E0075B"/>
    <w:rsid w:val="00E00C9D"/>
    <w:rsid w:val="00E14BBC"/>
    <w:rsid w:val="00E27A50"/>
    <w:rsid w:val="00E3311F"/>
    <w:rsid w:val="00E33CB3"/>
    <w:rsid w:val="00E414EB"/>
    <w:rsid w:val="00E41EAD"/>
    <w:rsid w:val="00E4208E"/>
    <w:rsid w:val="00E4557E"/>
    <w:rsid w:val="00E458B6"/>
    <w:rsid w:val="00E50C38"/>
    <w:rsid w:val="00E51BEE"/>
    <w:rsid w:val="00E52601"/>
    <w:rsid w:val="00E53933"/>
    <w:rsid w:val="00E56344"/>
    <w:rsid w:val="00E60BDD"/>
    <w:rsid w:val="00E63AD1"/>
    <w:rsid w:val="00E6570D"/>
    <w:rsid w:val="00E7212D"/>
    <w:rsid w:val="00E74273"/>
    <w:rsid w:val="00E76C91"/>
    <w:rsid w:val="00E92605"/>
    <w:rsid w:val="00E93628"/>
    <w:rsid w:val="00E97A0B"/>
    <w:rsid w:val="00EA6791"/>
    <w:rsid w:val="00EA708B"/>
    <w:rsid w:val="00EA74B3"/>
    <w:rsid w:val="00EB3C58"/>
    <w:rsid w:val="00EB69AB"/>
    <w:rsid w:val="00EC5096"/>
    <w:rsid w:val="00EE5ABC"/>
    <w:rsid w:val="00EE6F7E"/>
    <w:rsid w:val="00EF7565"/>
    <w:rsid w:val="00F06EEB"/>
    <w:rsid w:val="00F11EC0"/>
    <w:rsid w:val="00F14390"/>
    <w:rsid w:val="00F243B7"/>
    <w:rsid w:val="00F27B0D"/>
    <w:rsid w:val="00F31E00"/>
    <w:rsid w:val="00F31E38"/>
    <w:rsid w:val="00F369C9"/>
    <w:rsid w:val="00F574F0"/>
    <w:rsid w:val="00F652E0"/>
    <w:rsid w:val="00F66A69"/>
    <w:rsid w:val="00F72247"/>
    <w:rsid w:val="00F73CFE"/>
    <w:rsid w:val="00F85591"/>
    <w:rsid w:val="00F973BE"/>
    <w:rsid w:val="00FA5037"/>
    <w:rsid w:val="00FA50A9"/>
    <w:rsid w:val="00FA7385"/>
    <w:rsid w:val="00FB0968"/>
    <w:rsid w:val="00FC05F3"/>
    <w:rsid w:val="00FD36B3"/>
    <w:rsid w:val="00FD3B46"/>
    <w:rsid w:val="00FD600F"/>
    <w:rsid w:val="00FE1907"/>
    <w:rsid w:val="00FE21BF"/>
    <w:rsid w:val="00FE4852"/>
    <w:rsid w:val="00FE66B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9935592"/>
  <w15:chartTrackingRefBased/>
  <w15:docId w15:val="{6FFDA532-F7D2-4C45-8C81-F2D20501A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2">
    <w:name w:val="heading 2"/>
    <w:basedOn w:val="Normal"/>
    <w:next w:val="Normal"/>
    <w:link w:val="Overskrift2Tegn"/>
    <w:uiPriority w:val="9"/>
    <w:unhideWhenUsed/>
    <w:qFormat/>
    <w:rsid w:val="0085617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856176"/>
    <w:rPr>
      <w:rFonts w:asciiTheme="majorHAnsi" w:eastAsiaTheme="majorEastAsia" w:hAnsiTheme="majorHAnsi" w:cstheme="majorBidi"/>
      <w:color w:val="2E74B5" w:themeColor="accent1" w:themeShade="BF"/>
      <w:sz w:val="26"/>
      <w:szCs w:val="26"/>
    </w:rPr>
  </w:style>
  <w:style w:type="paragraph" w:styleId="Titel">
    <w:name w:val="Title"/>
    <w:basedOn w:val="Normal"/>
    <w:next w:val="Normal"/>
    <w:link w:val="TitelTegn"/>
    <w:uiPriority w:val="10"/>
    <w:qFormat/>
    <w:rsid w:val="0085617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856176"/>
    <w:rPr>
      <w:rFonts w:asciiTheme="majorHAnsi" w:eastAsiaTheme="majorEastAsia" w:hAnsiTheme="majorHAnsi" w:cstheme="majorBidi"/>
      <w:spacing w:val="-10"/>
      <w:kern w:val="28"/>
      <w:sz w:val="56"/>
      <w:szCs w:val="56"/>
    </w:rPr>
  </w:style>
  <w:style w:type="table" w:styleId="Tabel-Gitter">
    <w:name w:val="Table Grid"/>
    <w:basedOn w:val="Tabel-Normal"/>
    <w:uiPriority w:val="39"/>
    <w:rsid w:val="008561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link w:val="ListeafsnitTegn"/>
    <w:uiPriority w:val="34"/>
    <w:qFormat/>
    <w:rsid w:val="00F973BE"/>
    <w:pPr>
      <w:ind w:left="720"/>
      <w:contextualSpacing/>
    </w:pPr>
  </w:style>
  <w:style w:type="paragraph" w:styleId="Opstilling-punkttegn">
    <w:name w:val="List Bullet"/>
    <w:basedOn w:val="Normal"/>
    <w:uiPriority w:val="99"/>
    <w:unhideWhenUsed/>
    <w:rsid w:val="00F973BE"/>
    <w:pPr>
      <w:numPr>
        <w:numId w:val="2"/>
      </w:numPr>
      <w:contextualSpacing/>
    </w:pPr>
  </w:style>
  <w:style w:type="paragraph" w:styleId="Opstilling-talellerbogst">
    <w:name w:val="List Number"/>
    <w:basedOn w:val="Normal"/>
    <w:uiPriority w:val="99"/>
    <w:unhideWhenUsed/>
    <w:rsid w:val="00F973BE"/>
    <w:pPr>
      <w:contextualSpacing/>
    </w:pPr>
  </w:style>
  <w:style w:type="character" w:styleId="Pladsholdertekst">
    <w:name w:val="Placeholder Text"/>
    <w:basedOn w:val="Standardskrifttypeiafsnit"/>
    <w:uiPriority w:val="99"/>
    <w:semiHidden/>
    <w:rsid w:val="00125EF7"/>
    <w:rPr>
      <w:color w:val="808080"/>
    </w:rPr>
  </w:style>
  <w:style w:type="paragraph" w:styleId="Markeringsbobletekst">
    <w:name w:val="Balloon Text"/>
    <w:basedOn w:val="Normal"/>
    <w:link w:val="MarkeringsbobletekstTegn"/>
    <w:uiPriority w:val="99"/>
    <w:semiHidden/>
    <w:unhideWhenUsed/>
    <w:rsid w:val="007417B3"/>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7417B3"/>
    <w:rPr>
      <w:rFonts w:ascii="Segoe UI" w:hAnsi="Segoe UI" w:cs="Segoe UI"/>
      <w:sz w:val="18"/>
      <w:szCs w:val="18"/>
    </w:rPr>
  </w:style>
  <w:style w:type="paragraph" w:styleId="Kommentartekst">
    <w:name w:val="annotation text"/>
    <w:basedOn w:val="Normal"/>
    <w:link w:val="KommentartekstTegn"/>
    <w:uiPriority w:val="99"/>
    <w:unhideWhenUsed/>
    <w:rsid w:val="007417B3"/>
    <w:pPr>
      <w:spacing w:line="240" w:lineRule="auto"/>
    </w:pPr>
    <w:rPr>
      <w:sz w:val="20"/>
      <w:szCs w:val="20"/>
      <w:lang w:val="en-US"/>
    </w:rPr>
  </w:style>
  <w:style w:type="character" w:customStyle="1" w:styleId="KommentartekstTegn">
    <w:name w:val="Kommentartekst Tegn"/>
    <w:basedOn w:val="Standardskrifttypeiafsnit"/>
    <w:link w:val="Kommentartekst"/>
    <w:uiPriority w:val="99"/>
    <w:rsid w:val="007417B3"/>
    <w:rPr>
      <w:sz w:val="20"/>
      <w:szCs w:val="20"/>
      <w:lang w:val="en-US"/>
    </w:rPr>
  </w:style>
  <w:style w:type="character" w:styleId="Kommentarhenvisning">
    <w:name w:val="annotation reference"/>
    <w:basedOn w:val="Standardskrifttypeiafsnit"/>
    <w:uiPriority w:val="99"/>
    <w:semiHidden/>
    <w:unhideWhenUsed/>
    <w:rsid w:val="007417B3"/>
    <w:rPr>
      <w:sz w:val="16"/>
      <w:szCs w:val="16"/>
    </w:rPr>
  </w:style>
  <w:style w:type="paragraph" w:styleId="Kommentaremne">
    <w:name w:val="annotation subject"/>
    <w:basedOn w:val="Kommentartekst"/>
    <w:next w:val="Kommentartekst"/>
    <w:link w:val="KommentaremneTegn"/>
    <w:uiPriority w:val="99"/>
    <w:semiHidden/>
    <w:unhideWhenUsed/>
    <w:rsid w:val="00443F4F"/>
    <w:rPr>
      <w:b/>
      <w:bCs/>
      <w:lang w:val="da-DK"/>
    </w:rPr>
  </w:style>
  <w:style w:type="character" w:customStyle="1" w:styleId="KommentaremneTegn">
    <w:name w:val="Kommentaremne Tegn"/>
    <w:basedOn w:val="KommentartekstTegn"/>
    <w:link w:val="Kommentaremne"/>
    <w:uiPriority w:val="99"/>
    <w:semiHidden/>
    <w:rsid w:val="00443F4F"/>
    <w:rPr>
      <w:b/>
      <w:bCs/>
      <w:sz w:val="20"/>
      <w:szCs w:val="20"/>
      <w:lang w:val="en-US"/>
    </w:rPr>
  </w:style>
  <w:style w:type="character" w:customStyle="1" w:styleId="ListeafsnitTegn">
    <w:name w:val="Listeafsnit Tegn"/>
    <w:link w:val="Listeafsnit"/>
    <w:uiPriority w:val="34"/>
    <w:rsid w:val="004867E7"/>
  </w:style>
  <w:style w:type="paragraph" w:styleId="Sidehoved">
    <w:name w:val="header"/>
    <w:basedOn w:val="Normal"/>
    <w:link w:val="SidehovedTegn"/>
    <w:uiPriority w:val="99"/>
    <w:unhideWhenUsed/>
    <w:rsid w:val="001D42BF"/>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1D42BF"/>
  </w:style>
  <w:style w:type="paragraph" w:styleId="Sidefod">
    <w:name w:val="footer"/>
    <w:basedOn w:val="Normal"/>
    <w:link w:val="SidefodTegn"/>
    <w:uiPriority w:val="99"/>
    <w:unhideWhenUsed/>
    <w:rsid w:val="001D42BF"/>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1D42BF"/>
  </w:style>
  <w:style w:type="character" w:styleId="Hyperlink">
    <w:name w:val="Hyperlink"/>
    <w:basedOn w:val="Standardskrifttypeiafsnit"/>
    <w:uiPriority w:val="99"/>
    <w:unhideWhenUsed/>
    <w:rsid w:val="00063002"/>
    <w:rPr>
      <w:color w:val="0563C1" w:themeColor="hyperlink"/>
      <w:u w:val="single"/>
    </w:rPr>
  </w:style>
  <w:style w:type="character" w:styleId="Ulstomtale">
    <w:name w:val="Unresolved Mention"/>
    <w:basedOn w:val="Standardskrifttypeiafsnit"/>
    <w:uiPriority w:val="99"/>
    <w:semiHidden/>
    <w:unhideWhenUsed/>
    <w:rsid w:val="00063002"/>
    <w:rPr>
      <w:color w:val="605E5C"/>
      <w:shd w:val="clear" w:color="auto" w:fill="E1DFDD"/>
    </w:rPr>
  </w:style>
  <w:style w:type="character" w:customStyle="1" w:styleId="Intet">
    <w:name w:val="Intet"/>
    <w:rsid w:val="008F33B8"/>
    <w:rPr>
      <w:lang w:val="da-DK"/>
    </w:rPr>
  </w:style>
  <w:style w:type="paragraph" w:styleId="Fodnotetekst">
    <w:name w:val="footnote text"/>
    <w:basedOn w:val="Normal"/>
    <w:link w:val="FodnotetekstTegn"/>
    <w:uiPriority w:val="99"/>
    <w:unhideWhenUsed/>
    <w:rsid w:val="00F14390"/>
    <w:pPr>
      <w:spacing w:after="0" w:line="240" w:lineRule="auto"/>
    </w:pPr>
    <w:rPr>
      <w:rFonts w:ascii="Times New Roman" w:eastAsia="Times New Roman" w:hAnsi="Times New Roman" w:cs="Times New Roman"/>
      <w:spacing w:val="8"/>
      <w:sz w:val="20"/>
      <w:szCs w:val="20"/>
      <w:lang w:eastAsia="da-DK"/>
    </w:rPr>
  </w:style>
  <w:style w:type="character" w:customStyle="1" w:styleId="FodnotetekstTegn">
    <w:name w:val="Fodnotetekst Tegn"/>
    <w:basedOn w:val="Standardskrifttypeiafsnit"/>
    <w:link w:val="Fodnotetekst"/>
    <w:uiPriority w:val="99"/>
    <w:rsid w:val="00F14390"/>
    <w:rPr>
      <w:rFonts w:ascii="Times New Roman" w:eastAsia="Times New Roman" w:hAnsi="Times New Roman" w:cs="Times New Roman"/>
      <w:spacing w:val="8"/>
      <w:sz w:val="20"/>
      <w:szCs w:val="20"/>
      <w:lang w:eastAsia="da-DK"/>
    </w:rPr>
  </w:style>
  <w:style w:type="character" w:styleId="Fodnotehenvisning">
    <w:name w:val="footnote reference"/>
    <w:uiPriority w:val="99"/>
    <w:unhideWhenUsed/>
    <w:rsid w:val="00F1439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062424">
      <w:bodyDiv w:val="1"/>
      <w:marLeft w:val="0"/>
      <w:marRight w:val="0"/>
      <w:marTop w:val="0"/>
      <w:marBottom w:val="0"/>
      <w:divBdr>
        <w:top w:val="none" w:sz="0" w:space="0" w:color="auto"/>
        <w:left w:val="none" w:sz="0" w:space="0" w:color="auto"/>
        <w:bottom w:val="none" w:sz="0" w:space="0" w:color="auto"/>
        <w:right w:val="none" w:sz="0" w:space="0" w:color="auto"/>
      </w:divBdr>
    </w:div>
    <w:div w:id="342168166">
      <w:bodyDiv w:val="1"/>
      <w:marLeft w:val="0"/>
      <w:marRight w:val="0"/>
      <w:marTop w:val="0"/>
      <w:marBottom w:val="0"/>
      <w:divBdr>
        <w:top w:val="none" w:sz="0" w:space="0" w:color="auto"/>
        <w:left w:val="none" w:sz="0" w:space="0" w:color="auto"/>
        <w:bottom w:val="none" w:sz="0" w:space="0" w:color="auto"/>
        <w:right w:val="none" w:sz="0" w:space="0" w:color="auto"/>
      </w:divBdr>
    </w:div>
    <w:div w:id="482890192">
      <w:bodyDiv w:val="1"/>
      <w:marLeft w:val="0"/>
      <w:marRight w:val="0"/>
      <w:marTop w:val="0"/>
      <w:marBottom w:val="0"/>
      <w:divBdr>
        <w:top w:val="none" w:sz="0" w:space="0" w:color="auto"/>
        <w:left w:val="none" w:sz="0" w:space="0" w:color="auto"/>
        <w:bottom w:val="none" w:sz="0" w:space="0" w:color="auto"/>
        <w:right w:val="none" w:sz="0" w:space="0" w:color="auto"/>
      </w:divBdr>
    </w:div>
    <w:div w:id="1299071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rtal.fiskeristyrelsen.dk/FST_Dashboard/Login/"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8"/>
        <w:category>
          <w:name w:val="Generelt"/>
          <w:gallery w:val="placeholder"/>
        </w:category>
        <w:types>
          <w:type w:val="bbPlcHdr"/>
        </w:types>
        <w:behaviors>
          <w:behavior w:val="content"/>
        </w:behaviors>
        <w:guid w:val="{26C4472B-908F-4B25-BDDD-D1F34AB3396C}"/>
      </w:docPartPr>
      <w:docPartBody>
        <w:p w:rsidR="00FA427D" w:rsidRDefault="00143B43">
          <w:r w:rsidRPr="00840B55">
            <w:rPr>
              <w:rStyle w:val="Pladsholdertekst"/>
            </w:rPr>
            <w:t>Vælg et element.</w:t>
          </w:r>
        </w:p>
      </w:docPartBody>
    </w:docPart>
    <w:docPart>
      <w:docPartPr>
        <w:name w:val="81EC10203B584E5E86D3843D1C1A8134"/>
        <w:category>
          <w:name w:val="Generelt"/>
          <w:gallery w:val="placeholder"/>
        </w:category>
        <w:types>
          <w:type w:val="bbPlcHdr"/>
        </w:types>
        <w:behaviors>
          <w:behavior w:val="content"/>
        </w:behaviors>
        <w:guid w:val="{DEE90346-6522-441E-B8D6-46583357759A}"/>
      </w:docPartPr>
      <w:docPartBody>
        <w:p w:rsidR="00FA427D" w:rsidRDefault="001314A0" w:rsidP="001314A0">
          <w:pPr>
            <w:pStyle w:val="81EC10203B584E5E86D3843D1C1A81344"/>
          </w:pPr>
          <w:r w:rsidRPr="00FA7385">
            <w:rPr>
              <w:rStyle w:val="Pladsholdertekst"/>
            </w:rPr>
            <w:t>Klik eller tryk her for at skrive tekst.</w:t>
          </w:r>
        </w:p>
      </w:docPartBody>
    </w:docPart>
    <w:docPart>
      <w:docPartPr>
        <w:name w:val="82D67265A6F44CBFAFB8577A149DA2BD"/>
        <w:category>
          <w:name w:val="Generelt"/>
          <w:gallery w:val="placeholder"/>
        </w:category>
        <w:types>
          <w:type w:val="bbPlcHdr"/>
        </w:types>
        <w:behaviors>
          <w:behavior w:val="content"/>
        </w:behaviors>
        <w:guid w:val="{AC833F74-BDB1-4781-8D73-E5D9081D4E47}"/>
      </w:docPartPr>
      <w:docPartBody>
        <w:p w:rsidR="00FA427D" w:rsidRDefault="001314A0" w:rsidP="001314A0">
          <w:pPr>
            <w:pStyle w:val="82D67265A6F44CBFAFB8577A149DA2BD4"/>
          </w:pPr>
          <w:r w:rsidRPr="00FA7385">
            <w:rPr>
              <w:rStyle w:val="Pladsholdertekst"/>
            </w:rPr>
            <w:t>Klik eller tryk her for at skrive tekst.</w:t>
          </w:r>
        </w:p>
      </w:docPartBody>
    </w:docPart>
    <w:docPart>
      <w:docPartPr>
        <w:name w:val="C4FDADFCC3F2452C94ED98E989EA9FB7"/>
        <w:category>
          <w:name w:val="Generelt"/>
          <w:gallery w:val="placeholder"/>
        </w:category>
        <w:types>
          <w:type w:val="bbPlcHdr"/>
        </w:types>
        <w:behaviors>
          <w:behavior w:val="content"/>
        </w:behaviors>
        <w:guid w:val="{48691174-E63A-4783-B503-26956EFDE79D}"/>
      </w:docPartPr>
      <w:docPartBody>
        <w:p w:rsidR="00FA427D" w:rsidRDefault="001314A0" w:rsidP="001314A0">
          <w:pPr>
            <w:pStyle w:val="C4FDADFCC3F2452C94ED98E989EA9FB73"/>
          </w:pPr>
          <w:r w:rsidRPr="00FA7385">
            <w:rPr>
              <w:rStyle w:val="Pladsholdertekst"/>
            </w:rPr>
            <w:t>Vælg et element.</w:t>
          </w:r>
        </w:p>
      </w:docPartBody>
    </w:docPart>
    <w:docPart>
      <w:docPartPr>
        <w:name w:val="DefaultPlaceholder_-1854013435"/>
        <w:category>
          <w:name w:val="Generelt"/>
          <w:gallery w:val="placeholder"/>
        </w:category>
        <w:types>
          <w:type w:val="bbPlcHdr"/>
        </w:types>
        <w:behaviors>
          <w:behavior w:val="content"/>
        </w:behaviors>
        <w:guid w:val="{4EDE0A1E-8F72-495C-B893-1E3B54787FE0}"/>
      </w:docPartPr>
      <w:docPartBody>
        <w:p w:rsidR="00FA427D" w:rsidRDefault="00143B43">
          <w:r w:rsidRPr="00840B55">
            <w:rPr>
              <w:rStyle w:val="Pladsholdertekst"/>
            </w:rPr>
            <w:t>Angiv eventuelt indhold, du vil gentage, herunder andre indholdskontrolelementer. Du kan også indsætte kontrolelementet omkring tabelrækker for at gentage dele af en tabel.</w:t>
          </w:r>
        </w:p>
      </w:docPartBody>
    </w:docPart>
    <w:docPart>
      <w:docPartPr>
        <w:name w:val="79B571CF350F46C28AC31DA23882A17A"/>
        <w:category>
          <w:name w:val="Generelt"/>
          <w:gallery w:val="placeholder"/>
        </w:category>
        <w:types>
          <w:type w:val="bbPlcHdr"/>
        </w:types>
        <w:behaviors>
          <w:behavior w:val="content"/>
        </w:behaviors>
        <w:guid w:val="{07AECFF0-EC21-4980-84B9-A6C3FC331602}"/>
      </w:docPartPr>
      <w:docPartBody>
        <w:p w:rsidR="00FA427D" w:rsidRDefault="00143B43" w:rsidP="00143B43">
          <w:pPr>
            <w:pStyle w:val="79B571CF350F46C28AC31DA23882A17A"/>
          </w:pPr>
          <w:r w:rsidRPr="00840B55">
            <w:rPr>
              <w:rStyle w:val="Pladsholdertekst"/>
            </w:rPr>
            <w:t>Angiv eventuelt indhold, du vil gentage, herunder andre indholdskontrolelementer. Du kan også indsætte kontrolelementet omkring tabelrækker for at gentage dele af en tabel.</w:t>
          </w:r>
        </w:p>
      </w:docPartBody>
    </w:docPart>
    <w:docPart>
      <w:docPartPr>
        <w:name w:val="037E8E292D1941C8B84049EB02A02B23"/>
        <w:category>
          <w:name w:val="Generelt"/>
          <w:gallery w:val="placeholder"/>
        </w:category>
        <w:types>
          <w:type w:val="bbPlcHdr"/>
        </w:types>
        <w:behaviors>
          <w:behavior w:val="content"/>
        </w:behaviors>
        <w:guid w:val="{DE245F32-D222-4E76-804C-BBFCE8131494}"/>
      </w:docPartPr>
      <w:docPartBody>
        <w:p w:rsidR="00FA427D" w:rsidRDefault="00143B43" w:rsidP="00143B43">
          <w:pPr>
            <w:pStyle w:val="037E8E292D1941C8B84049EB02A02B23"/>
          </w:pPr>
          <w:r w:rsidRPr="00840B55">
            <w:rPr>
              <w:rStyle w:val="Pladsholdertekst"/>
            </w:rPr>
            <w:t>Vælg et element.</w:t>
          </w:r>
        </w:p>
      </w:docPartBody>
    </w:docPart>
    <w:docPart>
      <w:docPartPr>
        <w:name w:val="D2F3500A084A47E3AECE883FCB157F79"/>
        <w:category>
          <w:name w:val="Generelt"/>
          <w:gallery w:val="placeholder"/>
        </w:category>
        <w:types>
          <w:type w:val="bbPlcHdr"/>
        </w:types>
        <w:behaviors>
          <w:behavior w:val="content"/>
        </w:behaviors>
        <w:guid w:val="{322084A0-57B5-4EE8-8A22-513861F6610E}"/>
      </w:docPartPr>
      <w:docPartBody>
        <w:p w:rsidR="00FA427D" w:rsidRDefault="001314A0" w:rsidP="001314A0">
          <w:pPr>
            <w:pStyle w:val="D2F3500A084A47E3AECE883FCB157F791"/>
          </w:pPr>
          <w:r w:rsidRPr="00FA7385">
            <w:rPr>
              <w:rStyle w:val="Pladsholdertekst"/>
            </w:rPr>
            <w:t>Vælg et element.</w:t>
          </w:r>
        </w:p>
      </w:docPartBody>
    </w:docPart>
    <w:docPart>
      <w:docPartPr>
        <w:name w:val="CC8530B9EA6F481BB51F1E661E0E7A9A"/>
        <w:category>
          <w:name w:val="Generelt"/>
          <w:gallery w:val="placeholder"/>
        </w:category>
        <w:types>
          <w:type w:val="bbPlcHdr"/>
        </w:types>
        <w:behaviors>
          <w:behavior w:val="content"/>
        </w:behaviors>
        <w:guid w:val="{67B43278-30EC-4019-BB58-1365F5DA6106}"/>
      </w:docPartPr>
      <w:docPartBody>
        <w:p w:rsidR="00FA427D" w:rsidRDefault="001314A0" w:rsidP="001314A0">
          <w:pPr>
            <w:pStyle w:val="CC8530B9EA6F481BB51F1E661E0E7A9A1"/>
          </w:pPr>
          <w:r w:rsidRPr="00FA7385">
            <w:rPr>
              <w:rStyle w:val="Pladsholdertekst"/>
            </w:rPr>
            <w:t>Klik eller tryk her for at skrive tekst.</w:t>
          </w:r>
        </w:p>
      </w:docPartBody>
    </w:docPart>
    <w:docPart>
      <w:docPartPr>
        <w:name w:val="5D4AE67C21B149E3A981F912A0085737"/>
        <w:category>
          <w:name w:val="Generelt"/>
          <w:gallery w:val="placeholder"/>
        </w:category>
        <w:types>
          <w:type w:val="bbPlcHdr"/>
        </w:types>
        <w:behaviors>
          <w:behavior w:val="content"/>
        </w:behaviors>
        <w:guid w:val="{92C81631-C0F5-4A75-9520-D69231FC4EC6}"/>
      </w:docPartPr>
      <w:docPartBody>
        <w:p w:rsidR="00FA427D" w:rsidRDefault="001314A0" w:rsidP="001314A0">
          <w:pPr>
            <w:pStyle w:val="5D4AE67C21B149E3A981F912A00857371"/>
          </w:pPr>
          <w:r w:rsidRPr="00FA7385">
            <w:rPr>
              <w:rStyle w:val="Pladsholdertekst"/>
            </w:rPr>
            <w:t>Klik eller tryk her for at skrive tekst.</w:t>
          </w:r>
        </w:p>
      </w:docPartBody>
    </w:docPart>
    <w:docPart>
      <w:docPartPr>
        <w:name w:val="3F67B667F64F435194378954123D3216"/>
        <w:category>
          <w:name w:val="Generelt"/>
          <w:gallery w:val="placeholder"/>
        </w:category>
        <w:types>
          <w:type w:val="bbPlcHdr"/>
        </w:types>
        <w:behaviors>
          <w:behavior w:val="content"/>
        </w:behaviors>
        <w:guid w:val="{80263819-63D2-4E1A-855F-EF6E157DFFE0}"/>
      </w:docPartPr>
      <w:docPartBody>
        <w:p w:rsidR="00AA6B9A" w:rsidRDefault="001314A0" w:rsidP="001314A0">
          <w:pPr>
            <w:pStyle w:val="3F67B667F64F435194378954123D3216"/>
          </w:pPr>
          <w:r w:rsidRPr="00840B55">
            <w:rPr>
              <w:rStyle w:val="Pladsholdertekst"/>
            </w:rPr>
            <w:t>Vælg et element.</w:t>
          </w:r>
        </w:p>
      </w:docPartBody>
    </w:docPart>
    <w:docPart>
      <w:docPartPr>
        <w:name w:val="A535123527574C1D942F4D2EA43D8320"/>
        <w:category>
          <w:name w:val="Generelt"/>
          <w:gallery w:val="placeholder"/>
        </w:category>
        <w:types>
          <w:type w:val="bbPlcHdr"/>
        </w:types>
        <w:behaviors>
          <w:behavior w:val="content"/>
        </w:behaviors>
        <w:guid w:val="{D7A57E7D-0002-4807-86AD-531678C0FD1D}"/>
      </w:docPartPr>
      <w:docPartBody>
        <w:p w:rsidR="00AA6B9A" w:rsidRDefault="001314A0" w:rsidP="001314A0">
          <w:pPr>
            <w:pStyle w:val="A535123527574C1D942F4D2EA43D83201"/>
          </w:pPr>
          <w:r w:rsidRPr="00FA7385">
            <w:rPr>
              <w:rStyle w:val="Pladsholdertekst"/>
            </w:rPr>
            <w:t>Vælg et element.</w:t>
          </w:r>
        </w:p>
      </w:docPartBody>
    </w:docPart>
    <w:docPart>
      <w:docPartPr>
        <w:name w:val="C375C680EBA045E495AF3FEA76156251"/>
        <w:category>
          <w:name w:val="Generelt"/>
          <w:gallery w:val="placeholder"/>
        </w:category>
        <w:types>
          <w:type w:val="bbPlcHdr"/>
        </w:types>
        <w:behaviors>
          <w:behavior w:val="content"/>
        </w:behaviors>
        <w:guid w:val="{013E8867-EA2D-429C-9416-CCED98208FE6}"/>
      </w:docPartPr>
      <w:docPartBody>
        <w:p w:rsidR="00AA6B9A" w:rsidRDefault="001314A0" w:rsidP="001314A0">
          <w:pPr>
            <w:pStyle w:val="C375C680EBA045E495AF3FEA761562511"/>
          </w:pPr>
          <w:r w:rsidRPr="00FA7385">
            <w:rPr>
              <w:rStyle w:val="Pladsholdertekst"/>
            </w:rPr>
            <w:t>Klik eller tryk her for at skrive tekst.</w:t>
          </w:r>
        </w:p>
      </w:docPartBody>
    </w:docPart>
    <w:docPart>
      <w:docPartPr>
        <w:name w:val="CD99353FC2E547189B395EBC731B2A6A"/>
        <w:category>
          <w:name w:val="Generelt"/>
          <w:gallery w:val="placeholder"/>
        </w:category>
        <w:types>
          <w:type w:val="bbPlcHdr"/>
        </w:types>
        <w:behaviors>
          <w:behavior w:val="content"/>
        </w:behaviors>
        <w:guid w:val="{B880EF64-054C-4A37-9EBA-1C3D1EAC424D}"/>
      </w:docPartPr>
      <w:docPartBody>
        <w:p w:rsidR="00AA6B9A" w:rsidRDefault="001314A0" w:rsidP="001314A0">
          <w:pPr>
            <w:pStyle w:val="CD99353FC2E547189B395EBC731B2A6A1"/>
          </w:pPr>
          <w:r w:rsidRPr="00FA7385">
            <w:rPr>
              <w:rStyle w:val="Pladsholdertekst"/>
            </w:rPr>
            <w:t>Klik eller tryk her for at skrive tekst.</w:t>
          </w:r>
        </w:p>
      </w:docPartBody>
    </w:docPart>
    <w:docPart>
      <w:docPartPr>
        <w:name w:val="55CEF1EA5568439BA5393AD5065205CC"/>
        <w:category>
          <w:name w:val="Generelt"/>
          <w:gallery w:val="placeholder"/>
        </w:category>
        <w:types>
          <w:type w:val="bbPlcHdr"/>
        </w:types>
        <w:behaviors>
          <w:behavior w:val="content"/>
        </w:behaviors>
        <w:guid w:val="{355C18DB-BE6C-449B-BE88-82CD643A4475}"/>
      </w:docPartPr>
      <w:docPartBody>
        <w:p w:rsidR="00AA6B9A" w:rsidRDefault="001314A0" w:rsidP="001314A0">
          <w:pPr>
            <w:pStyle w:val="55CEF1EA5568439BA5393AD5065205CC"/>
          </w:pPr>
          <w:r w:rsidRPr="00840B55">
            <w:rPr>
              <w:rStyle w:val="Pladsholdertekst"/>
            </w:rPr>
            <w:t>Vælg et element.</w:t>
          </w:r>
        </w:p>
      </w:docPartBody>
    </w:docPart>
    <w:docPart>
      <w:docPartPr>
        <w:name w:val="5C5937EAB5C840459562B7D0A9810D53"/>
        <w:category>
          <w:name w:val="Generelt"/>
          <w:gallery w:val="placeholder"/>
        </w:category>
        <w:types>
          <w:type w:val="bbPlcHdr"/>
        </w:types>
        <w:behaviors>
          <w:behavior w:val="content"/>
        </w:behaviors>
        <w:guid w:val="{17D901E2-D991-467A-9714-9B50F483FDA6}"/>
      </w:docPartPr>
      <w:docPartBody>
        <w:p w:rsidR="00AA6B9A" w:rsidRDefault="001314A0" w:rsidP="001314A0">
          <w:pPr>
            <w:pStyle w:val="5C5937EAB5C840459562B7D0A9810D531"/>
          </w:pPr>
          <w:r w:rsidRPr="00FA7385">
            <w:rPr>
              <w:rStyle w:val="Pladsholdertekst"/>
            </w:rPr>
            <w:t>Vælg et element.</w:t>
          </w:r>
        </w:p>
      </w:docPartBody>
    </w:docPart>
    <w:docPart>
      <w:docPartPr>
        <w:name w:val="50CFEA53918A441488DCA0AF4737A73D"/>
        <w:category>
          <w:name w:val="Generelt"/>
          <w:gallery w:val="placeholder"/>
        </w:category>
        <w:types>
          <w:type w:val="bbPlcHdr"/>
        </w:types>
        <w:behaviors>
          <w:behavior w:val="content"/>
        </w:behaviors>
        <w:guid w:val="{0FAFBFD8-E40D-4013-9E47-8B835615AC22}"/>
      </w:docPartPr>
      <w:docPartBody>
        <w:p w:rsidR="00AA6B9A" w:rsidRDefault="001314A0" w:rsidP="001314A0">
          <w:pPr>
            <w:pStyle w:val="50CFEA53918A441488DCA0AF4737A73D1"/>
          </w:pPr>
          <w:r w:rsidRPr="00FA7385">
            <w:rPr>
              <w:rStyle w:val="Pladsholdertekst"/>
            </w:rPr>
            <w:t>Klik eller tryk her for at skrive tekst.</w:t>
          </w:r>
        </w:p>
      </w:docPartBody>
    </w:docPart>
    <w:docPart>
      <w:docPartPr>
        <w:name w:val="FF58CCAFE2FA43DDAD8274062F1D348C"/>
        <w:category>
          <w:name w:val="Generelt"/>
          <w:gallery w:val="placeholder"/>
        </w:category>
        <w:types>
          <w:type w:val="bbPlcHdr"/>
        </w:types>
        <w:behaviors>
          <w:behavior w:val="content"/>
        </w:behaviors>
        <w:guid w:val="{A0577982-111B-446D-8B8E-BDAD5FA8DE48}"/>
      </w:docPartPr>
      <w:docPartBody>
        <w:p w:rsidR="00AA6B9A" w:rsidRDefault="001314A0" w:rsidP="001314A0">
          <w:pPr>
            <w:pStyle w:val="FF58CCAFE2FA43DDAD8274062F1D348C"/>
          </w:pPr>
          <w:r w:rsidRPr="00840B55">
            <w:rPr>
              <w:rStyle w:val="Pladsholdertekst"/>
            </w:rPr>
            <w:t>Vælg et element.</w:t>
          </w:r>
        </w:p>
      </w:docPartBody>
    </w:docPart>
    <w:docPart>
      <w:docPartPr>
        <w:name w:val="74212D53E07F4B6891A945FB21E106A6"/>
        <w:category>
          <w:name w:val="Generelt"/>
          <w:gallery w:val="placeholder"/>
        </w:category>
        <w:types>
          <w:type w:val="bbPlcHdr"/>
        </w:types>
        <w:behaviors>
          <w:behavior w:val="content"/>
        </w:behaviors>
        <w:guid w:val="{8543598D-5E7C-4EBF-AEEB-716B77FFC6E0}"/>
      </w:docPartPr>
      <w:docPartBody>
        <w:p w:rsidR="00AA6B9A" w:rsidRDefault="001314A0" w:rsidP="001314A0">
          <w:pPr>
            <w:pStyle w:val="74212D53E07F4B6891A945FB21E106A61"/>
          </w:pPr>
          <w:r w:rsidRPr="00FA7385">
            <w:rPr>
              <w:rStyle w:val="Pladsholdertekst"/>
            </w:rPr>
            <w:t>Vælg et element.</w:t>
          </w:r>
        </w:p>
      </w:docPartBody>
    </w:docPart>
    <w:docPart>
      <w:docPartPr>
        <w:name w:val="2AC79E97A44945189924B447BD27EDCE"/>
        <w:category>
          <w:name w:val="Generelt"/>
          <w:gallery w:val="placeholder"/>
        </w:category>
        <w:types>
          <w:type w:val="bbPlcHdr"/>
        </w:types>
        <w:behaviors>
          <w:behavior w:val="content"/>
        </w:behaviors>
        <w:guid w:val="{26D2C2EA-91E2-4A82-91C9-BB5B8BD717D5}"/>
      </w:docPartPr>
      <w:docPartBody>
        <w:p w:rsidR="00AA6B9A" w:rsidRDefault="001314A0" w:rsidP="001314A0">
          <w:pPr>
            <w:pStyle w:val="2AC79E97A44945189924B447BD27EDCE1"/>
          </w:pPr>
          <w:r w:rsidRPr="00FA7385">
            <w:rPr>
              <w:rStyle w:val="Pladsholdertekst"/>
            </w:rPr>
            <w:t>Klik eller tryk her for at skrive tekst.</w:t>
          </w:r>
        </w:p>
      </w:docPartBody>
    </w:docPart>
    <w:docPart>
      <w:docPartPr>
        <w:name w:val="C245E59EDB6E41AF99263AD2A8778C4E"/>
        <w:category>
          <w:name w:val="Generelt"/>
          <w:gallery w:val="placeholder"/>
        </w:category>
        <w:types>
          <w:type w:val="bbPlcHdr"/>
        </w:types>
        <w:behaviors>
          <w:behavior w:val="content"/>
        </w:behaviors>
        <w:guid w:val="{5BC465E5-4A75-417D-9304-61C219EC3420}"/>
      </w:docPartPr>
      <w:docPartBody>
        <w:p w:rsidR="00D56B72" w:rsidRDefault="00AA6B9A" w:rsidP="00AA6B9A">
          <w:pPr>
            <w:pStyle w:val="C245E59EDB6E41AF99263AD2A8778C4E"/>
          </w:pPr>
          <w:r w:rsidRPr="00FA7385">
            <w:rPr>
              <w:rStyle w:val="Pladsholdertekst"/>
            </w:rPr>
            <w:t>Klik eller tryk her for at skrive tekst.</w:t>
          </w:r>
        </w:p>
      </w:docPartBody>
    </w:docPart>
    <w:docPart>
      <w:docPartPr>
        <w:name w:val="F22185E58EB84B3B838502A01C62DA03"/>
        <w:category>
          <w:name w:val="Generelt"/>
          <w:gallery w:val="placeholder"/>
        </w:category>
        <w:types>
          <w:type w:val="bbPlcHdr"/>
        </w:types>
        <w:behaviors>
          <w:behavior w:val="content"/>
        </w:behaviors>
        <w:guid w:val="{E0E3A9EE-BDC2-40E3-A9B1-EF4B214762A8}"/>
      </w:docPartPr>
      <w:docPartBody>
        <w:p w:rsidR="00D56B72" w:rsidRDefault="00AA6B9A" w:rsidP="00AA6B9A">
          <w:pPr>
            <w:pStyle w:val="F22185E58EB84B3B838502A01C62DA03"/>
          </w:pPr>
          <w:r w:rsidRPr="00FA7385">
            <w:rPr>
              <w:rStyle w:val="Pladsholdertekst"/>
            </w:rPr>
            <w:t>Klik eller tryk her for at skrive tekst.</w:t>
          </w:r>
        </w:p>
      </w:docPartBody>
    </w:docPart>
    <w:docPart>
      <w:docPartPr>
        <w:name w:val="E9DA40C4845D4FF28605F125DC3B2E94"/>
        <w:category>
          <w:name w:val="Generelt"/>
          <w:gallery w:val="placeholder"/>
        </w:category>
        <w:types>
          <w:type w:val="bbPlcHdr"/>
        </w:types>
        <w:behaviors>
          <w:behavior w:val="content"/>
        </w:behaviors>
        <w:guid w:val="{3955122F-3C0F-45ED-B273-43BCFCDCA278}"/>
      </w:docPartPr>
      <w:docPartBody>
        <w:p w:rsidR="00D56B72" w:rsidRDefault="00AA6B9A" w:rsidP="00AA6B9A">
          <w:pPr>
            <w:pStyle w:val="E9DA40C4845D4FF28605F125DC3B2E94"/>
          </w:pPr>
          <w:r w:rsidRPr="00FA7385">
            <w:rPr>
              <w:rStyle w:val="Pladsholdertekst"/>
            </w:rPr>
            <w:t>Klik eller tryk her for at skrive tekst.</w:t>
          </w:r>
        </w:p>
      </w:docPartBody>
    </w:docPart>
    <w:docPart>
      <w:docPartPr>
        <w:name w:val="92850118C9AA4C7886A674F7FBD81313"/>
        <w:category>
          <w:name w:val="Generelt"/>
          <w:gallery w:val="placeholder"/>
        </w:category>
        <w:types>
          <w:type w:val="bbPlcHdr"/>
        </w:types>
        <w:behaviors>
          <w:behavior w:val="content"/>
        </w:behaviors>
        <w:guid w:val="{AAFBA79E-4737-4AC0-9437-140AD085A0B3}"/>
      </w:docPartPr>
      <w:docPartBody>
        <w:p w:rsidR="00D56B72" w:rsidRDefault="00AA6B9A" w:rsidP="00AA6B9A">
          <w:pPr>
            <w:pStyle w:val="92850118C9AA4C7886A674F7FBD81313"/>
          </w:pPr>
          <w:r w:rsidRPr="00FA7385">
            <w:rPr>
              <w:rStyle w:val="Pladsholdertekst"/>
            </w:rPr>
            <w:t>Klik eller tryk her for at skrive tekst.</w:t>
          </w:r>
        </w:p>
      </w:docPartBody>
    </w:docPart>
    <w:docPart>
      <w:docPartPr>
        <w:name w:val="EDCCBAF4A20F4CDB8CE3DC4871069C52"/>
        <w:category>
          <w:name w:val="Generelt"/>
          <w:gallery w:val="placeholder"/>
        </w:category>
        <w:types>
          <w:type w:val="bbPlcHdr"/>
        </w:types>
        <w:behaviors>
          <w:behavior w:val="content"/>
        </w:behaviors>
        <w:guid w:val="{7325D3AB-E6B3-49F3-AAB3-BFFBD2635BB4}"/>
      </w:docPartPr>
      <w:docPartBody>
        <w:p w:rsidR="00D56B72" w:rsidRDefault="00AA6B9A" w:rsidP="00AA6B9A">
          <w:pPr>
            <w:pStyle w:val="EDCCBAF4A20F4CDB8CE3DC4871069C52"/>
          </w:pPr>
          <w:r w:rsidRPr="00FA7385">
            <w:rPr>
              <w:rStyle w:val="Pladsholdertekst"/>
            </w:rPr>
            <w:t>Klik eller tryk her for at skrive tekst.</w:t>
          </w:r>
        </w:p>
      </w:docPartBody>
    </w:docPart>
    <w:docPart>
      <w:docPartPr>
        <w:name w:val="2389780B329D43108776470454CAD68B"/>
        <w:category>
          <w:name w:val="Generelt"/>
          <w:gallery w:val="placeholder"/>
        </w:category>
        <w:types>
          <w:type w:val="bbPlcHdr"/>
        </w:types>
        <w:behaviors>
          <w:behavior w:val="content"/>
        </w:behaviors>
        <w:guid w:val="{4FF44854-0619-40A0-91DC-CE8C3A1EEF4A}"/>
      </w:docPartPr>
      <w:docPartBody>
        <w:p w:rsidR="00D56B72" w:rsidRDefault="00AA6B9A" w:rsidP="00AA6B9A">
          <w:pPr>
            <w:pStyle w:val="2389780B329D43108776470454CAD68B"/>
          </w:pPr>
          <w:r w:rsidRPr="00FA7385">
            <w:rPr>
              <w:rStyle w:val="Pladsholdertekst"/>
            </w:rPr>
            <w:t>Klik eller tryk her for at skrive tekst.</w:t>
          </w:r>
        </w:p>
      </w:docPartBody>
    </w:docPart>
    <w:docPart>
      <w:docPartPr>
        <w:name w:val="D17E4A5131D14FF0B9F9958595988B04"/>
        <w:category>
          <w:name w:val="Generelt"/>
          <w:gallery w:val="placeholder"/>
        </w:category>
        <w:types>
          <w:type w:val="bbPlcHdr"/>
        </w:types>
        <w:behaviors>
          <w:behavior w:val="content"/>
        </w:behaviors>
        <w:guid w:val="{57A9406C-4D0C-4619-B8FC-9DF5154C79E8}"/>
      </w:docPartPr>
      <w:docPartBody>
        <w:p w:rsidR="00D56B72" w:rsidRDefault="00AA6B9A" w:rsidP="00AA6B9A">
          <w:pPr>
            <w:pStyle w:val="D17E4A5131D14FF0B9F9958595988B04"/>
          </w:pPr>
          <w:r w:rsidRPr="00FA7385">
            <w:rPr>
              <w:rStyle w:val="Pladsholdertekst"/>
            </w:rPr>
            <w:t>Klik eller tryk her for at skrive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B43"/>
    <w:rsid w:val="000325A4"/>
    <w:rsid w:val="001314A0"/>
    <w:rsid w:val="00143B43"/>
    <w:rsid w:val="002E1F45"/>
    <w:rsid w:val="002F6CCB"/>
    <w:rsid w:val="00494F06"/>
    <w:rsid w:val="009D4AEC"/>
    <w:rsid w:val="009F4A98"/>
    <w:rsid w:val="00A64132"/>
    <w:rsid w:val="00AA6B9A"/>
    <w:rsid w:val="00D56B72"/>
    <w:rsid w:val="00FA427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9D4AEC"/>
    <w:rPr>
      <w:color w:val="808080"/>
    </w:rPr>
  </w:style>
  <w:style w:type="paragraph" w:customStyle="1" w:styleId="3E4F65F32D914E168A88207599B7234E">
    <w:name w:val="3E4F65F32D914E168A88207599B7234E"/>
    <w:rsid w:val="00143B43"/>
  </w:style>
  <w:style w:type="paragraph" w:customStyle="1" w:styleId="A8BCED4E8AF9445288AE755C5BD2B10E">
    <w:name w:val="A8BCED4E8AF9445288AE755C5BD2B10E"/>
    <w:rsid w:val="00143B43"/>
  </w:style>
  <w:style w:type="paragraph" w:customStyle="1" w:styleId="57DDAEFA74E242C8B2DB1EE822F07C74">
    <w:name w:val="57DDAEFA74E242C8B2DB1EE822F07C74"/>
    <w:rsid w:val="00143B43"/>
  </w:style>
  <w:style w:type="paragraph" w:customStyle="1" w:styleId="E5ED1D9552A443B283C5D28CB2B9657E">
    <w:name w:val="E5ED1D9552A443B283C5D28CB2B9657E"/>
    <w:rsid w:val="00143B43"/>
  </w:style>
  <w:style w:type="paragraph" w:customStyle="1" w:styleId="CB42E816EDBC4DE595C87055655459AE">
    <w:name w:val="CB42E816EDBC4DE595C87055655459AE"/>
    <w:rsid w:val="00143B43"/>
  </w:style>
  <w:style w:type="paragraph" w:customStyle="1" w:styleId="329C705E13E042F6BF85BAA0A8A8AA11">
    <w:name w:val="329C705E13E042F6BF85BAA0A8A8AA11"/>
    <w:rsid w:val="00143B43"/>
  </w:style>
  <w:style w:type="paragraph" w:customStyle="1" w:styleId="2AB4AF6CE502478DAF10D9C356C2FB40">
    <w:name w:val="2AB4AF6CE502478DAF10D9C356C2FB40"/>
    <w:rsid w:val="00143B43"/>
  </w:style>
  <w:style w:type="paragraph" w:customStyle="1" w:styleId="F5A11D0E2BFF4BA6BD371971D3B98070">
    <w:name w:val="F5A11D0E2BFF4BA6BD371971D3B98070"/>
    <w:rsid w:val="00143B43"/>
  </w:style>
  <w:style w:type="paragraph" w:customStyle="1" w:styleId="E9B75005F89646CFA987AC1F77F7DAF8">
    <w:name w:val="E9B75005F89646CFA987AC1F77F7DAF8"/>
    <w:rsid w:val="00143B43"/>
  </w:style>
  <w:style w:type="paragraph" w:customStyle="1" w:styleId="5FC9E85B0ECF4AF0B73075FF6C325D79">
    <w:name w:val="5FC9E85B0ECF4AF0B73075FF6C325D79"/>
    <w:rsid w:val="00143B43"/>
  </w:style>
  <w:style w:type="paragraph" w:customStyle="1" w:styleId="98BDB3D457844F42988CC27230C28390">
    <w:name w:val="98BDB3D457844F42988CC27230C28390"/>
    <w:rsid w:val="00143B43"/>
  </w:style>
  <w:style w:type="paragraph" w:customStyle="1" w:styleId="81EC10203B584E5E86D3843D1C1A8134">
    <w:name w:val="81EC10203B584E5E86D3843D1C1A8134"/>
    <w:rsid w:val="00143B43"/>
  </w:style>
  <w:style w:type="paragraph" w:customStyle="1" w:styleId="82D67265A6F44CBFAFB8577A149DA2BD">
    <w:name w:val="82D67265A6F44CBFAFB8577A149DA2BD"/>
    <w:rsid w:val="00143B43"/>
  </w:style>
  <w:style w:type="paragraph" w:customStyle="1" w:styleId="C4FDADFCC3F2452C94ED98E989EA9FB7">
    <w:name w:val="C4FDADFCC3F2452C94ED98E989EA9FB7"/>
    <w:rsid w:val="00143B43"/>
    <w:rPr>
      <w:rFonts w:eastAsiaTheme="minorHAnsi"/>
      <w:lang w:eastAsia="en-US"/>
    </w:rPr>
  </w:style>
  <w:style w:type="paragraph" w:customStyle="1" w:styleId="82D67265A6F44CBFAFB8577A149DA2BD1">
    <w:name w:val="82D67265A6F44CBFAFB8577A149DA2BD1"/>
    <w:rsid w:val="00143B43"/>
    <w:rPr>
      <w:rFonts w:eastAsiaTheme="minorHAnsi"/>
      <w:lang w:eastAsia="en-US"/>
    </w:rPr>
  </w:style>
  <w:style w:type="paragraph" w:customStyle="1" w:styleId="81EC10203B584E5E86D3843D1C1A81341">
    <w:name w:val="81EC10203B584E5E86D3843D1C1A81341"/>
    <w:rsid w:val="00143B43"/>
    <w:rPr>
      <w:rFonts w:eastAsiaTheme="minorHAnsi"/>
      <w:lang w:eastAsia="en-US"/>
    </w:rPr>
  </w:style>
  <w:style w:type="paragraph" w:customStyle="1" w:styleId="3E4F65F32D914E168A88207599B7234E1">
    <w:name w:val="3E4F65F32D914E168A88207599B7234E1"/>
    <w:rsid w:val="00143B43"/>
    <w:rPr>
      <w:rFonts w:eastAsiaTheme="minorHAnsi"/>
      <w:lang w:eastAsia="en-US"/>
    </w:rPr>
  </w:style>
  <w:style w:type="paragraph" w:customStyle="1" w:styleId="98BDB3D457844F42988CC27230C283901">
    <w:name w:val="98BDB3D457844F42988CC27230C283901"/>
    <w:rsid w:val="00143B43"/>
    <w:rPr>
      <w:rFonts w:eastAsiaTheme="minorHAnsi"/>
      <w:lang w:eastAsia="en-US"/>
    </w:rPr>
  </w:style>
  <w:style w:type="paragraph" w:customStyle="1" w:styleId="5FC9E85B0ECF4AF0B73075FF6C325D791">
    <w:name w:val="5FC9E85B0ECF4AF0B73075FF6C325D791"/>
    <w:rsid w:val="00143B43"/>
    <w:rPr>
      <w:rFonts w:eastAsiaTheme="minorHAnsi"/>
      <w:lang w:eastAsia="en-US"/>
    </w:rPr>
  </w:style>
  <w:style w:type="paragraph" w:customStyle="1" w:styleId="A8BCED4E8AF9445288AE755C5BD2B10E1">
    <w:name w:val="A8BCED4E8AF9445288AE755C5BD2B10E1"/>
    <w:rsid w:val="00143B43"/>
    <w:rPr>
      <w:rFonts w:eastAsiaTheme="minorHAnsi"/>
      <w:lang w:eastAsia="en-US"/>
    </w:rPr>
  </w:style>
  <w:style w:type="paragraph" w:customStyle="1" w:styleId="E9B75005F89646CFA987AC1F77F7DAF81">
    <w:name w:val="E9B75005F89646CFA987AC1F77F7DAF81"/>
    <w:rsid w:val="00143B43"/>
    <w:rPr>
      <w:rFonts w:eastAsiaTheme="minorHAnsi"/>
      <w:lang w:eastAsia="en-US"/>
    </w:rPr>
  </w:style>
  <w:style w:type="paragraph" w:customStyle="1" w:styleId="F5A11D0E2BFF4BA6BD371971D3B980701">
    <w:name w:val="F5A11D0E2BFF4BA6BD371971D3B980701"/>
    <w:rsid w:val="00143B43"/>
    <w:rPr>
      <w:rFonts w:eastAsiaTheme="minorHAnsi"/>
      <w:lang w:eastAsia="en-US"/>
    </w:rPr>
  </w:style>
  <w:style w:type="paragraph" w:customStyle="1" w:styleId="57DDAEFA74E242C8B2DB1EE822F07C741">
    <w:name w:val="57DDAEFA74E242C8B2DB1EE822F07C741"/>
    <w:rsid w:val="00143B43"/>
    <w:rPr>
      <w:rFonts w:eastAsiaTheme="minorHAnsi"/>
      <w:lang w:eastAsia="en-US"/>
    </w:rPr>
  </w:style>
  <w:style w:type="paragraph" w:customStyle="1" w:styleId="2AB4AF6CE502478DAF10D9C356C2FB401">
    <w:name w:val="2AB4AF6CE502478DAF10D9C356C2FB401"/>
    <w:rsid w:val="00143B43"/>
    <w:rPr>
      <w:rFonts w:eastAsiaTheme="minorHAnsi"/>
      <w:lang w:eastAsia="en-US"/>
    </w:rPr>
  </w:style>
  <w:style w:type="paragraph" w:customStyle="1" w:styleId="329C705E13E042F6BF85BAA0A8A8AA111">
    <w:name w:val="329C705E13E042F6BF85BAA0A8A8AA111"/>
    <w:rsid w:val="00143B43"/>
    <w:rPr>
      <w:rFonts w:eastAsiaTheme="minorHAnsi"/>
      <w:lang w:eastAsia="en-US"/>
    </w:rPr>
  </w:style>
  <w:style w:type="paragraph" w:customStyle="1" w:styleId="E5ED1D9552A443B283C5D28CB2B9657E1">
    <w:name w:val="E5ED1D9552A443B283C5D28CB2B9657E1"/>
    <w:rsid w:val="00143B43"/>
    <w:rPr>
      <w:rFonts w:eastAsiaTheme="minorHAnsi"/>
      <w:lang w:eastAsia="en-US"/>
    </w:rPr>
  </w:style>
  <w:style w:type="paragraph" w:customStyle="1" w:styleId="CB42E816EDBC4DE595C87055655459AE1">
    <w:name w:val="CB42E816EDBC4DE595C87055655459AE1"/>
    <w:rsid w:val="00143B43"/>
    <w:rPr>
      <w:rFonts w:eastAsiaTheme="minorHAnsi"/>
      <w:lang w:eastAsia="en-US"/>
    </w:rPr>
  </w:style>
  <w:style w:type="paragraph" w:customStyle="1" w:styleId="06475F40D0C04162BEE80AD515837218">
    <w:name w:val="06475F40D0C04162BEE80AD515837218"/>
    <w:rsid w:val="00143B43"/>
    <w:rPr>
      <w:rFonts w:eastAsiaTheme="minorHAnsi"/>
      <w:lang w:eastAsia="en-US"/>
    </w:rPr>
  </w:style>
  <w:style w:type="paragraph" w:customStyle="1" w:styleId="2B37E6976C4140D98A531916F0BA2793">
    <w:name w:val="2B37E6976C4140D98A531916F0BA2793"/>
    <w:rsid w:val="00143B43"/>
  </w:style>
  <w:style w:type="paragraph" w:customStyle="1" w:styleId="3DF99E6A40D0461D8F1497A3CDE34073">
    <w:name w:val="3DF99E6A40D0461D8F1497A3CDE34073"/>
    <w:rsid w:val="00143B43"/>
  </w:style>
  <w:style w:type="paragraph" w:customStyle="1" w:styleId="362F266E1ABF4E81BAC9C575CCF167B7">
    <w:name w:val="362F266E1ABF4E81BAC9C575CCF167B7"/>
    <w:rsid w:val="00143B43"/>
  </w:style>
  <w:style w:type="paragraph" w:customStyle="1" w:styleId="557DA476636F49EEB0D71549F02EB60C">
    <w:name w:val="557DA476636F49EEB0D71549F02EB60C"/>
    <w:rsid w:val="00143B43"/>
  </w:style>
  <w:style w:type="paragraph" w:customStyle="1" w:styleId="CDA98183F410461F9136641777FA287B">
    <w:name w:val="CDA98183F410461F9136641777FA287B"/>
    <w:rsid w:val="00143B43"/>
  </w:style>
  <w:style w:type="paragraph" w:customStyle="1" w:styleId="6B393AA51BFA4ECF8B72812D735DE9C6">
    <w:name w:val="6B393AA51BFA4ECF8B72812D735DE9C6"/>
    <w:rsid w:val="00143B43"/>
  </w:style>
  <w:style w:type="paragraph" w:customStyle="1" w:styleId="947C27C340B64990A7E5CEDC95376340">
    <w:name w:val="947C27C340B64990A7E5CEDC95376340"/>
    <w:rsid w:val="00143B43"/>
  </w:style>
  <w:style w:type="paragraph" w:customStyle="1" w:styleId="B0E3E0E3EFF74B73B0B0AD7F2CB4B58B">
    <w:name w:val="B0E3E0E3EFF74B73B0B0AD7F2CB4B58B"/>
    <w:rsid w:val="00143B43"/>
  </w:style>
  <w:style w:type="paragraph" w:customStyle="1" w:styleId="D8B660A1012B4B41AF9614C53BB72816">
    <w:name w:val="D8B660A1012B4B41AF9614C53BB72816"/>
    <w:rsid w:val="00143B43"/>
  </w:style>
  <w:style w:type="paragraph" w:customStyle="1" w:styleId="3B5514EC67E54CA3BA408B3D87A506A7">
    <w:name w:val="3B5514EC67E54CA3BA408B3D87A506A7"/>
    <w:rsid w:val="00143B43"/>
  </w:style>
  <w:style w:type="paragraph" w:customStyle="1" w:styleId="8A80262BF21141BD965A48CCE10D4CE9">
    <w:name w:val="8A80262BF21141BD965A48CCE10D4CE9"/>
    <w:rsid w:val="00143B43"/>
  </w:style>
  <w:style w:type="paragraph" w:customStyle="1" w:styleId="6C55F7C684734A39B7BA66DBA3F6E037">
    <w:name w:val="6C55F7C684734A39B7BA66DBA3F6E037"/>
    <w:rsid w:val="00143B43"/>
  </w:style>
  <w:style w:type="paragraph" w:customStyle="1" w:styleId="CB4FD5CCDED44CE3AE30EBBC1F80F5B4">
    <w:name w:val="CB4FD5CCDED44CE3AE30EBBC1F80F5B4"/>
    <w:rsid w:val="00143B43"/>
  </w:style>
  <w:style w:type="paragraph" w:customStyle="1" w:styleId="A045EE5BE4D9493FB2147C4BECA7444A">
    <w:name w:val="A045EE5BE4D9493FB2147C4BECA7444A"/>
    <w:rsid w:val="00143B43"/>
  </w:style>
  <w:style w:type="paragraph" w:customStyle="1" w:styleId="D1956937C31A4B27B8B097391BF01F5C">
    <w:name w:val="D1956937C31A4B27B8B097391BF01F5C"/>
    <w:rsid w:val="00143B43"/>
  </w:style>
  <w:style w:type="paragraph" w:customStyle="1" w:styleId="0AE82D457DD6412D864A917F7D37C025">
    <w:name w:val="0AE82D457DD6412D864A917F7D37C025"/>
    <w:rsid w:val="00143B43"/>
  </w:style>
  <w:style w:type="paragraph" w:customStyle="1" w:styleId="FA1EFC07872A48038AC0A8B5FFF7ABEF">
    <w:name w:val="FA1EFC07872A48038AC0A8B5FFF7ABEF"/>
    <w:rsid w:val="00143B43"/>
  </w:style>
  <w:style w:type="paragraph" w:customStyle="1" w:styleId="29EBBC76E2E34F4C8B746EC042DBA273">
    <w:name w:val="29EBBC76E2E34F4C8B746EC042DBA273"/>
    <w:rsid w:val="00143B43"/>
  </w:style>
  <w:style w:type="paragraph" w:customStyle="1" w:styleId="77E03EB9AE954C88B35FEC0DBEED2CC8">
    <w:name w:val="77E03EB9AE954C88B35FEC0DBEED2CC8"/>
    <w:rsid w:val="00143B43"/>
  </w:style>
  <w:style w:type="paragraph" w:customStyle="1" w:styleId="EFD1A00CCD23407D9C86136367F0DCA3">
    <w:name w:val="EFD1A00CCD23407D9C86136367F0DCA3"/>
    <w:rsid w:val="00143B43"/>
  </w:style>
  <w:style w:type="paragraph" w:customStyle="1" w:styleId="CD660615A5374322AE011F1184D5465C">
    <w:name w:val="CD660615A5374322AE011F1184D5465C"/>
    <w:rsid w:val="00143B43"/>
  </w:style>
  <w:style w:type="paragraph" w:customStyle="1" w:styleId="7C06735E7952466C8FB9BF94FBE623CB">
    <w:name w:val="7C06735E7952466C8FB9BF94FBE623CB"/>
    <w:rsid w:val="00143B43"/>
  </w:style>
  <w:style w:type="paragraph" w:customStyle="1" w:styleId="365DB8889E1C4FCAAFB46ED2D3FD8847">
    <w:name w:val="365DB8889E1C4FCAAFB46ED2D3FD8847"/>
    <w:rsid w:val="00143B43"/>
  </w:style>
  <w:style w:type="paragraph" w:customStyle="1" w:styleId="85BE5611491843768BE449DF9F3639B4">
    <w:name w:val="85BE5611491843768BE449DF9F3639B4"/>
    <w:rsid w:val="00143B43"/>
  </w:style>
  <w:style w:type="paragraph" w:customStyle="1" w:styleId="ABA9E82668D94DE9AE82B80E99BBB9E0">
    <w:name w:val="ABA9E82668D94DE9AE82B80E99BBB9E0"/>
    <w:rsid w:val="00143B43"/>
  </w:style>
  <w:style w:type="paragraph" w:customStyle="1" w:styleId="066D9DA6A79A4C4CA9EBDAD37CFA0F3F">
    <w:name w:val="066D9DA6A79A4C4CA9EBDAD37CFA0F3F"/>
    <w:rsid w:val="00143B43"/>
  </w:style>
  <w:style w:type="paragraph" w:customStyle="1" w:styleId="A5F6A26B4AC741C6ADE440E0C834FAE4">
    <w:name w:val="A5F6A26B4AC741C6ADE440E0C834FAE4"/>
    <w:rsid w:val="00143B43"/>
  </w:style>
  <w:style w:type="paragraph" w:customStyle="1" w:styleId="477D4AC776CC43C6BA99C015EDB3D4DB">
    <w:name w:val="477D4AC776CC43C6BA99C015EDB3D4DB"/>
    <w:rsid w:val="00143B43"/>
  </w:style>
  <w:style w:type="paragraph" w:customStyle="1" w:styleId="3DCD71E2C22841C9AD1765C04939193F">
    <w:name w:val="3DCD71E2C22841C9AD1765C04939193F"/>
    <w:rsid w:val="00143B43"/>
  </w:style>
  <w:style w:type="paragraph" w:customStyle="1" w:styleId="10DCBE57BD884B3DA33E4C7A83D1487D">
    <w:name w:val="10DCBE57BD884B3DA33E4C7A83D1487D"/>
    <w:rsid w:val="00143B43"/>
  </w:style>
  <w:style w:type="paragraph" w:customStyle="1" w:styleId="7025E2594BB84ADDBB6E211DA6467572">
    <w:name w:val="7025E2594BB84ADDBB6E211DA6467572"/>
    <w:rsid w:val="00143B43"/>
  </w:style>
  <w:style w:type="paragraph" w:customStyle="1" w:styleId="5E9D958DB28E473F946D4E7CAA1AB4C7">
    <w:name w:val="5E9D958DB28E473F946D4E7CAA1AB4C7"/>
    <w:rsid w:val="00143B43"/>
  </w:style>
  <w:style w:type="paragraph" w:customStyle="1" w:styleId="3BC8FE6463DE4DC78BD0CCE97F4B6C32">
    <w:name w:val="3BC8FE6463DE4DC78BD0CCE97F4B6C32"/>
    <w:rsid w:val="00143B43"/>
  </w:style>
  <w:style w:type="paragraph" w:customStyle="1" w:styleId="DBBCEE37173F488393E21DAE35F70542">
    <w:name w:val="DBBCEE37173F488393E21DAE35F70542"/>
    <w:rsid w:val="00143B43"/>
  </w:style>
  <w:style w:type="paragraph" w:customStyle="1" w:styleId="108F93BC9EB94DC9B544B4887A8E1479">
    <w:name w:val="108F93BC9EB94DC9B544B4887A8E1479"/>
    <w:rsid w:val="00143B43"/>
  </w:style>
  <w:style w:type="paragraph" w:customStyle="1" w:styleId="70CB202211104AEEB631E2C100F0F772">
    <w:name w:val="70CB202211104AEEB631E2C100F0F772"/>
    <w:rsid w:val="00143B43"/>
  </w:style>
  <w:style w:type="paragraph" w:customStyle="1" w:styleId="3AE6B0BDFA054E668E1F89B04DE9EFF9">
    <w:name w:val="3AE6B0BDFA054E668E1F89B04DE9EFF9"/>
    <w:rsid w:val="00143B43"/>
  </w:style>
  <w:style w:type="paragraph" w:customStyle="1" w:styleId="61986C300EFC47AD9D37B2DA6D23A715">
    <w:name w:val="61986C300EFC47AD9D37B2DA6D23A715"/>
    <w:rsid w:val="00143B43"/>
  </w:style>
  <w:style w:type="paragraph" w:customStyle="1" w:styleId="266F46CD2A9E41208C874E8D87E0EBDA">
    <w:name w:val="266F46CD2A9E41208C874E8D87E0EBDA"/>
    <w:rsid w:val="00143B43"/>
  </w:style>
  <w:style w:type="paragraph" w:customStyle="1" w:styleId="9E05C14DA199478E935538BFC13377E4">
    <w:name w:val="9E05C14DA199478E935538BFC13377E4"/>
    <w:rsid w:val="00143B43"/>
  </w:style>
  <w:style w:type="paragraph" w:customStyle="1" w:styleId="BA4076D8DF16407CB7A9D9284F14CC72">
    <w:name w:val="BA4076D8DF16407CB7A9D9284F14CC72"/>
    <w:rsid w:val="00143B43"/>
  </w:style>
  <w:style w:type="paragraph" w:customStyle="1" w:styleId="96AB52E2BB404868ADC5C1B0A7C30308">
    <w:name w:val="96AB52E2BB404868ADC5C1B0A7C30308"/>
    <w:rsid w:val="00143B43"/>
  </w:style>
  <w:style w:type="paragraph" w:customStyle="1" w:styleId="9AA70D2802CD40BA9A68ADAF1F1C1D9F">
    <w:name w:val="9AA70D2802CD40BA9A68ADAF1F1C1D9F"/>
    <w:rsid w:val="00143B43"/>
  </w:style>
  <w:style w:type="paragraph" w:customStyle="1" w:styleId="857C32F8C08B40FABB8A8DCB3A8B2288">
    <w:name w:val="857C32F8C08B40FABB8A8DCB3A8B2288"/>
    <w:rsid w:val="00143B43"/>
  </w:style>
  <w:style w:type="paragraph" w:customStyle="1" w:styleId="9BED2D9EC0CC4CF287748F8AD7289EEC">
    <w:name w:val="9BED2D9EC0CC4CF287748F8AD7289EEC"/>
    <w:rsid w:val="00143B43"/>
  </w:style>
  <w:style w:type="paragraph" w:customStyle="1" w:styleId="0C8870082A2D4C14914750B331A177B0">
    <w:name w:val="0C8870082A2D4C14914750B331A177B0"/>
    <w:rsid w:val="00143B43"/>
  </w:style>
  <w:style w:type="paragraph" w:customStyle="1" w:styleId="4239B4ED6E5C422DBAB4ACC98A2800A6">
    <w:name w:val="4239B4ED6E5C422DBAB4ACC98A2800A6"/>
    <w:rsid w:val="00143B43"/>
  </w:style>
  <w:style w:type="paragraph" w:customStyle="1" w:styleId="9019FF9E4077471CB8505CD08BDD210F">
    <w:name w:val="9019FF9E4077471CB8505CD08BDD210F"/>
    <w:rsid w:val="00143B43"/>
  </w:style>
  <w:style w:type="paragraph" w:customStyle="1" w:styleId="F3048781BB094EFBA151BB51F6943D7A">
    <w:name w:val="F3048781BB094EFBA151BB51F6943D7A"/>
    <w:rsid w:val="00143B43"/>
  </w:style>
  <w:style w:type="paragraph" w:customStyle="1" w:styleId="621B141777ED4FBCB790F4724350F0C2">
    <w:name w:val="621B141777ED4FBCB790F4724350F0C2"/>
    <w:rsid w:val="00143B43"/>
  </w:style>
  <w:style w:type="paragraph" w:customStyle="1" w:styleId="93519AC3E0B74AF686E3AFB4B22435CA">
    <w:name w:val="93519AC3E0B74AF686E3AFB4B22435CA"/>
    <w:rsid w:val="00143B43"/>
  </w:style>
  <w:style w:type="paragraph" w:customStyle="1" w:styleId="18B91E90D4C845EC82873F4499E71E6A">
    <w:name w:val="18B91E90D4C845EC82873F4499E71E6A"/>
    <w:rsid w:val="00143B43"/>
  </w:style>
  <w:style w:type="paragraph" w:customStyle="1" w:styleId="7DC796063737430A89643E589FBD88AA">
    <w:name w:val="7DC796063737430A89643E589FBD88AA"/>
    <w:rsid w:val="00143B43"/>
  </w:style>
  <w:style w:type="paragraph" w:customStyle="1" w:styleId="93CF9C65C4A3435F997E87A0618A249F">
    <w:name w:val="93CF9C65C4A3435F997E87A0618A249F"/>
    <w:rsid w:val="00143B43"/>
  </w:style>
  <w:style w:type="paragraph" w:customStyle="1" w:styleId="6188F0B8DC594A43BD4CDA0D9F7775EB">
    <w:name w:val="6188F0B8DC594A43BD4CDA0D9F7775EB"/>
    <w:rsid w:val="00143B43"/>
  </w:style>
  <w:style w:type="paragraph" w:customStyle="1" w:styleId="BFE360ECAF2C4C45B75A04953416DF97">
    <w:name w:val="BFE360ECAF2C4C45B75A04953416DF97"/>
    <w:rsid w:val="00143B43"/>
  </w:style>
  <w:style w:type="paragraph" w:customStyle="1" w:styleId="4104D0DA901C454180CD44CB08A8781C">
    <w:name w:val="4104D0DA901C454180CD44CB08A8781C"/>
    <w:rsid w:val="00143B43"/>
  </w:style>
  <w:style w:type="paragraph" w:customStyle="1" w:styleId="67374FAF5DB44FDAA3E80F1422FFD703">
    <w:name w:val="67374FAF5DB44FDAA3E80F1422FFD703"/>
    <w:rsid w:val="00143B43"/>
  </w:style>
  <w:style w:type="paragraph" w:customStyle="1" w:styleId="A03BA7A49443404084A0D1821F8107D5">
    <w:name w:val="A03BA7A49443404084A0D1821F8107D5"/>
    <w:rsid w:val="00143B43"/>
  </w:style>
  <w:style w:type="paragraph" w:customStyle="1" w:styleId="9D773A36FF3449EDBCD622D7298EA930">
    <w:name w:val="9D773A36FF3449EDBCD622D7298EA930"/>
    <w:rsid w:val="00143B43"/>
  </w:style>
  <w:style w:type="paragraph" w:customStyle="1" w:styleId="2DDE3E7355AE4849B2EA5CF272FFFD44">
    <w:name w:val="2DDE3E7355AE4849B2EA5CF272FFFD44"/>
    <w:rsid w:val="00143B43"/>
  </w:style>
  <w:style w:type="paragraph" w:customStyle="1" w:styleId="009ED869EF7E42D7A5EDF64D1D0617B5">
    <w:name w:val="009ED869EF7E42D7A5EDF64D1D0617B5"/>
    <w:rsid w:val="00143B43"/>
  </w:style>
  <w:style w:type="paragraph" w:customStyle="1" w:styleId="15DE767119654C04AEED5FDCC61B8513">
    <w:name w:val="15DE767119654C04AEED5FDCC61B8513"/>
    <w:rsid w:val="00143B43"/>
  </w:style>
  <w:style w:type="paragraph" w:customStyle="1" w:styleId="FCE09D325BD342CA873213A4E2AC65B5">
    <w:name w:val="FCE09D325BD342CA873213A4E2AC65B5"/>
    <w:rsid w:val="00143B43"/>
  </w:style>
  <w:style w:type="paragraph" w:customStyle="1" w:styleId="D6FD03CA11AB4F33A956DC8142581C2D">
    <w:name w:val="D6FD03CA11AB4F33A956DC8142581C2D"/>
    <w:rsid w:val="00143B43"/>
  </w:style>
  <w:style w:type="paragraph" w:customStyle="1" w:styleId="553E96BBCF534949982D18507FEF886C">
    <w:name w:val="553E96BBCF534949982D18507FEF886C"/>
    <w:rsid w:val="00143B43"/>
  </w:style>
  <w:style w:type="paragraph" w:customStyle="1" w:styleId="46C11460F6884D5AAF07C2C58AD66883">
    <w:name w:val="46C11460F6884D5AAF07C2C58AD66883"/>
    <w:rsid w:val="00143B43"/>
  </w:style>
  <w:style w:type="paragraph" w:customStyle="1" w:styleId="471DF7755D714E4986F246601C8B5BEB">
    <w:name w:val="471DF7755D714E4986F246601C8B5BEB"/>
    <w:rsid w:val="00143B43"/>
  </w:style>
  <w:style w:type="paragraph" w:customStyle="1" w:styleId="8D53B31BBA3A4B6ABAFEF9C0A0F7B5B3">
    <w:name w:val="8D53B31BBA3A4B6ABAFEF9C0A0F7B5B3"/>
    <w:rsid w:val="00143B43"/>
  </w:style>
  <w:style w:type="paragraph" w:customStyle="1" w:styleId="E25538505C1D43CDBE807C14C959BFAD">
    <w:name w:val="E25538505C1D43CDBE807C14C959BFAD"/>
    <w:rsid w:val="00143B43"/>
  </w:style>
  <w:style w:type="paragraph" w:customStyle="1" w:styleId="8C897CD6AE7D4F12B6F339E21B8AAFEC">
    <w:name w:val="8C897CD6AE7D4F12B6F339E21B8AAFEC"/>
    <w:rsid w:val="00143B43"/>
  </w:style>
  <w:style w:type="paragraph" w:customStyle="1" w:styleId="22D634B0F5B847A8BE8A3D5C2E5B5734">
    <w:name w:val="22D634B0F5B847A8BE8A3D5C2E5B5734"/>
    <w:rsid w:val="00143B43"/>
  </w:style>
  <w:style w:type="paragraph" w:customStyle="1" w:styleId="BE9095D4F1314C3ABE183E0FAB44BBD2">
    <w:name w:val="BE9095D4F1314C3ABE183E0FAB44BBD2"/>
    <w:rsid w:val="00143B43"/>
  </w:style>
  <w:style w:type="paragraph" w:customStyle="1" w:styleId="7330303505B7492BBD86DDE9827A55AA">
    <w:name w:val="7330303505B7492BBD86DDE9827A55AA"/>
    <w:rsid w:val="00143B43"/>
  </w:style>
  <w:style w:type="paragraph" w:customStyle="1" w:styleId="EFC6BE55DD054C1E9D637E949710AB57">
    <w:name w:val="EFC6BE55DD054C1E9D637E949710AB57"/>
    <w:rsid w:val="00143B43"/>
  </w:style>
  <w:style w:type="paragraph" w:customStyle="1" w:styleId="6702423A3A0648FC80FEABA227233F00">
    <w:name w:val="6702423A3A0648FC80FEABA227233F00"/>
    <w:rsid w:val="00143B43"/>
  </w:style>
  <w:style w:type="paragraph" w:customStyle="1" w:styleId="438DD37246A741F2A1F977ED116E5210">
    <w:name w:val="438DD37246A741F2A1F977ED116E5210"/>
    <w:rsid w:val="00143B43"/>
  </w:style>
  <w:style w:type="paragraph" w:customStyle="1" w:styleId="B338C85AFFDA48E28A293E20BAEA98D7">
    <w:name w:val="B338C85AFFDA48E28A293E20BAEA98D7"/>
    <w:rsid w:val="00143B43"/>
  </w:style>
  <w:style w:type="paragraph" w:customStyle="1" w:styleId="4A779CE13DEC4C49A3B87779C0795D96">
    <w:name w:val="4A779CE13DEC4C49A3B87779C0795D96"/>
    <w:rsid w:val="00143B43"/>
  </w:style>
  <w:style w:type="paragraph" w:customStyle="1" w:styleId="04308D153AC14144AF5CE24CE8752651">
    <w:name w:val="04308D153AC14144AF5CE24CE8752651"/>
    <w:rsid w:val="00143B43"/>
  </w:style>
  <w:style w:type="paragraph" w:customStyle="1" w:styleId="488886DAE02441408505C7FF019A6197">
    <w:name w:val="488886DAE02441408505C7FF019A6197"/>
    <w:rsid w:val="00143B43"/>
  </w:style>
  <w:style w:type="paragraph" w:customStyle="1" w:styleId="71E4F2EF6DF34C249F8809BF065473A0">
    <w:name w:val="71E4F2EF6DF34C249F8809BF065473A0"/>
    <w:rsid w:val="00143B43"/>
  </w:style>
  <w:style w:type="paragraph" w:customStyle="1" w:styleId="1CD06364BCBF4E18B1725D97C6137B5C">
    <w:name w:val="1CD06364BCBF4E18B1725D97C6137B5C"/>
    <w:rsid w:val="00143B43"/>
  </w:style>
  <w:style w:type="paragraph" w:customStyle="1" w:styleId="2BA38F707C504097BC9084AA3086918F">
    <w:name w:val="2BA38F707C504097BC9084AA3086918F"/>
    <w:rsid w:val="00143B43"/>
  </w:style>
  <w:style w:type="paragraph" w:customStyle="1" w:styleId="73288ACC407E4EFF8198D052A853D533">
    <w:name w:val="73288ACC407E4EFF8198D052A853D533"/>
    <w:rsid w:val="00143B43"/>
  </w:style>
  <w:style w:type="paragraph" w:customStyle="1" w:styleId="5AA16B313946470889D3292533F600F9">
    <w:name w:val="5AA16B313946470889D3292533F600F9"/>
    <w:rsid w:val="00143B43"/>
  </w:style>
  <w:style w:type="paragraph" w:customStyle="1" w:styleId="F8DCC65136C843B2A63BF63ACE93E87E">
    <w:name w:val="F8DCC65136C843B2A63BF63ACE93E87E"/>
    <w:rsid w:val="00143B43"/>
  </w:style>
  <w:style w:type="paragraph" w:customStyle="1" w:styleId="4AEEAFC6DAFE4298A9FD18349983BFFC">
    <w:name w:val="4AEEAFC6DAFE4298A9FD18349983BFFC"/>
    <w:rsid w:val="00143B43"/>
  </w:style>
  <w:style w:type="paragraph" w:customStyle="1" w:styleId="B5C4EBFC4D234499B67F5228F1CFBE49">
    <w:name w:val="B5C4EBFC4D234499B67F5228F1CFBE49"/>
    <w:rsid w:val="00143B43"/>
  </w:style>
  <w:style w:type="paragraph" w:customStyle="1" w:styleId="A7534166CF0B49BB854075968C1CE3EB">
    <w:name w:val="A7534166CF0B49BB854075968C1CE3EB"/>
    <w:rsid w:val="00143B43"/>
  </w:style>
  <w:style w:type="paragraph" w:customStyle="1" w:styleId="5473990C6C084ADA81AEDA1BC5C47FDC">
    <w:name w:val="5473990C6C084ADA81AEDA1BC5C47FDC"/>
    <w:rsid w:val="00143B43"/>
  </w:style>
  <w:style w:type="paragraph" w:customStyle="1" w:styleId="2B272CEFF2B749208D4E6A279D52BDD7">
    <w:name w:val="2B272CEFF2B749208D4E6A279D52BDD7"/>
    <w:rsid w:val="00143B43"/>
  </w:style>
  <w:style w:type="paragraph" w:customStyle="1" w:styleId="5F22D06D79DE4D3FBA185BE69C4950DB">
    <w:name w:val="5F22D06D79DE4D3FBA185BE69C4950DB"/>
    <w:rsid w:val="00143B43"/>
  </w:style>
  <w:style w:type="paragraph" w:customStyle="1" w:styleId="DC4703C363A7487683C973BB4DA094F6">
    <w:name w:val="DC4703C363A7487683C973BB4DA094F6"/>
    <w:rsid w:val="00143B43"/>
  </w:style>
  <w:style w:type="paragraph" w:customStyle="1" w:styleId="3FE5557703524E5D84BE582128940C64">
    <w:name w:val="3FE5557703524E5D84BE582128940C64"/>
    <w:rsid w:val="00143B43"/>
  </w:style>
  <w:style w:type="paragraph" w:customStyle="1" w:styleId="5432FDE16A8A4EFC948F6EB32809A251">
    <w:name w:val="5432FDE16A8A4EFC948F6EB32809A251"/>
    <w:rsid w:val="00143B43"/>
  </w:style>
  <w:style w:type="paragraph" w:customStyle="1" w:styleId="AAA1E64979C3476DB781FBA633D6D999">
    <w:name w:val="AAA1E64979C3476DB781FBA633D6D999"/>
    <w:rsid w:val="00143B43"/>
  </w:style>
  <w:style w:type="paragraph" w:customStyle="1" w:styleId="1F5A4803FEE649158085188738477E8E">
    <w:name w:val="1F5A4803FEE649158085188738477E8E"/>
    <w:rsid w:val="00143B43"/>
  </w:style>
  <w:style w:type="paragraph" w:customStyle="1" w:styleId="06480C400C93469DBFCCBC5C521AF592">
    <w:name w:val="06480C400C93469DBFCCBC5C521AF592"/>
    <w:rsid w:val="00143B43"/>
  </w:style>
  <w:style w:type="paragraph" w:customStyle="1" w:styleId="669778C9B7744FC1B21824EF1B354358">
    <w:name w:val="669778C9B7744FC1B21824EF1B354358"/>
    <w:rsid w:val="00143B43"/>
  </w:style>
  <w:style w:type="paragraph" w:customStyle="1" w:styleId="1CE830D496E548B4A4FA7CCB5D885BA8">
    <w:name w:val="1CE830D496E548B4A4FA7CCB5D885BA8"/>
    <w:rsid w:val="00143B43"/>
  </w:style>
  <w:style w:type="paragraph" w:customStyle="1" w:styleId="3BDFE25BD34E49B8B7E03A271E46C6F4">
    <w:name w:val="3BDFE25BD34E49B8B7E03A271E46C6F4"/>
    <w:rsid w:val="00143B43"/>
  </w:style>
  <w:style w:type="paragraph" w:customStyle="1" w:styleId="F5E11A05B4AD4840A0B2899CAF5A5F79">
    <w:name w:val="F5E11A05B4AD4840A0B2899CAF5A5F79"/>
    <w:rsid w:val="00143B43"/>
  </w:style>
  <w:style w:type="paragraph" w:customStyle="1" w:styleId="838B0C9B918E4EA6BB19FD323F539348">
    <w:name w:val="838B0C9B918E4EA6BB19FD323F539348"/>
    <w:rsid w:val="00143B43"/>
  </w:style>
  <w:style w:type="paragraph" w:customStyle="1" w:styleId="259282833C7C406E94D627E6679C22CF">
    <w:name w:val="259282833C7C406E94D627E6679C22CF"/>
    <w:rsid w:val="00143B43"/>
  </w:style>
  <w:style w:type="paragraph" w:customStyle="1" w:styleId="A89280DEECFA44C189BA03BB7443E7E4">
    <w:name w:val="A89280DEECFA44C189BA03BB7443E7E4"/>
    <w:rsid w:val="00143B43"/>
  </w:style>
  <w:style w:type="paragraph" w:customStyle="1" w:styleId="C302B66C9F194FEE83B052E1F1F556B6">
    <w:name w:val="C302B66C9F194FEE83B052E1F1F556B6"/>
    <w:rsid w:val="00143B43"/>
  </w:style>
  <w:style w:type="paragraph" w:customStyle="1" w:styleId="0A78C53CD8DB4A09981318E39532268E">
    <w:name w:val="0A78C53CD8DB4A09981318E39532268E"/>
    <w:rsid w:val="00143B43"/>
  </w:style>
  <w:style w:type="paragraph" w:customStyle="1" w:styleId="CDE44695DB8E4ABB9952627FC05913C1">
    <w:name w:val="CDE44695DB8E4ABB9952627FC05913C1"/>
    <w:rsid w:val="00143B43"/>
  </w:style>
  <w:style w:type="paragraph" w:customStyle="1" w:styleId="F6C5F0FF931C429CB8E7DE9CF3629A5F">
    <w:name w:val="F6C5F0FF931C429CB8E7DE9CF3629A5F"/>
    <w:rsid w:val="00143B43"/>
  </w:style>
  <w:style w:type="paragraph" w:customStyle="1" w:styleId="0FE7861EC98F4AA1A71F030800376641">
    <w:name w:val="0FE7861EC98F4AA1A71F030800376641"/>
    <w:rsid w:val="00143B43"/>
  </w:style>
  <w:style w:type="paragraph" w:customStyle="1" w:styleId="5E79845247E04C208A26797296647253">
    <w:name w:val="5E79845247E04C208A26797296647253"/>
    <w:rsid w:val="00143B43"/>
  </w:style>
  <w:style w:type="paragraph" w:customStyle="1" w:styleId="526E5481154D445B8A695F134AFDEA27">
    <w:name w:val="526E5481154D445B8A695F134AFDEA27"/>
    <w:rsid w:val="00143B43"/>
  </w:style>
  <w:style w:type="paragraph" w:customStyle="1" w:styleId="1A75A831052C4E2B9C8BC29BC54FCD13">
    <w:name w:val="1A75A831052C4E2B9C8BC29BC54FCD13"/>
    <w:rsid w:val="00143B43"/>
  </w:style>
  <w:style w:type="paragraph" w:customStyle="1" w:styleId="31947139F4AA443F8215EFEE087B68EE">
    <w:name w:val="31947139F4AA443F8215EFEE087B68EE"/>
    <w:rsid w:val="00143B43"/>
  </w:style>
  <w:style w:type="paragraph" w:customStyle="1" w:styleId="08BE5985ACF746D2AAFC8B0C4BBF900D">
    <w:name w:val="08BE5985ACF746D2AAFC8B0C4BBF900D"/>
    <w:rsid w:val="00143B43"/>
  </w:style>
  <w:style w:type="paragraph" w:customStyle="1" w:styleId="30D926FAAD3C4398868EDD03790E1FC6">
    <w:name w:val="30D926FAAD3C4398868EDD03790E1FC6"/>
    <w:rsid w:val="00143B43"/>
  </w:style>
  <w:style w:type="paragraph" w:customStyle="1" w:styleId="1950B9ED069A480F9263A13CA16CE5A9">
    <w:name w:val="1950B9ED069A480F9263A13CA16CE5A9"/>
    <w:rsid w:val="00143B43"/>
  </w:style>
  <w:style w:type="paragraph" w:customStyle="1" w:styleId="FD8F86CB1D6D448D99B6FE0CCA497D17">
    <w:name w:val="FD8F86CB1D6D448D99B6FE0CCA497D17"/>
    <w:rsid w:val="00143B43"/>
  </w:style>
  <w:style w:type="paragraph" w:customStyle="1" w:styleId="EA9159AE3CA34904B38CCAAA4BBEDBD4">
    <w:name w:val="EA9159AE3CA34904B38CCAAA4BBEDBD4"/>
    <w:rsid w:val="00143B43"/>
  </w:style>
  <w:style w:type="paragraph" w:customStyle="1" w:styleId="583DDDA4FB254E629E1B9D366EDAC683">
    <w:name w:val="583DDDA4FB254E629E1B9D366EDAC683"/>
    <w:rsid w:val="00143B43"/>
  </w:style>
  <w:style w:type="paragraph" w:customStyle="1" w:styleId="E554492094304A9B9417526D8BDE27DF">
    <w:name w:val="E554492094304A9B9417526D8BDE27DF"/>
    <w:rsid w:val="00143B43"/>
  </w:style>
  <w:style w:type="paragraph" w:customStyle="1" w:styleId="69A2C3E99B8A47B4869DD931376BC772">
    <w:name w:val="69A2C3E99B8A47B4869DD931376BC772"/>
    <w:rsid w:val="00143B43"/>
  </w:style>
  <w:style w:type="paragraph" w:customStyle="1" w:styleId="37CA9F068BB842E78C7D79F4DC6F441B">
    <w:name w:val="37CA9F068BB842E78C7D79F4DC6F441B"/>
    <w:rsid w:val="00143B43"/>
  </w:style>
  <w:style w:type="paragraph" w:customStyle="1" w:styleId="9E2B69A0A4454E5E9C32EFDC97265768">
    <w:name w:val="9E2B69A0A4454E5E9C32EFDC97265768"/>
    <w:rsid w:val="00143B43"/>
  </w:style>
  <w:style w:type="paragraph" w:customStyle="1" w:styleId="5BA283FD3F1A4D20BEC3B2C220D1F16F">
    <w:name w:val="5BA283FD3F1A4D20BEC3B2C220D1F16F"/>
    <w:rsid w:val="00143B43"/>
  </w:style>
  <w:style w:type="paragraph" w:customStyle="1" w:styleId="9CC1DAB035114914AF63307FAF160997">
    <w:name w:val="9CC1DAB035114914AF63307FAF160997"/>
    <w:rsid w:val="00143B43"/>
  </w:style>
  <w:style w:type="paragraph" w:customStyle="1" w:styleId="AF896CD14095445697851E2640741438">
    <w:name w:val="AF896CD14095445697851E2640741438"/>
    <w:rsid w:val="00143B43"/>
  </w:style>
  <w:style w:type="paragraph" w:customStyle="1" w:styleId="C4FDADFCC3F2452C94ED98E989EA9FB71">
    <w:name w:val="C4FDADFCC3F2452C94ED98E989EA9FB71"/>
    <w:rsid w:val="00143B43"/>
    <w:rPr>
      <w:rFonts w:eastAsiaTheme="minorHAnsi"/>
      <w:lang w:eastAsia="en-US"/>
    </w:rPr>
  </w:style>
  <w:style w:type="paragraph" w:customStyle="1" w:styleId="82D67265A6F44CBFAFB8577A149DA2BD2">
    <w:name w:val="82D67265A6F44CBFAFB8577A149DA2BD2"/>
    <w:rsid w:val="00143B43"/>
    <w:rPr>
      <w:rFonts w:eastAsiaTheme="minorHAnsi"/>
      <w:lang w:eastAsia="en-US"/>
    </w:rPr>
  </w:style>
  <w:style w:type="paragraph" w:customStyle="1" w:styleId="81EC10203B584E5E86D3843D1C1A81342">
    <w:name w:val="81EC10203B584E5E86D3843D1C1A81342"/>
    <w:rsid w:val="00143B43"/>
    <w:rPr>
      <w:rFonts w:eastAsiaTheme="minorHAnsi"/>
      <w:lang w:eastAsia="en-US"/>
    </w:rPr>
  </w:style>
  <w:style w:type="paragraph" w:customStyle="1" w:styleId="3E4F65F32D914E168A88207599B7234E2">
    <w:name w:val="3E4F65F32D914E168A88207599B7234E2"/>
    <w:rsid w:val="00143B43"/>
    <w:rPr>
      <w:rFonts w:eastAsiaTheme="minorHAnsi"/>
      <w:lang w:eastAsia="en-US"/>
    </w:rPr>
  </w:style>
  <w:style w:type="paragraph" w:customStyle="1" w:styleId="98BDB3D457844F42988CC27230C283902">
    <w:name w:val="98BDB3D457844F42988CC27230C283902"/>
    <w:rsid w:val="00143B43"/>
    <w:rPr>
      <w:rFonts w:eastAsiaTheme="minorHAnsi"/>
      <w:lang w:eastAsia="en-US"/>
    </w:rPr>
  </w:style>
  <w:style w:type="paragraph" w:customStyle="1" w:styleId="5FC9E85B0ECF4AF0B73075FF6C325D792">
    <w:name w:val="5FC9E85B0ECF4AF0B73075FF6C325D792"/>
    <w:rsid w:val="00143B43"/>
    <w:rPr>
      <w:rFonts w:eastAsiaTheme="minorHAnsi"/>
      <w:lang w:eastAsia="en-US"/>
    </w:rPr>
  </w:style>
  <w:style w:type="paragraph" w:customStyle="1" w:styleId="A8BCED4E8AF9445288AE755C5BD2B10E2">
    <w:name w:val="A8BCED4E8AF9445288AE755C5BD2B10E2"/>
    <w:rsid w:val="00143B43"/>
    <w:rPr>
      <w:rFonts w:eastAsiaTheme="minorHAnsi"/>
      <w:lang w:eastAsia="en-US"/>
    </w:rPr>
  </w:style>
  <w:style w:type="paragraph" w:customStyle="1" w:styleId="E9B75005F89646CFA987AC1F77F7DAF82">
    <w:name w:val="E9B75005F89646CFA987AC1F77F7DAF82"/>
    <w:rsid w:val="00143B43"/>
    <w:rPr>
      <w:rFonts w:eastAsiaTheme="minorHAnsi"/>
      <w:lang w:eastAsia="en-US"/>
    </w:rPr>
  </w:style>
  <w:style w:type="paragraph" w:customStyle="1" w:styleId="F5A11D0E2BFF4BA6BD371971D3B980702">
    <w:name w:val="F5A11D0E2BFF4BA6BD371971D3B980702"/>
    <w:rsid w:val="00143B43"/>
    <w:rPr>
      <w:rFonts w:eastAsiaTheme="minorHAnsi"/>
      <w:lang w:eastAsia="en-US"/>
    </w:rPr>
  </w:style>
  <w:style w:type="paragraph" w:customStyle="1" w:styleId="57DDAEFA74E242C8B2DB1EE822F07C742">
    <w:name w:val="57DDAEFA74E242C8B2DB1EE822F07C742"/>
    <w:rsid w:val="00143B43"/>
    <w:rPr>
      <w:rFonts w:eastAsiaTheme="minorHAnsi"/>
      <w:lang w:eastAsia="en-US"/>
    </w:rPr>
  </w:style>
  <w:style w:type="paragraph" w:customStyle="1" w:styleId="2AB4AF6CE502478DAF10D9C356C2FB402">
    <w:name w:val="2AB4AF6CE502478DAF10D9C356C2FB402"/>
    <w:rsid w:val="00143B43"/>
    <w:rPr>
      <w:rFonts w:eastAsiaTheme="minorHAnsi"/>
      <w:lang w:eastAsia="en-US"/>
    </w:rPr>
  </w:style>
  <w:style w:type="paragraph" w:customStyle="1" w:styleId="329C705E13E042F6BF85BAA0A8A8AA112">
    <w:name w:val="329C705E13E042F6BF85BAA0A8A8AA112"/>
    <w:rsid w:val="00143B43"/>
    <w:rPr>
      <w:rFonts w:eastAsiaTheme="minorHAnsi"/>
      <w:lang w:eastAsia="en-US"/>
    </w:rPr>
  </w:style>
  <w:style w:type="paragraph" w:customStyle="1" w:styleId="C4FDADFCC3F2452C94ED98E989EA9FB72">
    <w:name w:val="C4FDADFCC3F2452C94ED98E989EA9FB72"/>
    <w:rsid w:val="00143B43"/>
    <w:rPr>
      <w:rFonts w:eastAsiaTheme="minorHAnsi"/>
      <w:lang w:eastAsia="en-US"/>
    </w:rPr>
  </w:style>
  <w:style w:type="paragraph" w:customStyle="1" w:styleId="82D67265A6F44CBFAFB8577A149DA2BD3">
    <w:name w:val="82D67265A6F44CBFAFB8577A149DA2BD3"/>
    <w:rsid w:val="00143B43"/>
    <w:rPr>
      <w:rFonts w:eastAsiaTheme="minorHAnsi"/>
      <w:lang w:eastAsia="en-US"/>
    </w:rPr>
  </w:style>
  <w:style w:type="paragraph" w:customStyle="1" w:styleId="81EC10203B584E5E86D3843D1C1A81343">
    <w:name w:val="81EC10203B584E5E86D3843D1C1A81343"/>
    <w:rsid w:val="00143B43"/>
    <w:rPr>
      <w:rFonts w:eastAsiaTheme="minorHAnsi"/>
      <w:lang w:eastAsia="en-US"/>
    </w:rPr>
  </w:style>
  <w:style w:type="paragraph" w:customStyle="1" w:styleId="3E4F65F32D914E168A88207599B7234E3">
    <w:name w:val="3E4F65F32D914E168A88207599B7234E3"/>
    <w:rsid w:val="00143B43"/>
    <w:rPr>
      <w:rFonts w:eastAsiaTheme="minorHAnsi"/>
      <w:lang w:eastAsia="en-US"/>
    </w:rPr>
  </w:style>
  <w:style w:type="paragraph" w:customStyle="1" w:styleId="98BDB3D457844F42988CC27230C283903">
    <w:name w:val="98BDB3D457844F42988CC27230C283903"/>
    <w:rsid w:val="00143B43"/>
    <w:rPr>
      <w:rFonts w:eastAsiaTheme="minorHAnsi"/>
      <w:lang w:eastAsia="en-US"/>
    </w:rPr>
  </w:style>
  <w:style w:type="paragraph" w:customStyle="1" w:styleId="5FC9E85B0ECF4AF0B73075FF6C325D793">
    <w:name w:val="5FC9E85B0ECF4AF0B73075FF6C325D793"/>
    <w:rsid w:val="00143B43"/>
    <w:rPr>
      <w:rFonts w:eastAsiaTheme="minorHAnsi"/>
      <w:lang w:eastAsia="en-US"/>
    </w:rPr>
  </w:style>
  <w:style w:type="paragraph" w:customStyle="1" w:styleId="A8BCED4E8AF9445288AE755C5BD2B10E3">
    <w:name w:val="A8BCED4E8AF9445288AE755C5BD2B10E3"/>
    <w:rsid w:val="00143B43"/>
    <w:rPr>
      <w:rFonts w:eastAsiaTheme="minorHAnsi"/>
      <w:lang w:eastAsia="en-US"/>
    </w:rPr>
  </w:style>
  <w:style w:type="paragraph" w:customStyle="1" w:styleId="E9B75005F89646CFA987AC1F77F7DAF83">
    <w:name w:val="E9B75005F89646CFA987AC1F77F7DAF83"/>
    <w:rsid w:val="00143B43"/>
    <w:rPr>
      <w:rFonts w:eastAsiaTheme="minorHAnsi"/>
      <w:lang w:eastAsia="en-US"/>
    </w:rPr>
  </w:style>
  <w:style w:type="paragraph" w:customStyle="1" w:styleId="F5A11D0E2BFF4BA6BD371971D3B980703">
    <w:name w:val="F5A11D0E2BFF4BA6BD371971D3B980703"/>
    <w:rsid w:val="00143B43"/>
    <w:rPr>
      <w:rFonts w:eastAsiaTheme="minorHAnsi"/>
      <w:lang w:eastAsia="en-US"/>
    </w:rPr>
  </w:style>
  <w:style w:type="paragraph" w:customStyle="1" w:styleId="57DDAEFA74E242C8B2DB1EE822F07C743">
    <w:name w:val="57DDAEFA74E242C8B2DB1EE822F07C743"/>
    <w:rsid w:val="00143B43"/>
    <w:rPr>
      <w:rFonts w:eastAsiaTheme="minorHAnsi"/>
      <w:lang w:eastAsia="en-US"/>
    </w:rPr>
  </w:style>
  <w:style w:type="paragraph" w:customStyle="1" w:styleId="2AB4AF6CE502478DAF10D9C356C2FB403">
    <w:name w:val="2AB4AF6CE502478DAF10D9C356C2FB403"/>
    <w:rsid w:val="00143B43"/>
    <w:rPr>
      <w:rFonts w:eastAsiaTheme="minorHAnsi"/>
      <w:lang w:eastAsia="en-US"/>
    </w:rPr>
  </w:style>
  <w:style w:type="paragraph" w:customStyle="1" w:styleId="329C705E13E042F6BF85BAA0A8A8AA113">
    <w:name w:val="329C705E13E042F6BF85BAA0A8A8AA113"/>
    <w:rsid w:val="00143B43"/>
    <w:rPr>
      <w:rFonts w:eastAsiaTheme="minorHAnsi"/>
      <w:lang w:eastAsia="en-US"/>
    </w:rPr>
  </w:style>
  <w:style w:type="paragraph" w:customStyle="1" w:styleId="566A28D4B9D24E9FABCD7E7BB3B6D183">
    <w:name w:val="566A28D4B9D24E9FABCD7E7BB3B6D183"/>
    <w:rsid w:val="00143B43"/>
  </w:style>
  <w:style w:type="paragraph" w:customStyle="1" w:styleId="8359DB7591FB4384A7D5B8C0EC918522">
    <w:name w:val="8359DB7591FB4384A7D5B8C0EC918522"/>
    <w:rsid w:val="00143B43"/>
  </w:style>
  <w:style w:type="paragraph" w:customStyle="1" w:styleId="2A6F740227AD4F158D7CF2C8409E4DA5">
    <w:name w:val="2A6F740227AD4F158D7CF2C8409E4DA5"/>
    <w:rsid w:val="00143B43"/>
  </w:style>
  <w:style w:type="paragraph" w:customStyle="1" w:styleId="8405B8CC5A3346ADACBD5FA03AAD499A">
    <w:name w:val="8405B8CC5A3346ADACBD5FA03AAD499A"/>
    <w:rsid w:val="00143B43"/>
  </w:style>
  <w:style w:type="paragraph" w:customStyle="1" w:styleId="C156918DF739468BA447394304939A08">
    <w:name w:val="C156918DF739468BA447394304939A08"/>
    <w:rsid w:val="00143B43"/>
  </w:style>
  <w:style w:type="paragraph" w:customStyle="1" w:styleId="71032765427D4FC998DE50630C22C490">
    <w:name w:val="71032765427D4FC998DE50630C22C490"/>
    <w:rsid w:val="00143B43"/>
  </w:style>
  <w:style w:type="paragraph" w:customStyle="1" w:styleId="8A887AEAA42640B9ACEFA6CFF1D6EF84">
    <w:name w:val="8A887AEAA42640B9ACEFA6CFF1D6EF84"/>
    <w:rsid w:val="00143B43"/>
  </w:style>
  <w:style w:type="paragraph" w:customStyle="1" w:styleId="A5859E93AB694FE8A9C74C391C694F24">
    <w:name w:val="A5859E93AB694FE8A9C74C391C694F24"/>
    <w:rsid w:val="00143B43"/>
  </w:style>
  <w:style w:type="paragraph" w:customStyle="1" w:styleId="1BD9DCDE44264ED8BF6DF7C985B66184">
    <w:name w:val="1BD9DCDE44264ED8BF6DF7C985B66184"/>
    <w:rsid w:val="00143B43"/>
  </w:style>
  <w:style w:type="paragraph" w:customStyle="1" w:styleId="B7FB6C48350542488EE6D74A8217B95E">
    <w:name w:val="B7FB6C48350542488EE6D74A8217B95E"/>
    <w:rsid w:val="00143B43"/>
  </w:style>
  <w:style w:type="paragraph" w:customStyle="1" w:styleId="476C27F06296493696E1729AA33D174D">
    <w:name w:val="476C27F06296493696E1729AA33D174D"/>
    <w:rsid w:val="00143B43"/>
  </w:style>
  <w:style w:type="paragraph" w:customStyle="1" w:styleId="D5BC7B3ABF174B0D8DBA61C20B0DFAC3">
    <w:name w:val="D5BC7B3ABF174B0D8DBA61C20B0DFAC3"/>
    <w:rsid w:val="00143B43"/>
  </w:style>
  <w:style w:type="paragraph" w:customStyle="1" w:styleId="F4258D206F0C4DB8A2760AA740C2DFDF">
    <w:name w:val="F4258D206F0C4DB8A2760AA740C2DFDF"/>
    <w:rsid w:val="00143B43"/>
  </w:style>
  <w:style w:type="paragraph" w:customStyle="1" w:styleId="80BFE41769394551BD66B89C8CABC8C9">
    <w:name w:val="80BFE41769394551BD66B89C8CABC8C9"/>
    <w:rsid w:val="00143B43"/>
  </w:style>
  <w:style w:type="paragraph" w:customStyle="1" w:styleId="884C50F664C9419CB2181AFA4C2A0165">
    <w:name w:val="884C50F664C9419CB2181AFA4C2A0165"/>
    <w:rsid w:val="00143B43"/>
  </w:style>
  <w:style w:type="paragraph" w:customStyle="1" w:styleId="1F6E5661BF7544E4ADB616BACB7D10FC">
    <w:name w:val="1F6E5661BF7544E4ADB616BACB7D10FC"/>
    <w:rsid w:val="00143B43"/>
  </w:style>
  <w:style w:type="paragraph" w:customStyle="1" w:styleId="678088845B6B45CEA5FFCF795614F132">
    <w:name w:val="678088845B6B45CEA5FFCF795614F132"/>
    <w:rsid w:val="00143B43"/>
  </w:style>
  <w:style w:type="paragraph" w:customStyle="1" w:styleId="F1C6EE2CD47248809C68FD393D124FAC">
    <w:name w:val="F1C6EE2CD47248809C68FD393D124FAC"/>
    <w:rsid w:val="00143B43"/>
  </w:style>
  <w:style w:type="paragraph" w:customStyle="1" w:styleId="8B31B5AB666943DAAB3765244A85800D">
    <w:name w:val="8B31B5AB666943DAAB3765244A85800D"/>
    <w:rsid w:val="00143B43"/>
  </w:style>
  <w:style w:type="paragraph" w:customStyle="1" w:styleId="7E6042AFD349420F9876E09F71371C88">
    <w:name w:val="7E6042AFD349420F9876E09F71371C88"/>
    <w:rsid w:val="00143B43"/>
  </w:style>
  <w:style w:type="paragraph" w:customStyle="1" w:styleId="79B571CF350F46C28AC31DA23882A17A">
    <w:name w:val="79B571CF350F46C28AC31DA23882A17A"/>
    <w:rsid w:val="00143B43"/>
  </w:style>
  <w:style w:type="paragraph" w:customStyle="1" w:styleId="037E8E292D1941C8B84049EB02A02B23">
    <w:name w:val="037E8E292D1941C8B84049EB02A02B23"/>
    <w:rsid w:val="00143B43"/>
  </w:style>
  <w:style w:type="paragraph" w:customStyle="1" w:styleId="D2F3500A084A47E3AECE883FCB157F79">
    <w:name w:val="D2F3500A084A47E3AECE883FCB157F79"/>
    <w:rsid w:val="00143B43"/>
  </w:style>
  <w:style w:type="paragraph" w:customStyle="1" w:styleId="CC8530B9EA6F481BB51F1E661E0E7A9A">
    <w:name w:val="CC8530B9EA6F481BB51F1E661E0E7A9A"/>
    <w:rsid w:val="00143B43"/>
  </w:style>
  <w:style w:type="paragraph" w:customStyle="1" w:styleId="5D4AE67C21B149E3A981F912A0085737">
    <w:name w:val="5D4AE67C21B149E3A981F912A0085737"/>
    <w:rsid w:val="00143B43"/>
  </w:style>
  <w:style w:type="paragraph" w:customStyle="1" w:styleId="E2DAB7D98C974318B030F8265D04A9DE">
    <w:name w:val="E2DAB7D98C974318B030F8265D04A9DE"/>
    <w:rsid w:val="00143B43"/>
  </w:style>
  <w:style w:type="paragraph" w:customStyle="1" w:styleId="ED1B5E098FA045FAA5F8705A6E950D56">
    <w:name w:val="ED1B5E098FA045FAA5F8705A6E950D56"/>
    <w:rsid w:val="00143B43"/>
  </w:style>
  <w:style w:type="paragraph" w:customStyle="1" w:styleId="A11B22B6E24D4FD78CE75EC394787BC8">
    <w:name w:val="A11B22B6E24D4FD78CE75EC394787BC8"/>
    <w:rsid w:val="00143B43"/>
  </w:style>
  <w:style w:type="paragraph" w:customStyle="1" w:styleId="1EA7F4140CAD4868A9F51A2EA7D634A7">
    <w:name w:val="1EA7F4140CAD4868A9F51A2EA7D634A7"/>
    <w:rsid w:val="00143B43"/>
  </w:style>
  <w:style w:type="paragraph" w:customStyle="1" w:styleId="8AB990DEA27B4AADBE3BA1DF97268168">
    <w:name w:val="8AB990DEA27B4AADBE3BA1DF97268168"/>
    <w:rsid w:val="00143B43"/>
  </w:style>
  <w:style w:type="paragraph" w:customStyle="1" w:styleId="BA95D53DEEAA4F43A3FF43DD8AB9EA27">
    <w:name w:val="BA95D53DEEAA4F43A3FF43DD8AB9EA27"/>
    <w:rsid w:val="00143B43"/>
  </w:style>
  <w:style w:type="paragraph" w:customStyle="1" w:styleId="85103EA2254C4F8184C310262AAA769A">
    <w:name w:val="85103EA2254C4F8184C310262AAA769A"/>
    <w:rsid w:val="00143B43"/>
  </w:style>
  <w:style w:type="paragraph" w:customStyle="1" w:styleId="A3585328961E49129E447DFD66711DF6">
    <w:name w:val="A3585328961E49129E447DFD66711DF6"/>
    <w:rsid w:val="00143B43"/>
  </w:style>
  <w:style w:type="paragraph" w:customStyle="1" w:styleId="08115FDBC222439BBAE4373505177A39">
    <w:name w:val="08115FDBC222439BBAE4373505177A39"/>
    <w:rsid w:val="00143B43"/>
  </w:style>
  <w:style w:type="paragraph" w:customStyle="1" w:styleId="9F67372D6D1B4F038C75D4CF58FA68BB">
    <w:name w:val="9F67372D6D1B4F038C75D4CF58FA68BB"/>
    <w:rsid w:val="00143B43"/>
  </w:style>
  <w:style w:type="paragraph" w:customStyle="1" w:styleId="E713916A2C3D4E57B1E4E08E22D3253E">
    <w:name w:val="E713916A2C3D4E57B1E4E08E22D3253E"/>
    <w:rsid w:val="00143B43"/>
  </w:style>
  <w:style w:type="paragraph" w:customStyle="1" w:styleId="5706D9FD46E54A1CB22F8A4F39F26A5B">
    <w:name w:val="5706D9FD46E54A1CB22F8A4F39F26A5B"/>
    <w:rsid w:val="00143B43"/>
  </w:style>
  <w:style w:type="paragraph" w:customStyle="1" w:styleId="7D0F77FC470048B7BEF5345A8281A0B7">
    <w:name w:val="7D0F77FC470048B7BEF5345A8281A0B7"/>
    <w:rsid w:val="00143B43"/>
  </w:style>
  <w:style w:type="paragraph" w:customStyle="1" w:styleId="337AFB5787984A2EA881E9DCD35DECC3">
    <w:name w:val="337AFB5787984A2EA881E9DCD35DECC3"/>
    <w:rsid w:val="00143B43"/>
  </w:style>
  <w:style w:type="paragraph" w:customStyle="1" w:styleId="DC8657FA57F44871A9931B11CF04D248">
    <w:name w:val="DC8657FA57F44871A9931B11CF04D248"/>
    <w:rsid w:val="00143B43"/>
  </w:style>
  <w:style w:type="paragraph" w:customStyle="1" w:styleId="6C2FF8BCD65F420B878EA6075ECD4E58">
    <w:name w:val="6C2FF8BCD65F420B878EA6075ECD4E58"/>
    <w:rsid w:val="00143B43"/>
  </w:style>
  <w:style w:type="paragraph" w:customStyle="1" w:styleId="564AB6CA02B64E2FB2491A90F2D115C9">
    <w:name w:val="564AB6CA02B64E2FB2491A90F2D115C9"/>
    <w:rsid w:val="00143B43"/>
  </w:style>
  <w:style w:type="paragraph" w:customStyle="1" w:styleId="AF52D30BF81E49B0A6C65524F8CF7483">
    <w:name w:val="AF52D30BF81E49B0A6C65524F8CF7483"/>
    <w:rsid w:val="00143B43"/>
  </w:style>
  <w:style w:type="paragraph" w:customStyle="1" w:styleId="F9E4D0B92A5842E5A77D7712E44D5A91">
    <w:name w:val="F9E4D0B92A5842E5A77D7712E44D5A91"/>
    <w:rsid w:val="00143B43"/>
  </w:style>
  <w:style w:type="paragraph" w:customStyle="1" w:styleId="07AE1655AC5541F5847145E337B01C6D">
    <w:name w:val="07AE1655AC5541F5847145E337B01C6D"/>
    <w:rsid w:val="00143B43"/>
  </w:style>
  <w:style w:type="paragraph" w:customStyle="1" w:styleId="1356F413451D4629849D32DF6C133C56">
    <w:name w:val="1356F413451D4629849D32DF6C133C56"/>
    <w:rsid w:val="00143B43"/>
  </w:style>
  <w:style w:type="paragraph" w:customStyle="1" w:styleId="110C440093FD4A07889A2DE27C64A92E">
    <w:name w:val="110C440093FD4A07889A2DE27C64A92E"/>
    <w:rsid w:val="00143B43"/>
  </w:style>
  <w:style w:type="paragraph" w:customStyle="1" w:styleId="B1119D37D8514F14A5A35938F27EC4BB">
    <w:name w:val="B1119D37D8514F14A5A35938F27EC4BB"/>
    <w:rsid w:val="00143B43"/>
  </w:style>
  <w:style w:type="paragraph" w:customStyle="1" w:styleId="4C33AC89ADAF4A5BAD63DDAB8E034FD9">
    <w:name w:val="4C33AC89ADAF4A5BAD63DDAB8E034FD9"/>
    <w:rsid w:val="00143B43"/>
  </w:style>
  <w:style w:type="paragraph" w:customStyle="1" w:styleId="DD7ED32B7DD74914AA2CA93BB3B19710">
    <w:name w:val="DD7ED32B7DD74914AA2CA93BB3B19710"/>
    <w:rsid w:val="00143B43"/>
  </w:style>
  <w:style w:type="paragraph" w:customStyle="1" w:styleId="A67131AEC4FD4F1FA46C6B5B012B945D">
    <w:name w:val="A67131AEC4FD4F1FA46C6B5B012B945D"/>
    <w:rsid w:val="00143B43"/>
  </w:style>
  <w:style w:type="paragraph" w:customStyle="1" w:styleId="B4075E70CF4E4EF1A7541740A73712DA">
    <w:name w:val="B4075E70CF4E4EF1A7541740A73712DA"/>
    <w:rsid w:val="00143B43"/>
  </w:style>
  <w:style w:type="paragraph" w:customStyle="1" w:styleId="B4423D9923B54CFF917A9C17A2D77635">
    <w:name w:val="B4423D9923B54CFF917A9C17A2D77635"/>
    <w:rsid w:val="00143B43"/>
  </w:style>
  <w:style w:type="paragraph" w:customStyle="1" w:styleId="23D9874F7EFE474090BCB4505801CED9">
    <w:name w:val="23D9874F7EFE474090BCB4505801CED9"/>
    <w:rsid w:val="00143B43"/>
  </w:style>
  <w:style w:type="paragraph" w:customStyle="1" w:styleId="88B5CF4A663E46BC8C282F8FB2E5C5D1">
    <w:name w:val="88B5CF4A663E46BC8C282F8FB2E5C5D1"/>
    <w:rsid w:val="00143B43"/>
  </w:style>
  <w:style w:type="paragraph" w:customStyle="1" w:styleId="0B16F3ED128941908EC7B8AB1DB456B9">
    <w:name w:val="0B16F3ED128941908EC7B8AB1DB456B9"/>
    <w:rsid w:val="00143B43"/>
  </w:style>
  <w:style w:type="paragraph" w:customStyle="1" w:styleId="030BE189F21240C69BDA7C9D7A238B10">
    <w:name w:val="030BE189F21240C69BDA7C9D7A238B10"/>
    <w:rsid w:val="00143B43"/>
  </w:style>
  <w:style w:type="paragraph" w:customStyle="1" w:styleId="5DBAA510AEE04CCDB91FD34B4DB3D788">
    <w:name w:val="5DBAA510AEE04CCDB91FD34B4DB3D788"/>
    <w:rsid w:val="00143B43"/>
  </w:style>
  <w:style w:type="paragraph" w:customStyle="1" w:styleId="E9C263DCF075497BB069B7BBF024E847">
    <w:name w:val="E9C263DCF075497BB069B7BBF024E847"/>
    <w:rsid w:val="00143B43"/>
  </w:style>
  <w:style w:type="paragraph" w:customStyle="1" w:styleId="1B6CEB98AB4044B5A70F7D4927820E23">
    <w:name w:val="1B6CEB98AB4044B5A70F7D4927820E23"/>
    <w:rsid w:val="00143B43"/>
  </w:style>
  <w:style w:type="paragraph" w:customStyle="1" w:styleId="86D47BEFAD9842EF837D0C4670B33F50">
    <w:name w:val="86D47BEFAD9842EF837D0C4670B33F50"/>
    <w:rsid w:val="00143B43"/>
  </w:style>
  <w:style w:type="paragraph" w:customStyle="1" w:styleId="02A48E8D327A460EBE79CEFB33D4E9DE">
    <w:name w:val="02A48E8D327A460EBE79CEFB33D4E9DE"/>
    <w:rsid w:val="00143B43"/>
  </w:style>
  <w:style w:type="paragraph" w:customStyle="1" w:styleId="B3C091DB9C0C4E40954CF6D8E1431EE4">
    <w:name w:val="B3C091DB9C0C4E40954CF6D8E1431EE4"/>
    <w:rsid w:val="00143B43"/>
  </w:style>
  <w:style w:type="paragraph" w:customStyle="1" w:styleId="4CA9792B17924D899B5A7AB2B6CDA553">
    <w:name w:val="4CA9792B17924D899B5A7AB2B6CDA553"/>
    <w:rsid w:val="00143B43"/>
  </w:style>
  <w:style w:type="paragraph" w:customStyle="1" w:styleId="257A201D679A4B1BAA96D5B08EFB0F66">
    <w:name w:val="257A201D679A4B1BAA96D5B08EFB0F66"/>
    <w:rsid w:val="00143B43"/>
  </w:style>
  <w:style w:type="paragraph" w:customStyle="1" w:styleId="79066CBBE431487E9EEC95BDD1E3F7DE">
    <w:name w:val="79066CBBE431487E9EEC95BDD1E3F7DE"/>
    <w:rsid w:val="00143B43"/>
  </w:style>
  <w:style w:type="paragraph" w:customStyle="1" w:styleId="35804D1A3135463D83051C9C1620F822">
    <w:name w:val="35804D1A3135463D83051C9C1620F822"/>
    <w:rsid w:val="00143B43"/>
  </w:style>
  <w:style w:type="paragraph" w:customStyle="1" w:styleId="CA5B660F0C3A47938CDFA40FF6C8F3E4">
    <w:name w:val="CA5B660F0C3A47938CDFA40FF6C8F3E4"/>
    <w:rsid w:val="00143B43"/>
  </w:style>
  <w:style w:type="paragraph" w:customStyle="1" w:styleId="7CABA40A5118482E99D738EFF82C91B6">
    <w:name w:val="7CABA40A5118482E99D738EFF82C91B6"/>
    <w:rsid w:val="00143B43"/>
  </w:style>
  <w:style w:type="paragraph" w:customStyle="1" w:styleId="6C0F85B05C494B99B572956839998EB4">
    <w:name w:val="6C0F85B05C494B99B572956839998EB4"/>
    <w:rsid w:val="00143B43"/>
  </w:style>
  <w:style w:type="paragraph" w:customStyle="1" w:styleId="AE70337891B248B2B34F68C3FB587036">
    <w:name w:val="AE70337891B248B2B34F68C3FB587036"/>
    <w:rsid w:val="00143B43"/>
  </w:style>
  <w:style w:type="paragraph" w:customStyle="1" w:styleId="5BBADE685CB148048B60297AE07A356D">
    <w:name w:val="5BBADE685CB148048B60297AE07A356D"/>
    <w:rsid w:val="00143B43"/>
  </w:style>
  <w:style w:type="paragraph" w:customStyle="1" w:styleId="78BF620E103E4BE2AB7DFC63D129D7C8">
    <w:name w:val="78BF620E103E4BE2AB7DFC63D129D7C8"/>
    <w:rsid w:val="00143B43"/>
  </w:style>
  <w:style w:type="paragraph" w:customStyle="1" w:styleId="5CFC936FB3E9494C804D2AD17BD2E971">
    <w:name w:val="5CFC936FB3E9494C804D2AD17BD2E971"/>
    <w:rsid w:val="00143B43"/>
  </w:style>
  <w:style w:type="paragraph" w:customStyle="1" w:styleId="CE2A87DED6AA4B2ABEB73E9240C1F83F">
    <w:name w:val="CE2A87DED6AA4B2ABEB73E9240C1F83F"/>
    <w:rsid w:val="00143B43"/>
  </w:style>
  <w:style w:type="paragraph" w:customStyle="1" w:styleId="7AF8ED6084FD4E849653FF18925B0284">
    <w:name w:val="7AF8ED6084FD4E849653FF18925B0284"/>
    <w:rsid w:val="00143B43"/>
  </w:style>
  <w:style w:type="paragraph" w:customStyle="1" w:styleId="ED8A7A48434C4A0DB54506E653E774BF">
    <w:name w:val="ED8A7A48434C4A0DB54506E653E774BF"/>
    <w:rsid w:val="00143B43"/>
  </w:style>
  <w:style w:type="paragraph" w:customStyle="1" w:styleId="203D861D5D6C4A3280CE3A087BE5FA7D">
    <w:name w:val="203D861D5D6C4A3280CE3A087BE5FA7D"/>
    <w:rsid w:val="00143B43"/>
  </w:style>
  <w:style w:type="paragraph" w:customStyle="1" w:styleId="0E7E98530F1948B5AFA6B2EF3DFA590B">
    <w:name w:val="0E7E98530F1948B5AFA6B2EF3DFA590B"/>
    <w:rsid w:val="00143B43"/>
  </w:style>
  <w:style w:type="paragraph" w:customStyle="1" w:styleId="085356BB749440C3A99B99D2A2A66912">
    <w:name w:val="085356BB749440C3A99B99D2A2A66912"/>
    <w:rsid w:val="00143B43"/>
  </w:style>
  <w:style w:type="paragraph" w:customStyle="1" w:styleId="659F350686134980A84C45190F7A3225">
    <w:name w:val="659F350686134980A84C45190F7A3225"/>
    <w:rsid w:val="00143B43"/>
  </w:style>
  <w:style w:type="paragraph" w:customStyle="1" w:styleId="F2267C704B0F457CAE6C2BE80C10BDAA">
    <w:name w:val="F2267C704B0F457CAE6C2BE80C10BDAA"/>
    <w:rsid w:val="00143B43"/>
  </w:style>
  <w:style w:type="paragraph" w:customStyle="1" w:styleId="B807866C63E1402D8D49BC872F7C6D1A">
    <w:name w:val="B807866C63E1402D8D49BC872F7C6D1A"/>
    <w:rsid w:val="00143B43"/>
  </w:style>
  <w:style w:type="paragraph" w:customStyle="1" w:styleId="BF0171A053494DECAF4AFEA1AC61E876">
    <w:name w:val="BF0171A053494DECAF4AFEA1AC61E876"/>
    <w:rsid w:val="00143B43"/>
  </w:style>
  <w:style w:type="paragraph" w:customStyle="1" w:styleId="12B64295234A4D00BE39822ACB282510">
    <w:name w:val="12B64295234A4D00BE39822ACB282510"/>
    <w:rsid w:val="00143B43"/>
  </w:style>
  <w:style w:type="paragraph" w:customStyle="1" w:styleId="2EBEF52EE3C24822A4AEA12458C1071D">
    <w:name w:val="2EBEF52EE3C24822A4AEA12458C1071D"/>
    <w:rsid w:val="00143B43"/>
  </w:style>
  <w:style w:type="paragraph" w:customStyle="1" w:styleId="1FBB4C06A37C444EA00AE8D9183395F5">
    <w:name w:val="1FBB4C06A37C444EA00AE8D9183395F5"/>
    <w:rsid w:val="00143B43"/>
  </w:style>
  <w:style w:type="paragraph" w:customStyle="1" w:styleId="1DABCA8384194653A4D98AE3CDDE6CEF">
    <w:name w:val="1DABCA8384194653A4D98AE3CDDE6CEF"/>
    <w:rsid w:val="00143B43"/>
  </w:style>
  <w:style w:type="paragraph" w:customStyle="1" w:styleId="2DA41578139F423EA2678D96EB0FE373">
    <w:name w:val="2DA41578139F423EA2678D96EB0FE373"/>
    <w:rsid w:val="00143B43"/>
  </w:style>
  <w:style w:type="paragraph" w:customStyle="1" w:styleId="AD0614B369E04A0DB7D16D99C0EE1D74">
    <w:name w:val="AD0614B369E04A0DB7D16D99C0EE1D74"/>
    <w:rsid w:val="00143B43"/>
  </w:style>
  <w:style w:type="paragraph" w:customStyle="1" w:styleId="FE34334326DE4D62A51D3F82DFD65F40">
    <w:name w:val="FE34334326DE4D62A51D3F82DFD65F40"/>
    <w:rsid w:val="00143B43"/>
  </w:style>
  <w:style w:type="paragraph" w:customStyle="1" w:styleId="ACD049615FAC4C99893D5A4881F7F331">
    <w:name w:val="ACD049615FAC4C99893D5A4881F7F331"/>
    <w:rsid w:val="00143B43"/>
  </w:style>
  <w:style w:type="paragraph" w:customStyle="1" w:styleId="81DF749BBF6343F0B8779AA622167E36">
    <w:name w:val="81DF749BBF6343F0B8779AA622167E36"/>
    <w:rsid w:val="00143B43"/>
  </w:style>
  <w:style w:type="paragraph" w:customStyle="1" w:styleId="422B249A4BC741E98A753125768B6A16">
    <w:name w:val="422B249A4BC741E98A753125768B6A16"/>
    <w:rsid w:val="00143B43"/>
  </w:style>
  <w:style w:type="paragraph" w:customStyle="1" w:styleId="6DF3094F378C45BA9A2A9B4DE8A90419">
    <w:name w:val="6DF3094F378C45BA9A2A9B4DE8A90419"/>
    <w:rsid w:val="00143B43"/>
  </w:style>
  <w:style w:type="paragraph" w:customStyle="1" w:styleId="F26A709BB78D4DF486DEC8DBF1DFB41F">
    <w:name w:val="F26A709BB78D4DF486DEC8DBF1DFB41F"/>
    <w:rsid w:val="00143B43"/>
  </w:style>
  <w:style w:type="paragraph" w:customStyle="1" w:styleId="CB91FFFED3654218BB848E34E3D2559C">
    <w:name w:val="CB91FFFED3654218BB848E34E3D2559C"/>
    <w:rsid w:val="00143B43"/>
  </w:style>
  <w:style w:type="paragraph" w:customStyle="1" w:styleId="BF2300D62A6B44F8B029D50CAFE9E391">
    <w:name w:val="BF2300D62A6B44F8B029D50CAFE9E391"/>
    <w:rsid w:val="00143B43"/>
  </w:style>
  <w:style w:type="paragraph" w:customStyle="1" w:styleId="0E3662AB873A49D0AAE9A3D7A3BC717C">
    <w:name w:val="0E3662AB873A49D0AAE9A3D7A3BC717C"/>
    <w:rsid w:val="00143B43"/>
  </w:style>
  <w:style w:type="paragraph" w:customStyle="1" w:styleId="15AC16294F12481C8B85C2CE0293ADEA">
    <w:name w:val="15AC16294F12481C8B85C2CE0293ADEA"/>
    <w:rsid w:val="00143B43"/>
  </w:style>
  <w:style w:type="paragraph" w:customStyle="1" w:styleId="B49784119E234551A15ECB9DA69974B9">
    <w:name w:val="B49784119E234551A15ECB9DA69974B9"/>
    <w:rsid w:val="00143B43"/>
  </w:style>
  <w:style w:type="paragraph" w:customStyle="1" w:styleId="323FE747D1CD47A89B7F78F796980E25">
    <w:name w:val="323FE747D1CD47A89B7F78F796980E25"/>
    <w:rsid w:val="00143B43"/>
  </w:style>
  <w:style w:type="paragraph" w:customStyle="1" w:styleId="1421CDF514DC44A9940B70FD2717048A">
    <w:name w:val="1421CDF514DC44A9940B70FD2717048A"/>
    <w:rsid w:val="00143B43"/>
  </w:style>
  <w:style w:type="paragraph" w:customStyle="1" w:styleId="0DE14968EF394D269C662ADB7181F052">
    <w:name w:val="0DE14968EF394D269C662ADB7181F052"/>
    <w:rsid w:val="00143B43"/>
  </w:style>
  <w:style w:type="paragraph" w:customStyle="1" w:styleId="2F660284901F4C708588E4BD8A03300E">
    <w:name w:val="2F660284901F4C708588E4BD8A03300E"/>
    <w:rsid w:val="00143B43"/>
  </w:style>
  <w:style w:type="paragraph" w:customStyle="1" w:styleId="AFFCA461422A456CBA0D1654073A9BAF">
    <w:name w:val="AFFCA461422A456CBA0D1654073A9BAF"/>
    <w:rsid w:val="00143B43"/>
  </w:style>
  <w:style w:type="paragraph" w:customStyle="1" w:styleId="72A864C3D3F64105B8A453D50F35DD05">
    <w:name w:val="72A864C3D3F64105B8A453D50F35DD05"/>
    <w:rsid w:val="00143B43"/>
  </w:style>
  <w:style w:type="paragraph" w:customStyle="1" w:styleId="D78FFD8C51444E63A8346D990BE4C475">
    <w:name w:val="D78FFD8C51444E63A8346D990BE4C475"/>
    <w:rsid w:val="00143B43"/>
  </w:style>
  <w:style w:type="paragraph" w:customStyle="1" w:styleId="90749F7EEDAB49C4812F57E75C6745DF">
    <w:name w:val="90749F7EEDAB49C4812F57E75C6745DF"/>
    <w:rsid w:val="00143B43"/>
  </w:style>
  <w:style w:type="paragraph" w:customStyle="1" w:styleId="C798A73219FC480B9462AC7C4FBB3D80">
    <w:name w:val="C798A73219FC480B9462AC7C4FBB3D80"/>
    <w:rsid w:val="00143B43"/>
  </w:style>
  <w:style w:type="paragraph" w:customStyle="1" w:styleId="6986E27AA2F84F01B60C0D376076D6A4">
    <w:name w:val="6986E27AA2F84F01B60C0D376076D6A4"/>
    <w:rsid w:val="00143B43"/>
  </w:style>
  <w:style w:type="paragraph" w:customStyle="1" w:styleId="30347BD43BAE44D8AEDFB774391494B3">
    <w:name w:val="30347BD43BAE44D8AEDFB774391494B3"/>
    <w:rsid w:val="00143B43"/>
  </w:style>
  <w:style w:type="paragraph" w:customStyle="1" w:styleId="D9136798181A421294F4A2690DD97A69">
    <w:name w:val="D9136798181A421294F4A2690DD97A69"/>
    <w:rsid w:val="00143B43"/>
  </w:style>
  <w:style w:type="paragraph" w:customStyle="1" w:styleId="13659AEAA0C64B4ABC684743BD467AAA">
    <w:name w:val="13659AEAA0C64B4ABC684743BD467AAA"/>
    <w:rsid w:val="00143B43"/>
  </w:style>
  <w:style w:type="paragraph" w:customStyle="1" w:styleId="3E7FF9D9F143407898150B6B484527B0">
    <w:name w:val="3E7FF9D9F143407898150B6B484527B0"/>
    <w:rsid w:val="00143B43"/>
  </w:style>
  <w:style w:type="paragraph" w:customStyle="1" w:styleId="C137F04ECD494337AFEC872FF2EF7EF2">
    <w:name w:val="C137F04ECD494337AFEC872FF2EF7EF2"/>
    <w:rsid w:val="00143B43"/>
  </w:style>
  <w:style w:type="paragraph" w:customStyle="1" w:styleId="DE9841A53D8B4A7884B5D59A12349BB5">
    <w:name w:val="DE9841A53D8B4A7884B5D59A12349BB5"/>
    <w:rsid w:val="00143B43"/>
  </w:style>
  <w:style w:type="paragraph" w:customStyle="1" w:styleId="B1DE83C274D246DC86EB212FA068A0E6">
    <w:name w:val="B1DE83C274D246DC86EB212FA068A0E6"/>
    <w:rsid w:val="00143B43"/>
  </w:style>
  <w:style w:type="paragraph" w:customStyle="1" w:styleId="D22C74D2045E4B4480317D8E956BB9EA">
    <w:name w:val="D22C74D2045E4B4480317D8E956BB9EA"/>
    <w:rsid w:val="00143B43"/>
  </w:style>
  <w:style w:type="paragraph" w:customStyle="1" w:styleId="C7EA25F7E0C14386B20BAF4568C71EA9">
    <w:name w:val="C7EA25F7E0C14386B20BAF4568C71EA9"/>
    <w:rsid w:val="00143B43"/>
  </w:style>
  <w:style w:type="paragraph" w:customStyle="1" w:styleId="ED3632D3B700440FAC5FF388A7FB2242">
    <w:name w:val="ED3632D3B700440FAC5FF388A7FB2242"/>
    <w:rsid w:val="00143B43"/>
  </w:style>
  <w:style w:type="paragraph" w:customStyle="1" w:styleId="184582B23B814FEBAD97DF333E51D24F">
    <w:name w:val="184582B23B814FEBAD97DF333E51D24F"/>
    <w:rsid w:val="00143B43"/>
  </w:style>
  <w:style w:type="paragraph" w:customStyle="1" w:styleId="48D58D25E42D4EB2BE967CACBE86613F">
    <w:name w:val="48D58D25E42D4EB2BE967CACBE86613F"/>
    <w:rsid w:val="00143B43"/>
  </w:style>
  <w:style w:type="paragraph" w:customStyle="1" w:styleId="DC86DA259F8E4F6481449E36ED458F2D">
    <w:name w:val="DC86DA259F8E4F6481449E36ED458F2D"/>
    <w:rsid w:val="00143B43"/>
  </w:style>
  <w:style w:type="paragraph" w:customStyle="1" w:styleId="C293E53597014357B554D5566F9BFABB">
    <w:name w:val="C293E53597014357B554D5566F9BFABB"/>
    <w:rsid w:val="00143B43"/>
  </w:style>
  <w:style w:type="paragraph" w:customStyle="1" w:styleId="DF6C49AF07D543BC9635D08B0115B0D5">
    <w:name w:val="DF6C49AF07D543BC9635D08B0115B0D5"/>
    <w:rsid w:val="00143B43"/>
  </w:style>
  <w:style w:type="paragraph" w:customStyle="1" w:styleId="4E612428334941A3ACA5FB68E6231EBD">
    <w:name w:val="4E612428334941A3ACA5FB68E6231EBD"/>
    <w:rsid w:val="00FA427D"/>
  </w:style>
  <w:style w:type="paragraph" w:customStyle="1" w:styleId="934192C5162F4EC9992B98BCCD308F73">
    <w:name w:val="934192C5162F4EC9992B98BCCD308F73"/>
    <w:rsid w:val="00FA427D"/>
  </w:style>
  <w:style w:type="paragraph" w:customStyle="1" w:styleId="0B34A7CB85544A76957711B71323476A">
    <w:name w:val="0B34A7CB85544A76957711B71323476A"/>
    <w:rsid w:val="00FA427D"/>
  </w:style>
  <w:style w:type="paragraph" w:customStyle="1" w:styleId="D77A5B9ED54F4474AE396A7EF799852B">
    <w:name w:val="D77A5B9ED54F4474AE396A7EF799852B"/>
    <w:rsid w:val="00FA427D"/>
  </w:style>
  <w:style w:type="paragraph" w:customStyle="1" w:styleId="56FCD44294DC4D9FA9BD4F8C0F36FAE0">
    <w:name w:val="56FCD44294DC4D9FA9BD4F8C0F36FAE0"/>
    <w:rsid w:val="00FA427D"/>
  </w:style>
  <w:style w:type="paragraph" w:customStyle="1" w:styleId="605594DC243E48DF85F87B6A6091F117">
    <w:name w:val="605594DC243E48DF85F87B6A6091F117"/>
    <w:rsid w:val="00FA427D"/>
  </w:style>
  <w:style w:type="paragraph" w:customStyle="1" w:styleId="9B804F9286814D48B725BF8BAFDE365E">
    <w:name w:val="9B804F9286814D48B725BF8BAFDE365E"/>
    <w:rsid w:val="00FA427D"/>
  </w:style>
  <w:style w:type="paragraph" w:customStyle="1" w:styleId="AD32A919F0E74C3D82C66C156D3AA1D1">
    <w:name w:val="AD32A919F0E74C3D82C66C156D3AA1D1"/>
    <w:rsid w:val="00FA427D"/>
  </w:style>
  <w:style w:type="paragraph" w:customStyle="1" w:styleId="43CC17E9351740B390EDDDA5BECFA5A7">
    <w:name w:val="43CC17E9351740B390EDDDA5BECFA5A7"/>
    <w:rsid w:val="00FA427D"/>
  </w:style>
  <w:style w:type="paragraph" w:customStyle="1" w:styleId="48081EA5282A45E1A6FC15D2D2E89D08">
    <w:name w:val="48081EA5282A45E1A6FC15D2D2E89D08"/>
    <w:rsid w:val="00FA427D"/>
  </w:style>
  <w:style w:type="paragraph" w:customStyle="1" w:styleId="D4A1C41CD66A4FAE8A26BC7577C50D53">
    <w:name w:val="D4A1C41CD66A4FAE8A26BC7577C50D53"/>
    <w:rsid w:val="00FA427D"/>
  </w:style>
  <w:style w:type="paragraph" w:customStyle="1" w:styleId="17E2CDB6E5194D319A72489A63E47BA7">
    <w:name w:val="17E2CDB6E5194D319A72489A63E47BA7"/>
    <w:rsid w:val="00FA427D"/>
  </w:style>
  <w:style w:type="paragraph" w:customStyle="1" w:styleId="7CD2869010A04482AB57088A75895D66">
    <w:name w:val="7CD2869010A04482AB57088A75895D66"/>
    <w:rsid w:val="00FA427D"/>
  </w:style>
  <w:style w:type="paragraph" w:customStyle="1" w:styleId="D5DE423B6401433597F2C092E67C01B2">
    <w:name w:val="D5DE423B6401433597F2C092E67C01B2"/>
    <w:rsid w:val="00FA427D"/>
  </w:style>
  <w:style w:type="paragraph" w:customStyle="1" w:styleId="BD2A28A9C0C442E5A9D3A26798C632C2">
    <w:name w:val="BD2A28A9C0C442E5A9D3A26798C632C2"/>
    <w:rsid w:val="00FA427D"/>
  </w:style>
  <w:style w:type="paragraph" w:customStyle="1" w:styleId="4D19E10ABC3440639E08029C19BA4F43">
    <w:name w:val="4D19E10ABC3440639E08029C19BA4F43"/>
    <w:rsid w:val="002E1F45"/>
  </w:style>
  <w:style w:type="paragraph" w:customStyle="1" w:styleId="FCA4B4D4049D41949E833B0E275C2094">
    <w:name w:val="FCA4B4D4049D41949E833B0E275C2094"/>
    <w:rsid w:val="002E1F45"/>
  </w:style>
  <w:style w:type="paragraph" w:customStyle="1" w:styleId="3CDFCFC3F72941D69709AC48CFCBB9AB">
    <w:name w:val="3CDFCFC3F72941D69709AC48CFCBB9AB"/>
    <w:rsid w:val="002E1F45"/>
  </w:style>
  <w:style w:type="paragraph" w:customStyle="1" w:styleId="879E168058434D5E93E752C7B9B230E3">
    <w:name w:val="879E168058434D5E93E752C7B9B230E3"/>
    <w:rsid w:val="002E1F45"/>
  </w:style>
  <w:style w:type="paragraph" w:customStyle="1" w:styleId="4FAD9FD5AD384BC08B5E2AE716690050">
    <w:name w:val="4FAD9FD5AD384BC08B5E2AE716690050"/>
    <w:rsid w:val="002E1F45"/>
  </w:style>
  <w:style w:type="paragraph" w:customStyle="1" w:styleId="38844E4B23CE451F8B3783BD522765A3">
    <w:name w:val="38844E4B23CE451F8B3783BD522765A3"/>
    <w:rsid w:val="001314A0"/>
  </w:style>
  <w:style w:type="paragraph" w:customStyle="1" w:styleId="63FC5158B48A468DB2715A46232E8C5B">
    <w:name w:val="63FC5158B48A468DB2715A46232E8C5B"/>
    <w:rsid w:val="001314A0"/>
  </w:style>
  <w:style w:type="paragraph" w:customStyle="1" w:styleId="C23984AA60AE45BA831A390057EADEE5">
    <w:name w:val="C23984AA60AE45BA831A390057EADEE5"/>
    <w:rsid w:val="001314A0"/>
  </w:style>
  <w:style w:type="paragraph" w:customStyle="1" w:styleId="A83B0F3B5B3F4906A0BD203145F9CA89">
    <w:name w:val="A83B0F3B5B3F4906A0BD203145F9CA89"/>
    <w:rsid w:val="001314A0"/>
  </w:style>
  <w:style w:type="paragraph" w:customStyle="1" w:styleId="3F67B667F64F435194378954123D3216">
    <w:name w:val="3F67B667F64F435194378954123D3216"/>
    <w:rsid w:val="001314A0"/>
  </w:style>
  <w:style w:type="paragraph" w:customStyle="1" w:styleId="A535123527574C1D942F4D2EA43D8320">
    <w:name w:val="A535123527574C1D942F4D2EA43D8320"/>
    <w:rsid w:val="001314A0"/>
  </w:style>
  <w:style w:type="paragraph" w:customStyle="1" w:styleId="C375C680EBA045E495AF3FEA76156251">
    <w:name w:val="C375C680EBA045E495AF3FEA76156251"/>
    <w:rsid w:val="001314A0"/>
  </w:style>
  <w:style w:type="paragraph" w:customStyle="1" w:styleId="CD99353FC2E547189B395EBC731B2A6A">
    <w:name w:val="CD99353FC2E547189B395EBC731B2A6A"/>
    <w:rsid w:val="001314A0"/>
  </w:style>
  <w:style w:type="paragraph" w:customStyle="1" w:styleId="55CEF1EA5568439BA5393AD5065205CC">
    <w:name w:val="55CEF1EA5568439BA5393AD5065205CC"/>
    <w:rsid w:val="001314A0"/>
  </w:style>
  <w:style w:type="paragraph" w:customStyle="1" w:styleId="5C5937EAB5C840459562B7D0A9810D53">
    <w:name w:val="5C5937EAB5C840459562B7D0A9810D53"/>
    <w:rsid w:val="001314A0"/>
  </w:style>
  <w:style w:type="paragraph" w:customStyle="1" w:styleId="50CFEA53918A441488DCA0AF4737A73D">
    <w:name w:val="50CFEA53918A441488DCA0AF4737A73D"/>
    <w:rsid w:val="001314A0"/>
  </w:style>
  <w:style w:type="paragraph" w:customStyle="1" w:styleId="173262F7DF59451E92F1472194F76DAE">
    <w:name w:val="173262F7DF59451E92F1472194F76DAE"/>
    <w:rsid w:val="001314A0"/>
  </w:style>
  <w:style w:type="paragraph" w:customStyle="1" w:styleId="FF58CCAFE2FA43DDAD8274062F1D348C">
    <w:name w:val="FF58CCAFE2FA43DDAD8274062F1D348C"/>
    <w:rsid w:val="001314A0"/>
  </w:style>
  <w:style w:type="paragraph" w:customStyle="1" w:styleId="74212D53E07F4B6891A945FB21E106A6">
    <w:name w:val="74212D53E07F4B6891A945FB21E106A6"/>
    <w:rsid w:val="001314A0"/>
  </w:style>
  <w:style w:type="paragraph" w:customStyle="1" w:styleId="2AC79E97A44945189924B447BD27EDCE">
    <w:name w:val="2AC79E97A44945189924B447BD27EDCE"/>
    <w:rsid w:val="001314A0"/>
  </w:style>
  <w:style w:type="paragraph" w:customStyle="1" w:styleId="28DCB675F4F04B428AB0A1BB4E6B911E">
    <w:name w:val="28DCB675F4F04B428AB0A1BB4E6B911E"/>
    <w:rsid w:val="001314A0"/>
  </w:style>
  <w:style w:type="paragraph" w:customStyle="1" w:styleId="C4FDADFCC3F2452C94ED98E989EA9FB73">
    <w:name w:val="C4FDADFCC3F2452C94ED98E989EA9FB73"/>
    <w:rsid w:val="001314A0"/>
    <w:rPr>
      <w:rFonts w:eastAsiaTheme="minorHAnsi"/>
      <w:lang w:eastAsia="en-US"/>
    </w:rPr>
  </w:style>
  <w:style w:type="paragraph" w:customStyle="1" w:styleId="82D67265A6F44CBFAFB8577A149DA2BD4">
    <w:name w:val="82D67265A6F44CBFAFB8577A149DA2BD4"/>
    <w:rsid w:val="001314A0"/>
    <w:rPr>
      <w:rFonts w:eastAsiaTheme="minorHAnsi"/>
      <w:lang w:eastAsia="en-US"/>
    </w:rPr>
  </w:style>
  <w:style w:type="paragraph" w:customStyle="1" w:styleId="81EC10203B584E5E86D3843D1C1A81344">
    <w:name w:val="81EC10203B584E5E86D3843D1C1A81344"/>
    <w:rsid w:val="001314A0"/>
    <w:rPr>
      <w:rFonts w:eastAsiaTheme="minorHAnsi"/>
      <w:lang w:eastAsia="en-US"/>
    </w:rPr>
  </w:style>
  <w:style w:type="paragraph" w:customStyle="1" w:styleId="A535123527574C1D942F4D2EA43D83201">
    <w:name w:val="A535123527574C1D942F4D2EA43D83201"/>
    <w:rsid w:val="001314A0"/>
    <w:rPr>
      <w:rFonts w:eastAsiaTheme="minorHAnsi"/>
      <w:lang w:eastAsia="en-US"/>
    </w:rPr>
  </w:style>
  <w:style w:type="paragraph" w:customStyle="1" w:styleId="C375C680EBA045E495AF3FEA761562511">
    <w:name w:val="C375C680EBA045E495AF3FEA761562511"/>
    <w:rsid w:val="001314A0"/>
    <w:rPr>
      <w:rFonts w:eastAsiaTheme="minorHAnsi"/>
      <w:lang w:eastAsia="en-US"/>
    </w:rPr>
  </w:style>
  <w:style w:type="paragraph" w:customStyle="1" w:styleId="CD99353FC2E547189B395EBC731B2A6A1">
    <w:name w:val="CD99353FC2E547189B395EBC731B2A6A1"/>
    <w:rsid w:val="001314A0"/>
    <w:rPr>
      <w:rFonts w:eastAsiaTheme="minorHAnsi"/>
      <w:lang w:eastAsia="en-US"/>
    </w:rPr>
  </w:style>
  <w:style w:type="paragraph" w:customStyle="1" w:styleId="5C5937EAB5C840459562B7D0A9810D531">
    <w:name w:val="5C5937EAB5C840459562B7D0A9810D531"/>
    <w:rsid w:val="001314A0"/>
    <w:rPr>
      <w:rFonts w:eastAsiaTheme="minorHAnsi"/>
      <w:lang w:eastAsia="en-US"/>
    </w:rPr>
  </w:style>
  <w:style w:type="paragraph" w:customStyle="1" w:styleId="50CFEA53918A441488DCA0AF4737A73D1">
    <w:name w:val="50CFEA53918A441488DCA0AF4737A73D1"/>
    <w:rsid w:val="001314A0"/>
    <w:rPr>
      <w:rFonts w:eastAsiaTheme="minorHAnsi"/>
      <w:lang w:eastAsia="en-US"/>
    </w:rPr>
  </w:style>
  <w:style w:type="paragraph" w:customStyle="1" w:styleId="173262F7DF59451E92F1472194F76DAE1">
    <w:name w:val="173262F7DF59451E92F1472194F76DAE1"/>
    <w:rsid w:val="001314A0"/>
    <w:rPr>
      <w:rFonts w:eastAsiaTheme="minorHAnsi"/>
      <w:lang w:eastAsia="en-US"/>
    </w:rPr>
  </w:style>
  <w:style w:type="paragraph" w:customStyle="1" w:styleId="74212D53E07F4B6891A945FB21E106A61">
    <w:name w:val="74212D53E07F4B6891A945FB21E106A61"/>
    <w:rsid w:val="001314A0"/>
    <w:rPr>
      <w:rFonts w:eastAsiaTheme="minorHAnsi"/>
      <w:lang w:eastAsia="en-US"/>
    </w:rPr>
  </w:style>
  <w:style w:type="paragraph" w:customStyle="1" w:styleId="2AC79E97A44945189924B447BD27EDCE1">
    <w:name w:val="2AC79E97A44945189924B447BD27EDCE1"/>
    <w:rsid w:val="001314A0"/>
    <w:rPr>
      <w:rFonts w:eastAsiaTheme="minorHAnsi"/>
      <w:lang w:eastAsia="en-US"/>
    </w:rPr>
  </w:style>
  <w:style w:type="paragraph" w:customStyle="1" w:styleId="28DCB675F4F04B428AB0A1BB4E6B911E1">
    <w:name w:val="28DCB675F4F04B428AB0A1BB4E6B911E1"/>
    <w:rsid w:val="001314A0"/>
    <w:rPr>
      <w:rFonts w:eastAsiaTheme="minorHAnsi"/>
      <w:lang w:eastAsia="en-US"/>
    </w:rPr>
  </w:style>
  <w:style w:type="paragraph" w:customStyle="1" w:styleId="D2F3500A084A47E3AECE883FCB157F791">
    <w:name w:val="D2F3500A084A47E3AECE883FCB157F791"/>
    <w:rsid w:val="001314A0"/>
    <w:rPr>
      <w:rFonts w:eastAsiaTheme="minorHAnsi"/>
      <w:lang w:eastAsia="en-US"/>
    </w:rPr>
  </w:style>
  <w:style w:type="paragraph" w:customStyle="1" w:styleId="CC8530B9EA6F481BB51F1E661E0E7A9A1">
    <w:name w:val="CC8530B9EA6F481BB51F1E661E0E7A9A1"/>
    <w:rsid w:val="001314A0"/>
    <w:rPr>
      <w:rFonts w:eastAsiaTheme="minorHAnsi"/>
      <w:lang w:eastAsia="en-US"/>
    </w:rPr>
  </w:style>
  <w:style w:type="paragraph" w:customStyle="1" w:styleId="5D4AE67C21B149E3A981F912A00857371">
    <w:name w:val="5D4AE67C21B149E3A981F912A00857371"/>
    <w:rsid w:val="001314A0"/>
    <w:rPr>
      <w:rFonts w:eastAsiaTheme="minorHAnsi"/>
      <w:lang w:eastAsia="en-US"/>
    </w:rPr>
  </w:style>
  <w:style w:type="paragraph" w:customStyle="1" w:styleId="1E0A4FFCD22A4C769F9A2781EC107A44">
    <w:name w:val="1E0A4FFCD22A4C769F9A2781EC107A44"/>
    <w:rsid w:val="001314A0"/>
  </w:style>
  <w:style w:type="paragraph" w:customStyle="1" w:styleId="0AB2C5D1256F41DFBFCDA73FD7328D56">
    <w:name w:val="0AB2C5D1256F41DFBFCDA73FD7328D56"/>
    <w:rsid w:val="001314A0"/>
  </w:style>
  <w:style w:type="paragraph" w:customStyle="1" w:styleId="1DD24F348414441DBA9258DDD90A7D10">
    <w:name w:val="1DD24F348414441DBA9258DDD90A7D10"/>
    <w:rsid w:val="001314A0"/>
  </w:style>
  <w:style w:type="paragraph" w:customStyle="1" w:styleId="404F714CAC2141CCB60C6B06DFCFAD27">
    <w:name w:val="404F714CAC2141CCB60C6B06DFCFAD27"/>
    <w:rsid w:val="001314A0"/>
  </w:style>
  <w:style w:type="paragraph" w:customStyle="1" w:styleId="C487519DA5284D6792E2AE05627AD205">
    <w:name w:val="C487519DA5284D6792E2AE05627AD205"/>
    <w:rsid w:val="001314A0"/>
  </w:style>
  <w:style w:type="paragraph" w:customStyle="1" w:styleId="F5B648513383489C98BC45E3F4C9D5C2">
    <w:name w:val="F5B648513383489C98BC45E3F4C9D5C2"/>
    <w:rsid w:val="001314A0"/>
  </w:style>
  <w:style w:type="paragraph" w:customStyle="1" w:styleId="1139D3EE73DC470AAA9C0B1A63593CFD">
    <w:name w:val="1139D3EE73DC470AAA9C0B1A63593CFD"/>
    <w:rsid w:val="001314A0"/>
  </w:style>
  <w:style w:type="paragraph" w:customStyle="1" w:styleId="FEE7C0A4059841DF8A7EFB88D85F4C68">
    <w:name w:val="FEE7C0A4059841DF8A7EFB88D85F4C68"/>
    <w:rsid w:val="001314A0"/>
  </w:style>
  <w:style w:type="paragraph" w:customStyle="1" w:styleId="6747D0570BA14E0F8ACADCB4EC13DE26">
    <w:name w:val="6747D0570BA14E0F8ACADCB4EC13DE26"/>
    <w:rsid w:val="001314A0"/>
  </w:style>
  <w:style w:type="paragraph" w:customStyle="1" w:styleId="062D7E4F57EF4FF4B978FD62502BBB38">
    <w:name w:val="062D7E4F57EF4FF4B978FD62502BBB38"/>
    <w:rsid w:val="001314A0"/>
  </w:style>
  <w:style w:type="paragraph" w:customStyle="1" w:styleId="FB1B1AE3EF9C4FFE91D5C7CF7906EA55">
    <w:name w:val="FB1B1AE3EF9C4FFE91D5C7CF7906EA55"/>
    <w:rsid w:val="001314A0"/>
  </w:style>
  <w:style w:type="paragraph" w:customStyle="1" w:styleId="BFD9786459CC413DB5CF1DCE2919118D">
    <w:name w:val="BFD9786459CC413DB5CF1DCE2919118D"/>
    <w:rsid w:val="001314A0"/>
  </w:style>
  <w:style w:type="paragraph" w:customStyle="1" w:styleId="D6CE901FE250419EB8234391B1D1D463">
    <w:name w:val="D6CE901FE250419EB8234391B1D1D463"/>
    <w:rsid w:val="001314A0"/>
  </w:style>
  <w:style w:type="paragraph" w:customStyle="1" w:styleId="B37B435DC7F7488FB8AE5F822E1E70D0">
    <w:name w:val="B37B435DC7F7488FB8AE5F822E1E70D0"/>
    <w:rsid w:val="001314A0"/>
  </w:style>
  <w:style w:type="paragraph" w:customStyle="1" w:styleId="F358ECDB23F048CB8A97EED6C527F290">
    <w:name w:val="F358ECDB23F048CB8A97EED6C527F290"/>
    <w:rsid w:val="001314A0"/>
  </w:style>
  <w:style w:type="paragraph" w:customStyle="1" w:styleId="1BFF2FDD7FBD4C08A68E27D81B13D8B3">
    <w:name w:val="1BFF2FDD7FBD4C08A68E27D81B13D8B3"/>
    <w:rsid w:val="001314A0"/>
  </w:style>
  <w:style w:type="paragraph" w:customStyle="1" w:styleId="B3FB7F2226C94CBEA235A9A94BD541CE">
    <w:name w:val="B3FB7F2226C94CBEA235A9A94BD541CE"/>
    <w:rsid w:val="001314A0"/>
  </w:style>
  <w:style w:type="paragraph" w:customStyle="1" w:styleId="E56255D7D5E54B1D8A7C8D9940599723">
    <w:name w:val="E56255D7D5E54B1D8A7C8D9940599723"/>
    <w:rsid w:val="001314A0"/>
  </w:style>
  <w:style w:type="paragraph" w:customStyle="1" w:styleId="B760D95D32F84346B315FBBCCC7D56BD">
    <w:name w:val="B760D95D32F84346B315FBBCCC7D56BD"/>
    <w:rsid w:val="001314A0"/>
  </w:style>
  <w:style w:type="paragraph" w:customStyle="1" w:styleId="67B19611A0314B17BC8D230CFF2C974D">
    <w:name w:val="67B19611A0314B17BC8D230CFF2C974D"/>
    <w:rsid w:val="001314A0"/>
  </w:style>
  <w:style w:type="paragraph" w:customStyle="1" w:styleId="C245E59EDB6E41AF99263AD2A8778C4E">
    <w:name w:val="C245E59EDB6E41AF99263AD2A8778C4E"/>
    <w:rsid w:val="00AA6B9A"/>
  </w:style>
  <w:style w:type="paragraph" w:customStyle="1" w:styleId="F22185E58EB84B3B838502A01C62DA03">
    <w:name w:val="F22185E58EB84B3B838502A01C62DA03"/>
    <w:rsid w:val="00AA6B9A"/>
  </w:style>
  <w:style w:type="paragraph" w:customStyle="1" w:styleId="C6C8338E27474A3A8411F0ED66CA5E45">
    <w:name w:val="C6C8338E27474A3A8411F0ED66CA5E45"/>
    <w:rsid w:val="00AA6B9A"/>
  </w:style>
  <w:style w:type="paragraph" w:customStyle="1" w:styleId="E9DA40C4845D4FF28605F125DC3B2E94">
    <w:name w:val="E9DA40C4845D4FF28605F125DC3B2E94"/>
    <w:rsid w:val="00AA6B9A"/>
  </w:style>
  <w:style w:type="paragraph" w:customStyle="1" w:styleId="92850118C9AA4C7886A674F7FBD81313">
    <w:name w:val="92850118C9AA4C7886A674F7FBD81313"/>
    <w:rsid w:val="00AA6B9A"/>
  </w:style>
  <w:style w:type="paragraph" w:customStyle="1" w:styleId="EDCCBAF4A20F4CDB8CE3DC4871069C52">
    <w:name w:val="EDCCBAF4A20F4CDB8CE3DC4871069C52"/>
    <w:rsid w:val="00AA6B9A"/>
  </w:style>
  <w:style w:type="paragraph" w:customStyle="1" w:styleId="2389780B329D43108776470454CAD68B">
    <w:name w:val="2389780B329D43108776470454CAD68B"/>
    <w:rsid w:val="00AA6B9A"/>
  </w:style>
  <w:style w:type="paragraph" w:customStyle="1" w:styleId="8CF90DAECA534D7FA94401EAFB8E69AA">
    <w:name w:val="8CF90DAECA534D7FA94401EAFB8E69AA"/>
    <w:rsid w:val="00AA6B9A"/>
  </w:style>
  <w:style w:type="paragraph" w:customStyle="1" w:styleId="D17E4A5131D14FF0B9F9958595988B04">
    <w:name w:val="D17E4A5131D14FF0B9F9958595988B04"/>
    <w:rsid w:val="00AA6B9A"/>
  </w:style>
  <w:style w:type="paragraph" w:customStyle="1" w:styleId="D08F545129164967B61466D793B4A9D3">
    <w:name w:val="D08F545129164967B61466D793B4A9D3"/>
    <w:rsid w:val="00AA6B9A"/>
  </w:style>
  <w:style w:type="paragraph" w:customStyle="1" w:styleId="514176CDEC8C4023B815FB948A412B8C">
    <w:name w:val="514176CDEC8C4023B815FB948A412B8C"/>
    <w:rsid w:val="00AA6B9A"/>
  </w:style>
  <w:style w:type="paragraph" w:customStyle="1" w:styleId="BAA72B5F53A849CA8457933D2F2026EC">
    <w:name w:val="BAA72B5F53A849CA8457933D2F2026EC"/>
    <w:rsid w:val="00AA6B9A"/>
  </w:style>
  <w:style w:type="paragraph" w:customStyle="1" w:styleId="462EC507330241CF9D6660ED9E6A2CDF">
    <w:name w:val="462EC507330241CF9D6660ED9E6A2CDF"/>
    <w:rsid w:val="00AA6B9A"/>
  </w:style>
  <w:style w:type="paragraph" w:customStyle="1" w:styleId="C45F7A7A152E47B3926AD2790FFBCFCD">
    <w:name w:val="C45F7A7A152E47B3926AD2790FFBCFCD"/>
    <w:rsid w:val="00AA6B9A"/>
  </w:style>
  <w:style w:type="paragraph" w:customStyle="1" w:styleId="8747D8FBCF3D4B3EBC93A2B914D1B379">
    <w:name w:val="8747D8FBCF3D4B3EBC93A2B914D1B379"/>
    <w:rsid w:val="00AA6B9A"/>
  </w:style>
  <w:style w:type="paragraph" w:customStyle="1" w:styleId="319F756CF406495E89FD35D9350FB261">
    <w:name w:val="319F756CF406495E89FD35D9350FB261"/>
    <w:rsid w:val="00AA6B9A"/>
  </w:style>
  <w:style w:type="paragraph" w:customStyle="1" w:styleId="08C3D89C9CCB4D7C834F624D00A65341">
    <w:name w:val="08C3D89C9CCB4D7C834F624D00A65341"/>
    <w:rsid w:val="00AA6B9A"/>
  </w:style>
  <w:style w:type="paragraph" w:customStyle="1" w:styleId="045DB071E7C8449ABCDD0B76BC34D54B">
    <w:name w:val="045DB071E7C8449ABCDD0B76BC34D54B"/>
    <w:rsid w:val="00AA6B9A"/>
  </w:style>
  <w:style w:type="paragraph" w:customStyle="1" w:styleId="F0EB23DEFC3040B3942312C45F4E8C5D">
    <w:name w:val="F0EB23DEFC3040B3942312C45F4E8C5D"/>
    <w:rsid w:val="00AA6B9A"/>
  </w:style>
  <w:style w:type="paragraph" w:customStyle="1" w:styleId="0D411701F89043D1801FF0E596E2DFE4">
    <w:name w:val="0D411701F89043D1801FF0E596E2DFE4"/>
    <w:rsid w:val="00AA6B9A"/>
  </w:style>
  <w:style w:type="paragraph" w:customStyle="1" w:styleId="EB1AD9EF185046F8B5B9DE62BFECE2F7">
    <w:name w:val="EB1AD9EF185046F8B5B9DE62BFECE2F7"/>
    <w:rsid w:val="00AA6B9A"/>
  </w:style>
  <w:style w:type="paragraph" w:customStyle="1" w:styleId="70538AA5DFC34C0A8BE9802D49ED36DE">
    <w:name w:val="70538AA5DFC34C0A8BE9802D49ED36DE"/>
    <w:rsid w:val="00AA6B9A"/>
  </w:style>
  <w:style w:type="paragraph" w:customStyle="1" w:styleId="A25C5AA497FA4099AE6D49A229194A1A">
    <w:name w:val="A25C5AA497FA4099AE6D49A229194A1A"/>
    <w:rsid w:val="00AA6B9A"/>
  </w:style>
  <w:style w:type="paragraph" w:customStyle="1" w:styleId="9133E3367E9543409ABC24F00F994F5D">
    <w:name w:val="9133E3367E9543409ABC24F00F994F5D"/>
    <w:rsid w:val="00AA6B9A"/>
  </w:style>
  <w:style w:type="paragraph" w:customStyle="1" w:styleId="2F18EC634A55435D9A98AF51A1287A79">
    <w:name w:val="2F18EC634A55435D9A98AF51A1287A79"/>
    <w:rsid w:val="00AA6B9A"/>
  </w:style>
  <w:style w:type="paragraph" w:customStyle="1" w:styleId="55DCF86F1CC34516B6751BF68F5892FF">
    <w:name w:val="55DCF86F1CC34516B6751BF68F5892FF"/>
    <w:rsid w:val="00AA6B9A"/>
  </w:style>
  <w:style w:type="paragraph" w:customStyle="1" w:styleId="77C1F8D5CDF54440B6F58147A2F4EB1F">
    <w:name w:val="77C1F8D5CDF54440B6F58147A2F4EB1F"/>
    <w:rsid w:val="00AA6B9A"/>
  </w:style>
  <w:style w:type="paragraph" w:customStyle="1" w:styleId="272B8B34E8AF402580D51ADAD25D3B65">
    <w:name w:val="272B8B34E8AF402580D51ADAD25D3B65"/>
    <w:rsid w:val="00AA6B9A"/>
  </w:style>
  <w:style w:type="paragraph" w:customStyle="1" w:styleId="514F4343C353432496A6582D8BD0D8EC">
    <w:name w:val="514F4343C353432496A6582D8BD0D8EC"/>
    <w:rsid w:val="00AA6B9A"/>
  </w:style>
  <w:style w:type="paragraph" w:customStyle="1" w:styleId="DD5279E9F9AB4E78A6C98C235853B386">
    <w:name w:val="DD5279E9F9AB4E78A6C98C235853B386"/>
    <w:rsid w:val="00AA6B9A"/>
  </w:style>
  <w:style w:type="paragraph" w:customStyle="1" w:styleId="62E8ABB162984176A2AF67CFA4C9F315">
    <w:name w:val="62E8ABB162984176A2AF67CFA4C9F315"/>
    <w:rsid w:val="00AA6B9A"/>
  </w:style>
  <w:style w:type="paragraph" w:customStyle="1" w:styleId="EB365C715B06498F9A86A2D901BEAA72">
    <w:name w:val="EB365C715B06498F9A86A2D901BEAA72"/>
    <w:rsid w:val="00AA6B9A"/>
  </w:style>
  <w:style w:type="paragraph" w:customStyle="1" w:styleId="97446BA04D59409793E2EBCC010D8FAF">
    <w:name w:val="97446BA04D59409793E2EBCC010D8FAF"/>
    <w:rsid w:val="00AA6B9A"/>
  </w:style>
  <w:style w:type="paragraph" w:customStyle="1" w:styleId="4E6B70021B9E45B388AE98D35F7420C3">
    <w:name w:val="4E6B70021B9E45B388AE98D35F7420C3"/>
    <w:rsid w:val="00AA6B9A"/>
  </w:style>
  <w:style w:type="paragraph" w:customStyle="1" w:styleId="68AD046D58CC407E87CAE9CE839D208F">
    <w:name w:val="68AD046D58CC407E87CAE9CE839D208F"/>
    <w:rsid w:val="00AA6B9A"/>
  </w:style>
  <w:style w:type="paragraph" w:customStyle="1" w:styleId="2A7EF91AFEDB4C62894B76B7ADDE7B6B">
    <w:name w:val="2A7EF91AFEDB4C62894B76B7ADDE7B6B"/>
    <w:rsid w:val="00AA6B9A"/>
  </w:style>
  <w:style w:type="paragraph" w:customStyle="1" w:styleId="B62E45209C3944EFA4DDA9CD423876FE">
    <w:name w:val="B62E45209C3944EFA4DDA9CD423876FE"/>
    <w:rsid w:val="00AA6B9A"/>
  </w:style>
  <w:style w:type="paragraph" w:customStyle="1" w:styleId="AC82C9F2EA914DD184F98B64AE0B1617">
    <w:name w:val="AC82C9F2EA914DD184F98B64AE0B1617"/>
    <w:rsid w:val="00AA6B9A"/>
  </w:style>
  <w:style w:type="paragraph" w:customStyle="1" w:styleId="004A63248E9E442090C5369822277A01">
    <w:name w:val="004A63248E9E442090C5369822277A01"/>
    <w:rsid w:val="00AA6B9A"/>
  </w:style>
  <w:style w:type="paragraph" w:customStyle="1" w:styleId="76DC829F1B1441D5BA3D6D535FF187BE">
    <w:name w:val="76DC829F1B1441D5BA3D6D535FF187BE"/>
    <w:rsid w:val="00AA6B9A"/>
  </w:style>
  <w:style w:type="paragraph" w:customStyle="1" w:styleId="6D72D212C58A4772A0CFFB6533D73A2C">
    <w:name w:val="6D72D212C58A4772A0CFFB6533D73A2C"/>
    <w:rsid w:val="00AA6B9A"/>
  </w:style>
  <w:style w:type="paragraph" w:customStyle="1" w:styleId="D086E00145D64D848BA09B66315E13CE">
    <w:name w:val="D086E00145D64D848BA09B66315E13CE"/>
    <w:rsid w:val="00AA6B9A"/>
  </w:style>
  <w:style w:type="paragraph" w:customStyle="1" w:styleId="BA2A15DC812D461E8961A145E62CFC2E">
    <w:name w:val="BA2A15DC812D461E8961A145E62CFC2E"/>
    <w:rsid w:val="00AA6B9A"/>
  </w:style>
  <w:style w:type="paragraph" w:customStyle="1" w:styleId="C478DA35640F46E08CCD5F543BD4BEC5">
    <w:name w:val="C478DA35640F46E08CCD5F543BD4BEC5"/>
    <w:rsid w:val="00AA6B9A"/>
  </w:style>
  <w:style w:type="paragraph" w:customStyle="1" w:styleId="11146FD496A94BB694932483320B24A6">
    <w:name w:val="11146FD496A94BB694932483320B24A6"/>
    <w:rsid w:val="00AA6B9A"/>
  </w:style>
  <w:style w:type="paragraph" w:customStyle="1" w:styleId="25CE113DF3424AD2995D14A62F1A709C">
    <w:name w:val="25CE113DF3424AD2995D14A62F1A709C"/>
    <w:rsid w:val="00AA6B9A"/>
  </w:style>
  <w:style w:type="paragraph" w:customStyle="1" w:styleId="C9A1B6C22E874AC6BFA0D344DAF3C938">
    <w:name w:val="C9A1B6C22E874AC6BFA0D344DAF3C938"/>
    <w:rsid w:val="00AA6B9A"/>
  </w:style>
  <w:style w:type="paragraph" w:customStyle="1" w:styleId="5F15D3C0FD85452CB87A771CF8AF8ED4">
    <w:name w:val="5F15D3C0FD85452CB87A771CF8AF8ED4"/>
    <w:rsid w:val="00AA6B9A"/>
  </w:style>
  <w:style w:type="paragraph" w:customStyle="1" w:styleId="8A9491D4F87C4835ADD360DD5919C76C">
    <w:name w:val="8A9491D4F87C4835ADD360DD5919C76C"/>
    <w:rsid w:val="00AA6B9A"/>
  </w:style>
  <w:style w:type="paragraph" w:customStyle="1" w:styleId="46E2948A83444CD5BB9838C25EA35171">
    <w:name w:val="46E2948A83444CD5BB9838C25EA35171"/>
    <w:rsid w:val="00AA6B9A"/>
  </w:style>
  <w:style w:type="paragraph" w:customStyle="1" w:styleId="24F38D9BAC1C4EC2A44F2FC35F673309">
    <w:name w:val="24F38D9BAC1C4EC2A44F2FC35F673309"/>
    <w:rsid w:val="00AA6B9A"/>
  </w:style>
  <w:style w:type="paragraph" w:customStyle="1" w:styleId="A1C477CC6A01421293FF2F67A32BDA96">
    <w:name w:val="A1C477CC6A01421293FF2F67A32BDA96"/>
    <w:rsid w:val="00AA6B9A"/>
  </w:style>
  <w:style w:type="paragraph" w:customStyle="1" w:styleId="D8B356D939D44D1F86643C7BD1C9A68F">
    <w:name w:val="D8B356D939D44D1F86643C7BD1C9A68F"/>
    <w:rsid w:val="00AA6B9A"/>
  </w:style>
  <w:style w:type="paragraph" w:customStyle="1" w:styleId="2C508EDD148B4A5FB707F7CCD4D992E5">
    <w:name w:val="2C508EDD148B4A5FB707F7CCD4D992E5"/>
    <w:rsid w:val="00AA6B9A"/>
  </w:style>
  <w:style w:type="paragraph" w:customStyle="1" w:styleId="8E85D8F2220D4E0E9DC94ACD463F7DB8">
    <w:name w:val="8E85D8F2220D4E0E9DC94ACD463F7DB8"/>
    <w:rsid w:val="00AA6B9A"/>
  </w:style>
  <w:style w:type="paragraph" w:customStyle="1" w:styleId="159F413D42A345ABB9EEF0B195E6B940">
    <w:name w:val="159F413D42A345ABB9EEF0B195E6B940"/>
    <w:rsid w:val="00AA6B9A"/>
  </w:style>
  <w:style w:type="paragraph" w:customStyle="1" w:styleId="BB7EF27954B742D085D3E4F2EFE68F42">
    <w:name w:val="BB7EF27954B742D085D3E4F2EFE68F42"/>
    <w:rsid w:val="00AA6B9A"/>
  </w:style>
  <w:style w:type="paragraph" w:customStyle="1" w:styleId="73CBDF5A29854FBBA7768B9E9B02A063">
    <w:name w:val="73CBDF5A29854FBBA7768B9E9B02A063"/>
    <w:rsid w:val="00D56B72"/>
  </w:style>
  <w:style w:type="paragraph" w:customStyle="1" w:styleId="F25F6A786BDE4829A21F2D257D4DC611">
    <w:name w:val="F25F6A786BDE4829A21F2D257D4DC611"/>
    <w:rsid w:val="00D56B72"/>
  </w:style>
  <w:style w:type="paragraph" w:customStyle="1" w:styleId="6E240DCB36914F8DA9D7D38242B6CF7E">
    <w:name w:val="6E240DCB36914F8DA9D7D38242B6CF7E"/>
    <w:rsid w:val="00D56B72"/>
  </w:style>
  <w:style w:type="paragraph" w:customStyle="1" w:styleId="E34FD4A8A33A419E85D416B8EEEE65B0">
    <w:name w:val="E34FD4A8A33A419E85D416B8EEEE65B0"/>
    <w:rsid w:val="00D56B72"/>
  </w:style>
  <w:style w:type="paragraph" w:customStyle="1" w:styleId="C21D1DB16AE746E190246CA1C42F44D9">
    <w:name w:val="C21D1DB16AE746E190246CA1C42F44D9"/>
    <w:rsid w:val="00D56B72"/>
  </w:style>
  <w:style w:type="paragraph" w:customStyle="1" w:styleId="01895C511134445F8A32C1AC5101D8B6">
    <w:name w:val="01895C511134445F8A32C1AC5101D8B6"/>
    <w:rsid w:val="00D56B72"/>
  </w:style>
  <w:style w:type="paragraph" w:customStyle="1" w:styleId="360E9755C65F4D81A68C5F2BA3F53C55">
    <w:name w:val="360E9755C65F4D81A68C5F2BA3F53C55"/>
    <w:rsid w:val="00D56B72"/>
  </w:style>
  <w:style w:type="paragraph" w:customStyle="1" w:styleId="9629863295F14097A02E81D797C526D8">
    <w:name w:val="9629863295F14097A02E81D797C526D8"/>
    <w:rsid w:val="00D56B72"/>
  </w:style>
  <w:style w:type="paragraph" w:customStyle="1" w:styleId="4BA1395CE39045E49F42633337DB6A32">
    <w:name w:val="4BA1395CE39045E49F42633337DB6A32"/>
    <w:rsid w:val="00D56B72"/>
  </w:style>
  <w:style w:type="paragraph" w:customStyle="1" w:styleId="0060B97FD51D43CA808060FEB050225B">
    <w:name w:val="0060B97FD51D43CA808060FEB050225B"/>
    <w:rsid w:val="00D56B72"/>
  </w:style>
  <w:style w:type="paragraph" w:customStyle="1" w:styleId="CA10047B5C6B4AF8A4B63C201213C17E">
    <w:name w:val="CA10047B5C6B4AF8A4B63C201213C17E"/>
    <w:rsid w:val="00D56B72"/>
  </w:style>
  <w:style w:type="paragraph" w:customStyle="1" w:styleId="A54D6DF5A03D4F68A6683672C90CFE2F">
    <w:name w:val="A54D6DF5A03D4F68A6683672C90CFE2F"/>
    <w:rsid w:val="00D56B72"/>
  </w:style>
  <w:style w:type="paragraph" w:customStyle="1" w:styleId="FCB7DE9EBCEF4483B57474DF16564E0A">
    <w:name w:val="FCB7DE9EBCEF4483B57474DF16564E0A"/>
    <w:rsid w:val="00D56B72"/>
  </w:style>
  <w:style w:type="paragraph" w:customStyle="1" w:styleId="C43243109E0D4FD38361B70E9BBD0E1E">
    <w:name w:val="C43243109E0D4FD38361B70E9BBD0E1E"/>
    <w:rsid w:val="00D56B72"/>
  </w:style>
  <w:style w:type="paragraph" w:customStyle="1" w:styleId="EB258D1BD23A47A29408A42146A54244">
    <w:name w:val="EB258D1BD23A47A29408A42146A54244"/>
    <w:rsid w:val="00D56B72"/>
  </w:style>
  <w:style w:type="paragraph" w:customStyle="1" w:styleId="AB90F2A98180425793B0317BF21FA031">
    <w:name w:val="AB90F2A98180425793B0317BF21FA031"/>
    <w:rsid w:val="00D56B72"/>
  </w:style>
  <w:style w:type="paragraph" w:customStyle="1" w:styleId="FBE785F7391849DA95DA8B11463CF446">
    <w:name w:val="FBE785F7391849DA95DA8B11463CF446"/>
    <w:rsid w:val="00D56B72"/>
  </w:style>
  <w:style w:type="paragraph" w:customStyle="1" w:styleId="061E2C6154FF4C5A8A0C9340549FE5E8">
    <w:name w:val="061E2C6154FF4C5A8A0C9340549FE5E8"/>
    <w:rsid w:val="00D56B72"/>
  </w:style>
  <w:style w:type="paragraph" w:customStyle="1" w:styleId="2458E547CC1B47F6B5FB12DD563C6AED">
    <w:name w:val="2458E547CC1B47F6B5FB12DD563C6AED"/>
    <w:rsid w:val="00D56B72"/>
  </w:style>
  <w:style w:type="paragraph" w:customStyle="1" w:styleId="5ED5EC4342064FF992CBCBACDBBD45ED">
    <w:name w:val="5ED5EC4342064FF992CBCBACDBBD45ED"/>
    <w:rsid w:val="00D56B72"/>
  </w:style>
  <w:style w:type="paragraph" w:customStyle="1" w:styleId="D68056B5C3664941A004116118138F6C">
    <w:name w:val="D68056B5C3664941A004116118138F6C"/>
    <w:rsid w:val="00D56B72"/>
  </w:style>
  <w:style w:type="paragraph" w:customStyle="1" w:styleId="B713C3082D014E1C967C9BB3F6DB602F">
    <w:name w:val="B713C3082D014E1C967C9BB3F6DB602F"/>
    <w:rsid w:val="00D56B72"/>
  </w:style>
  <w:style w:type="paragraph" w:customStyle="1" w:styleId="20D23A3CBF0D413D8391B251E657F836">
    <w:name w:val="20D23A3CBF0D413D8391B251E657F836"/>
    <w:rsid w:val="00D56B72"/>
  </w:style>
  <w:style w:type="paragraph" w:customStyle="1" w:styleId="574ED4E49D7141EE8A01120B6B74C3A5">
    <w:name w:val="574ED4E49D7141EE8A01120B6B74C3A5"/>
    <w:rsid w:val="00D56B72"/>
  </w:style>
  <w:style w:type="paragraph" w:customStyle="1" w:styleId="0978D04F4F1E417BB1B79CD2B3C8445D">
    <w:name w:val="0978D04F4F1E417BB1B79CD2B3C8445D"/>
    <w:rsid w:val="00D56B72"/>
  </w:style>
  <w:style w:type="paragraph" w:customStyle="1" w:styleId="519FA9423149464FA8477AC1DE397453">
    <w:name w:val="519FA9423149464FA8477AC1DE397453"/>
    <w:rsid w:val="00D56B72"/>
  </w:style>
  <w:style w:type="paragraph" w:customStyle="1" w:styleId="AD4DE33FFC5F492B9909D884C8653E7B">
    <w:name w:val="AD4DE33FFC5F492B9909D884C8653E7B"/>
    <w:rsid w:val="00D56B72"/>
  </w:style>
  <w:style w:type="paragraph" w:customStyle="1" w:styleId="6E032FEC4587461D922F79F7FD22CA24">
    <w:name w:val="6E032FEC4587461D922F79F7FD22CA24"/>
    <w:rsid w:val="00D56B72"/>
  </w:style>
  <w:style w:type="paragraph" w:customStyle="1" w:styleId="0F5712B48BD243B7AEE872E574F06409">
    <w:name w:val="0F5712B48BD243B7AEE872E574F06409"/>
    <w:rsid w:val="00D56B72"/>
  </w:style>
  <w:style w:type="paragraph" w:customStyle="1" w:styleId="2D71297D012E4D729C5F314001F311E8">
    <w:name w:val="2D71297D012E4D729C5F314001F311E8"/>
    <w:rsid w:val="00D56B72"/>
  </w:style>
  <w:style w:type="paragraph" w:customStyle="1" w:styleId="F877E3A2E5274A4B8E0BD849FA4B1994">
    <w:name w:val="F877E3A2E5274A4B8E0BD849FA4B1994"/>
    <w:rsid w:val="00D56B72"/>
  </w:style>
  <w:style w:type="paragraph" w:customStyle="1" w:styleId="1B6C6443F7D445A180065B870C0EAD15">
    <w:name w:val="1B6C6443F7D445A180065B870C0EAD15"/>
    <w:rsid w:val="00D56B72"/>
  </w:style>
  <w:style w:type="paragraph" w:customStyle="1" w:styleId="C638344BD95849ECBD8D9F3264DB6CD7">
    <w:name w:val="C638344BD95849ECBD8D9F3264DB6CD7"/>
    <w:rsid w:val="00D56B72"/>
  </w:style>
  <w:style w:type="paragraph" w:customStyle="1" w:styleId="C95E0EB427464C0B9367A757085C8761">
    <w:name w:val="C95E0EB427464C0B9367A757085C8761"/>
    <w:rsid w:val="00D56B72"/>
  </w:style>
  <w:style w:type="paragraph" w:customStyle="1" w:styleId="F4BFC86B180F495F86741BB913402942">
    <w:name w:val="F4BFC86B180F495F86741BB913402942"/>
    <w:rsid w:val="00D56B72"/>
  </w:style>
  <w:style w:type="paragraph" w:customStyle="1" w:styleId="A65F68B99D6D46D7AF28078B78C13F9C">
    <w:name w:val="A65F68B99D6D46D7AF28078B78C13F9C"/>
    <w:rsid w:val="00D56B72"/>
  </w:style>
  <w:style w:type="paragraph" w:customStyle="1" w:styleId="F7F2F23954EF46D5914DAB49CB6D919A">
    <w:name w:val="F7F2F23954EF46D5914DAB49CB6D919A"/>
    <w:rsid w:val="00D56B72"/>
  </w:style>
  <w:style w:type="paragraph" w:customStyle="1" w:styleId="58D65ED90BBF47D692E8E28EBA03D5AD">
    <w:name w:val="58D65ED90BBF47D692E8E28EBA03D5AD"/>
    <w:rsid w:val="00D56B72"/>
  </w:style>
  <w:style w:type="paragraph" w:customStyle="1" w:styleId="3185EBFA0B2841B78FF6B4C7E5F5AF3F">
    <w:name w:val="3185EBFA0B2841B78FF6B4C7E5F5AF3F"/>
    <w:rsid w:val="00D56B72"/>
  </w:style>
  <w:style w:type="paragraph" w:customStyle="1" w:styleId="1B7EDCEB43FD4992BC5322F06E9CDD10">
    <w:name w:val="1B7EDCEB43FD4992BC5322F06E9CDD10"/>
    <w:rsid w:val="00D56B72"/>
  </w:style>
  <w:style w:type="paragraph" w:customStyle="1" w:styleId="99A3D7B4F93F447CB28B9255D1FA36E9">
    <w:name w:val="99A3D7B4F93F447CB28B9255D1FA36E9"/>
    <w:rsid w:val="00D56B72"/>
  </w:style>
  <w:style w:type="paragraph" w:customStyle="1" w:styleId="2D1D24EFF7B14DF1A09CD0DC5E3BBF34">
    <w:name w:val="2D1D24EFF7B14DF1A09CD0DC5E3BBF34"/>
    <w:rsid w:val="00D56B72"/>
  </w:style>
  <w:style w:type="paragraph" w:customStyle="1" w:styleId="00B73750D9C44927966BE37E3CDE4732">
    <w:name w:val="00B73750D9C44927966BE37E3CDE4732"/>
  </w:style>
  <w:style w:type="paragraph" w:customStyle="1" w:styleId="62352B9CDD364F8C9BB42B03E28D525F">
    <w:name w:val="62352B9CDD364F8C9BB42B03E28D525F"/>
  </w:style>
  <w:style w:type="paragraph" w:customStyle="1" w:styleId="2F5DF1A9D38E441E8A57D8BCA37A70E7">
    <w:name w:val="2F5DF1A9D38E441E8A57D8BCA37A70E7"/>
  </w:style>
  <w:style w:type="paragraph" w:customStyle="1" w:styleId="CF3F6502F0F3408799926D73A5626D4A">
    <w:name w:val="CF3F6502F0F3408799926D73A5626D4A"/>
  </w:style>
  <w:style w:type="paragraph" w:customStyle="1" w:styleId="9E68D64C96EA4246A3E09BC3D1266280">
    <w:name w:val="9E68D64C96EA4246A3E09BC3D1266280"/>
  </w:style>
  <w:style w:type="paragraph" w:customStyle="1" w:styleId="8B380151A9F94D2D8F2946DED0F46F09">
    <w:name w:val="8B380151A9F94D2D8F2946DED0F46F09"/>
  </w:style>
  <w:style w:type="paragraph" w:customStyle="1" w:styleId="876B0A287CB94ECFA53E9E5428849155">
    <w:name w:val="876B0A287CB94ECFA53E9E5428849155"/>
  </w:style>
  <w:style w:type="paragraph" w:customStyle="1" w:styleId="7333F13AF2DE4F1E9339C607BD799C77">
    <w:name w:val="7333F13AF2DE4F1E9339C607BD799C77"/>
  </w:style>
  <w:style w:type="paragraph" w:customStyle="1" w:styleId="58CE8CD153674B9199C3B26324802871">
    <w:name w:val="58CE8CD153674B9199C3B26324802871"/>
  </w:style>
  <w:style w:type="paragraph" w:customStyle="1" w:styleId="00C24AB7417E4175A4F88476250901E2">
    <w:name w:val="00C24AB7417E4175A4F88476250901E2"/>
  </w:style>
  <w:style w:type="paragraph" w:customStyle="1" w:styleId="3E0620B63B0B4AA4911A430BF8F2FDDE">
    <w:name w:val="3E0620B63B0B4AA4911A430BF8F2FDDE"/>
  </w:style>
  <w:style w:type="paragraph" w:customStyle="1" w:styleId="1E4F97F89FEF402C803DCF99E52FAD7E">
    <w:name w:val="1E4F97F89FEF402C803DCF99E52FAD7E"/>
  </w:style>
  <w:style w:type="paragraph" w:customStyle="1" w:styleId="4DEFB60F8095482CAC74E34D8A916171">
    <w:name w:val="4DEFB60F8095482CAC74E34D8A916171"/>
  </w:style>
  <w:style w:type="paragraph" w:customStyle="1" w:styleId="D6409BF8383443CB9BD8C8B0287F9E2A">
    <w:name w:val="D6409BF8383443CB9BD8C8B0287F9E2A"/>
  </w:style>
  <w:style w:type="paragraph" w:customStyle="1" w:styleId="ECCC6D252FD2417FA7FB5ED2A6266EA2">
    <w:name w:val="ECCC6D252FD2417FA7FB5ED2A6266EA2"/>
  </w:style>
  <w:style w:type="paragraph" w:customStyle="1" w:styleId="2EE7533E294E4560B7BFDA733C7B99F7">
    <w:name w:val="2EE7533E294E4560B7BFDA733C7B99F7"/>
  </w:style>
  <w:style w:type="paragraph" w:customStyle="1" w:styleId="025BBA42A0E445348E79F79CC3C2DA0C">
    <w:name w:val="025BBA42A0E445348E79F79CC3C2DA0C"/>
  </w:style>
  <w:style w:type="paragraph" w:customStyle="1" w:styleId="3995D8E778FA41B9A05436219E6EE580">
    <w:name w:val="3995D8E778FA41B9A05436219E6EE580"/>
  </w:style>
  <w:style w:type="paragraph" w:customStyle="1" w:styleId="86911B4148174FEC8BE1F86C1266B6A0">
    <w:name w:val="86911B4148174FEC8BE1F86C1266B6A0"/>
  </w:style>
  <w:style w:type="paragraph" w:customStyle="1" w:styleId="31CFBB983BD9430691367D6D48468320">
    <w:name w:val="31CFBB983BD9430691367D6D48468320"/>
  </w:style>
  <w:style w:type="paragraph" w:customStyle="1" w:styleId="C7AC3F7532154A0AA40A8BE4924AB983">
    <w:name w:val="C7AC3F7532154A0AA40A8BE4924AB983"/>
  </w:style>
  <w:style w:type="paragraph" w:customStyle="1" w:styleId="8D5E24BC393443C1907673F0C994ABAA">
    <w:name w:val="8D5E24BC393443C1907673F0C994ABAA"/>
  </w:style>
  <w:style w:type="paragraph" w:customStyle="1" w:styleId="2A90B854F2194C718B359CA853DC9903">
    <w:name w:val="2A90B854F2194C718B359CA853DC9903"/>
  </w:style>
  <w:style w:type="paragraph" w:customStyle="1" w:styleId="153376A7A05640399E65C78299072F55">
    <w:name w:val="153376A7A05640399E65C78299072F55"/>
  </w:style>
  <w:style w:type="paragraph" w:customStyle="1" w:styleId="41082B39CF4949D795114DC59C06AE2E">
    <w:name w:val="41082B39CF4949D795114DC59C06AE2E"/>
  </w:style>
  <w:style w:type="paragraph" w:customStyle="1" w:styleId="5490176B36034AC4922AED09A8F5B3BA">
    <w:name w:val="5490176B36034AC4922AED09A8F5B3BA"/>
  </w:style>
  <w:style w:type="paragraph" w:customStyle="1" w:styleId="116BD417C2B047DC9A7351D05F34D7BB">
    <w:name w:val="116BD417C2B047DC9A7351D05F34D7BB"/>
  </w:style>
  <w:style w:type="paragraph" w:customStyle="1" w:styleId="1BBE77ED572148E5A16EBC7B2BDC41D4">
    <w:name w:val="1BBE77ED572148E5A16EBC7B2BDC41D4"/>
  </w:style>
  <w:style w:type="paragraph" w:customStyle="1" w:styleId="89839DF40D294443BEF238B8576D32D5">
    <w:name w:val="89839DF40D294443BEF238B8576D32D5"/>
  </w:style>
  <w:style w:type="paragraph" w:customStyle="1" w:styleId="BF8124B2C0DF4DEC97032DBC7485FC36">
    <w:name w:val="BF8124B2C0DF4DEC97032DBC7485FC36"/>
  </w:style>
  <w:style w:type="paragraph" w:customStyle="1" w:styleId="B16F0D670C124690AD36924571684935">
    <w:name w:val="B16F0D670C124690AD36924571684935"/>
  </w:style>
  <w:style w:type="paragraph" w:customStyle="1" w:styleId="DC0350C0E0244DEDBB5DB7C0CD143DD1">
    <w:name w:val="DC0350C0E0244DEDBB5DB7C0CD143DD1"/>
  </w:style>
  <w:style w:type="paragraph" w:customStyle="1" w:styleId="953E47AB8D2344CA848651D14F9AD641">
    <w:name w:val="953E47AB8D2344CA848651D14F9AD641"/>
  </w:style>
  <w:style w:type="paragraph" w:customStyle="1" w:styleId="8F134C54B2A744ADAA808BBFF32ECB0B">
    <w:name w:val="8F134C54B2A744ADAA808BBFF32ECB0B"/>
  </w:style>
  <w:style w:type="paragraph" w:customStyle="1" w:styleId="B20A16195CA4430A97EAACA9995E970C">
    <w:name w:val="B20A16195CA4430A97EAACA9995E970C"/>
  </w:style>
  <w:style w:type="paragraph" w:customStyle="1" w:styleId="99F74F1049CE4BD198DE7867E61B24A9">
    <w:name w:val="99F74F1049CE4BD198DE7867E61B24A9"/>
  </w:style>
  <w:style w:type="paragraph" w:customStyle="1" w:styleId="C0A9AAED5ADA4540A5B1ECFD9C46D6CC">
    <w:name w:val="C0A9AAED5ADA4540A5B1ECFD9C46D6CC"/>
  </w:style>
  <w:style w:type="paragraph" w:customStyle="1" w:styleId="14A77761BC834F9D825C04820E819C9A">
    <w:name w:val="14A77761BC834F9D825C04820E819C9A"/>
  </w:style>
  <w:style w:type="paragraph" w:customStyle="1" w:styleId="969CC0F2F71049E0A1AB6C793FF8B0DB">
    <w:name w:val="969CC0F2F71049E0A1AB6C793FF8B0DB"/>
  </w:style>
  <w:style w:type="paragraph" w:customStyle="1" w:styleId="1CFBEFBA3EE948D586933219F6510E4F">
    <w:name w:val="1CFBEFBA3EE948D586933219F6510E4F"/>
  </w:style>
  <w:style w:type="paragraph" w:customStyle="1" w:styleId="A64C990D9A634A82B736E316CB943440">
    <w:name w:val="A64C990D9A634A82B736E316CB943440"/>
  </w:style>
  <w:style w:type="paragraph" w:customStyle="1" w:styleId="352A05F8B1EA4B5EB30C9371AF08144B">
    <w:name w:val="352A05F8B1EA4B5EB30C9371AF08144B"/>
  </w:style>
  <w:style w:type="paragraph" w:customStyle="1" w:styleId="DEA185759BB84A958040707AF3E67EA8">
    <w:name w:val="DEA185759BB84A958040707AF3E67EA8"/>
  </w:style>
  <w:style w:type="paragraph" w:customStyle="1" w:styleId="519A6516FF1947DCA06F899B4797993F">
    <w:name w:val="519A6516FF1947DCA06F899B4797993F"/>
  </w:style>
  <w:style w:type="paragraph" w:customStyle="1" w:styleId="ABA9AC745C084DF58E9D4523EBA31EFD">
    <w:name w:val="ABA9AC745C084DF58E9D4523EBA31EFD"/>
  </w:style>
  <w:style w:type="paragraph" w:customStyle="1" w:styleId="BF7BCA09E66C4FD89993D710F1C24536">
    <w:name w:val="BF7BCA09E66C4FD89993D710F1C24536"/>
  </w:style>
  <w:style w:type="paragraph" w:customStyle="1" w:styleId="56556EA079944BB7A42508CC60526877">
    <w:name w:val="56556EA079944BB7A42508CC60526877"/>
  </w:style>
  <w:style w:type="paragraph" w:customStyle="1" w:styleId="5015AFB368A44D56993F8C46A32C3F11">
    <w:name w:val="5015AFB368A44D56993F8C46A32C3F11"/>
  </w:style>
  <w:style w:type="paragraph" w:customStyle="1" w:styleId="A35B65D16829416DAFE2463FD3E5CA31">
    <w:name w:val="A35B65D16829416DAFE2463FD3E5CA31"/>
  </w:style>
  <w:style w:type="paragraph" w:customStyle="1" w:styleId="2855E1E6328D460F975FF60E6D6CF1F5">
    <w:name w:val="2855E1E6328D460F975FF60E6D6CF1F5"/>
  </w:style>
  <w:style w:type="paragraph" w:customStyle="1" w:styleId="A8351A78E0044C5780D3409178374603">
    <w:name w:val="A8351A78E0044C5780D3409178374603"/>
  </w:style>
  <w:style w:type="paragraph" w:customStyle="1" w:styleId="458BBAB667994A09A4C770174D7A4C91">
    <w:name w:val="458BBAB667994A09A4C770174D7A4C91"/>
  </w:style>
  <w:style w:type="paragraph" w:customStyle="1" w:styleId="CBEB817F537648D2BA5EF82AB1E5A342">
    <w:name w:val="CBEB817F537648D2BA5EF82AB1E5A342"/>
  </w:style>
  <w:style w:type="paragraph" w:customStyle="1" w:styleId="93415007278C4B13B5E6A03D9CB8B1A0">
    <w:name w:val="93415007278C4B13B5E6A03D9CB8B1A0"/>
  </w:style>
  <w:style w:type="paragraph" w:customStyle="1" w:styleId="1371009A93874389A432E5BD1BAC3D74">
    <w:name w:val="1371009A93874389A432E5BD1BAC3D74"/>
  </w:style>
  <w:style w:type="paragraph" w:customStyle="1" w:styleId="AE9F6453C19D4C1CA3441A19056055F8">
    <w:name w:val="AE9F6453C19D4C1CA3441A19056055F8"/>
  </w:style>
  <w:style w:type="paragraph" w:customStyle="1" w:styleId="697FAE6D66764D638C933FFBDCA49751">
    <w:name w:val="697FAE6D66764D638C933FFBDCA49751"/>
  </w:style>
  <w:style w:type="paragraph" w:customStyle="1" w:styleId="FC6D91BA111043F489752F58B554A14A">
    <w:name w:val="FC6D91BA111043F489752F58B554A14A"/>
  </w:style>
  <w:style w:type="paragraph" w:customStyle="1" w:styleId="6C535E9F07194A94A3CA80BF98D863EC">
    <w:name w:val="6C535E9F07194A94A3CA80BF98D863EC"/>
  </w:style>
  <w:style w:type="paragraph" w:customStyle="1" w:styleId="FE7A2EEF574B422FBAC08A98E820BD5E">
    <w:name w:val="FE7A2EEF574B422FBAC08A98E820BD5E"/>
  </w:style>
  <w:style w:type="paragraph" w:customStyle="1" w:styleId="BB960D528FB34A209F727CB6636BA76B">
    <w:name w:val="BB960D528FB34A209F727CB6636BA76B"/>
  </w:style>
  <w:style w:type="paragraph" w:customStyle="1" w:styleId="3211A8C04BA7499584E76F76B478C88E">
    <w:name w:val="3211A8C04BA7499584E76F76B478C88E"/>
  </w:style>
  <w:style w:type="paragraph" w:customStyle="1" w:styleId="1499FB6C72D24B36851EB4ED527080A0">
    <w:name w:val="1499FB6C72D24B36851EB4ED527080A0"/>
  </w:style>
  <w:style w:type="paragraph" w:customStyle="1" w:styleId="F75FC3F4C43840DBAD0ADE2B14C64972">
    <w:name w:val="F75FC3F4C43840DBAD0ADE2B14C64972"/>
  </w:style>
  <w:style w:type="paragraph" w:customStyle="1" w:styleId="725504BDCF6C4EC889B32131A0C22E1E">
    <w:name w:val="725504BDCF6C4EC889B32131A0C22E1E"/>
  </w:style>
  <w:style w:type="paragraph" w:customStyle="1" w:styleId="E2870414282641B699DF5B8AEDEE9F97">
    <w:name w:val="E2870414282641B699DF5B8AEDEE9F97"/>
  </w:style>
  <w:style w:type="paragraph" w:customStyle="1" w:styleId="F502E0A990084582967C19448A8C3F01">
    <w:name w:val="F502E0A990084582967C19448A8C3F01"/>
  </w:style>
  <w:style w:type="paragraph" w:customStyle="1" w:styleId="D1E01848AF9C48A3A61960B1C57AE5B6">
    <w:name w:val="D1E01848AF9C48A3A61960B1C57AE5B6"/>
  </w:style>
  <w:style w:type="paragraph" w:customStyle="1" w:styleId="D343D6B81C1E4923A5B55A68EE6ED436">
    <w:name w:val="D343D6B81C1E4923A5B55A68EE6ED436"/>
  </w:style>
  <w:style w:type="paragraph" w:customStyle="1" w:styleId="D4C475FA3E3A4897951A4A5596505F78">
    <w:name w:val="D4C475FA3E3A4897951A4A5596505F78"/>
    <w:rsid w:val="002F6CCB"/>
  </w:style>
  <w:style w:type="paragraph" w:customStyle="1" w:styleId="D822DDDF648E49BA8CF42AF5E05D88B6">
    <w:name w:val="D822DDDF648E49BA8CF42AF5E05D88B6"/>
    <w:rsid w:val="002F6CCB"/>
  </w:style>
  <w:style w:type="paragraph" w:customStyle="1" w:styleId="7B52E22FA52942D688CAD8C4AAB2AA9A">
    <w:name w:val="7B52E22FA52942D688CAD8C4AAB2AA9A"/>
    <w:rsid w:val="002F6CCB"/>
  </w:style>
  <w:style w:type="paragraph" w:customStyle="1" w:styleId="831334C58A584BEB840BE43D1208D9A9">
    <w:name w:val="831334C58A584BEB840BE43D1208D9A9"/>
    <w:rsid w:val="002F6CCB"/>
  </w:style>
  <w:style w:type="paragraph" w:customStyle="1" w:styleId="4BFA9D2731B14E4D9B2EB3A8639526A9">
    <w:name w:val="4BFA9D2731B14E4D9B2EB3A8639526A9"/>
    <w:rsid w:val="002F6CCB"/>
  </w:style>
  <w:style w:type="paragraph" w:customStyle="1" w:styleId="EB892AE82ACC4111849EE9CFBAF24D0F">
    <w:name w:val="EB892AE82ACC4111849EE9CFBAF24D0F"/>
    <w:rsid w:val="002F6CCB"/>
  </w:style>
  <w:style w:type="paragraph" w:customStyle="1" w:styleId="FB0B678913054AA1BF9C78627D00A94C">
    <w:name w:val="FB0B678913054AA1BF9C78627D00A94C"/>
    <w:rsid w:val="002F6CCB"/>
  </w:style>
  <w:style w:type="paragraph" w:customStyle="1" w:styleId="0052CB2A2A884F4780EF98200D3D3B8C">
    <w:name w:val="0052CB2A2A884F4780EF98200D3D3B8C"/>
    <w:rsid w:val="002F6CCB"/>
  </w:style>
  <w:style w:type="paragraph" w:customStyle="1" w:styleId="64F10A496CA3402EA7DE088AAF3167C8">
    <w:name w:val="64F10A496CA3402EA7DE088AAF3167C8"/>
    <w:rsid w:val="002F6CCB"/>
  </w:style>
  <w:style w:type="paragraph" w:customStyle="1" w:styleId="8028603F12C942649E1525228E6ED8E7">
    <w:name w:val="8028603F12C942649E1525228E6ED8E7"/>
    <w:rsid w:val="002F6CCB"/>
  </w:style>
  <w:style w:type="paragraph" w:customStyle="1" w:styleId="7176863B2C634CEBAF1C879153A7A74A">
    <w:name w:val="7176863B2C634CEBAF1C879153A7A74A"/>
    <w:rsid w:val="002F6CCB"/>
  </w:style>
  <w:style w:type="paragraph" w:customStyle="1" w:styleId="B3BDBCA54C644D0F92220D76562F3DAE">
    <w:name w:val="B3BDBCA54C644D0F92220D76562F3DAE"/>
    <w:rsid w:val="002F6CCB"/>
  </w:style>
  <w:style w:type="paragraph" w:customStyle="1" w:styleId="4E87F9590C154957BE180690839BFC5D">
    <w:name w:val="4E87F9590C154957BE180690839BFC5D"/>
    <w:rsid w:val="009F4A98"/>
  </w:style>
  <w:style w:type="paragraph" w:customStyle="1" w:styleId="5958732C9D6A42A3925D9744A59BB0FA">
    <w:name w:val="5958732C9D6A42A3925D9744A59BB0FA"/>
    <w:rsid w:val="009F4A98"/>
  </w:style>
  <w:style w:type="paragraph" w:customStyle="1" w:styleId="C94AD96607584BFFADB3B0AA96128F70">
    <w:name w:val="C94AD96607584BFFADB3B0AA96128F70"/>
    <w:rsid w:val="009F4A98"/>
  </w:style>
  <w:style w:type="paragraph" w:customStyle="1" w:styleId="9F25290D8173407FA072EFB686A98961">
    <w:name w:val="9F25290D8173407FA072EFB686A98961"/>
    <w:rsid w:val="009F4A98"/>
  </w:style>
  <w:style w:type="paragraph" w:customStyle="1" w:styleId="FEBBF081B6B141D983FF27FFBF9FBA49">
    <w:name w:val="FEBBF081B6B141D983FF27FFBF9FBA49"/>
    <w:rsid w:val="009F4A98"/>
  </w:style>
  <w:style w:type="paragraph" w:customStyle="1" w:styleId="9A4EC3A3CE4C43519FC9D200E60C2D49">
    <w:name w:val="9A4EC3A3CE4C43519FC9D200E60C2D49"/>
    <w:rsid w:val="009F4A98"/>
  </w:style>
  <w:style w:type="paragraph" w:customStyle="1" w:styleId="8BE38BCCA5374BF48D7C216ADEA8AFE3">
    <w:name w:val="8BE38BCCA5374BF48D7C216ADEA8AFE3"/>
    <w:rsid w:val="009D4AEC"/>
  </w:style>
  <w:style w:type="paragraph" w:customStyle="1" w:styleId="5C6767D3F30B4082AD57885BF0F614F5">
    <w:name w:val="5C6767D3F30B4082AD57885BF0F614F5"/>
    <w:rsid w:val="009D4AEC"/>
  </w:style>
  <w:style w:type="paragraph" w:customStyle="1" w:styleId="8E89CF27B6134B31B987D4AECBF22E2A">
    <w:name w:val="8E89CF27B6134B31B987D4AECBF22E2A"/>
    <w:rsid w:val="009D4AEC"/>
  </w:style>
  <w:style w:type="paragraph" w:customStyle="1" w:styleId="E078BB0CCC614D49B00112B68ACB61F0">
    <w:name w:val="E078BB0CCC614D49B00112B68ACB61F0"/>
    <w:rsid w:val="009D4AEC"/>
  </w:style>
  <w:style w:type="paragraph" w:customStyle="1" w:styleId="F22C6D32B8BD47B6B9162D131E66749A">
    <w:name w:val="F22C6D32B8BD47B6B9162D131E66749A"/>
    <w:rsid w:val="009D4AEC"/>
  </w:style>
  <w:style w:type="paragraph" w:customStyle="1" w:styleId="CF266899A436496795980668712DD2E7">
    <w:name w:val="CF266899A436496795980668712DD2E7"/>
    <w:rsid w:val="009D4AEC"/>
  </w:style>
  <w:style w:type="paragraph" w:customStyle="1" w:styleId="8388A91AEA41457B98C246C3BD16358D">
    <w:name w:val="8388A91AEA41457B98C246C3BD16358D"/>
    <w:rsid w:val="009D4AEC"/>
  </w:style>
  <w:style w:type="paragraph" w:customStyle="1" w:styleId="D2EA2B7A053B4D51A01A7D6D7AA87B9F">
    <w:name w:val="D2EA2B7A053B4D51A01A7D6D7AA87B9F"/>
    <w:rsid w:val="009D4AEC"/>
  </w:style>
  <w:style w:type="paragraph" w:customStyle="1" w:styleId="59E4C48B0E6449A993D811513EF0F569">
    <w:name w:val="59E4C48B0E6449A993D811513EF0F569"/>
    <w:rsid w:val="009D4AEC"/>
  </w:style>
  <w:style w:type="paragraph" w:customStyle="1" w:styleId="238AFDECB6C945B390616151DFA2A560">
    <w:name w:val="238AFDECB6C945B390616151DFA2A560"/>
    <w:rsid w:val="009D4AEC"/>
  </w:style>
  <w:style w:type="paragraph" w:customStyle="1" w:styleId="C2843C0033AE48989E29B4966412D3A6">
    <w:name w:val="C2843C0033AE48989E29B4966412D3A6"/>
    <w:rsid w:val="009D4AEC"/>
  </w:style>
  <w:style w:type="paragraph" w:customStyle="1" w:styleId="CB4C66E850ED43A987EDFC1ED92118CF">
    <w:name w:val="CB4C66E850ED43A987EDFC1ED92118CF"/>
    <w:rsid w:val="009D4AEC"/>
  </w:style>
  <w:style w:type="paragraph" w:customStyle="1" w:styleId="659DF5D20CFE4EFD8402F371B86AF1EE">
    <w:name w:val="659DF5D20CFE4EFD8402F371B86AF1EE"/>
    <w:rsid w:val="009D4AEC"/>
  </w:style>
  <w:style w:type="paragraph" w:customStyle="1" w:styleId="0AA4CA9FC03148108D52CD777B53281B">
    <w:name w:val="0AA4CA9FC03148108D52CD777B53281B"/>
    <w:rsid w:val="009D4AEC"/>
  </w:style>
  <w:style w:type="paragraph" w:customStyle="1" w:styleId="7276BDBDC5334AF2A3ECBBB493C6B040">
    <w:name w:val="7276BDBDC5334AF2A3ECBBB493C6B040"/>
    <w:rsid w:val="009D4AEC"/>
  </w:style>
  <w:style w:type="paragraph" w:customStyle="1" w:styleId="D1212CC627AD4B03AD2EC882721070F9">
    <w:name w:val="D1212CC627AD4B03AD2EC882721070F9"/>
    <w:rsid w:val="009D4AEC"/>
  </w:style>
  <w:style w:type="paragraph" w:customStyle="1" w:styleId="3EFAA03DF42845F4AB21A8B6FDC02DA3">
    <w:name w:val="3EFAA03DF42845F4AB21A8B6FDC02DA3"/>
    <w:rsid w:val="009D4AEC"/>
  </w:style>
  <w:style w:type="paragraph" w:customStyle="1" w:styleId="6E4B44808E3E43EC9A61B5C626D7AB95">
    <w:name w:val="6E4B44808E3E43EC9A61B5C626D7AB95"/>
    <w:rsid w:val="009D4AEC"/>
  </w:style>
  <w:style w:type="paragraph" w:customStyle="1" w:styleId="E320F9D03188446888EE39C93C942BAC">
    <w:name w:val="E320F9D03188446888EE39C93C942BAC"/>
    <w:rsid w:val="009D4AEC"/>
  </w:style>
  <w:style w:type="paragraph" w:customStyle="1" w:styleId="56F4D44BA7BC4C0E86A1EEAC452F9EE3">
    <w:name w:val="56F4D44BA7BC4C0E86A1EEAC452F9EE3"/>
    <w:rsid w:val="009D4AEC"/>
  </w:style>
  <w:style w:type="paragraph" w:customStyle="1" w:styleId="ED1C5BEB3F374A34A7DE5EBE4CFCF90D">
    <w:name w:val="ED1C5BEB3F374A34A7DE5EBE4CFCF90D"/>
    <w:rsid w:val="009D4AEC"/>
  </w:style>
  <w:style w:type="paragraph" w:customStyle="1" w:styleId="5E90E19234CB4032AFC10C8EF0D050C5">
    <w:name w:val="5E90E19234CB4032AFC10C8EF0D050C5"/>
    <w:rsid w:val="009D4AEC"/>
  </w:style>
  <w:style w:type="paragraph" w:customStyle="1" w:styleId="9119E1A5101A464EAD536C3FC260085D">
    <w:name w:val="9119E1A5101A464EAD536C3FC260085D"/>
    <w:rsid w:val="009D4AEC"/>
  </w:style>
  <w:style w:type="paragraph" w:customStyle="1" w:styleId="E7A990222B464D44AECF0FCD59670C6C">
    <w:name w:val="E7A990222B464D44AECF0FCD59670C6C"/>
    <w:rsid w:val="009D4AEC"/>
  </w:style>
  <w:style w:type="paragraph" w:customStyle="1" w:styleId="3A7D579801C44E82BBC81E116955F636">
    <w:name w:val="3A7D579801C44E82BBC81E116955F636"/>
    <w:rsid w:val="009D4AEC"/>
  </w:style>
  <w:style w:type="paragraph" w:customStyle="1" w:styleId="B2A414AF713B4EA99742E7623AA16F73">
    <w:name w:val="B2A414AF713B4EA99742E7623AA16F73"/>
    <w:rsid w:val="009D4AEC"/>
  </w:style>
  <w:style w:type="paragraph" w:customStyle="1" w:styleId="32747374B4FE4FC194430601297F0622">
    <w:name w:val="32747374B4FE4FC194430601297F0622"/>
    <w:rsid w:val="009D4AEC"/>
  </w:style>
  <w:style w:type="paragraph" w:customStyle="1" w:styleId="ED8E52C865204F5FA7CF57AA30F7A2AE">
    <w:name w:val="ED8E52C865204F5FA7CF57AA30F7A2AE"/>
    <w:rsid w:val="009D4AEC"/>
  </w:style>
  <w:style w:type="paragraph" w:customStyle="1" w:styleId="632E5434DCFB4D488A0536CDB2E13C75">
    <w:name w:val="632E5434DCFB4D488A0536CDB2E13C75"/>
    <w:rsid w:val="009D4AEC"/>
  </w:style>
  <w:style w:type="paragraph" w:customStyle="1" w:styleId="DA86ADFC82AE4F858975AEC9882166E8">
    <w:name w:val="DA86ADFC82AE4F858975AEC9882166E8"/>
    <w:rsid w:val="009D4AEC"/>
  </w:style>
  <w:style w:type="paragraph" w:customStyle="1" w:styleId="62727C6E894B453F9E451B4C44461901">
    <w:name w:val="62727C6E894B453F9E451B4C44461901"/>
    <w:rsid w:val="009D4AEC"/>
  </w:style>
  <w:style w:type="paragraph" w:customStyle="1" w:styleId="09CDD86058D7487BA788697CF7AC109C">
    <w:name w:val="09CDD86058D7487BA788697CF7AC109C"/>
    <w:rsid w:val="009D4A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5B886-37B6-4A15-8CD6-F0F13B66A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6</Pages>
  <Words>1561</Words>
  <Characters>9525</Characters>
  <Application>Microsoft Office Word</Application>
  <DocSecurity>8</DocSecurity>
  <Lines>79</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an Flodgaard Jakobsen</dc:creator>
  <cp:keywords/>
  <dc:description/>
  <cp:lastModifiedBy>Kristian Flodgaard Jakobsen</cp:lastModifiedBy>
  <cp:revision>18</cp:revision>
  <cp:lastPrinted>2022-06-10T06:56:00Z</cp:lastPrinted>
  <dcterms:created xsi:type="dcterms:W3CDTF">2023-02-10T12:41:00Z</dcterms:created>
  <dcterms:modified xsi:type="dcterms:W3CDTF">2023-04-21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DocumentDate">
    <vt:lpwstr>44686</vt:lpwstr>
  </property>
  <property fmtid="{D5CDD505-2E9C-101B-9397-08002B2CF9AE}" pid="3" name="SD_IntegrationInfoAdded">
    <vt:bool>true</vt:bool>
  </property>
  <property fmtid="{D5CDD505-2E9C-101B-9397-08002B2CF9AE}" pid="4" name="ContentRemapped">
    <vt:lpwstr>true</vt:lpwstr>
  </property>
</Properties>
</file>